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BA5B" w14:textId="2B3E8A06" w:rsidR="52F462BD" w:rsidRDefault="52F462BD" w:rsidP="52F462B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jc w:val="right"/>
        <w:rPr>
          <w:color w:val="000000" w:themeColor="text1"/>
          <w:sz w:val="18"/>
          <w:szCs w:val="18"/>
        </w:rPr>
      </w:pPr>
      <w:bookmarkStart w:id="0" w:name="_GoBack"/>
      <w:bookmarkEnd w:id="0"/>
    </w:p>
    <w:p w14:paraId="47A67084" w14:textId="36228738" w:rsidR="00C62386" w:rsidRPr="00C62386" w:rsidRDefault="00D94937" w:rsidP="00775EB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rPr>
          <w:color w:val="000000"/>
          <w:sz w:val="18"/>
          <w:szCs w:val="18"/>
        </w:rPr>
      </w:pPr>
      <w:bookmarkStart w:id="1" w:name="_Hlk135036038"/>
      <w:r w:rsidRPr="026F66B9">
        <w:rPr>
          <w:color w:val="000000"/>
          <w:sz w:val="18"/>
          <w:szCs w:val="18"/>
        </w:rPr>
        <w:t xml:space="preserve">Załącznik </w:t>
      </w:r>
      <w:r w:rsidR="00751136">
        <w:rPr>
          <w:color w:val="000000"/>
          <w:sz w:val="18"/>
          <w:szCs w:val="18"/>
        </w:rPr>
        <w:t>do Uchwały</w:t>
      </w:r>
      <w:r w:rsidR="00C62386">
        <w:rPr>
          <w:color w:val="000000"/>
          <w:sz w:val="18"/>
          <w:szCs w:val="18"/>
        </w:rPr>
        <w:t xml:space="preserve"> </w:t>
      </w:r>
      <w:r w:rsidR="00C62386" w:rsidRPr="00C62386">
        <w:rPr>
          <w:color w:val="000000"/>
          <w:sz w:val="18"/>
          <w:szCs w:val="18"/>
        </w:rPr>
        <w:t xml:space="preserve">nr </w:t>
      </w:r>
      <w:r w:rsidR="00800023">
        <w:rPr>
          <w:color w:val="000000"/>
          <w:sz w:val="18"/>
          <w:szCs w:val="18"/>
        </w:rPr>
        <w:t>2921</w:t>
      </w:r>
    </w:p>
    <w:p w14:paraId="0140DF4D" w14:textId="095D6CF1" w:rsidR="00C62386" w:rsidRDefault="00C62386" w:rsidP="00775EB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rPr>
          <w:color w:val="000000"/>
          <w:sz w:val="18"/>
          <w:szCs w:val="18"/>
        </w:rPr>
      </w:pPr>
      <w:r w:rsidRPr="00C62386">
        <w:rPr>
          <w:color w:val="000000"/>
          <w:sz w:val="18"/>
          <w:szCs w:val="18"/>
        </w:rPr>
        <w:t>Senatu Uniwersytetu Medycznego we Wrocławiu</w:t>
      </w:r>
    </w:p>
    <w:p w14:paraId="415769E3" w14:textId="30D9D5F3" w:rsidR="00650D45" w:rsidRPr="00C62386" w:rsidRDefault="00650D45" w:rsidP="00775EB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 dnia </w:t>
      </w:r>
      <w:r w:rsidR="00B37E51">
        <w:rPr>
          <w:color w:val="000000"/>
          <w:sz w:val="18"/>
          <w:szCs w:val="18"/>
        </w:rPr>
        <w:t xml:space="preserve"> </w:t>
      </w:r>
      <w:r w:rsidR="00775EB6">
        <w:rPr>
          <w:color w:val="000000"/>
          <w:sz w:val="18"/>
          <w:szCs w:val="18"/>
        </w:rPr>
        <w:t xml:space="preserve">27 maja </w:t>
      </w:r>
      <w:r>
        <w:rPr>
          <w:color w:val="000000"/>
          <w:sz w:val="18"/>
          <w:szCs w:val="18"/>
        </w:rPr>
        <w:t>202</w:t>
      </w:r>
      <w:r w:rsidR="009A70F7">
        <w:rPr>
          <w:color w:val="000000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 r.</w:t>
      </w:r>
    </w:p>
    <w:p w14:paraId="65C2A26B" w14:textId="77777777" w:rsidR="00C62386" w:rsidRDefault="00C62386" w:rsidP="00775EB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rPr>
          <w:color w:val="000000"/>
          <w:sz w:val="18"/>
          <w:szCs w:val="18"/>
        </w:rPr>
      </w:pPr>
      <w:r w:rsidRPr="00C62386">
        <w:rPr>
          <w:color w:val="000000"/>
          <w:sz w:val="18"/>
          <w:szCs w:val="18"/>
        </w:rPr>
        <w:t xml:space="preserve">w sprawie zmiany Statutu Uniwersyteckiego Szpitala Klinicznego </w:t>
      </w:r>
    </w:p>
    <w:p w14:paraId="3CD63D5C" w14:textId="6875105D" w:rsidR="004E0DB4" w:rsidRPr="00970516" w:rsidRDefault="00C62386" w:rsidP="00775EB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ind w:left="0" w:firstLine="3969"/>
        <w:rPr>
          <w:color w:val="000000" w:themeColor="text1"/>
          <w:sz w:val="18"/>
          <w:szCs w:val="18"/>
        </w:rPr>
      </w:pPr>
      <w:r w:rsidRPr="00C62386">
        <w:rPr>
          <w:color w:val="000000"/>
          <w:sz w:val="18"/>
          <w:szCs w:val="18"/>
        </w:rPr>
        <w:t>im. Jana Mikulicza-Radeckiego we Wrocławiu</w:t>
      </w:r>
      <w:r w:rsidR="005256E2">
        <w:rPr>
          <w:color w:val="000000"/>
          <w:sz w:val="18"/>
          <w:szCs w:val="18"/>
        </w:rPr>
        <w:t xml:space="preserve"> oraz przyjęcia</w:t>
      </w:r>
      <w:r w:rsidR="00775EB6">
        <w:rPr>
          <w:color w:val="000000"/>
          <w:sz w:val="18"/>
          <w:szCs w:val="18"/>
        </w:rPr>
        <w:tab/>
      </w:r>
      <w:r w:rsidR="005256E2">
        <w:rPr>
          <w:color w:val="000000"/>
          <w:sz w:val="18"/>
          <w:szCs w:val="18"/>
        </w:rPr>
        <w:t xml:space="preserve"> jednolitego tekstu Statutu</w:t>
      </w:r>
    </w:p>
    <w:bookmarkEnd w:id="1"/>
    <w:p w14:paraId="00000007" w14:textId="3636FE69" w:rsidR="00444B93" w:rsidRPr="00282B13" w:rsidRDefault="00444B93" w:rsidP="00282B1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/>
        <w:rPr>
          <w:color w:val="000000"/>
          <w:sz w:val="18"/>
          <w:szCs w:val="18"/>
        </w:rPr>
      </w:pPr>
    </w:p>
    <w:p w14:paraId="00000009" w14:textId="77777777" w:rsidR="00444B93" w:rsidRPr="00662DC8" w:rsidRDefault="00D94937" w:rsidP="00282B13">
      <w:pPr>
        <w:jc w:val="center"/>
        <w:rPr>
          <w:color w:val="000000" w:themeColor="text1"/>
          <w:sz w:val="96"/>
          <w:szCs w:val="96"/>
        </w:rPr>
      </w:pPr>
      <w:r w:rsidRPr="00662DC8">
        <w:rPr>
          <w:color w:val="000000" w:themeColor="text1"/>
          <w:sz w:val="96"/>
          <w:szCs w:val="96"/>
        </w:rPr>
        <w:t>STATUT</w:t>
      </w:r>
    </w:p>
    <w:p w14:paraId="0000000A" w14:textId="52DAB04B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44"/>
          <w:szCs w:val="44"/>
        </w:rPr>
        <w:t>Uniwersyteckiego Szpitala Klinicznego</w:t>
      </w:r>
    </w:p>
    <w:p w14:paraId="0000000B" w14:textId="77777777" w:rsidR="00444B93" w:rsidRPr="00282B13" w:rsidRDefault="00D94937" w:rsidP="00282B13">
      <w:pPr>
        <w:jc w:val="center"/>
        <w:rPr>
          <w:color w:val="000000" w:themeColor="text1"/>
          <w:sz w:val="44"/>
          <w:szCs w:val="44"/>
        </w:rPr>
      </w:pPr>
      <w:r w:rsidRPr="00282B13">
        <w:rPr>
          <w:color w:val="000000" w:themeColor="text1"/>
          <w:sz w:val="44"/>
          <w:szCs w:val="44"/>
        </w:rPr>
        <w:t>im. Jana Mikulicza-Radeckiego we Wrocławiu</w:t>
      </w:r>
    </w:p>
    <w:p w14:paraId="0000000F" w14:textId="729E745E" w:rsidR="00444B93" w:rsidRDefault="005256E2" w:rsidP="026F66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Calibri" w:eastAsia="Calibri" w:hAnsi="Calibri" w:cs="Calibri"/>
          <w:color w:val="000000"/>
          <w:sz w:val="30"/>
          <w:szCs w:val="30"/>
        </w:rPr>
      </w:pPr>
      <w:r>
        <w:rPr>
          <w:rFonts w:ascii="Calibri" w:eastAsia="Calibri" w:hAnsi="Calibri" w:cs="Calibri"/>
          <w:color w:val="000000"/>
          <w:sz w:val="30"/>
          <w:szCs w:val="30"/>
        </w:rPr>
        <w:t>(tekst jednolity)</w:t>
      </w:r>
    </w:p>
    <w:p w14:paraId="00000010" w14:textId="2B21C5E3" w:rsidR="00444B93" w:rsidRDefault="00D94937" w:rsidP="009456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  <w:sz w:val="30"/>
          <w:szCs w:val="30"/>
        </w:rPr>
      </w:pPr>
      <w:r>
        <w:rPr>
          <w:noProof/>
          <w:lang w:eastAsia="pl-PL" w:bidi="ar-SA"/>
        </w:rPr>
        <w:drawing>
          <wp:inline distT="0" distB="0" distL="0" distR="0" wp14:anchorId="2DCF7246" wp14:editId="10C444AA">
            <wp:extent cx="2623820" cy="3072130"/>
            <wp:effectExtent l="0" t="0" r="0" b="0"/>
            <wp:docPr id="1" name="im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072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AEB178B" w:rsidR="00444B93" w:rsidRDefault="00444B93" w:rsidP="009F7279">
      <w:pPr>
        <w:ind w:left="-2"/>
        <w:rPr>
          <w:rFonts w:eastAsia="Calibri"/>
        </w:rPr>
      </w:pPr>
    </w:p>
    <w:p w14:paraId="27F32AE8" w14:textId="36C1C00D" w:rsidR="009F7279" w:rsidRDefault="009F7279" w:rsidP="009F7279">
      <w:pPr>
        <w:ind w:left="-2"/>
        <w:rPr>
          <w:rFonts w:eastAsia="Calibri"/>
        </w:rPr>
      </w:pPr>
    </w:p>
    <w:p w14:paraId="41F18E49" w14:textId="77777777" w:rsidR="009F7279" w:rsidRPr="009F7279" w:rsidRDefault="009F7279" w:rsidP="009F7279">
      <w:pPr>
        <w:ind w:left="-2"/>
        <w:rPr>
          <w:rFonts w:eastAsia="Calibri"/>
        </w:rPr>
      </w:pPr>
    </w:p>
    <w:p w14:paraId="7F1D61A1" w14:textId="6C02AB4F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D72DD1A" w14:textId="7A98FB65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9F1406F" w14:textId="1741CE26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28E49E4" w14:textId="37B5919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B9FE916" w14:textId="50BDBB8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19D0B970" w14:textId="7766AD6A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917B066" w14:textId="5CD6FA51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3E4DD748" w14:textId="4B48C78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21BBF91" w14:textId="3D90EDA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BF8E5B1" w14:textId="1690BDF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9D3D67D" w14:textId="5ED850A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B99F473" w14:textId="4C43AFF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BC1E4C0" w14:textId="3871940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848E187" w14:textId="1F00E418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003B1D80" w14:textId="76E7747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86CDA12" w14:textId="72F6B3BC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D5A3345" w14:textId="086DE790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B593EC6" w14:textId="29CA2C5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4C14BE22" w14:textId="52CEE9BB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66E97A6E" w14:textId="260AC37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05F8E56D" w14:textId="3886477D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1271456E" w14:textId="1E813739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E304A44" w14:textId="7D9DF442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2FB074D9" w14:textId="1F7F7FD3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79579711" w14:textId="304B6A14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p w14:paraId="58314154" w14:textId="77777777" w:rsidR="003952A2" w:rsidRDefault="003952A2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/>
        <w:jc w:val="center"/>
        <w:rPr>
          <w:rFonts w:ascii="Calibri" w:eastAsia="Calibri" w:hAnsi="Calibri" w:cs="Calibri"/>
          <w:b/>
          <w:color w:val="000000"/>
        </w:rPr>
      </w:pPr>
    </w:p>
    <w:sdt>
      <w:sdtPr>
        <w:rPr>
          <w:rFonts w:asciiTheme="minorHAnsi" w:eastAsiaTheme="minorEastAsia" w:hAnsiTheme="minorHAnsi" w:cstheme="minorBidi"/>
          <w:color w:val="4472C4" w:themeColor="accent1"/>
          <w:sz w:val="22"/>
          <w:szCs w:val="22"/>
        </w:rPr>
        <w:id w:val="-1015155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FB2A2" w14:textId="0A1C778B" w:rsidR="00AE2262" w:rsidRPr="000D5042" w:rsidRDefault="00AE2262" w:rsidP="001D241F">
          <w:pPr>
            <w:pStyle w:val="Nagwekspisutreci"/>
            <w:ind w:left="0"/>
            <w:rPr>
              <w:color w:val="000000" w:themeColor="text1"/>
            </w:rPr>
          </w:pPr>
          <w:r w:rsidRPr="000D5042">
            <w:rPr>
              <w:color w:val="000000" w:themeColor="text1"/>
            </w:rPr>
            <w:t>Spis treści</w:t>
          </w:r>
        </w:p>
        <w:p w14:paraId="1B37E29C" w14:textId="3CB4B5E8" w:rsidR="003952A2" w:rsidRDefault="00AE2262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r w:rsidRPr="000D5042">
            <w:rPr>
              <w:noProof w:val="0"/>
            </w:rPr>
            <w:fldChar w:fldCharType="begin"/>
          </w:r>
          <w:r w:rsidRPr="000D5042">
            <w:instrText>TOC \o "1-3" \h \z \u</w:instrText>
          </w:r>
          <w:r w:rsidRPr="000D5042">
            <w:rPr>
              <w:noProof w:val="0"/>
            </w:rPr>
            <w:fldChar w:fldCharType="separate"/>
          </w:r>
          <w:hyperlink w:anchor="_Toc105967176" w:history="1">
            <w:r w:rsidR="003952A2" w:rsidRPr="007E1615">
              <w:rPr>
                <w:rStyle w:val="Hipercze"/>
                <w:b/>
                <w:bCs/>
              </w:rPr>
              <w:t>ROZDZIAŁ 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6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4 -</w:t>
            </w:r>
            <w:r w:rsidR="003952A2">
              <w:rPr>
                <w:webHidden/>
              </w:rPr>
              <w:fldChar w:fldCharType="end"/>
            </w:r>
          </w:hyperlink>
        </w:p>
        <w:p w14:paraId="49FD4A05" w14:textId="151BDEE3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7" w:history="1">
            <w:r w:rsidR="003952A2" w:rsidRPr="007E1615">
              <w:rPr>
                <w:rStyle w:val="Hipercze"/>
              </w:rPr>
              <w:t>POSTANOWIENIA OGÓLNE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7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4 -</w:t>
            </w:r>
            <w:r w:rsidR="003952A2">
              <w:rPr>
                <w:webHidden/>
              </w:rPr>
              <w:fldChar w:fldCharType="end"/>
            </w:r>
          </w:hyperlink>
        </w:p>
        <w:p w14:paraId="150D895F" w14:textId="5B92FC11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8" w:history="1">
            <w:r w:rsidR="003952A2" w:rsidRPr="007E1615">
              <w:rPr>
                <w:rStyle w:val="Hipercze"/>
                <w:b/>
                <w:bCs/>
              </w:rPr>
              <w:t>ROZDZIAŁ 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8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5 -</w:t>
            </w:r>
            <w:r w:rsidR="003952A2">
              <w:rPr>
                <w:webHidden/>
              </w:rPr>
              <w:fldChar w:fldCharType="end"/>
            </w:r>
          </w:hyperlink>
        </w:p>
        <w:p w14:paraId="435BB609" w14:textId="30DD0FEA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79" w:history="1">
            <w:r w:rsidR="003952A2" w:rsidRPr="007E1615">
              <w:rPr>
                <w:rStyle w:val="Hipercze"/>
              </w:rPr>
              <w:t>CELE I ZADANI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79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5 -</w:t>
            </w:r>
            <w:r w:rsidR="003952A2">
              <w:rPr>
                <w:webHidden/>
              </w:rPr>
              <w:fldChar w:fldCharType="end"/>
            </w:r>
          </w:hyperlink>
        </w:p>
        <w:p w14:paraId="30635DC6" w14:textId="4E75C3A0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0" w:history="1">
            <w:r w:rsidR="003952A2" w:rsidRPr="007E1615">
              <w:rPr>
                <w:rStyle w:val="Hipercze"/>
                <w:b/>
                <w:bCs/>
              </w:rPr>
              <w:t>ROZDZIAŁ I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0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7 -</w:t>
            </w:r>
            <w:r w:rsidR="003952A2">
              <w:rPr>
                <w:webHidden/>
              </w:rPr>
              <w:fldChar w:fldCharType="end"/>
            </w:r>
          </w:hyperlink>
        </w:p>
        <w:p w14:paraId="6F113AFC" w14:textId="78572BA1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1" w:history="1">
            <w:r w:rsidR="003952A2" w:rsidRPr="007E1615">
              <w:rPr>
                <w:rStyle w:val="Hipercze"/>
              </w:rPr>
              <w:t>RODZAJE I ZAKRES UDZIELANYCH ŚWIADCZEŃ ZDROWOTNYCH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1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7 -</w:t>
            </w:r>
            <w:r w:rsidR="003952A2">
              <w:rPr>
                <w:webHidden/>
              </w:rPr>
              <w:fldChar w:fldCharType="end"/>
            </w:r>
          </w:hyperlink>
        </w:p>
        <w:p w14:paraId="0310CF62" w14:textId="67CD0CE0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2" w:history="1">
            <w:r w:rsidR="003952A2" w:rsidRPr="007E1615">
              <w:rPr>
                <w:rStyle w:val="Hipercze"/>
                <w:b/>
                <w:bCs/>
              </w:rPr>
              <w:t>ROZDZIAŁ IV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2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9 -</w:t>
            </w:r>
            <w:r w:rsidR="003952A2">
              <w:rPr>
                <w:webHidden/>
              </w:rPr>
              <w:fldChar w:fldCharType="end"/>
            </w:r>
          </w:hyperlink>
        </w:p>
        <w:p w14:paraId="36F0A391" w14:textId="36496829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3" w:history="1">
            <w:r w:rsidR="003952A2" w:rsidRPr="007E1615">
              <w:rPr>
                <w:rStyle w:val="Hipercze"/>
              </w:rPr>
              <w:t>ORGANY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3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9 -</w:t>
            </w:r>
            <w:r w:rsidR="003952A2">
              <w:rPr>
                <w:webHidden/>
              </w:rPr>
              <w:fldChar w:fldCharType="end"/>
            </w:r>
          </w:hyperlink>
        </w:p>
        <w:p w14:paraId="48BFB7A9" w14:textId="2BB84187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4" w:history="1">
            <w:r w:rsidR="003952A2" w:rsidRPr="007E1615">
              <w:rPr>
                <w:rStyle w:val="Hipercze"/>
                <w:b/>
                <w:bCs/>
              </w:rPr>
              <w:t>ROZDZIAŁ V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4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12 -</w:t>
            </w:r>
            <w:r w:rsidR="003952A2">
              <w:rPr>
                <w:webHidden/>
              </w:rPr>
              <w:fldChar w:fldCharType="end"/>
            </w:r>
          </w:hyperlink>
        </w:p>
        <w:p w14:paraId="7DF5B1E5" w14:textId="56B69063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5" w:history="1">
            <w:r w:rsidR="003952A2" w:rsidRPr="007E1615">
              <w:rPr>
                <w:rStyle w:val="Hipercze"/>
              </w:rPr>
              <w:t>STRUKTURA ORGANIZACYJN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5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12 -</w:t>
            </w:r>
            <w:r w:rsidR="003952A2">
              <w:rPr>
                <w:webHidden/>
              </w:rPr>
              <w:fldChar w:fldCharType="end"/>
            </w:r>
          </w:hyperlink>
        </w:p>
        <w:p w14:paraId="55B6A6C9" w14:textId="362B15EC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6" w:history="1">
            <w:r w:rsidR="003952A2" w:rsidRPr="007E1615">
              <w:rPr>
                <w:rStyle w:val="Hipercze"/>
                <w:b/>
                <w:bCs/>
              </w:rPr>
              <w:t>ROZDZIAŁ V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6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23 -</w:t>
            </w:r>
            <w:r w:rsidR="003952A2">
              <w:rPr>
                <w:webHidden/>
              </w:rPr>
              <w:fldChar w:fldCharType="end"/>
            </w:r>
          </w:hyperlink>
        </w:p>
        <w:p w14:paraId="5B294BF4" w14:textId="24537A84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7" w:history="1">
            <w:r w:rsidR="003952A2" w:rsidRPr="007E1615">
              <w:rPr>
                <w:rStyle w:val="Hipercze"/>
              </w:rPr>
              <w:t>GOSPODARKA FINANSOWA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7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23 -</w:t>
            </w:r>
            <w:r w:rsidR="003952A2">
              <w:rPr>
                <w:webHidden/>
              </w:rPr>
              <w:fldChar w:fldCharType="end"/>
            </w:r>
          </w:hyperlink>
        </w:p>
        <w:p w14:paraId="5A53AECC" w14:textId="798E6FAB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8" w:history="1">
            <w:r w:rsidR="003952A2" w:rsidRPr="007E1615">
              <w:rPr>
                <w:rStyle w:val="Hipercze"/>
                <w:b/>
                <w:bCs/>
              </w:rPr>
              <w:t>ROZDZIAŁ V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8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26 -</w:t>
            </w:r>
            <w:r w:rsidR="003952A2">
              <w:rPr>
                <w:webHidden/>
              </w:rPr>
              <w:fldChar w:fldCharType="end"/>
            </w:r>
          </w:hyperlink>
        </w:p>
        <w:p w14:paraId="5765BC2C" w14:textId="19D55514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89" w:history="1">
            <w:r w:rsidR="003952A2" w:rsidRPr="007E1615">
              <w:rPr>
                <w:rStyle w:val="Hipercze"/>
              </w:rPr>
              <w:t>NADZÓR I KONTROLA DZIAŁALNOŚCI SZPITALA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89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26 -</w:t>
            </w:r>
            <w:r w:rsidR="003952A2">
              <w:rPr>
                <w:webHidden/>
              </w:rPr>
              <w:fldChar w:fldCharType="end"/>
            </w:r>
          </w:hyperlink>
        </w:p>
        <w:p w14:paraId="74F0CBAF" w14:textId="776FD2DB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90" w:history="1">
            <w:r w:rsidR="003952A2" w:rsidRPr="007E1615">
              <w:rPr>
                <w:rStyle w:val="Hipercze"/>
                <w:b/>
                <w:bCs/>
              </w:rPr>
              <w:t>ROZDZIAŁ VIII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90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27 -</w:t>
            </w:r>
            <w:r w:rsidR="003952A2">
              <w:rPr>
                <w:webHidden/>
              </w:rPr>
              <w:fldChar w:fldCharType="end"/>
            </w:r>
          </w:hyperlink>
        </w:p>
        <w:p w14:paraId="54C2E166" w14:textId="4A68BC7C" w:rsidR="003952A2" w:rsidRDefault="0083639F">
          <w:pPr>
            <w:pStyle w:val="Spistreci1"/>
            <w:rPr>
              <w:rFonts w:eastAsiaTheme="minorEastAsia" w:cstheme="minorBidi"/>
              <w:caps w:val="0"/>
              <w:color w:val="auto"/>
              <w:sz w:val="24"/>
              <w:szCs w:val="24"/>
              <w:lang w:eastAsia="pl-PL" w:bidi="ar-SA"/>
            </w:rPr>
          </w:pPr>
          <w:hyperlink w:anchor="_Toc105967191" w:history="1">
            <w:r w:rsidR="003952A2" w:rsidRPr="007E1615">
              <w:rPr>
                <w:rStyle w:val="Hipercze"/>
              </w:rPr>
              <w:t>POSTANOWIENIA KOŃCOWE</w:t>
            </w:r>
            <w:r w:rsidR="003952A2">
              <w:rPr>
                <w:webHidden/>
              </w:rPr>
              <w:tab/>
            </w:r>
            <w:r w:rsidR="003952A2">
              <w:rPr>
                <w:webHidden/>
              </w:rPr>
              <w:fldChar w:fldCharType="begin"/>
            </w:r>
            <w:r w:rsidR="003952A2">
              <w:rPr>
                <w:webHidden/>
              </w:rPr>
              <w:instrText xml:space="preserve"> PAGEREF _Toc105967191 \h </w:instrText>
            </w:r>
            <w:r w:rsidR="003952A2">
              <w:rPr>
                <w:webHidden/>
              </w:rPr>
            </w:r>
            <w:r w:rsidR="003952A2">
              <w:rPr>
                <w:webHidden/>
              </w:rPr>
              <w:fldChar w:fldCharType="separate"/>
            </w:r>
            <w:r w:rsidR="00C63F74">
              <w:rPr>
                <w:webHidden/>
              </w:rPr>
              <w:t>- 27 -</w:t>
            </w:r>
            <w:r w:rsidR="003952A2">
              <w:rPr>
                <w:webHidden/>
              </w:rPr>
              <w:fldChar w:fldCharType="end"/>
            </w:r>
          </w:hyperlink>
        </w:p>
        <w:p w14:paraId="57B4E870" w14:textId="534DE463" w:rsidR="00AE2262" w:rsidRDefault="00AE2262">
          <w:r w:rsidRPr="000D504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80F4140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2F97DBA3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5E9519B3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5A012F2E" w14:textId="77777777" w:rsidR="006D3605" w:rsidRDefault="006D3605" w:rsidP="00282B1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Calibri" w:eastAsia="Calibri" w:hAnsi="Calibri" w:cs="Calibri"/>
          <w:b/>
          <w:color w:val="000000"/>
        </w:rPr>
      </w:pPr>
    </w:p>
    <w:p w14:paraId="3C28C9F3" w14:textId="264DE767" w:rsidR="00AE2262" w:rsidRDefault="00AE2262" w:rsidP="00AE2262">
      <w:pPr>
        <w:pStyle w:val="Nagwekspisutreci"/>
        <w:ind w:left="0"/>
        <w:rPr>
          <w:rFonts w:eastAsia="Calibri"/>
        </w:rPr>
      </w:pPr>
    </w:p>
    <w:p w14:paraId="15B3176A" w14:textId="1295EB71" w:rsidR="00AE2262" w:rsidRDefault="00AE2262" w:rsidP="00AE2262"/>
    <w:p w14:paraId="1C760ECB" w14:textId="782232D2" w:rsidR="00AE2262" w:rsidRDefault="00AE2262" w:rsidP="00AE2262"/>
    <w:p w14:paraId="5304A184" w14:textId="73B52F46" w:rsidR="00AE2262" w:rsidRDefault="00AE2262" w:rsidP="00AE2262"/>
    <w:p w14:paraId="08E386F8" w14:textId="1BBD995C" w:rsidR="00AE2262" w:rsidRDefault="00AE2262" w:rsidP="00AE2262"/>
    <w:p w14:paraId="53B119EA" w14:textId="4C3C0863" w:rsidR="00AE2262" w:rsidRDefault="00AE2262" w:rsidP="00AE2262"/>
    <w:p w14:paraId="361AAAC3" w14:textId="3815CACA" w:rsidR="00AE2262" w:rsidRDefault="00AE2262" w:rsidP="00AE2262"/>
    <w:p w14:paraId="5AB30813" w14:textId="77777777" w:rsidR="00282B13" w:rsidRDefault="00282B13" w:rsidP="001D241F">
      <w:pPr>
        <w:pStyle w:val="Nagwek1"/>
        <w:numPr>
          <w:ilvl w:val="0"/>
          <w:numId w:val="0"/>
        </w:numPr>
        <w:spacing w:line="240" w:lineRule="auto"/>
        <w:contextualSpacing/>
      </w:pPr>
    </w:p>
    <w:p w14:paraId="0BD99B37" w14:textId="2AAA19F8" w:rsidR="00AE2262" w:rsidRPr="000D5042" w:rsidRDefault="00D94937" w:rsidP="00AE2262">
      <w:pPr>
        <w:pStyle w:val="Nagwek1"/>
        <w:numPr>
          <w:ilvl w:val="0"/>
          <w:numId w:val="0"/>
        </w:numPr>
        <w:spacing w:line="240" w:lineRule="auto"/>
        <w:ind w:left="432"/>
        <w:contextualSpacing/>
        <w:jc w:val="center"/>
        <w:rPr>
          <w:b/>
          <w:bCs/>
          <w:color w:val="000000" w:themeColor="text1"/>
        </w:rPr>
      </w:pPr>
      <w:bookmarkStart w:id="2" w:name="_Toc105967176"/>
      <w:r w:rsidRPr="000D5042">
        <w:rPr>
          <w:b/>
          <w:bCs/>
          <w:color w:val="000000" w:themeColor="text1"/>
        </w:rPr>
        <w:lastRenderedPageBreak/>
        <w:t>ROZDZIAŁ I</w:t>
      </w:r>
      <w:bookmarkEnd w:id="2"/>
    </w:p>
    <w:p w14:paraId="00000014" w14:textId="1CA1F250" w:rsidR="00444B93" w:rsidRPr="000D5042" w:rsidRDefault="00D94937" w:rsidP="00A74200">
      <w:pPr>
        <w:pStyle w:val="Nagwek1"/>
        <w:numPr>
          <w:ilvl w:val="0"/>
          <w:numId w:val="0"/>
        </w:numPr>
        <w:spacing w:after="240" w:line="240" w:lineRule="auto"/>
        <w:contextualSpacing/>
        <w:jc w:val="center"/>
        <w:rPr>
          <w:color w:val="000000" w:themeColor="text1"/>
        </w:rPr>
      </w:pPr>
      <w:bookmarkStart w:id="3" w:name="_Toc105967177"/>
      <w:r w:rsidRPr="000D5042">
        <w:rPr>
          <w:color w:val="000000" w:themeColor="text1"/>
        </w:rPr>
        <w:t>POSTANOWIENIA OGÓLNE</w:t>
      </w:r>
      <w:bookmarkEnd w:id="3"/>
    </w:p>
    <w:p w14:paraId="00000016" w14:textId="77777777" w:rsidR="00444B93" w:rsidRPr="001609FD" w:rsidRDefault="00D94937" w:rsidP="00AE2262">
      <w:pPr>
        <w:ind w:left="0"/>
        <w:jc w:val="center"/>
        <w:rPr>
          <w:color w:val="000000" w:themeColor="text1"/>
          <w:sz w:val="24"/>
          <w:szCs w:val="24"/>
        </w:rPr>
      </w:pPr>
      <w:r w:rsidRPr="001609FD">
        <w:rPr>
          <w:color w:val="000000" w:themeColor="text1"/>
          <w:sz w:val="24"/>
          <w:szCs w:val="24"/>
        </w:rPr>
        <w:t>§ 1</w:t>
      </w:r>
    </w:p>
    <w:p w14:paraId="2DE94875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Uniwersytecki Szpital Kliniczny im. Jana Mikulicza-Radeckiego we Wrocławiu zwany dalej „Szpitalem” jest samodzielnym publicznym zakładem opieki zdrowotnej.</w:t>
      </w:r>
    </w:p>
    <w:p w14:paraId="0F559276" w14:textId="1CA4FB22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Podmiotem tworzącym dla Szpitala jest Uniwersytet Medyczny im. Piastów Śląskich we</w:t>
      </w:r>
      <w:r w:rsidR="00E14D60">
        <w:t> </w:t>
      </w:r>
      <w:r w:rsidRPr="006D3605">
        <w:t>Wrocławiu, zwany dalej „Uczelnią”.</w:t>
      </w:r>
    </w:p>
    <w:p w14:paraId="0464C778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Siedzibą Szpitala jest: 50-556 Wrocław, ul. Borowska 213.</w:t>
      </w:r>
    </w:p>
    <w:p w14:paraId="0C51B81F" w14:textId="77777777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Skrócona nazwa Szpitala brzmi: Uniwersytecki Szpital Kliniczny.</w:t>
      </w:r>
    </w:p>
    <w:p w14:paraId="6EEC3DBF" w14:textId="6DA4AE7B" w:rsidR="0048230A" w:rsidRDefault="0048230A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Szpital może posługiwać się skróconą nazwą literową USK oraz oznaczeniem graficznym </w:t>
      </w:r>
      <w:r w:rsidR="00443657">
        <w:t xml:space="preserve">(logo) </w:t>
      </w:r>
      <w:r>
        <w:t>zawierającym nazwę szpitala oraz symbol graficzny zgodnie z wzorem przedstawionym na stronie tytułowej statutu.</w:t>
      </w:r>
    </w:p>
    <w:p w14:paraId="01C82E01" w14:textId="6833B6AF" w:rsidR="00AE2262" w:rsidRDefault="00D94937" w:rsidP="00145B52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 w:rsidRPr="006D3605">
        <w:t>Obszarem działania Szpitala jest terytorium Rzeczypospolitej Polskiej.</w:t>
      </w:r>
    </w:p>
    <w:p w14:paraId="0000001C" w14:textId="004310EF" w:rsidR="00444B93" w:rsidRPr="005E63F2" w:rsidRDefault="00D94937" w:rsidP="00A74200">
      <w:pPr>
        <w:pStyle w:val="Akapitzlist"/>
        <w:numPr>
          <w:ilvl w:val="0"/>
          <w:numId w:val="10"/>
        </w:numPr>
        <w:spacing w:after="240" w:line="360" w:lineRule="auto"/>
        <w:ind w:left="425" w:hanging="357"/>
        <w:jc w:val="both"/>
      </w:pPr>
      <w:r w:rsidRPr="005E63F2">
        <w:t>Szpital wpisany jest do rejestru podmiotów wykonujących działalność leczniczą prowadzonego przez Wojewodę Dolnośląskiego pod numerem 000000018589 oraz</w:t>
      </w:r>
      <w:r w:rsidR="00DD2866">
        <w:t> </w:t>
      </w:r>
      <w:r w:rsidRPr="005E63F2">
        <w:t>Krajowego Rejestru Sądowego pod numerem 0000136478.</w:t>
      </w:r>
    </w:p>
    <w:p w14:paraId="0000001E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AE2262">
        <w:rPr>
          <w:rFonts w:eastAsia="Calibri" w:cstheme="minorHAnsi"/>
          <w:bCs/>
          <w:color w:val="000000"/>
          <w:sz w:val="24"/>
          <w:szCs w:val="24"/>
        </w:rPr>
        <w:t>§ 2</w:t>
      </w:r>
    </w:p>
    <w:p w14:paraId="0000001F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AE2262">
        <w:rPr>
          <w:rFonts w:eastAsia="Calibri" w:cstheme="minorHAnsi"/>
          <w:color w:val="000000"/>
          <w:sz w:val="24"/>
          <w:szCs w:val="24"/>
        </w:rPr>
        <w:t>Zadania i funkcjonowanie Szpitala określają między innymi następujące przepisy prawne:</w:t>
      </w:r>
    </w:p>
    <w:p w14:paraId="00000020" w14:textId="2E2DC80E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y z dnia 15 kwietnia 2011 r. o działalności </w:t>
      </w:r>
      <w:r w:rsidR="009A70F7" w:rsidRPr="00AE2262">
        <w:rPr>
          <w:rFonts w:eastAsia="Calibri" w:cstheme="minorHAnsi"/>
          <w:color w:val="000000"/>
        </w:rPr>
        <w:t>(Dz.U</w:t>
      </w:r>
      <w:r w:rsidR="009A70F7">
        <w:rPr>
          <w:rFonts w:eastAsia="Calibri" w:cstheme="minorHAnsi"/>
          <w:color w:val="000000"/>
        </w:rPr>
        <w:t>.</w:t>
      </w:r>
      <w:r w:rsidR="009A70F7" w:rsidRPr="00AE2262">
        <w:rPr>
          <w:rFonts w:eastAsia="Calibri" w:cstheme="minorHAnsi"/>
          <w:color w:val="000000"/>
        </w:rPr>
        <w:t>202</w:t>
      </w:r>
      <w:r w:rsidR="009A70F7">
        <w:rPr>
          <w:rFonts w:eastAsia="Calibri" w:cstheme="minorHAnsi"/>
        </w:rPr>
        <w:t>6</w:t>
      </w:r>
      <w:r w:rsidR="009A70F7" w:rsidRPr="00AE2262">
        <w:rPr>
          <w:rFonts w:eastAsia="Calibri" w:cstheme="minorHAnsi"/>
          <w:color w:val="000000"/>
        </w:rPr>
        <w:t>.</w:t>
      </w:r>
      <w:r w:rsidR="009A70F7">
        <w:rPr>
          <w:rFonts w:eastAsia="Calibri" w:cstheme="minorHAnsi"/>
          <w:color w:val="000000"/>
        </w:rPr>
        <w:t>156 t.j.</w:t>
      </w:r>
      <w:r w:rsidR="009A70F7" w:rsidRPr="00AE2262">
        <w:rPr>
          <w:rFonts w:eastAsia="Calibri" w:cstheme="minorHAnsi"/>
          <w:color w:val="000000"/>
        </w:rPr>
        <w:t>)</w:t>
      </w:r>
      <w:r w:rsidR="009A70F7">
        <w:rPr>
          <w:rFonts w:eastAsia="Calibri" w:cstheme="minorHAnsi"/>
          <w:color w:val="000000"/>
        </w:rPr>
        <w:t xml:space="preserve"> </w:t>
      </w:r>
      <w:r w:rsidRPr="00AE2262">
        <w:rPr>
          <w:rFonts w:eastAsia="Calibri" w:cstheme="minorHAnsi"/>
          <w:color w:val="000000"/>
        </w:rPr>
        <w:t>i wydane na jej podstawie przepisy wykonawcze,</w:t>
      </w:r>
    </w:p>
    <w:p w14:paraId="00000021" w14:textId="403B7232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y z dnia 27 sierpnia 2004 r. o świadczeniach opieki zdrowotnej finansowanych ze</w:t>
      </w:r>
      <w:r w:rsidR="00145F5C">
        <w:rPr>
          <w:rFonts w:eastAsia="Calibri" w:cstheme="minorHAnsi"/>
          <w:color w:val="000000"/>
        </w:rPr>
        <w:t> </w:t>
      </w:r>
      <w:r w:rsidRPr="00AE2262">
        <w:rPr>
          <w:rFonts w:eastAsia="Calibri" w:cstheme="minorHAnsi"/>
          <w:color w:val="000000"/>
        </w:rPr>
        <w:t xml:space="preserve">środków publicznych </w:t>
      </w:r>
      <w:r w:rsidR="009A70F7" w:rsidRPr="00AE2262">
        <w:rPr>
          <w:rFonts w:eastAsia="Calibri" w:cstheme="minorHAnsi"/>
          <w:color w:val="000000"/>
        </w:rPr>
        <w:t>(Dz.</w:t>
      </w:r>
      <w:r w:rsidR="009A70F7">
        <w:rPr>
          <w:rFonts w:eastAsia="Calibri" w:cstheme="minorHAnsi"/>
        </w:rPr>
        <w:t>U</w:t>
      </w:r>
      <w:r w:rsidR="009A70F7" w:rsidRPr="00AE2262">
        <w:rPr>
          <w:rFonts w:eastAsia="Calibri" w:cstheme="minorHAnsi"/>
          <w:color w:val="000000"/>
        </w:rPr>
        <w:t>.</w:t>
      </w:r>
      <w:r w:rsidR="009A70F7">
        <w:rPr>
          <w:rFonts w:eastAsia="Calibri" w:cstheme="minorHAnsi"/>
          <w:color w:val="000000"/>
        </w:rPr>
        <w:t>2025</w:t>
      </w:r>
      <w:r w:rsidR="009A70F7" w:rsidRPr="00AE2262">
        <w:rPr>
          <w:rFonts w:eastAsia="Calibri" w:cstheme="minorHAnsi"/>
          <w:color w:val="000000"/>
        </w:rPr>
        <w:t xml:space="preserve"> poz. </w:t>
      </w:r>
      <w:r w:rsidR="009A70F7">
        <w:rPr>
          <w:rFonts w:eastAsia="Calibri" w:cstheme="minorHAnsi"/>
        </w:rPr>
        <w:t>1461</w:t>
      </w:r>
      <w:r w:rsidR="005D0E10">
        <w:rPr>
          <w:rFonts w:eastAsia="Calibri" w:cstheme="minorHAnsi"/>
        </w:rPr>
        <w:t xml:space="preserve"> </w:t>
      </w:r>
      <w:r w:rsidR="009A70F7">
        <w:rPr>
          <w:rFonts w:eastAsia="Calibri" w:cstheme="minorHAnsi"/>
        </w:rPr>
        <w:t>t.j.</w:t>
      </w:r>
      <w:r w:rsidR="009A70F7" w:rsidRPr="00AE2262">
        <w:rPr>
          <w:rFonts w:eastAsia="Calibri" w:cstheme="minorHAnsi"/>
          <w:color w:val="000000"/>
        </w:rPr>
        <w:t>)</w:t>
      </w:r>
      <w:r w:rsidR="009A70F7">
        <w:rPr>
          <w:rFonts w:eastAsia="Calibri" w:cstheme="minorHAnsi"/>
          <w:color w:val="000000"/>
        </w:rPr>
        <w:t>,</w:t>
      </w:r>
    </w:p>
    <w:p w14:paraId="4389A3A8" w14:textId="5A9D33F2" w:rsidR="0094564F" w:rsidRPr="000B5A52" w:rsidRDefault="00D94937" w:rsidP="009A70F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5 grudnia 1996 r. o zawodach lekarza i lekarza dentysty </w:t>
      </w:r>
      <w:r w:rsidR="009A70F7" w:rsidRPr="00AE2262">
        <w:rPr>
          <w:rFonts w:eastAsia="Calibri" w:cstheme="minorHAnsi"/>
          <w:color w:val="000000"/>
        </w:rPr>
        <w:t>(D</w:t>
      </w:r>
      <w:r w:rsidR="009A70F7">
        <w:rPr>
          <w:rFonts w:eastAsia="Calibri" w:cstheme="minorHAnsi"/>
          <w:color w:val="000000"/>
        </w:rPr>
        <w:t>z.</w:t>
      </w:r>
      <w:r w:rsidR="009A70F7" w:rsidRPr="00AE2262">
        <w:rPr>
          <w:rFonts w:eastAsia="Calibri" w:cstheme="minorHAnsi"/>
          <w:color w:val="000000"/>
        </w:rPr>
        <w:t>U.</w:t>
      </w:r>
      <w:r w:rsidR="009A70F7" w:rsidRPr="00AE2262">
        <w:rPr>
          <w:rFonts w:eastAsia="Calibri" w:cstheme="minorHAnsi"/>
        </w:rPr>
        <w:t>202</w:t>
      </w:r>
      <w:r w:rsidR="009A70F7">
        <w:rPr>
          <w:rFonts w:eastAsia="Calibri" w:cstheme="minorHAnsi"/>
          <w:color w:val="000000"/>
        </w:rPr>
        <w:t>6. 37</w:t>
      </w:r>
      <w:r w:rsidR="008E0B22">
        <w:rPr>
          <w:rFonts w:eastAsia="Calibri" w:cstheme="minorHAnsi"/>
          <w:color w:val="000000"/>
        </w:rPr>
        <w:t xml:space="preserve"> </w:t>
      </w:r>
      <w:r w:rsidR="009A70F7">
        <w:rPr>
          <w:rFonts w:eastAsia="Calibri" w:cstheme="minorHAnsi"/>
          <w:color w:val="000000"/>
        </w:rPr>
        <w:t>t.j.)</w:t>
      </w:r>
    </w:p>
    <w:p w14:paraId="00000023" w14:textId="1B13B1B9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15 lipca 2011 r. o zawodach pielęgniarki i położnej</w:t>
      </w:r>
      <w:r w:rsidR="009A70F7">
        <w:rPr>
          <w:rFonts w:eastAsia="Calibri" w:cstheme="minorHAnsi"/>
          <w:color w:val="000000"/>
        </w:rPr>
        <w:t xml:space="preserve"> </w:t>
      </w:r>
      <w:r w:rsidR="009A70F7" w:rsidRPr="00AE2262">
        <w:rPr>
          <w:rFonts w:eastAsia="Calibri" w:cstheme="minorHAnsi"/>
          <w:color w:val="000000"/>
        </w:rPr>
        <w:t xml:space="preserve">(Dz.U. </w:t>
      </w:r>
      <w:r w:rsidR="009A70F7" w:rsidRPr="00AE2262">
        <w:rPr>
          <w:rFonts w:eastAsia="Calibri" w:cstheme="minorHAnsi"/>
        </w:rPr>
        <w:t>202</w:t>
      </w:r>
      <w:r w:rsidR="009A70F7">
        <w:rPr>
          <w:rFonts w:eastAsia="Calibri" w:cstheme="minorHAnsi"/>
          <w:color w:val="000000"/>
        </w:rPr>
        <w:t>6</w:t>
      </w:r>
      <w:r w:rsidR="009A70F7" w:rsidRPr="00AE2262">
        <w:rPr>
          <w:rFonts w:eastAsia="Calibri" w:cstheme="minorHAnsi"/>
          <w:color w:val="000000"/>
        </w:rPr>
        <w:t>.</w:t>
      </w:r>
      <w:r w:rsidR="009A70F7">
        <w:rPr>
          <w:rFonts w:eastAsia="Calibri" w:cstheme="minorHAnsi"/>
          <w:color w:val="000000"/>
        </w:rPr>
        <w:t>15 t.j.</w:t>
      </w:r>
      <w:r w:rsidR="009A70F7" w:rsidRPr="00AE2262">
        <w:rPr>
          <w:rFonts w:eastAsia="Calibri" w:cstheme="minorHAnsi"/>
          <w:color w:val="000000"/>
        </w:rPr>
        <w:t>)</w:t>
      </w:r>
      <w:r w:rsidRPr="00AE2262">
        <w:rPr>
          <w:rFonts w:eastAsia="Calibri" w:cstheme="minorHAnsi"/>
          <w:color w:val="000000"/>
        </w:rPr>
        <w:t>,</w:t>
      </w:r>
    </w:p>
    <w:p w14:paraId="069032D4" w14:textId="017F8CA5" w:rsidR="00765D92" w:rsidRDefault="00765D9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ustawa z dnia 10 grudnia 2020 </w:t>
      </w:r>
      <w:r w:rsidR="00875875">
        <w:rPr>
          <w:rFonts w:eastAsia="Calibri" w:cstheme="minorHAnsi"/>
          <w:color w:val="000000"/>
        </w:rPr>
        <w:t xml:space="preserve">r. </w:t>
      </w:r>
      <w:r>
        <w:rPr>
          <w:rFonts w:eastAsia="Calibri" w:cstheme="minorHAnsi"/>
          <w:color w:val="000000"/>
        </w:rPr>
        <w:t>o zawodzie farmaceuty</w:t>
      </w:r>
      <w:r w:rsidR="009A70F7">
        <w:rPr>
          <w:rFonts w:eastAsia="Calibri" w:cstheme="minorHAnsi"/>
          <w:color w:val="000000"/>
        </w:rPr>
        <w:t xml:space="preserve"> (Dz.U</w:t>
      </w:r>
      <w:r w:rsidR="005070E6">
        <w:rPr>
          <w:rFonts w:eastAsia="Calibri" w:cstheme="minorHAnsi"/>
          <w:color w:val="000000"/>
        </w:rPr>
        <w:t>.</w:t>
      </w:r>
      <w:r w:rsidR="009A70F7">
        <w:rPr>
          <w:rFonts w:eastAsia="Calibri" w:cstheme="minorHAnsi"/>
          <w:color w:val="000000"/>
        </w:rPr>
        <w:t>2024 r. poz. 676</w:t>
      </w:r>
      <w:r w:rsidR="008E0B22">
        <w:rPr>
          <w:rFonts w:eastAsia="Calibri" w:cstheme="minorHAnsi"/>
          <w:color w:val="000000"/>
        </w:rPr>
        <w:t xml:space="preserve"> </w:t>
      </w:r>
      <w:r w:rsidR="009A70F7">
        <w:rPr>
          <w:rFonts w:eastAsia="Calibri" w:cstheme="minorHAnsi"/>
          <w:color w:val="000000"/>
        </w:rPr>
        <w:t xml:space="preserve">t.j.) </w:t>
      </w:r>
      <w:r w:rsidR="00875875">
        <w:rPr>
          <w:rFonts w:eastAsia="Calibri" w:cstheme="minorHAnsi"/>
          <w:color w:val="000000"/>
        </w:rPr>
        <w:t>,</w:t>
      </w:r>
    </w:p>
    <w:p w14:paraId="06BCF8D0" w14:textId="39535D88" w:rsidR="00875875" w:rsidRPr="00AE2262" w:rsidRDefault="00875875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5 września 2015 r. o zawodzie fizjoterapeuty (Dz. U. z 202</w:t>
      </w:r>
      <w:r w:rsidR="009A70F7">
        <w:rPr>
          <w:rFonts w:eastAsia="Calibri" w:cstheme="minorHAnsi"/>
          <w:color w:val="000000"/>
        </w:rPr>
        <w:t>5</w:t>
      </w:r>
      <w:r>
        <w:rPr>
          <w:rFonts w:eastAsia="Calibri" w:cstheme="minorHAnsi"/>
          <w:color w:val="000000"/>
        </w:rPr>
        <w:t xml:space="preserve"> r., poz.</w:t>
      </w:r>
      <w:r w:rsidR="009A70F7">
        <w:rPr>
          <w:rFonts w:eastAsia="Calibri" w:cstheme="minorHAnsi"/>
          <w:color w:val="000000"/>
        </w:rPr>
        <w:t>1994</w:t>
      </w:r>
      <w:r w:rsidR="008E0B22">
        <w:rPr>
          <w:rFonts w:eastAsia="Calibri" w:cstheme="minorHAnsi"/>
          <w:color w:val="000000"/>
        </w:rPr>
        <w:t xml:space="preserve"> </w:t>
      </w:r>
      <w:r w:rsidR="009A70F7">
        <w:rPr>
          <w:rFonts w:eastAsia="Calibri" w:cstheme="minorHAnsi"/>
          <w:color w:val="000000"/>
        </w:rPr>
        <w:t>t.j.</w:t>
      </w:r>
      <w:r>
        <w:rPr>
          <w:rFonts w:eastAsia="Calibri" w:cstheme="minorHAnsi"/>
          <w:color w:val="000000"/>
        </w:rPr>
        <w:t>),</w:t>
      </w:r>
    </w:p>
    <w:p w14:paraId="00000024" w14:textId="09226E05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8 września 2006 r. o Państwowym Ratownictwie Medycznym (Dz. U.202</w:t>
      </w:r>
      <w:r w:rsidR="009A70F7">
        <w:rPr>
          <w:rFonts w:eastAsia="Calibri" w:cstheme="minorHAnsi"/>
        </w:rPr>
        <w:t>6.141</w:t>
      </w:r>
      <w:r w:rsidR="008E0B22">
        <w:rPr>
          <w:rFonts w:eastAsia="Calibri" w:cstheme="minorHAnsi"/>
        </w:rPr>
        <w:t xml:space="preserve"> </w:t>
      </w:r>
      <w:r w:rsidR="009A70F7">
        <w:rPr>
          <w:rFonts w:eastAsia="Calibri" w:cstheme="minorHAnsi"/>
        </w:rPr>
        <w:t>t.j.</w:t>
      </w:r>
      <w:r w:rsidRPr="00AE2262">
        <w:rPr>
          <w:rFonts w:eastAsia="Calibri" w:cstheme="minorHAnsi"/>
          <w:color w:val="000000"/>
        </w:rPr>
        <w:t>),</w:t>
      </w:r>
    </w:p>
    <w:p w14:paraId="1D4F73C9" w14:textId="2BA39221" w:rsidR="008E0EB0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27 lipca 2001 r. o </w:t>
      </w:r>
      <w:r w:rsidR="004872B4">
        <w:rPr>
          <w:rFonts w:eastAsia="Calibri" w:cstheme="minorHAnsi"/>
          <w:color w:val="000000"/>
        </w:rPr>
        <w:t>medycynie</w:t>
      </w:r>
      <w:r w:rsidRPr="00AE2262">
        <w:rPr>
          <w:rFonts w:eastAsia="Calibri" w:cstheme="minorHAnsi"/>
          <w:color w:val="000000"/>
        </w:rPr>
        <w:t xml:space="preserve"> laboratoryjnej (</w:t>
      </w:r>
      <w:r w:rsidR="005070E6" w:rsidRPr="00AE2262">
        <w:rPr>
          <w:rFonts w:eastAsia="Calibri" w:cstheme="minorHAnsi"/>
          <w:color w:val="000000"/>
        </w:rPr>
        <w:t>Dz.U.</w:t>
      </w:r>
      <w:r w:rsidR="005070E6">
        <w:rPr>
          <w:rFonts w:eastAsia="Calibri" w:cstheme="minorHAnsi"/>
          <w:color w:val="000000"/>
        </w:rPr>
        <w:t>2025.1295</w:t>
      </w:r>
      <w:r w:rsidR="008E0B22">
        <w:rPr>
          <w:rFonts w:eastAsia="Calibri" w:cstheme="minorHAnsi"/>
          <w:color w:val="000000"/>
        </w:rPr>
        <w:t xml:space="preserve"> </w:t>
      </w:r>
      <w:r w:rsidR="005070E6">
        <w:rPr>
          <w:rFonts w:eastAsia="Calibri" w:cstheme="minorHAnsi"/>
          <w:color w:val="000000"/>
        </w:rPr>
        <w:t>t.j</w:t>
      </w:r>
      <w:r w:rsidR="008E0B22">
        <w:rPr>
          <w:rFonts w:eastAsia="Calibri" w:cstheme="minorHAnsi"/>
          <w:color w:val="000000"/>
        </w:rPr>
        <w:t>.</w:t>
      </w:r>
      <w:r w:rsidRPr="00AE2262">
        <w:rPr>
          <w:rFonts w:eastAsia="Calibri" w:cstheme="minorHAnsi"/>
          <w:color w:val="000000"/>
        </w:rPr>
        <w:t>)</w:t>
      </w:r>
      <w:r w:rsidR="00596395">
        <w:rPr>
          <w:rFonts w:eastAsia="Calibri" w:cstheme="minorHAnsi"/>
          <w:color w:val="000000"/>
        </w:rPr>
        <w:t>,</w:t>
      </w:r>
    </w:p>
    <w:p w14:paraId="2A2EC3B8" w14:textId="7666898B" w:rsidR="00015EBD" w:rsidRDefault="00015EB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lastRenderedPageBreak/>
        <w:t>ustawa z dnia 29 listopada 2000 r. Prawo atomowe</w:t>
      </w:r>
      <w:r w:rsidR="005070E6">
        <w:rPr>
          <w:rFonts w:eastAsia="Calibri" w:cstheme="minorHAnsi"/>
          <w:color w:val="000000"/>
        </w:rPr>
        <w:t xml:space="preserve"> (Dz. U.2026.1 t.j.)</w:t>
      </w:r>
      <w:r>
        <w:rPr>
          <w:rFonts w:eastAsia="Calibri" w:cstheme="minorHAnsi"/>
          <w:color w:val="000000"/>
        </w:rPr>
        <w:t>,</w:t>
      </w:r>
    </w:p>
    <w:p w14:paraId="12BFEF62" w14:textId="76A3C4FB" w:rsidR="000E22C8" w:rsidRPr="00AE2262" w:rsidRDefault="000E22C8" w:rsidP="000E22C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E22C8">
        <w:rPr>
          <w:rFonts w:eastAsia="Calibri" w:cstheme="minorHAnsi"/>
          <w:color w:val="000000"/>
        </w:rPr>
        <w:t>ustawa z dnia 6 września 2001 r. Prawo Fa</w:t>
      </w:r>
      <w:r>
        <w:rPr>
          <w:rFonts w:eastAsia="Calibri" w:cstheme="minorHAnsi"/>
          <w:color w:val="000000"/>
        </w:rPr>
        <w:t xml:space="preserve">rmaceutyczne </w:t>
      </w:r>
      <w:r w:rsidR="005070E6" w:rsidRPr="005070E6">
        <w:rPr>
          <w:rFonts w:eastAsia="Calibri" w:cstheme="minorHAnsi"/>
          <w:color w:val="000000"/>
        </w:rPr>
        <w:t xml:space="preserve"> </w:t>
      </w:r>
      <w:r w:rsidR="005070E6">
        <w:rPr>
          <w:rFonts w:eastAsia="Calibri" w:cstheme="minorHAnsi"/>
          <w:color w:val="000000"/>
        </w:rPr>
        <w:t>(Dz.U.2025.750 t.j.</w:t>
      </w:r>
      <w:r w:rsidR="005070E6" w:rsidRPr="000E22C8">
        <w:rPr>
          <w:rFonts w:eastAsia="Calibri" w:cstheme="minorHAnsi"/>
          <w:color w:val="000000"/>
        </w:rPr>
        <w:t>),</w:t>
      </w:r>
    </w:p>
    <w:p w14:paraId="00000027" w14:textId="49A299E2" w:rsidR="00444B93" w:rsidRPr="00AE2262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6 listopada 2008 r. o prawach pacjenta i Rzeczniku Praw Pacjenta (Dz. U. z 202</w:t>
      </w:r>
      <w:r w:rsidR="004872B4">
        <w:rPr>
          <w:rFonts w:eastAsia="Calibri" w:cstheme="minorHAnsi"/>
          <w:color w:val="000000"/>
        </w:rPr>
        <w:t>4</w:t>
      </w:r>
      <w:r w:rsidRPr="00AE2262">
        <w:rPr>
          <w:rFonts w:eastAsia="Calibri" w:cstheme="minorHAnsi"/>
          <w:color w:val="000000"/>
        </w:rPr>
        <w:t xml:space="preserve"> r. poz. </w:t>
      </w:r>
      <w:r w:rsidR="004872B4">
        <w:rPr>
          <w:rFonts w:eastAsia="Calibri" w:cstheme="minorHAnsi"/>
          <w:color w:val="000000"/>
        </w:rPr>
        <w:t>581</w:t>
      </w:r>
      <w:r w:rsidR="00496A96">
        <w:rPr>
          <w:rFonts w:eastAsia="Calibri" w:cstheme="minorHAnsi"/>
          <w:color w:val="000000"/>
        </w:rPr>
        <w:t xml:space="preserve"> t.j.</w:t>
      </w:r>
      <w:r w:rsidRPr="00AE2262">
        <w:rPr>
          <w:rFonts w:eastAsia="Calibri" w:cstheme="minorHAnsi"/>
          <w:color w:val="000000"/>
        </w:rPr>
        <w:t>),</w:t>
      </w:r>
    </w:p>
    <w:p w14:paraId="00000028" w14:textId="0EE5FF46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>ustawa z dnia 5 grudnia 2008 r. o zapobieganiu oraz zwalczaniu zakażeń i chorób zakaźnych u ludzi (</w:t>
      </w:r>
      <w:r w:rsidR="00496A96" w:rsidRPr="00496A96">
        <w:rPr>
          <w:rFonts w:eastAsia="Calibri" w:cstheme="minorHAnsi"/>
          <w:color w:val="000000"/>
        </w:rPr>
        <w:t xml:space="preserve"> </w:t>
      </w:r>
      <w:r w:rsidR="00496A96" w:rsidRPr="00AE2262">
        <w:rPr>
          <w:rFonts w:eastAsia="Calibri" w:cstheme="minorHAnsi"/>
          <w:color w:val="000000"/>
        </w:rPr>
        <w:t>Dz.</w:t>
      </w:r>
      <w:r w:rsidR="00496A96">
        <w:rPr>
          <w:rFonts w:eastAsia="Calibri" w:cstheme="minorHAnsi"/>
          <w:color w:val="000000"/>
        </w:rPr>
        <w:t>U</w:t>
      </w:r>
      <w:r w:rsidR="00496A96" w:rsidRPr="00AE2262">
        <w:rPr>
          <w:rFonts w:eastAsia="Calibri" w:cstheme="minorHAnsi"/>
          <w:color w:val="000000"/>
        </w:rPr>
        <w:t>.</w:t>
      </w:r>
      <w:r w:rsidR="00496A96">
        <w:rPr>
          <w:rFonts w:eastAsia="Calibri" w:cstheme="minorHAnsi"/>
          <w:color w:val="000000"/>
        </w:rPr>
        <w:t>2025.1675 t.j),</w:t>
      </w:r>
    </w:p>
    <w:p w14:paraId="7DFA232A" w14:textId="33327F79" w:rsidR="00C00BB0" w:rsidRPr="00AE2262" w:rsidRDefault="00C00BB0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11 marca 2022 r. o obronie Ojczyzny (</w:t>
      </w:r>
      <w:r w:rsidR="00001A68">
        <w:rPr>
          <w:rFonts w:eastAsia="Calibri" w:cstheme="minorHAnsi"/>
          <w:color w:val="000000"/>
        </w:rPr>
        <w:t>Dz.U.2025.825 t.j.</w:t>
      </w:r>
      <w:r>
        <w:rPr>
          <w:rFonts w:eastAsia="Calibri" w:cstheme="minorHAnsi"/>
          <w:color w:val="000000"/>
        </w:rPr>
        <w:t>),</w:t>
      </w:r>
    </w:p>
    <w:p w14:paraId="0000002A" w14:textId="33511189" w:rsidR="00444B93" w:rsidRDefault="00D94937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E2262">
        <w:rPr>
          <w:rFonts w:eastAsia="Calibri" w:cstheme="minorHAnsi"/>
          <w:color w:val="000000"/>
        </w:rPr>
        <w:t xml:space="preserve">ustawa z dnia 26 kwietnia 2007 r. o </w:t>
      </w:r>
      <w:r w:rsidR="00015EBD">
        <w:rPr>
          <w:rFonts w:eastAsia="Calibri" w:cstheme="minorHAnsi"/>
          <w:color w:val="000000"/>
        </w:rPr>
        <w:t>z</w:t>
      </w:r>
      <w:r w:rsidRPr="00AE2262">
        <w:rPr>
          <w:rFonts w:eastAsia="Calibri" w:cstheme="minorHAnsi"/>
          <w:color w:val="000000"/>
        </w:rPr>
        <w:t xml:space="preserve">arządzaniu </w:t>
      </w:r>
      <w:r w:rsidR="00015EBD">
        <w:rPr>
          <w:rFonts w:eastAsia="Calibri" w:cstheme="minorHAnsi"/>
          <w:color w:val="000000"/>
        </w:rPr>
        <w:t>k</w:t>
      </w:r>
      <w:r w:rsidRPr="00AE2262">
        <w:rPr>
          <w:rFonts w:eastAsia="Calibri" w:cstheme="minorHAnsi"/>
          <w:color w:val="000000"/>
        </w:rPr>
        <w:t xml:space="preserve">ryzysowym (Dz. U. z </w:t>
      </w:r>
      <w:r w:rsidRPr="00AE2262">
        <w:rPr>
          <w:rFonts w:eastAsia="Calibri" w:cstheme="minorHAnsi"/>
        </w:rPr>
        <w:t>202</w:t>
      </w:r>
      <w:r w:rsidR="005B0AFC">
        <w:rPr>
          <w:rFonts w:eastAsia="Calibri" w:cstheme="minorHAnsi"/>
        </w:rPr>
        <w:t>3</w:t>
      </w:r>
      <w:r w:rsidRPr="00AE2262">
        <w:rPr>
          <w:rFonts w:eastAsia="Calibri" w:cstheme="minorHAnsi"/>
          <w:color w:val="000000"/>
        </w:rPr>
        <w:t xml:space="preserve"> r. poz. </w:t>
      </w:r>
      <w:r w:rsidR="005B0AFC">
        <w:rPr>
          <w:rFonts w:eastAsia="Calibri" w:cstheme="minorHAnsi"/>
        </w:rPr>
        <w:t>122</w:t>
      </w:r>
      <w:r w:rsidR="005D0E10">
        <w:rPr>
          <w:rFonts w:eastAsia="Calibri" w:cstheme="minorHAnsi"/>
        </w:rPr>
        <w:t xml:space="preserve"> </w:t>
      </w:r>
      <w:r w:rsidR="005D0E10" w:rsidRPr="00AE2262">
        <w:rPr>
          <w:rFonts w:eastAsia="Calibri" w:cstheme="minorHAnsi"/>
          <w:color w:val="000000"/>
        </w:rPr>
        <w:t>t.j.</w:t>
      </w:r>
      <w:r w:rsidRPr="00AE2262">
        <w:rPr>
          <w:rFonts w:eastAsia="Calibri" w:cstheme="minorHAnsi"/>
          <w:color w:val="000000"/>
        </w:rPr>
        <w:t>),</w:t>
      </w:r>
    </w:p>
    <w:p w14:paraId="2D74E8E9" w14:textId="2502CA66" w:rsidR="00F91924" w:rsidRDefault="00F91924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0 lipca 2018 r. Prawo o szkolnictwie wyższym i nauce (Dz.U.</w:t>
      </w:r>
      <w:r w:rsidR="00DA7251">
        <w:rPr>
          <w:rFonts w:eastAsia="Calibri" w:cstheme="minorHAnsi"/>
          <w:color w:val="000000"/>
        </w:rPr>
        <w:t>2024.1571 t.j.</w:t>
      </w:r>
      <w:r>
        <w:rPr>
          <w:rFonts w:eastAsia="Calibri" w:cstheme="minorHAnsi"/>
          <w:color w:val="000000"/>
        </w:rPr>
        <w:t>),</w:t>
      </w:r>
    </w:p>
    <w:p w14:paraId="4CEFF593" w14:textId="02FD4BB1" w:rsidR="00B4284D" w:rsidRDefault="00B4284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27 sierpnia 2009 r. o finansach publicznych (</w:t>
      </w:r>
      <w:r w:rsidR="001D6439">
        <w:rPr>
          <w:rFonts w:eastAsia="Calibri" w:cstheme="minorHAnsi"/>
          <w:color w:val="000000"/>
        </w:rPr>
        <w:t>Dz.U.2025.1483 t.j.</w:t>
      </w:r>
      <w:r>
        <w:rPr>
          <w:rFonts w:eastAsia="Calibri" w:cstheme="minorHAnsi"/>
          <w:color w:val="000000"/>
        </w:rPr>
        <w:t>),</w:t>
      </w:r>
    </w:p>
    <w:p w14:paraId="20108BC2" w14:textId="71643697" w:rsidR="00B4284D" w:rsidRDefault="00B4284D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stawa z dnia 16 grudnia 2016 r. o zasadach zarządzania mieniem państwowym (Dz.</w:t>
      </w:r>
      <w:r w:rsidR="00BD6396">
        <w:rPr>
          <w:rFonts w:eastAsia="Calibri" w:cstheme="minorHAnsi"/>
          <w:color w:val="000000"/>
        </w:rPr>
        <w:t> </w:t>
      </w:r>
      <w:r>
        <w:rPr>
          <w:rFonts w:eastAsia="Calibri" w:cstheme="minorHAnsi"/>
          <w:color w:val="000000"/>
        </w:rPr>
        <w:t>U. z 202</w:t>
      </w:r>
      <w:r w:rsidR="00925C38">
        <w:rPr>
          <w:rFonts w:eastAsia="Calibri" w:cstheme="minorHAnsi"/>
          <w:color w:val="000000"/>
        </w:rPr>
        <w:t>4</w:t>
      </w:r>
      <w:r>
        <w:rPr>
          <w:rFonts w:eastAsia="Calibri" w:cstheme="minorHAnsi"/>
          <w:color w:val="000000"/>
        </w:rPr>
        <w:t xml:space="preserve"> r., poz. </w:t>
      </w:r>
      <w:r w:rsidR="00925C38">
        <w:rPr>
          <w:rFonts w:eastAsia="Calibri" w:cstheme="minorHAnsi"/>
          <w:color w:val="000000"/>
        </w:rPr>
        <w:t>125</w:t>
      </w:r>
      <w:r w:rsidR="005D0E10">
        <w:rPr>
          <w:rFonts w:eastAsia="Calibri" w:cstheme="minorHAnsi"/>
          <w:color w:val="000000"/>
        </w:rPr>
        <w:t xml:space="preserve"> t.j.</w:t>
      </w:r>
      <w:r>
        <w:rPr>
          <w:rFonts w:eastAsia="Calibri" w:cstheme="minorHAnsi"/>
          <w:color w:val="000000"/>
        </w:rPr>
        <w:t>),</w:t>
      </w:r>
    </w:p>
    <w:p w14:paraId="63D0C5CA" w14:textId="4E75D85D" w:rsidR="00925C38" w:rsidRPr="000B5A52" w:rsidRDefault="607B8607" w:rsidP="607B86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0B5A52">
        <w:rPr>
          <w:rFonts w:eastAsia="Calibri"/>
          <w:color w:val="000000" w:themeColor="text1"/>
          <w:sz w:val="24"/>
          <w:szCs w:val="24"/>
        </w:rPr>
        <w:t>oraz</w:t>
      </w:r>
    </w:p>
    <w:p w14:paraId="0000002C" w14:textId="74076C51" w:rsidR="00444B93" w:rsidRPr="00AE2262" w:rsidRDefault="00AE226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</w:t>
      </w:r>
      <w:r w:rsidR="00D94937" w:rsidRPr="00AE2262">
        <w:rPr>
          <w:rFonts w:eastAsia="Calibri" w:cstheme="minorHAnsi"/>
          <w:color w:val="000000"/>
        </w:rPr>
        <w:t>tatut Uniwersytetu Medycznego im. Piastów Śląskich we Wrocławiu,</w:t>
      </w:r>
    </w:p>
    <w:p w14:paraId="0000002D" w14:textId="311EE825" w:rsidR="00444B93" w:rsidRPr="00AE2262" w:rsidRDefault="00AE2262" w:rsidP="00145B5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</w:t>
      </w:r>
      <w:r w:rsidR="00D94937" w:rsidRPr="00AE2262">
        <w:rPr>
          <w:rFonts w:eastAsia="Calibri" w:cstheme="minorHAnsi"/>
          <w:color w:val="000000"/>
        </w:rPr>
        <w:t>tatut Uniwersyteckiego Szpitala K</w:t>
      </w:r>
      <w:r w:rsidR="003C67DF">
        <w:rPr>
          <w:rFonts w:eastAsia="Calibri" w:cstheme="minorHAnsi"/>
          <w:color w:val="000000"/>
        </w:rPr>
        <w:t>linicznego im. Jana Mikulicza-</w:t>
      </w:r>
      <w:r w:rsidR="00D94937" w:rsidRPr="00AE2262">
        <w:rPr>
          <w:rFonts w:eastAsia="Calibri" w:cstheme="minorHAnsi"/>
          <w:color w:val="000000"/>
        </w:rPr>
        <w:t xml:space="preserve">Radeckiego </w:t>
      </w:r>
      <w:r w:rsidR="003C67DF">
        <w:rPr>
          <w:rFonts w:eastAsia="Calibri" w:cstheme="minorHAnsi"/>
          <w:color w:val="000000"/>
        </w:rPr>
        <w:br/>
      </w:r>
      <w:r w:rsidR="00D94937" w:rsidRPr="00AE2262">
        <w:rPr>
          <w:rFonts w:eastAsia="Calibri" w:cstheme="minorHAnsi"/>
          <w:color w:val="000000"/>
        </w:rPr>
        <w:t>we Wrocławiu.</w:t>
      </w:r>
    </w:p>
    <w:p w14:paraId="0000002E" w14:textId="77777777" w:rsidR="00444B93" w:rsidRPr="00984E18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84E18">
        <w:rPr>
          <w:rFonts w:eastAsia="Calibri" w:cstheme="minorHAnsi"/>
          <w:bCs/>
          <w:color w:val="000000"/>
          <w:sz w:val="24"/>
          <w:szCs w:val="24"/>
        </w:rPr>
        <w:t>§ 3</w:t>
      </w:r>
    </w:p>
    <w:p w14:paraId="0000002F" w14:textId="77777777" w:rsidR="00444B93" w:rsidRPr="00AE2262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AE2262">
        <w:rPr>
          <w:rFonts w:eastAsia="Calibri" w:cstheme="minorHAnsi"/>
          <w:color w:val="000000"/>
          <w:sz w:val="24"/>
          <w:szCs w:val="24"/>
        </w:rPr>
        <w:t>Szpital ma prawo posługiwania się pieczęcią o treści: Uniwersytecki Szpital Kliniczny im. Jana Mikulicza-Radeckiego we Wrocławiu, 50-556 Wrocław, ul. Borowska 213, która może być uzupełniana w zależności od potrzeb m.in. nazwą jednostki organizacyjnej, dodatkowym adresem, numerem REGON, numerem NIP, numerami telefonicznymi i faksowymi.</w:t>
      </w:r>
    </w:p>
    <w:p w14:paraId="00000030" w14:textId="77777777" w:rsidR="00444B93" w:rsidRPr="00AE226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Calibri" w:cstheme="minorHAnsi"/>
          <w:color w:val="000000"/>
          <w:sz w:val="24"/>
          <w:szCs w:val="24"/>
        </w:rPr>
      </w:pPr>
    </w:p>
    <w:p w14:paraId="00000031" w14:textId="77777777" w:rsidR="00444B93" w:rsidRPr="000D5042" w:rsidRDefault="00D94937" w:rsidP="00AE2262">
      <w:pPr>
        <w:pStyle w:val="Nagwek1"/>
        <w:numPr>
          <w:ilvl w:val="0"/>
          <w:numId w:val="0"/>
        </w:numPr>
        <w:ind w:left="431" w:hanging="431"/>
        <w:contextualSpacing/>
        <w:jc w:val="center"/>
        <w:rPr>
          <w:b/>
          <w:bCs/>
          <w:color w:val="000000" w:themeColor="text1"/>
        </w:rPr>
      </w:pPr>
      <w:bookmarkStart w:id="4" w:name="_Toc105967178"/>
      <w:r w:rsidRPr="000D5042">
        <w:rPr>
          <w:b/>
          <w:bCs/>
          <w:color w:val="000000" w:themeColor="text1"/>
        </w:rPr>
        <w:t>ROZDZIAŁ II</w:t>
      </w:r>
      <w:bookmarkEnd w:id="4"/>
    </w:p>
    <w:p w14:paraId="00000032" w14:textId="77777777" w:rsidR="00444B93" w:rsidRPr="000D5042" w:rsidRDefault="00D94937" w:rsidP="00A74200">
      <w:pPr>
        <w:pStyle w:val="Nagwek1"/>
        <w:numPr>
          <w:ilvl w:val="0"/>
          <w:numId w:val="0"/>
        </w:numPr>
        <w:spacing w:after="240"/>
        <w:ind w:left="431" w:hanging="431"/>
        <w:contextualSpacing/>
        <w:jc w:val="center"/>
        <w:rPr>
          <w:color w:val="000000" w:themeColor="text1"/>
        </w:rPr>
      </w:pPr>
      <w:bookmarkStart w:id="5" w:name="_Toc105967179"/>
      <w:r w:rsidRPr="000D5042">
        <w:rPr>
          <w:color w:val="000000" w:themeColor="text1"/>
        </w:rPr>
        <w:t>CELE I ZADANIA SZPITALA</w:t>
      </w:r>
      <w:bookmarkEnd w:id="5"/>
    </w:p>
    <w:p w14:paraId="00000034" w14:textId="77777777" w:rsidR="00444B93" w:rsidRPr="00984E18" w:rsidRDefault="00D94937" w:rsidP="000B5A52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4</w:t>
      </w:r>
    </w:p>
    <w:p w14:paraId="00000036" w14:textId="599B6276" w:rsidR="00444B93" w:rsidRPr="004F641A" w:rsidRDefault="607B8607" w:rsidP="000B5A52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Podstawowym celem Szpitala jest udzielanie świadczeń zdrowotnych z zakresu podstawowej i specjalistycznej opieki zdrowotnej w formie ambulatoryjnej </w:t>
      </w:r>
      <w:r>
        <w:lastRenderedPageBreak/>
        <w:t xml:space="preserve">i stacjonarnej oraz profilaktyka i promocja zdrowia w powiązaniu z realizacją zadań dydaktycznych i naukowych oraz badawczych. Świadczenia zdrowotne realizowane </w:t>
      </w:r>
      <w:r w:rsidR="00D94937">
        <w:br/>
      </w:r>
      <w:r>
        <w:t>są w ramach czterech zakładów leczniczych podmiotu leczniczego:</w:t>
      </w:r>
    </w:p>
    <w:p w14:paraId="34C288E4" w14:textId="77777777" w:rsidR="00674EDF" w:rsidRDefault="607B8607" w:rsidP="000B5A52">
      <w:pPr>
        <w:pStyle w:val="Akapitzlist"/>
        <w:numPr>
          <w:ilvl w:val="0"/>
          <w:numId w:val="12"/>
        </w:numPr>
        <w:spacing w:line="360" w:lineRule="auto"/>
        <w:ind w:left="0" w:firstLine="0"/>
        <w:jc w:val="both"/>
      </w:pPr>
      <w:bookmarkStart w:id="6" w:name="_heading=h.gjdgxs"/>
      <w:bookmarkEnd w:id="6"/>
      <w:r>
        <w:t>Uniwersyteckiego Centrum Opieki Stacjonarnej,</w:t>
      </w:r>
    </w:p>
    <w:p w14:paraId="1C254F63" w14:textId="77777777" w:rsidR="00674EDF" w:rsidRDefault="607B8607" w:rsidP="000B5A52">
      <w:pPr>
        <w:pStyle w:val="Akapitzlist"/>
        <w:numPr>
          <w:ilvl w:val="0"/>
          <w:numId w:val="12"/>
        </w:numPr>
        <w:spacing w:line="360" w:lineRule="auto"/>
        <w:ind w:left="0" w:firstLine="0"/>
        <w:jc w:val="both"/>
      </w:pPr>
      <w:r>
        <w:t>Uniwersyteckiego Centrum Opieki Ambulatoryjnej,</w:t>
      </w:r>
    </w:p>
    <w:p w14:paraId="73A7C1B9" w14:textId="3B9BB3AC" w:rsidR="00143F92" w:rsidRDefault="607B8607" w:rsidP="000B5A52">
      <w:pPr>
        <w:pStyle w:val="Akapitzlist"/>
        <w:numPr>
          <w:ilvl w:val="0"/>
          <w:numId w:val="12"/>
        </w:numPr>
        <w:spacing w:line="360" w:lineRule="auto"/>
        <w:ind w:left="0" w:firstLine="0"/>
        <w:jc w:val="both"/>
      </w:pPr>
      <w:r>
        <w:t>Uniwersyteckiego Centrum Zdrowia Psychicznego,</w:t>
      </w:r>
    </w:p>
    <w:p w14:paraId="0000003A" w14:textId="4A18B867" w:rsidR="00444B93" w:rsidRPr="00674EDF" w:rsidRDefault="607B8607" w:rsidP="000B5A52">
      <w:pPr>
        <w:pStyle w:val="Akapitzlist"/>
        <w:numPr>
          <w:ilvl w:val="0"/>
          <w:numId w:val="12"/>
        </w:numPr>
        <w:spacing w:line="360" w:lineRule="auto"/>
        <w:ind w:left="0" w:firstLine="0"/>
        <w:jc w:val="both"/>
      </w:pPr>
      <w:r>
        <w:t>Uniwersyteckiego Zakład Opiekuńczo-Leczniczego.</w:t>
      </w:r>
    </w:p>
    <w:p w14:paraId="18080579" w14:textId="75B8B877" w:rsidR="00674EDF" w:rsidRDefault="607B8607" w:rsidP="000B5A52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Szpital uczestniczy w przygotowaniu osób do wykonywania zawodu medycznego </w:t>
      </w:r>
      <w:r w:rsidR="00D94937">
        <w:br/>
      </w:r>
      <w:r>
        <w:t>i w kształceniu przed i podyplomowym osób wykonujących zawód medyczny.</w:t>
      </w:r>
    </w:p>
    <w:p w14:paraId="0000003C" w14:textId="619B25DA" w:rsidR="00444B93" w:rsidRPr="00674EDF" w:rsidRDefault="607B8607" w:rsidP="000B5A52">
      <w:pPr>
        <w:pStyle w:val="Akapitzlist"/>
        <w:numPr>
          <w:ilvl w:val="0"/>
          <w:numId w:val="11"/>
        </w:numPr>
        <w:spacing w:after="240" w:line="360" w:lineRule="auto"/>
        <w:ind w:left="714" w:hanging="357"/>
        <w:jc w:val="both"/>
      </w:pPr>
      <w:r>
        <w:t>Szpital może uczestniczyć w realizacji zadań i programów zdrowotnych oraz projektów naukowo – badawczych w tym zlecanych przez inne instytucje.</w:t>
      </w:r>
    </w:p>
    <w:p w14:paraId="0000003E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5</w:t>
      </w:r>
    </w:p>
    <w:p w14:paraId="00000040" w14:textId="31671412" w:rsidR="00444B93" w:rsidRPr="00984E18" w:rsidRDefault="607B8607" w:rsidP="00247A4E">
      <w:pPr>
        <w:spacing w:line="360" w:lineRule="auto"/>
        <w:ind w:left="0"/>
        <w:rPr>
          <w:color w:val="000000" w:themeColor="text1"/>
          <w:sz w:val="24"/>
          <w:szCs w:val="24"/>
        </w:rPr>
      </w:pPr>
      <w:r w:rsidRPr="607B8607">
        <w:rPr>
          <w:color w:val="000000" w:themeColor="text1"/>
          <w:sz w:val="24"/>
          <w:szCs w:val="24"/>
        </w:rPr>
        <w:t xml:space="preserve">Szczegółowe zasady wykonywania zadań dydaktycznych i badawczych w powiązaniu </w:t>
      </w:r>
      <w:r w:rsidR="00D94937">
        <w:br/>
      </w:r>
      <w:r w:rsidRPr="607B8607">
        <w:rPr>
          <w:color w:val="000000" w:themeColor="text1"/>
          <w:sz w:val="24"/>
          <w:szCs w:val="24"/>
        </w:rPr>
        <w:t>z udzielaniem świadczeń zdrowotnych określa umowa zawarta między Szpitalem a Uczelnią.</w:t>
      </w:r>
    </w:p>
    <w:p w14:paraId="00000041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6</w:t>
      </w:r>
    </w:p>
    <w:p w14:paraId="00000042" w14:textId="69EA93B1" w:rsidR="00444B93" w:rsidRPr="00674EDF" w:rsidRDefault="607B8607" w:rsidP="00247A4E">
      <w:pPr>
        <w:pStyle w:val="Akapitzlist"/>
        <w:numPr>
          <w:ilvl w:val="0"/>
          <w:numId w:val="13"/>
        </w:numPr>
        <w:spacing w:line="360" w:lineRule="auto"/>
      </w:pPr>
      <w:r>
        <w:t>Do zadań Szpitala należy w szczególności:</w:t>
      </w:r>
    </w:p>
    <w:p w14:paraId="052ACF73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 xml:space="preserve">udzielanie specjalistycznych świadczeń zdrowotnych w warunkach szpitalnych </w:t>
      </w:r>
      <w:r w:rsidRPr="00674EDF">
        <w:br/>
        <w:t>i ambulatoryjnych, w tym świadczeń wysokospecjalistycznych w ramach specjalności Szpitala,</w:t>
      </w:r>
    </w:p>
    <w:p w14:paraId="30221BF9" w14:textId="0D3096F1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 xml:space="preserve">realizowanie zadań dydaktycznych i naukowych </w:t>
      </w:r>
      <w:r w:rsidR="008630CD">
        <w:t>oraz</w:t>
      </w:r>
      <w:r w:rsidRPr="00674EDF">
        <w:t xml:space="preserve"> badawczych w zakresie wynikającym z obowiązujących przepisów i zawartych umów,</w:t>
      </w:r>
    </w:p>
    <w:p w14:paraId="43503DF5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organizowanie, prowadzenie i uczestniczenie w kształceniu i przygotowaniu zawodowym osób do wykonywania zawodów,</w:t>
      </w:r>
    </w:p>
    <w:p w14:paraId="284FD3EF" w14:textId="77777777" w:rsid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w ramach zadań naukowych, badawczych i doskonalenia metod leczenia, prowadzenie badań klinicznych i eksperymentów medycznych,</w:t>
      </w:r>
    </w:p>
    <w:p w14:paraId="00000047" w14:textId="6D426CAB" w:rsidR="00444B93" w:rsidRPr="00674EDF" w:rsidRDefault="00D94937" w:rsidP="00145B52">
      <w:pPr>
        <w:pStyle w:val="Akapitzlist"/>
        <w:numPr>
          <w:ilvl w:val="0"/>
          <w:numId w:val="14"/>
        </w:numPr>
        <w:spacing w:line="360" w:lineRule="auto"/>
        <w:jc w:val="both"/>
      </w:pPr>
      <w:r w:rsidRPr="00674EDF">
        <w:t>prowadzenie działalności medycznej oraz wyodrębnienie działalności gospodarczej niemedyc</w:t>
      </w:r>
      <w:r w:rsidR="005E63F2" w:rsidRPr="00674EDF">
        <w:t>znej dla podmiotów zewnętrznych.</w:t>
      </w:r>
    </w:p>
    <w:p w14:paraId="49C215E9" w14:textId="77777777" w:rsidR="00674EDF" w:rsidRDefault="00D94937" w:rsidP="00145B52">
      <w:pPr>
        <w:pStyle w:val="Akapitzlist"/>
        <w:numPr>
          <w:ilvl w:val="0"/>
          <w:numId w:val="13"/>
        </w:numPr>
        <w:spacing w:line="360" w:lineRule="auto"/>
        <w:jc w:val="both"/>
      </w:pPr>
      <w:r w:rsidRPr="00674EDF">
        <w:t>Szpital może podejmować współpracę z krajowymi i zagranicznymi instytucjami ochrony zdrowia, kształcenia i doskonalenia kadr oraz organizacjami międzynarodowymi realizującymi te zadania.</w:t>
      </w:r>
    </w:p>
    <w:p w14:paraId="00000049" w14:textId="15DFE788" w:rsidR="00444B93" w:rsidRPr="00674EDF" w:rsidRDefault="00D94937" w:rsidP="00A74200">
      <w:pPr>
        <w:pStyle w:val="Akapitzlist"/>
        <w:numPr>
          <w:ilvl w:val="0"/>
          <w:numId w:val="13"/>
        </w:numPr>
        <w:spacing w:after="240" w:line="360" w:lineRule="auto"/>
        <w:ind w:left="714" w:hanging="357"/>
        <w:jc w:val="both"/>
      </w:pPr>
      <w:r w:rsidRPr="00674EDF">
        <w:t>Szpital może być członkiem instytucji i organizacji, o których mowa w ust. 2.</w:t>
      </w:r>
    </w:p>
    <w:p w14:paraId="0000004B" w14:textId="77777777" w:rsidR="00444B93" w:rsidRPr="00984E18" w:rsidRDefault="00D94937" w:rsidP="00674EDF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lastRenderedPageBreak/>
        <w:t>§ 7</w:t>
      </w:r>
    </w:p>
    <w:p w14:paraId="30BB4126" w14:textId="77777777" w:rsidR="00DF7482" w:rsidRDefault="00D94937" w:rsidP="00145B52">
      <w:pPr>
        <w:pStyle w:val="Akapitzlist"/>
        <w:numPr>
          <w:ilvl w:val="0"/>
          <w:numId w:val="15"/>
        </w:numPr>
        <w:spacing w:line="360" w:lineRule="auto"/>
        <w:jc w:val="both"/>
      </w:pPr>
      <w:r w:rsidRPr="00674EDF">
        <w:t>Szpital może prowadzić wydzieloną działalność gospodarczą.</w:t>
      </w:r>
    </w:p>
    <w:p w14:paraId="45E13358" w14:textId="4849688A" w:rsidR="003A2549" w:rsidRPr="003C67DF" w:rsidRDefault="00D94937" w:rsidP="00A74200">
      <w:pPr>
        <w:pStyle w:val="Akapitzlist"/>
        <w:numPr>
          <w:ilvl w:val="0"/>
          <w:numId w:val="15"/>
        </w:numPr>
        <w:spacing w:after="240" w:line="360" w:lineRule="auto"/>
        <w:ind w:left="714" w:hanging="357"/>
        <w:jc w:val="both"/>
      </w:pPr>
      <w:r w:rsidRPr="00674EDF">
        <w:t xml:space="preserve">Prowadzenie wydzielonej działalności gospodarczej, o której mowa w ust. 1 nie może </w:t>
      </w:r>
      <w:r w:rsidRPr="00674EDF">
        <w:br/>
        <w:t>w szczególności ograniczać dostępności i poziomu świadczeń zdrowotnych, udzielanych osobom uprawnionym na podstawie obowiązujących przepisów.</w:t>
      </w:r>
    </w:p>
    <w:p w14:paraId="0000004F" w14:textId="77777777" w:rsidR="00444B93" w:rsidRPr="000D5042" w:rsidRDefault="00D94937" w:rsidP="00C22143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  <w:bookmarkStart w:id="7" w:name="_Toc105967180"/>
      <w:r w:rsidRPr="000D5042">
        <w:rPr>
          <w:b/>
          <w:bCs/>
          <w:color w:val="000000" w:themeColor="text1"/>
        </w:rPr>
        <w:t>ROZDZIAŁ III</w:t>
      </w:r>
      <w:bookmarkEnd w:id="7"/>
    </w:p>
    <w:p w14:paraId="00000050" w14:textId="77777777" w:rsidR="00444B93" w:rsidRPr="000D5042" w:rsidRDefault="00D94937" w:rsidP="00A74200">
      <w:pPr>
        <w:pStyle w:val="Nagwek1"/>
        <w:numPr>
          <w:ilvl w:val="0"/>
          <w:numId w:val="0"/>
        </w:numPr>
        <w:spacing w:after="240"/>
        <w:ind w:left="431"/>
        <w:contextualSpacing/>
        <w:jc w:val="center"/>
        <w:rPr>
          <w:color w:val="000000" w:themeColor="text1"/>
        </w:rPr>
      </w:pPr>
      <w:bookmarkStart w:id="8" w:name="_Toc105967181"/>
      <w:r w:rsidRPr="000D5042">
        <w:rPr>
          <w:color w:val="000000" w:themeColor="text1"/>
        </w:rPr>
        <w:t>RODZAJE I ZAKRES UDZIELANYCH ŚWIADCZEŃ ZDROWOTNYCH</w:t>
      </w:r>
      <w:bookmarkEnd w:id="8"/>
    </w:p>
    <w:p w14:paraId="00000052" w14:textId="77777777" w:rsidR="00444B93" w:rsidRPr="00984E18" w:rsidRDefault="00D94937" w:rsidP="00C22143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8</w:t>
      </w:r>
    </w:p>
    <w:p w14:paraId="00000053" w14:textId="77777777" w:rsidR="00444B93" w:rsidRPr="007D4E1D" w:rsidRDefault="00D94937" w:rsidP="00984E18">
      <w:pPr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D4E1D">
        <w:rPr>
          <w:color w:val="000000" w:themeColor="text1"/>
          <w:sz w:val="24"/>
          <w:szCs w:val="24"/>
        </w:rPr>
        <w:t>Szpital udziela świadczeń zdrowotnych w zakresach:</w:t>
      </w:r>
    </w:p>
    <w:p w14:paraId="0874FC41" w14:textId="5701ACCD" w:rsidR="004C03A9" w:rsidRDefault="607B860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>
        <w:t>opieki stacjonarnej ze szczególnym uwzględnieniem</w:t>
      </w:r>
      <w:r w:rsidR="00247A4E">
        <w:t xml:space="preserve"> </w:t>
      </w:r>
      <w:r>
        <w:t xml:space="preserve">świadczeń wysokospecjalistycznych wykonywanych w zakresie: alergologii, alergologii dziecięcej, anestezjologii i intensywnej terapii, anestezjologii i intensywnej terapii dziecięcej, angiologii, audiologii i foniatrii, bankowania komórek krwiotwórczych, toksykologii klinicznej, chirurgii dziecięcej, chirurgii głowy i szyi, chirurgii klatki piersiowej, chirurgii małoinwazyjnej i proktologicznej, chirurgii naczyniowej, chirurgii ogólnej, chirurgii onkologicznej, chirurgii onkologicznej dziecięcej, chirurgii plastycznej, chirurgii przewodu pokarmowego, chirurgii ręki, chirurgii szczękowo – twarzowej, chirurgii transplantacyjnej, chorób infekcyjnych dla dzieci, chorób wewnętrznych, chorób zawodowych, dermatologii i wenerologii, diabetologii, diabetologii dziecięcej, dializoterapii, dializoterapii dziecięcej, endokrynologii, endokrynologii dziecięcej, gastroenterologii, gastroenterologii dziecięcej, geriatrii, ginekologii onkologicznej, hepatologii, hipertensjologii, immunologii, immunologii klinicznej, kardiochirurgii, kardiochirurgii dziecięcej, kardiologii, kardiologii dziecięcej, leczenia urazów wielonarządowych i mnogich w ramach Centrum Urazowego, medycyny ratunkowej, medycyny transplantacyjnej, nefrologii, nefrologii dziecięcej, neonatologii, neurochirurgii, neurologii, neuropatologii, okulistyki, okulistyki dziecięcej, onkologii klinicznej, onkologii i hematologii dziecięcej, ortopedii i traumatologii narządu ruchu, ortopedii i traumatologii narządu ruchu dziecięcej, otolaryngologii, otolaryngologii dziecięcej, patomorfologii, pediatrii, położnictwa i ginekologii, psychiatrii, radiologii i diagnostyki obrazowej, rehabilitacji medycznej, </w:t>
      </w:r>
      <w:r>
        <w:lastRenderedPageBreak/>
        <w:t>urologii, urologii dziecięcej, reumatologii, transplantacji szpiku i terapii genowej, transfuzjologii klinicznej, transplantologii klinicznej, zdrowia publicznego,</w:t>
      </w:r>
    </w:p>
    <w:p w14:paraId="4D92AED6" w14:textId="20909051" w:rsidR="004C03A9" w:rsidRDefault="607B860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>
        <w:t>specjalistycznej opieki ambulatoryjnej w zakresie: alergologii dziecięcej, andrologii, angiologii, audiologii i foniatrii, chemioterapii, chirurgii dziecięcej, chirurgii endokrynologicznej, chirurgii klatki piersiowej, chirurgii naczyniowej, chirurgii ogólnej, chirurgii onkologicznej, chirurgii onkologicznej dziecięcej, chirurgii plastycznej, chirurgii przewodu pokarmowego, chirurgii ręki, chirurgii szczękowo-twarzowej, chirurgii transplantacyjnej, chirurgii urazowo-ortopedycznej dla dzieci, chirurgii wątroby, chorób wewnętrznych, chorób zakaźnych u dzieci, dermatologii, diabetologii, diabetologii dziecięcej, endokrynologii, endokrynologii dziecięcej, endokrynologii ginekologicznej, gastroenterologii, gastroenterologii i zaburzeń metabolicznych dla dzieci, genetyki, ginekologii onkologicznej, hematologii, hepatologii, hipertensjologii, kardiochirurgii, kardiologii, kardiologii dziecięcej, leczenia bólu, leczenia jaskry, leczenia niepłodności, leczenia skaz krwotocznych u dzieci, logopedii, medycyny nuklearnej, medycyny pracy, medycyny rodzinnej, medycyny sportowej, nefrologii, nefrologii dziecięcej, neonatologii, neurochirurgii, neurologii, neurologii dziecięcej, neuropatologii, okulistyki, okulistyki dziecięcej, onkologii, onkologii i hematologii dziecięcej, onkologii klinicznej, ortopedii  i traumatologii narządu ruchu, osteoporozy, otolaryngologii, otolaryngologii dziecięcej, patologii ciąży, logopedii, pediatrii, planowania rodziny i rozrodczości, położnictwa i ginekologii, proktologii, psychologii, psychogeriatrii, radiologii i diagnostyki obrazowej, rehabilitacji medycznej, reumatologii, , transplantologii klinicznej, transplantologii dla dzieci, urologii, urologii dziecięcej, zdrowia psychicznego, zdrowia publicznego,</w:t>
      </w:r>
    </w:p>
    <w:p w14:paraId="4B16868E" w14:textId="08773E06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 xml:space="preserve">diagnostyki i zabiegów realizowanych przez zakłady i pracownie diagnostyczne  </w:t>
      </w:r>
      <w:r w:rsidR="00414E8D">
        <w:br/>
      </w:r>
      <w:r w:rsidRPr="004C03A9">
        <w:t xml:space="preserve">i zabiegowe: angiografii fluoresceinowej, audiometrii, badań EKG metodą Holtera, 24 - godzinne monitorowanie ciśnienia tętniczego, bronchoskopii, densytometrii, elektroencefalografii, elektrofizjologii, elektrokardiografii i badań czynnościowych układu krążenia, elektromiografii, elektronystagmografii, elektrostymulacji serca, endoskopii, foniatrii, hemodynamiki, laseroterapii, litotrypsji, motoryki przewodu pokarmowego, pH-metrii, radiologii i diagnostyki obrazowej, rezonansu magnetycznego, tomografii komputerowej, ultrasonografii, urodynamiki dorosłych </w:t>
      </w:r>
      <w:r w:rsidR="00414E8D">
        <w:br/>
      </w:r>
      <w:r w:rsidRPr="004C03A9">
        <w:lastRenderedPageBreak/>
        <w:t>i dzieci, wewnątrznaczyniowych zabiegów naczyń serca, obwodowych i naczyń mózgu,</w:t>
      </w:r>
    </w:p>
    <w:p w14:paraId="7DBBC666" w14:textId="77777777" w:rsidR="004C03A9" w:rsidRDefault="00D94937" w:rsidP="00145B52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rehabilitacji, fizjoterapii i fizykoterapii,</w:t>
      </w:r>
    </w:p>
    <w:p w14:paraId="0D26591E" w14:textId="77777777" w:rsidR="00D939AC" w:rsidRDefault="00D94937" w:rsidP="00D939AC">
      <w:pPr>
        <w:pStyle w:val="Akapitzlist"/>
        <w:numPr>
          <w:ilvl w:val="0"/>
          <w:numId w:val="16"/>
        </w:numPr>
        <w:spacing w:line="360" w:lineRule="auto"/>
        <w:jc w:val="both"/>
      </w:pPr>
      <w:r w:rsidRPr="004C03A9">
        <w:t>podstawowej opieki zdrowotnej</w:t>
      </w:r>
      <w:r w:rsidR="00414E8D">
        <w:t>,</w:t>
      </w:r>
      <w:r w:rsidR="00D939AC">
        <w:t xml:space="preserve"> </w:t>
      </w:r>
    </w:p>
    <w:p w14:paraId="00000058" w14:textId="13358AD3" w:rsidR="00444B93" w:rsidRPr="00D939AC" w:rsidRDefault="00414E8D" w:rsidP="00A74200">
      <w:pPr>
        <w:pStyle w:val="Akapitzlist"/>
        <w:numPr>
          <w:ilvl w:val="0"/>
          <w:numId w:val="16"/>
        </w:numPr>
        <w:spacing w:after="240" w:line="360" w:lineRule="auto"/>
        <w:ind w:left="714" w:hanging="357"/>
        <w:jc w:val="both"/>
      </w:pPr>
      <w:r w:rsidRPr="00D939AC">
        <w:t>opieki farmaceutycznej.</w:t>
      </w:r>
    </w:p>
    <w:p w14:paraId="0000005B" w14:textId="77777777" w:rsidR="00444B93" w:rsidRPr="00984E18" w:rsidRDefault="00D94937" w:rsidP="002078FD">
      <w:pPr>
        <w:jc w:val="center"/>
        <w:rPr>
          <w:color w:val="000000" w:themeColor="text1"/>
          <w:sz w:val="24"/>
          <w:szCs w:val="24"/>
        </w:rPr>
      </w:pPr>
      <w:r w:rsidRPr="00984E18">
        <w:rPr>
          <w:color w:val="000000" w:themeColor="text1"/>
          <w:sz w:val="24"/>
          <w:szCs w:val="24"/>
        </w:rPr>
        <w:t>§ 9</w:t>
      </w:r>
    </w:p>
    <w:p w14:paraId="68C18B04" w14:textId="77777777" w:rsidR="002078FD" w:rsidRDefault="00D94937" w:rsidP="00145B52">
      <w:pPr>
        <w:pStyle w:val="Akapitzlist"/>
        <w:numPr>
          <w:ilvl w:val="0"/>
          <w:numId w:val="17"/>
        </w:numPr>
        <w:spacing w:line="360" w:lineRule="auto"/>
        <w:jc w:val="both"/>
      </w:pPr>
      <w:r w:rsidRPr="002078FD">
        <w:t xml:space="preserve">Organizacje i porządek procesu udzielania świadczeń zdrowotnych w Szpitalu określa </w:t>
      </w:r>
      <w:r w:rsidR="002078FD">
        <w:t>R</w:t>
      </w:r>
      <w:r w:rsidRPr="002078FD">
        <w:t xml:space="preserve">egulamin </w:t>
      </w:r>
      <w:r w:rsidR="002078FD">
        <w:t>O</w:t>
      </w:r>
      <w:r w:rsidRPr="002078FD">
        <w:t>rganizacyjny Szpitala.</w:t>
      </w:r>
    </w:p>
    <w:p w14:paraId="6E7D8539" w14:textId="61A9229B" w:rsidR="00D939AC" w:rsidRPr="003C67DF" w:rsidRDefault="607B8607" w:rsidP="00A74200">
      <w:pPr>
        <w:pStyle w:val="Akapitzlist"/>
        <w:numPr>
          <w:ilvl w:val="0"/>
          <w:numId w:val="17"/>
        </w:numPr>
        <w:spacing w:after="240" w:line="360" w:lineRule="auto"/>
        <w:ind w:left="714" w:hanging="357"/>
        <w:jc w:val="both"/>
      </w:pPr>
      <w:r>
        <w:t>Regulamin, o którym mowa w ust. 1, ustalony przez Dyrektora Szpitala opiniuje Rada Społeczna.</w:t>
      </w:r>
    </w:p>
    <w:p w14:paraId="7985D28D" w14:textId="4C23B1F4" w:rsidR="607B8607" w:rsidRDefault="607B8607" w:rsidP="00247A4E">
      <w:pPr>
        <w:spacing w:after="240" w:line="360" w:lineRule="auto"/>
        <w:jc w:val="both"/>
      </w:pPr>
    </w:p>
    <w:p w14:paraId="55E31040" w14:textId="00778AB5" w:rsidR="607B8607" w:rsidRDefault="607B8607" w:rsidP="607B8607">
      <w:pPr>
        <w:spacing w:after="240" w:line="360" w:lineRule="auto"/>
        <w:jc w:val="both"/>
      </w:pPr>
      <w:bookmarkStart w:id="9" w:name="_Toc105967182"/>
    </w:p>
    <w:p w14:paraId="0000005F" w14:textId="77777777" w:rsidR="00444B93" w:rsidRPr="0030604B" w:rsidRDefault="00D94937" w:rsidP="000F201B">
      <w:pPr>
        <w:pStyle w:val="Nagwek1"/>
        <w:numPr>
          <w:ilvl w:val="0"/>
          <w:numId w:val="0"/>
        </w:numPr>
        <w:ind w:left="431"/>
        <w:contextualSpacing/>
        <w:jc w:val="center"/>
        <w:rPr>
          <w:b/>
          <w:bCs/>
          <w:color w:val="000000" w:themeColor="text1"/>
        </w:rPr>
      </w:pPr>
      <w:r w:rsidRPr="0030604B">
        <w:rPr>
          <w:b/>
          <w:bCs/>
          <w:color w:val="000000" w:themeColor="text1"/>
        </w:rPr>
        <w:t>ROZDZIAŁ IV</w:t>
      </w:r>
      <w:bookmarkEnd w:id="9"/>
    </w:p>
    <w:p w14:paraId="00000060" w14:textId="77777777" w:rsidR="00444B93" w:rsidRPr="0030604B" w:rsidRDefault="00D94937" w:rsidP="00A74200">
      <w:pPr>
        <w:pStyle w:val="Nagwek1"/>
        <w:numPr>
          <w:ilvl w:val="0"/>
          <w:numId w:val="0"/>
        </w:numPr>
        <w:spacing w:after="240"/>
        <w:ind w:left="431"/>
        <w:contextualSpacing/>
        <w:jc w:val="center"/>
        <w:rPr>
          <w:color w:val="000000" w:themeColor="text1"/>
        </w:rPr>
      </w:pPr>
      <w:bookmarkStart w:id="10" w:name="_Toc105967183"/>
      <w:r w:rsidRPr="0030604B">
        <w:rPr>
          <w:color w:val="000000" w:themeColor="text1"/>
        </w:rPr>
        <w:t>ORGANY SZPITALA</w:t>
      </w:r>
      <w:bookmarkEnd w:id="10"/>
    </w:p>
    <w:p w14:paraId="00000062" w14:textId="77777777" w:rsidR="00444B93" w:rsidRPr="00984E18" w:rsidRDefault="00D94937" w:rsidP="0098455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0</w:t>
      </w:r>
    </w:p>
    <w:p w14:paraId="00000063" w14:textId="77777777" w:rsidR="00444B93" w:rsidRPr="00984E18" w:rsidRDefault="00D94937" w:rsidP="00984E18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Organami Szpitala są:</w:t>
      </w:r>
    </w:p>
    <w:p w14:paraId="62B1B43C" w14:textId="77777777" w:rsidR="0098455C" w:rsidRPr="00984E18" w:rsidRDefault="00D94937" w:rsidP="00145B52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color w:val="000000" w:themeColor="text1"/>
        </w:rPr>
      </w:pPr>
      <w:r w:rsidRPr="00984E18">
        <w:rPr>
          <w:rFonts w:cstheme="minorHAnsi"/>
          <w:color w:val="000000" w:themeColor="text1"/>
        </w:rPr>
        <w:t>Dyrektor Szpitala,</w:t>
      </w:r>
    </w:p>
    <w:p w14:paraId="00000065" w14:textId="3B91C7FB" w:rsidR="00444B93" w:rsidRPr="00984E18" w:rsidRDefault="607B8607" w:rsidP="607B8607">
      <w:pPr>
        <w:pStyle w:val="Akapitzlist"/>
        <w:numPr>
          <w:ilvl w:val="0"/>
          <w:numId w:val="18"/>
        </w:numPr>
        <w:spacing w:after="1200" w:line="360" w:lineRule="auto"/>
        <w:ind w:left="714" w:hanging="357"/>
        <w:jc w:val="both"/>
        <w:rPr>
          <w:color w:val="000000" w:themeColor="text1"/>
        </w:rPr>
      </w:pPr>
      <w:r w:rsidRPr="607B8607">
        <w:rPr>
          <w:color w:val="000000" w:themeColor="text1"/>
        </w:rPr>
        <w:t>Rada Społeczna.</w:t>
      </w:r>
    </w:p>
    <w:p w14:paraId="00000067" w14:textId="77777777" w:rsidR="00444B93" w:rsidRPr="00984E18" w:rsidRDefault="00D94937" w:rsidP="0098455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1</w:t>
      </w:r>
    </w:p>
    <w:p w14:paraId="47ECB5E3" w14:textId="77777777" w:rsidR="0098455C" w:rsidRDefault="00D94937" w:rsidP="00145B5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98455C">
        <w:rPr>
          <w:rFonts w:cstheme="minorHAnsi"/>
        </w:rPr>
        <w:t>Dyrektor jest przełożonym wszystkich pracowników Szpitala. Kieruje Szpitalem reprezentując go na zewnątrz.</w:t>
      </w:r>
    </w:p>
    <w:p w14:paraId="00000076" w14:textId="72F7576B" w:rsidR="00444B93" w:rsidRDefault="00D94937" w:rsidP="00A74200">
      <w:pPr>
        <w:pStyle w:val="Akapitzlist"/>
        <w:numPr>
          <w:ilvl w:val="0"/>
          <w:numId w:val="19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98455C">
        <w:rPr>
          <w:rFonts w:cstheme="minorHAnsi"/>
        </w:rPr>
        <w:t xml:space="preserve">Dyrektor </w:t>
      </w:r>
      <w:r w:rsidR="00AE5A93">
        <w:rPr>
          <w:rFonts w:cstheme="minorHAnsi"/>
        </w:rPr>
        <w:t xml:space="preserve">reprezentuje Szpital jako pracodawcę w rozumieniu przepisów </w:t>
      </w:r>
      <w:r w:rsidR="00714424">
        <w:rPr>
          <w:rFonts w:cstheme="minorHAnsi"/>
        </w:rPr>
        <w:t>prawa p</w:t>
      </w:r>
      <w:r w:rsidR="00AE5A93">
        <w:rPr>
          <w:rFonts w:cstheme="minorHAnsi"/>
        </w:rPr>
        <w:t>racy oraz jako stronę umów cywilnoprawnych.</w:t>
      </w:r>
    </w:p>
    <w:p w14:paraId="00000077" w14:textId="77777777" w:rsidR="00444B93" w:rsidRPr="00984E18" w:rsidRDefault="00D94937" w:rsidP="005418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984E18">
        <w:rPr>
          <w:rFonts w:cstheme="minorHAnsi"/>
          <w:color w:val="000000" w:themeColor="text1"/>
          <w:sz w:val="24"/>
          <w:szCs w:val="24"/>
        </w:rPr>
        <w:t>§ 12</w:t>
      </w:r>
    </w:p>
    <w:p w14:paraId="00000078" w14:textId="77777777" w:rsidR="00444B93" w:rsidRPr="005418FC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Do obowiązków i uprawnień Dyrektora należy w szczególności:</w:t>
      </w:r>
    </w:p>
    <w:p w14:paraId="508B522C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lastRenderedPageBreak/>
        <w:t>organizowanie pracy w sposób zapewniający osiągnięcie celów oraz realizację zadań statutowych Szpitala,</w:t>
      </w:r>
    </w:p>
    <w:p w14:paraId="63F4F0B8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gospodarka mieniem,</w:t>
      </w:r>
    </w:p>
    <w:p w14:paraId="5E3EC475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prowadzenie polityki kadrowej Szpitala,</w:t>
      </w:r>
    </w:p>
    <w:p w14:paraId="7FBD99E0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gospodarowanie środkami finansowymi i rzeczowymi pozostającymi w dyspozycji Szpitala,</w:t>
      </w:r>
    </w:p>
    <w:p w14:paraId="4A55261C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współpraca z organizacjami związkowymi i zawodowymi działającymi na terenie Szpitala,</w:t>
      </w:r>
    </w:p>
    <w:p w14:paraId="55BA0FBA" w14:textId="77777777" w:rsid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>nadzór nad opracowywaniem planów i programów w zakresie remontów, inwestycji, zakupów inwestycyjnych oraz nadzorowanie ich realizacji,</w:t>
      </w:r>
    </w:p>
    <w:p w14:paraId="0000007F" w14:textId="08E25DE0" w:rsidR="00444B93" w:rsidRPr="005418FC" w:rsidRDefault="00D94937" w:rsidP="00145B52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5418FC">
        <w:rPr>
          <w:rFonts w:cstheme="minorHAnsi"/>
        </w:rPr>
        <w:t xml:space="preserve">nadzór nad przedsięwzięciami wchodzącymi w zakres przygotowania </w:t>
      </w:r>
      <w:r w:rsidR="00E60C9B">
        <w:rPr>
          <w:rFonts w:cstheme="minorHAnsi"/>
        </w:rPr>
        <w:t>S</w:t>
      </w:r>
      <w:r w:rsidRPr="005418FC">
        <w:rPr>
          <w:rFonts w:cstheme="minorHAnsi"/>
        </w:rPr>
        <w:t>zpitala do</w:t>
      </w:r>
      <w:r w:rsidR="00E60C9B">
        <w:rPr>
          <w:rFonts w:cstheme="minorHAnsi"/>
        </w:rPr>
        <w:t> </w:t>
      </w:r>
      <w:r w:rsidRPr="005418FC">
        <w:rPr>
          <w:rFonts w:cstheme="minorHAnsi"/>
        </w:rPr>
        <w:t xml:space="preserve">wykonania zadań </w:t>
      </w:r>
      <w:r w:rsidR="005418FC" w:rsidRPr="005418FC">
        <w:rPr>
          <w:rFonts w:cstheme="minorHAnsi"/>
        </w:rPr>
        <w:t>obronnych</w:t>
      </w:r>
      <w:r w:rsidRPr="005418FC">
        <w:rPr>
          <w:rFonts w:cstheme="minorHAnsi"/>
        </w:rPr>
        <w:t xml:space="preserve"> oraz realizacji zadań w obszarze zarządzania kryzysowego.</w:t>
      </w:r>
    </w:p>
    <w:p w14:paraId="7D878903" w14:textId="0F8C716E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>W uczelnianym podmiocie leczniczym–szpitalu lekarza kierującego oddziałem powołuje i odwołuje Dyrektor Szpitala, po uzyskaniu zgody Rektora. Lekarz kierujący oddziałem może być zatrudniony w uczelnianym podmiocie leczniczym –</w:t>
      </w:r>
      <w:r w:rsidR="00BD6396">
        <w:rPr>
          <w:rFonts w:cstheme="minorHAnsi"/>
        </w:rPr>
        <w:t xml:space="preserve"> </w:t>
      </w:r>
      <w:r w:rsidRPr="004433A1">
        <w:rPr>
          <w:rFonts w:cstheme="minorHAnsi"/>
        </w:rPr>
        <w:t>szpitalu na</w:t>
      </w:r>
      <w:r w:rsidR="00E60C9B">
        <w:rPr>
          <w:rFonts w:cstheme="minorHAnsi"/>
        </w:rPr>
        <w:t> </w:t>
      </w:r>
      <w:r w:rsidRPr="004433A1">
        <w:rPr>
          <w:rFonts w:cstheme="minorHAnsi"/>
        </w:rPr>
        <w:t>podstawie umowy o pracę albo umowie o charakterze cywilno-prawnym.</w:t>
      </w:r>
    </w:p>
    <w:p w14:paraId="70189953" w14:textId="33D249CE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>Kierowników</w:t>
      </w:r>
      <w:r w:rsidR="005D674C">
        <w:rPr>
          <w:rFonts w:cstheme="minorHAnsi"/>
        </w:rPr>
        <w:t xml:space="preserve"> i</w:t>
      </w:r>
      <w:r w:rsidRPr="004433A1">
        <w:rPr>
          <w:rFonts w:cstheme="minorHAnsi"/>
        </w:rPr>
        <w:t xml:space="preserve"> Dyrektorów Centrów, Dyrektor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Instytut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</w:t>
      </w:r>
      <w:r w:rsidR="004A3012">
        <w:rPr>
          <w:rFonts w:cstheme="minorHAnsi"/>
        </w:rPr>
        <w:t>zatrudnia i zwalnia</w:t>
      </w:r>
      <w:r w:rsidRPr="004433A1">
        <w:rPr>
          <w:rFonts w:cstheme="minorHAnsi"/>
        </w:rPr>
        <w:t xml:space="preserve"> Dyrektor po uzyskaniu zgody Rektora. Kierownicy</w:t>
      </w:r>
      <w:r w:rsidR="005D674C">
        <w:rPr>
          <w:rFonts w:cstheme="minorHAnsi"/>
        </w:rPr>
        <w:t xml:space="preserve"> i</w:t>
      </w:r>
      <w:r w:rsidRPr="004433A1">
        <w:rPr>
          <w:rFonts w:cstheme="minorHAnsi"/>
        </w:rPr>
        <w:t xml:space="preserve"> Dyrektorzy Centrów, Dyrektor</w:t>
      </w:r>
      <w:r w:rsidR="004A3012">
        <w:rPr>
          <w:rFonts w:cstheme="minorHAnsi"/>
        </w:rPr>
        <w:t>zy</w:t>
      </w:r>
      <w:r w:rsidRPr="004433A1">
        <w:rPr>
          <w:rFonts w:cstheme="minorHAnsi"/>
        </w:rPr>
        <w:t xml:space="preserve"> Instytut</w:t>
      </w:r>
      <w:r w:rsidR="004A3012">
        <w:rPr>
          <w:rFonts w:cstheme="minorHAnsi"/>
        </w:rPr>
        <w:t>ów</w:t>
      </w:r>
      <w:r w:rsidRPr="004433A1">
        <w:rPr>
          <w:rFonts w:cstheme="minorHAnsi"/>
        </w:rPr>
        <w:t xml:space="preserve"> mogą być zatrudnieni w uczelnianym podmiocie leczniczy</w:t>
      </w:r>
      <w:r w:rsidR="007A076A">
        <w:rPr>
          <w:rFonts w:cstheme="minorHAnsi"/>
        </w:rPr>
        <w:t xml:space="preserve">m – </w:t>
      </w:r>
      <w:r w:rsidRPr="004433A1">
        <w:rPr>
          <w:rFonts w:cstheme="minorHAnsi"/>
        </w:rPr>
        <w:t xml:space="preserve">szpitalu na podstawie </w:t>
      </w:r>
      <w:r w:rsidR="004433A1" w:rsidRPr="004433A1">
        <w:rPr>
          <w:rFonts w:cstheme="minorHAnsi"/>
        </w:rPr>
        <w:t>umowy</w:t>
      </w:r>
      <w:r w:rsidR="00D939AC">
        <w:rPr>
          <w:rFonts w:cstheme="minorHAnsi"/>
        </w:rPr>
        <w:t xml:space="preserve"> </w:t>
      </w:r>
      <w:r w:rsidR="004433A1" w:rsidRPr="004433A1">
        <w:rPr>
          <w:rFonts w:cstheme="minorHAnsi"/>
        </w:rPr>
        <w:t>o</w:t>
      </w:r>
      <w:r w:rsidRPr="004433A1">
        <w:rPr>
          <w:rFonts w:cstheme="minorHAnsi"/>
        </w:rPr>
        <w:t xml:space="preserve"> pracę albo umow</w:t>
      </w:r>
      <w:r w:rsidR="00044F96">
        <w:rPr>
          <w:rFonts w:cstheme="minorHAnsi"/>
        </w:rPr>
        <w:t>y</w:t>
      </w:r>
      <w:r w:rsidRPr="004433A1">
        <w:rPr>
          <w:rFonts w:cstheme="minorHAnsi"/>
        </w:rPr>
        <w:t xml:space="preserve"> o charakterze cywilno-prawnym.</w:t>
      </w:r>
    </w:p>
    <w:p w14:paraId="1FBFB3F4" w14:textId="5D89A34B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Przed rozpoczęciem konkursu na kierownika </w:t>
      </w:r>
      <w:r w:rsidR="005D674C">
        <w:rPr>
          <w:rFonts w:cstheme="minorHAnsi"/>
        </w:rPr>
        <w:t>K</w:t>
      </w:r>
      <w:r w:rsidR="005D674C" w:rsidRPr="004433A1">
        <w:rPr>
          <w:rFonts w:cstheme="minorHAnsi"/>
        </w:rPr>
        <w:t>liniki</w:t>
      </w:r>
      <w:r w:rsidRPr="004433A1">
        <w:rPr>
          <w:rFonts w:cstheme="minorHAnsi"/>
        </w:rPr>
        <w:t xml:space="preserve">, </w:t>
      </w:r>
      <w:r w:rsidR="004433A1">
        <w:rPr>
          <w:rFonts w:cstheme="minorHAnsi"/>
        </w:rPr>
        <w:t>D</w:t>
      </w:r>
      <w:r w:rsidRPr="004433A1">
        <w:rPr>
          <w:rFonts w:cstheme="minorHAnsi"/>
        </w:rPr>
        <w:t xml:space="preserve">yrektor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 xml:space="preserve">zpitala na wniosek </w:t>
      </w:r>
      <w:r w:rsidR="003A0C49">
        <w:rPr>
          <w:rFonts w:cstheme="minorHAnsi"/>
        </w:rPr>
        <w:t>R</w:t>
      </w:r>
      <w:r w:rsidRPr="004433A1">
        <w:rPr>
          <w:rFonts w:cstheme="minorHAnsi"/>
        </w:rPr>
        <w:t>ektora przedstawia warunki zatrudnienia osoby wyłonionej w drodze konkursu.</w:t>
      </w:r>
    </w:p>
    <w:p w14:paraId="0C0D3F0D" w14:textId="77777777" w:rsidR="004433A1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Dyrektorowi Szpitala przysługuje prawo do przedstawiania senatowi Uczelni, innym organom kolegialnym i komisjom Uczelni opinii i wniosków w sprawach zastrzeżonych do kompetencji organu założycielskiego, a wywołujących skutki prawne w sferze związanej z zarządzaniem Szpitala, na warunkach i w trybie określonym w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>tatucie Uczelni.</w:t>
      </w:r>
    </w:p>
    <w:p w14:paraId="607103D4" w14:textId="044A5701" w:rsidR="00854245" w:rsidRPr="00D939AC" w:rsidRDefault="00D94937" w:rsidP="00145B5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4433A1">
        <w:rPr>
          <w:rFonts w:cstheme="minorHAnsi"/>
        </w:rPr>
        <w:t xml:space="preserve">Dyrektor Szpitala w sprawach określonych w Rozdziale II niniejszego </w:t>
      </w:r>
      <w:r w:rsidR="004433A1">
        <w:rPr>
          <w:rFonts w:cstheme="minorHAnsi"/>
        </w:rPr>
        <w:t>S</w:t>
      </w:r>
      <w:r w:rsidRPr="004433A1">
        <w:rPr>
          <w:rFonts w:cstheme="minorHAnsi"/>
        </w:rPr>
        <w:t xml:space="preserve">tatutu, a także innych o znaczeniu strategicznym dla jednostki, którą kieruje, współpracuje bezpośrednio z Rektorem, Prorektorami, Dziekanami Wydziałów oraz </w:t>
      </w:r>
      <w:r w:rsidR="00414E8D" w:rsidRPr="00D939AC">
        <w:rPr>
          <w:rFonts w:cstheme="minorHAnsi"/>
        </w:rPr>
        <w:t>Dyrektorem Generalnym</w:t>
      </w:r>
      <w:r w:rsidRPr="00D939AC">
        <w:rPr>
          <w:rFonts w:cstheme="minorHAnsi"/>
        </w:rPr>
        <w:t>.</w:t>
      </w:r>
    </w:p>
    <w:p w14:paraId="0000008B" w14:textId="142B693D" w:rsidR="00444B93" w:rsidRPr="00854245" w:rsidRDefault="00D94937" w:rsidP="00A74200">
      <w:pPr>
        <w:pStyle w:val="Akapitzlist"/>
        <w:numPr>
          <w:ilvl w:val="0"/>
          <w:numId w:val="21"/>
        </w:numPr>
        <w:spacing w:after="240" w:line="360" w:lineRule="auto"/>
        <w:ind w:left="714" w:hanging="357"/>
        <w:jc w:val="both"/>
        <w:rPr>
          <w:rFonts w:cstheme="minorHAnsi"/>
        </w:rPr>
      </w:pPr>
      <w:r w:rsidRPr="00854245">
        <w:rPr>
          <w:rFonts w:cstheme="minorHAnsi"/>
        </w:rPr>
        <w:lastRenderedPageBreak/>
        <w:t>Dyrektor Szpitala powołuje Radę Klinicystów, składającą się z Lekarzy Kierujących Oddziałami, której przewodniczy. Rada Klinicystów jest organem doradczym Dyrektora Szpitala.</w:t>
      </w:r>
    </w:p>
    <w:p w14:paraId="0000008D" w14:textId="77777777" w:rsidR="00444B93" w:rsidRPr="00F650CD" w:rsidRDefault="00D94937" w:rsidP="00731DAB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3</w:t>
      </w:r>
    </w:p>
    <w:p w14:paraId="0000008F" w14:textId="0519E296" w:rsidR="00444B93" w:rsidRPr="00F650CD" w:rsidRDefault="00D94937" w:rsidP="003C67DF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Rada Społeczna jest organem inicjującym i opiniodawczym Rektora i Senatu oraz organem doradczym Dyrektora Szpitala.</w:t>
      </w:r>
    </w:p>
    <w:p w14:paraId="00000090" w14:textId="77777777" w:rsidR="00444B93" w:rsidRPr="00F650CD" w:rsidRDefault="00D94937" w:rsidP="004A6A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4</w:t>
      </w:r>
    </w:p>
    <w:p w14:paraId="00000091" w14:textId="77777777" w:rsidR="00444B93" w:rsidRPr="00F650CD" w:rsidRDefault="00D94937" w:rsidP="00A74200">
      <w:pPr>
        <w:spacing w:after="360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Radę Społeczną powołuje, odwołuje oraz zwołuje jej pierwsze posiedzenie Rektor.</w:t>
      </w:r>
    </w:p>
    <w:p w14:paraId="00000093" w14:textId="77777777" w:rsidR="00444B93" w:rsidRPr="00F650CD" w:rsidRDefault="00D94937" w:rsidP="004A6AFC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5</w:t>
      </w:r>
    </w:p>
    <w:p w14:paraId="00000094" w14:textId="77777777" w:rsidR="00444B93" w:rsidRPr="00F650CD" w:rsidRDefault="00D94937" w:rsidP="00F650CD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W skład Rady Społecznej wchodzą:</w:t>
      </w:r>
    </w:p>
    <w:p w14:paraId="2CE811D4" w14:textId="77777777" w:rsidR="004A6AFC" w:rsidRDefault="00D94937" w:rsidP="00145B5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A6AFC">
        <w:rPr>
          <w:rFonts w:cstheme="minorHAnsi"/>
        </w:rPr>
        <w:t>jako przewodniczący – przedstawiciel Rektora Uczelni,</w:t>
      </w:r>
    </w:p>
    <w:p w14:paraId="2342E023" w14:textId="034FF148" w:rsidR="00D94937" w:rsidRPr="004A6AFC" w:rsidRDefault="00D94937" w:rsidP="00145B5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A6AFC">
        <w:rPr>
          <w:rFonts w:cstheme="minorHAnsi"/>
        </w:rPr>
        <w:t>jako członkowie:</w:t>
      </w:r>
    </w:p>
    <w:p w14:paraId="3AD11A73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4A6AFC">
        <w:rPr>
          <w:rFonts w:cstheme="minorHAnsi"/>
        </w:rPr>
        <w:t>przedstawiciel ministra właściwego do spraw zdrowia,</w:t>
      </w:r>
    </w:p>
    <w:p w14:paraId="116FEA53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wojewody,</w:t>
      </w:r>
    </w:p>
    <w:p w14:paraId="7C6BE11E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przewodniczącego zarządu samorządu województwa,</w:t>
      </w:r>
    </w:p>
    <w:p w14:paraId="4BC08704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okręgowej rady lekarskiej,</w:t>
      </w:r>
    </w:p>
    <w:p w14:paraId="55545659" w14:textId="77777777" w:rsidR="00EE5F6F" w:rsidRDefault="00D94937" w:rsidP="00145B52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cstheme="minorHAnsi"/>
        </w:rPr>
      </w:pPr>
      <w:r w:rsidRPr="00EE5F6F">
        <w:rPr>
          <w:rFonts w:cstheme="minorHAnsi"/>
        </w:rPr>
        <w:t>przedstawiciel okręgowej rady pielęgniarek i położnych,</w:t>
      </w:r>
    </w:p>
    <w:p w14:paraId="0000009C" w14:textId="47D8702D" w:rsidR="00444B93" w:rsidRPr="00EE5F6F" w:rsidRDefault="00D94937" w:rsidP="00A74200">
      <w:pPr>
        <w:pStyle w:val="Akapitzlist"/>
        <w:numPr>
          <w:ilvl w:val="0"/>
          <w:numId w:val="25"/>
        </w:numPr>
        <w:spacing w:after="240" w:line="360" w:lineRule="auto"/>
        <w:ind w:left="1417" w:hanging="357"/>
        <w:jc w:val="both"/>
        <w:rPr>
          <w:rFonts w:cstheme="minorHAnsi"/>
        </w:rPr>
      </w:pPr>
      <w:r w:rsidRPr="00EE5F6F">
        <w:rPr>
          <w:rFonts w:cstheme="minorHAnsi"/>
        </w:rPr>
        <w:t>osoby powołane przez Senat – w ilości nie przekraczającej 5 osób.</w:t>
      </w:r>
    </w:p>
    <w:p w14:paraId="0000009E" w14:textId="77777777" w:rsidR="00444B93" w:rsidRPr="00F650CD" w:rsidRDefault="00D94937" w:rsidP="00DC671F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6</w:t>
      </w:r>
    </w:p>
    <w:p w14:paraId="0000009F" w14:textId="77777777" w:rsidR="00444B93" w:rsidRPr="00DC671F" w:rsidRDefault="00D94937" w:rsidP="00F650CD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DC671F">
        <w:rPr>
          <w:rFonts w:cstheme="minorHAnsi"/>
          <w:color w:val="000000" w:themeColor="text1"/>
          <w:sz w:val="24"/>
          <w:szCs w:val="24"/>
        </w:rPr>
        <w:t>Do zadań Rady Społecznej należy:</w:t>
      </w:r>
    </w:p>
    <w:p w14:paraId="000000A0" w14:textId="77777777" w:rsidR="00444B93" w:rsidRPr="00DC671F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przedstawianie Rektorowi wniosków i opinii w sprawach:</w:t>
      </w:r>
    </w:p>
    <w:p w14:paraId="7258656E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bycia środka trwałego,</w:t>
      </w:r>
    </w:p>
    <w:p w14:paraId="01595E07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akupu lub przyjęcia darowizny nowej aparatury i sprzętu medycznego,</w:t>
      </w:r>
    </w:p>
    <w:p w14:paraId="2A795FCE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związanych z przekształceniem lub likwidacją Szpitala, jego przebudową, rozszerzeniem lub ograniczeniem działalności,</w:t>
      </w:r>
    </w:p>
    <w:p w14:paraId="1C126F71" w14:textId="77777777" w:rsid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przyznawania nagród Dyrektorowi Szpitala,</w:t>
      </w:r>
    </w:p>
    <w:p w14:paraId="000000A5" w14:textId="0CCFD45B" w:rsidR="00444B93" w:rsidRPr="00DC671F" w:rsidRDefault="00D94937" w:rsidP="00145B5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DC671F">
        <w:rPr>
          <w:rFonts w:cstheme="minorHAnsi"/>
        </w:rPr>
        <w:t>rozwiązania stosunku pracy lub umowy cywilnoprawnej o zarządzanie publicznym zakładem opieki zdrowotnej z Dyrektorem Szpitala,</w:t>
      </w:r>
    </w:p>
    <w:p w14:paraId="000000A6" w14:textId="77777777" w:rsidR="00444B93" w:rsidRPr="009C5400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rzedstawianie Dyrektorowi Szpitala wniosków i opinii w sprawach:</w:t>
      </w:r>
    </w:p>
    <w:p w14:paraId="3375491D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lastRenderedPageBreak/>
        <w:t>planu finansowego i inwestycyjnego,</w:t>
      </w:r>
    </w:p>
    <w:p w14:paraId="6BCEF250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rocznego sprawozdania z realizacji planu inwestycyjnego i finansowego,</w:t>
      </w:r>
    </w:p>
    <w:p w14:paraId="4A5DFDA7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kredytów bankowych lub dotacji,</w:t>
      </w:r>
    </w:p>
    <w:p w14:paraId="2C5FD6C3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>podziału zysku,</w:t>
      </w:r>
    </w:p>
    <w:p w14:paraId="14BCC9F8" w14:textId="77777777" w:rsidR="009C5400" w:rsidRDefault="00D94937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9C5400">
        <w:rPr>
          <w:rFonts w:cstheme="minorHAnsi"/>
        </w:rPr>
        <w:t xml:space="preserve">zbycia aktywów trwałych oraz zakupu lub przyjęcia darowizny nowej aparatury </w:t>
      </w:r>
      <w:r w:rsidRPr="009C5400">
        <w:rPr>
          <w:rFonts w:cstheme="minorHAnsi"/>
        </w:rPr>
        <w:br/>
        <w:t>i sprzętu medycznego,</w:t>
      </w:r>
    </w:p>
    <w:p w14:paraId="000000AC" w14:textId="1BF1CCC0" w:rsidR="00444B93" w:rsidRPr="009C5400" w:rsidRDefault="009C5400" w:rsidP="00145B52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D94937" w:rsidRPr="009C5400">
        <w:rPr>
          <w:rFonts w:cstheme="minorHAnsi"/>
        </w:rPr>
        <w:t xml:space="preserve">egulaminu </w:t>
      </w:r>
      <w:r>
        <w:rPr>
          <w:rFonts w:cstheme="minorHAnsi"/>
        </w:rPr>
        <w:t>O</w:t>
      </w:r>
      <w:r w:rsidR="00D94937" w:rsidRPr="009C5400">
        <w:rPr>
          <w:rFonts w:cstheme="minorHAnsi"/>
        </w:rPr>
        <w:t>rganizacyjnego Szpitala,</w:t>
      </w:r>
    </w:p>
    <w:p w14:paraId="000000AD" w14:textId="77777777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dokonywanie okresowych analiz skarg i wniosków wnoszonych przez osoby korzystające ze świadczeń Szpitala z wyłączeniem spraw podlegających nadzorowi medycznemu,</w:t>
      </w:r>
    </w:p>
    <w:p w14:paraId="000000AE" w14:textId="6A8514CB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opiniowanie wniosku w sprawie czasowego zaprzestania działalności leczniczej,</w:t>
      </w:r>
    </w:p>
    <w:p w14:paraId="000000AF" w14:textId="77777777" w:rsidR="00444B93" w:rsidRPr="00732C37" w:rsidRDefault="00D94937" w:rsidP="00145B52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732C37">
        <w:rPr>
          <w:rFonts w:cstheme="minorHAnsi"/>
        </w:rPr>
        <w:t>wykonywanie innych zadań określonych w ustawie i statucie.</w:t>
      </w:r>
    </w:p>
    <w:p w14:paraId="000000B1" w14:textId="77777777" w:rsidR="00444B93" w:rsidRPr="00F650CD" w:rsidRDefault="00D94937" w:rsidP="00A74200">
      <w:pPr>
        <w:spacing w:after="240"/>
        <w:ind w:left="357"/>
        <w:jc w:val="center"/>
        <w:rPr>
          <w:rFonts w:cstheme="minorHAnsi"/>
          <w:color w:val="000000" w:themeColor="text1"/>
          <w:sz w:val="24"/>
          <w:szCs w:val="24"/>
        </w:rPr>
      </w:pPr>
      <w:r w:rsidRPr="00F650CD">
        <w:rPr>
          <w:rFonts w:cstheme="minorHAnsi"/>
          <w:color w:val="000000" w:themeColor="text1"/>
          <w:sz w:val="24"/>
          <w:szCs w:val="24"/>
        </w:rPr>
        <w:t>§ 17</w:t>
      </w:r>
    </w:p>
    <w:p w14:paraId="5C2FA0DD" w14:textId="77777777" w:rsid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Kadencja Rady Społecznej trwa cztery lata.</w:t>
      </w:r>
    </w:p>
    <w:p w14:paraId="6FB6A775" w14:textId="77777777" w:rsidR="00090F6F" w:rsidRDefault="00D94937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Odwołanie członków Rady Społecznej przed upływem kadencji może nastąpić na wniosek organów określonych w § 15 pkt 2 podpunkty a–e.</w:t>
      </w:r>
    </w:p>
    <w:p w14:paraId="3F074ADF" w14:textId="1B0EFEEC" w:rsidR="00090F6F" w:rsidRDefault="00AE1863" w:rsidP="00145B52">
      <w:pPr>
        <w:pStyle w:val="Akapitzlist"/>
        <w:numPr>
          <w:ilvl w:val="0"/>
          <w:numId w:val="52"/>
        </w:numPr>
        <w:spacing w:line="360" w:lineRule="auto"/>
        <w:ind w:left="426"/>
        <w:jc w:val="both"/>
        <w:rPr>
          <w:rFonts w:cstheme="minorHAnsi"/>
        </w:rPr>
      </w:pPr>
      <w:r w:rsidRPr="00090F6F">
        <w:rPr>
          <w:rFonts w:cstheme="minorHAnsi"/>
        </w:rPr>
        <w:t>S</w:t>
      </w:r>
      <w:r w:rsidR="00D94937" w:rsidRPr="00090F6F">
        <w:rPr>
          <w:rFonts w:cstheme="minorHAnsi"/>
        </w:rPr>
        <w:t xml:space="preserve">posób zwoływania posiedzeń, tryb pracy oraz podejmowania uchwał określa </w:t>
      </w:r>
      <w:r w:rsidR="00090F6F">
        <w:rPr>
          <w:rFonts w:cstheme="minorHAnsi"/>
        </w:rPr>
        <w:t>R</w:t>
      </w:r>
      <w:r w:rsidR="00D94937" w:rsidRPr="00090F6F">
        <w:rPr>
          <w:rFonts w:cstheme="minorHAnsi"/>
        </w:rPr>
        <w:t>egulamin Rady Społecznej.</w:t>
      </w:r>
    </w:p>
    <w:p w14:paraId="000000B5" w14:textId="758EC5D4" w:rsidR="00444B93" w:rsidRPr="00090F6F" w:rsidRDefault="00D94937" w:rsidP="00A74200">
      <w:pPr>
        <w:pStyle w:val="Akapitzlist"/>
        <w:numPr>
          <w:ilvl w:val="0"/>
          <w:numId w:val="52"/>
        </w:numPr>
        <w:spacing w:after="240" w:line="360" w:lineRule="auto"/>
        <w:ind w:left="425" w:hanging="357"/>
        <w:jc w:val="both"/>
        <w:rPr>
          <w:rFonts w:cstheme="minorHAnsi"/>
        </w:rPr>
      </w:pPr>
      <w:r w:rsidRPr="00090F6F">
        <w:rPr>
          <w:rFonts w:cstheme="minorHAnsi"/>
        </w:rPr>
        <w:t>Członkowi Rady Społecznej przysługuje zwolnienie z wykonywania obowiązków w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ramach stosunku pracy na czas uczestniczenia w posiedzeniach rady społecznej. Za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udział</w:t>
      </w:r>
      <w:r w:rsidR="00BD6396">
        <w:rPr>
          <w:rFonts w:cstheme="minorHAnsi"/>
        </w:rPr>
        <w:t xml:space="preserve"> </w:t>
      </w:r>
      <w:r w:rsidRPr="00090F6F">
        <w:rPr>
          <w:rFonts w:cstheme="minorHAnsi"/>
        </w:rPr>
        <w:t>w posiedzeniach Rady Społecznej jej członkowi przysługuje od podmiotu tworzącego rekompensata w wysokości utraconych zarobków, jeżeli z powodu uczestnictwa w posiedzeniu Rady pracodawca udzielił członkowi na ten czas zwolnienia z</w:t>
      </w:r>
      <w:r w:rsidR="00BD6396">
        <w:rPr>
          <w:rFonts w:cstheme="minorHAnsi"/>
        </w:rPr>
        <w:t> </w:t>
      </w:r>
      <w:r w:rsidRPr="00090F6F">
        <w:rPr>
          <w:rFonts w:cstheme="minorHAnsi"/>
        </w:rPr>
        <w:t>wykonywania obowiązków pracowniczych bez zachowania prawa do wynagrodzenia.</w:t>
      </w:r>
    </w:p>
    <w:p w14:paraId="000000B7" w14:textId="77777777" w:rsidR="00444B93" w:rsidRPr="00EB1742" w:rsidRDefault="00D94937" w:rsidP="00A74200">
      <w:pPr>
        <w:spacing w:after="240"/>
        <w:ind w:left="357"/>
        <w:jc w:val="center"/>
        <w:rPr>
          <w:rFonts w:cstheme="minorHAnsi"/>
          <w:color w:val="000000" w:themeColor="text1"/>
          <w:sz w:val="24"/>
          <w:szCs w:val="24"/>
        </w:rPr>
      </w:pPr>
      <w:r w:rsidRPr="00EB1742">
        <w:rPr>
          <w:rFonts w:cstheme="minorHAnsi"/>
          <w:color w:val="000000" w:themeColor="text1"/>
          <w:sz w:val="24"/>
          <w:szCs w:val="24"/>
        </w:rPr>
        <w:t>§ 18</w:t>
      </w:r>
    </w:p>
    <w:p w14:paraId="4447EF92" w14:textId="2566270C" w:rsidR="000642AF" w:rsidRPr="00D939AC" w:rsidRDefault="00D94937" w:rsidP="00D939AC">
      <w:pPr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C7A2F">
        <w:rPr>
          <w:rFonts w:cstheme="minorHAnsi"/>
          <w:color w:val="000000" w:themeColor="text1"/>
          <w:sz w:val="24"/>
          <w:szCs w:val="24"/>
        </w:rPr>
        <w:t>Od uchwały Rady Społecznej Dyrektorowi Szpitala przysługuje odwołanie do Rektora.</w:t>
      </w:r>
    </w:p>
    <w:p w14:paraId="000000BA" w14:textId="0B193BCC" w:rsidR="00444B93" w:rsidRPr="0030604B" w:rsidRDefault="00D94937" w:rsidP="00C77EC3">
      <w:pPr>
        <w:pStyle w:val="Nagwek1"/>
        <w:numPr>
          <w:ilvl w:val="0"/>
          <w:numId w:val="0"/>
        </w:numPr>
        <w:ind w:left="431" w:hanging="432"/>
        <w:contextualSpacing/>
        <w:jc w:val="center"/>
        <w:rPr>
          <w:b/>
          <w:bCs/>
          <w:color w:val="000000" w:themeColor="text1"/>
        </w:rPr>
      </w:pPr>
      <w:bookmarkStart w:id="11" w:name="_Toc105967184"/>
      <w:r w:rsidRPr="0030604B">
        <w:rPr>
          <w:b/>
          <w:bCs/>
          <w:color w:val="000000" w:themeColor="text1"/>
        </w:rPr>
        <w:t>ROZDZIAŁ V</w:t>
      </w:r>
      <w:bookmarkEnd w:id="11"/>
    </w:p>
    <w:p w14:paraId="000000BB" w14:textId="782EDB02" w:rsidR="00444B93" w:rsidRPr="0030604B" w:rsidRDefault="00D94937" w:rsidP="00C77EC3">
      <w:pPr>
        <w:pStyle w:val="Nagwek1"/>
        <w:numPr>
          <w:ilvl w:val="0"/>
          <w:numId w:val="0"/>
        </w:numPr>
        <w:ind w:left="431"/>
        <w:contextualSpacing/>
        <w:jc w:val="center"/>
        <w:rPr>
          <w:color w:val="000000" w:themeColor="text1"/>
        </w:rPr>
      </w:pPr>
      <w:bookmarkStart w:id="12" w:name="_Toc105967185"/>
      <w:r w:rsidRPr="0030604B">
        <w:rPr>
          <w:color w:val="000000" w:themeColor="text1"/>
        </w:rPr>
        <w:t>STRUKTURA ORGANIZACYJNA SZPITALA</w:t>
      </w:r>
      <w:bookmarkEnd w:id="12"/>
    </w:p>
    <w:p w14:paraId="000000BC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14:paraId="000000BD" w14:textId="77777777" w:rsidR="00444B93" w:rsidRDefault="00D94937" w:rsidP="00F04351">
      <w:pPr>
        <w:jc w:val="center"/>
        <w:rPr>
          <w:color w:val="000000" w:themeColor="text1"/>
          <w:sz w:val="24"/>
          <w:szCs w:val="24"/>
        </w:rPr>
      </w:pPr>
      <w:r w:rsidRPr="00EB1742">
        <w:rPr>
          <w:color w:val="000000" w:themeColor="text1"/>
          <w:sz w:val="24"/>
          <w:szCs w:val="24"/>
        </w:rPr>
        <w:lastRenderedPageBreak/>
        <w:t>§ 19</w:t>
      </w:r>
    </w:p>
    <w:p w14:paraId="2677F895" w14:textId="23D11ABB" w:rsidR="00A312B8" w:rsidRPr="00EB1742" w:rsidRDefault="00A312B8" w:rsidP="00A312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ację szpitala tworzą:</w:t>
      </w:r>
    </w:p>
    <w:p w14:paraId="3B217553" w14:textId="200CC34A" w:rsidR="00CD624F" w:rsidRDefault="00D94937" w:rsidP="00145B52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D624F">
        <w:rPr>
          <w:rFonts w:eastAsia="Calibri" w:cstheme="minorHAnsi"/>
          <w:color w:val="000000"/>
        </w:rPr>
        <w:t xml:space="preserve">Jednostki organizacyjne </w:t>
      </w:r>
      <w:r w:rsidR="00CD624F" w:rsidRPr="00CD624F">
        <w:rPr>
          <w:rFonts w:eastAsia="Calibri" w:cstheme="minorHAnsi"/>
          <w:color w:val="000000"/>
        </w:rPr>
        <w:t>działalności leczniczej</w:t>
      </w:r>
      <w:r w:rsidRPr="00CD624F">
        <w:rPr>
          <w:rFonts w:eastAsia="Calibri" w:cstheme="minorHAnsi"/>
          <w:color w:val="000000"/>
        </w:rPr>
        <w:t xml:space="preserve"> Szpitala, tj. Centra, Oddziały i Pododdziały oraz działalności dydaktyczno - naukowej Uniwersytetu Medycznego, tj. Kliniki:</w:t>
      </w:r>
    </w:p>
    <w:p w14:paraId="4213561B" w14:textId="3684E296" w:rsidR="00C54195" w:rsidRPr="00C54195" w:rsidRDefault="00E92D66" w:rsidP="00145B52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54195">
        <w:rPr>
          <w:rFonts w:eastAsia="Calibri" w:cstheme="minorHAnsi"/>
          <w:b/>
          <w:color w:val="000000"/>
        </w:rPr>
        <w:t>UNIWERSYTECKIE CENTRUM OPIEKI STACJONARNEJ</w:t>
      </w:r>
    </w:p>
    <w:p w14:paraId="000000C1" w14:textId="6CF95C47" w:rsidR="00444B93" w:rsidRPr="00681C5F" w:rsidRDefault="00D94937" w:rsidP="00145B52">
      <w:pPr>
        <w:pStyle w:val="Akapitzlist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81C5F">
        <w:rPr>
          <w:rFonts w:eastAsia="Calibri" w:cstheme="minorHAnsi"/>
          <w:b/>
          <w:color w:val="000000"/>
        </w:rPr>
        <w:t>Klinika Anestezjologii i Intensywnej Terapii</w:t>
      </w:r>
      <w:r w:rsidR="00284D58">
        <w:rPr>
          <w:rFonts w:eastAsia="Calibri" w:cstheme="minorHAnsi"/>
          <w:b/>
          <w:color w:val="000000"/>
        </w:rPr>
        <w:t xml:space="preserve"> </w:t>
      </w:r>
    </w:p>
    <w:p w14:paraId="000000C2" w14:textId="45C065E5" w:rsidR="00444B93" w:rsidRPr="00681C5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681C5F">
        <w:rPr>
          <w:rFonts w:eastAsia="Calibri" w:cstheme="minorHAnsi"/>
          <w:color w:val="000000"/>
        </w:rPr>
        <w:t>Oddział Kliniczny Anestezjologii i Intensywnej Terapii</w:t>
      </w:r>
    </w:p>
    <w:p w14:paraId="318C8236" w14:textId="5B4D521D" w:rsidR="00581569" w:rsidRPr="009D6D07" w:rsidRDefault="00D94937" w:rsidP="009D6D07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6035A3">
        <w:rPr>
          <w:rFonts w:eastAsia="Calibri" w:cstheme="minorHAnsi"/>
          <w:color w:val="000000"/>
        </w:rPr>
        <w:t>Oddział Kliniczny Anestezjologii i Intensywnej Terapii Dziecięcej</w:t>
      </w:r>
    </w:p>
    <w:p w14:paraId="000000C5" w14:textId="6DCD53BE" w:rsidR="00444B93" w:rsidRPr="004B6649" w:rsidRDefault="006C6344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Instytut Chorób Wewnętrznych </w:t>
      </w:r>
    </w:p>
    <w:p w14:paraId="358FC978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Alergologii i Chorób Wewnętrznych</w:t>
      </w:r>
    </w:p>
    <w:p w14:paraId="5B76C4C3" w14:textId="4EA96EDB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97237D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Alergologii i Chorób Wewnętrznych</w:t>
      </w:r>
      <w:r w:rsidR="004144C2">
        <w:rPr>
          <w:rFonts w:eastAsia="Calibri" w:cstheme="minorHAnsi"/>
          <w:color w:val="000000"/>
        </w:rPr>
        <w:t xml:space="preserve"> </w:t>
      </w:r>
      <w:r w:rsidR="00090553">
        <w:rPr>
          <w:rFonts w:eastAsia="Calibri" w:cstheme="minorHAnsi"/>
          <w:color w:val="000000"/>
        </w:rPr>
        <w:t>(lok. Borowska 213</w:t>
      </w:r>
      <w:r w:rsidR="00697A59">
        <w:rPr>
          <w:rFonts w:eastAsia="Calibri" w:cstheme="minorHAnsi"/>
          <w:color w:val="000000"/>
        </w:rPr>
        <w:t>, Wrocław</w:t>
      </w:r>
      <w:r w:rsidR="00090553">
        <w:rPr>
          <w:rFonts w:eastAsia="Calibri" w:cstheme="minorHAnsi"/>
          <w:color w:val="000000"/>
        </w:rPr>
        <w:t>)</w:t>
      </w:r>
    </w:p>
    <w:p w14:paraId="74AF23B6" w14:textId="5B91F920" w:rsidR="00090553" w:rsidRPr="00777A9A" w:rsidRDefault="00A807F4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97237D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Alergologii (lok. Borowska 211a</w:t>
      </w:r>
      <w:r w:rsidR="00697A59">
        <w:rPr>
          <w:rFonts w:eastAsia="Calibri" w:cstheme="minorHAnsi"/>
          <w:color w:val="000000"/>
        </w:rPr>
        <w:t>, Wrocław</w:t>
      </w:r>
      <w:r>
        <w:rPr>
          <w:rFonts w:eastAsia="Calibri" w:cstheme="minorHAnsi"/>
          <w:color w:val="000000"/>
        </w:rPr>
        <w:t>)</w:t>
      </w:r>
    </w:p>
    <w:p w14:paraId="000000C6" w14:textId="3F3E7E0E" w:rsidR="00444B93" w:rsidRPr="00CA2333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CA2333">
        <w:rPr>
          <w:rFonts w:eastAsia="Calibri" w:cstheme="minorHAnsi"/>
          <w:color w:val="000000"/>
        </w:rPr>
        <w:t>Klinika Angiologii</w:t>
      </w:r>
      <w:r w:rsidR="004409A1" w:rsidRPr="00CA2333">
        <w:rPr>
          <w:rFonts w:eastAsia="Calibri" w:cstheme="minorHAnsi"/>
          <w:color w:val="000000"/>
        </w:rPr>
        <w:t xml:space="preserve"> </w:t>
      </w:r>
      <w:r w:rsidR="004409A1" w:rsidRPr="00CA2333">
        <w:rPr>
          <w:rFonts w:eastAsia="Calibri" w:cstheme="minorHAnsi"/>
          <w:color w:val="000000" w:themeColor="text1"/>
        </w:rPr>
        <w:t>i Chorób Wewnętrznych</w:t>
      </w:r>
    </w:p>
    <w:p w14:paraId="7B2499FE" w14:textId="53D25132" w:rsidR="007A64D4" w:rsidRDefault="00D94937" w:rsidP="007A64D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Oddział Kliniczny Angiologii</w:t>
      </w:r>
      <w:r w:rsidR="004409A1">
        <w:rPr>
          <w:rFonts w:eastAsia="Calibri" w:cstheme="minorHAnsi"/>
          <w:color w:val="000000"/>
        </w:rPr>
        <w:t xml:space="preserve"> i Chorób Wewnętrznych</w:t>
      </w:r>
    </w:p>
    <w:p w14:paraId="7315F564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Diabetologii, Nadciśnienia Tętniczego i Chorób Wewnętrznych</w:t>
      </w:r>
    </w:p>
    <w:p w14:paraId="2C73ECE6" w14:textId="0148508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Diabetologii, Nadciśnienia Tętniczego i</w:t>
      </w:r>
      <w:r w:rsidR="00BD6396">
        <w:rPr>
          <w:rFonts w:eastAsia="Calibri" w:cstheme="minorHAnsi"/>
          <w:color w:val="000000"/>
        </w:rPr>
        <w:t> </w:t>
      </w:r>
      <w:r>
        <w:rPr>
          <w:rFonts w:eastAsia="Calibri" w:cstheme="minorHAnsi"/>
          <w:color w:val="000000"/>
        </w:rPr>
        <w:t>Chorób Wewnętrznych</w:t>
      </w:r>
    </w:p>
    <w:p w14:paraId="13E37457" w14:textId="77777777" w:rsidR="00777A9A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Klinika Endokrynologii i Chorób Wewnętrznych</w:t>
      </w:r>
    </w:p>
    <w:p w14:paraId="17F2FCBC" w14:textId="7777777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Endokrynologii i Chorób Wewnętrznych</w:t>
      </w:r>
    </w:p>
    <w:p w14:paraId="5FD66494" w14:textId="77777777" w:rsidR="00777A9A" w:rsidRPr="00080AF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Medycyny Nuklearnej</w:t>
      </w:r>
    </w:p>
    <w:p w14:paraId="3EDD6904" w14:textId="77777777" w:rsidR="00777A9A" w:rsidRPr="00080AF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80AF2">
        <w:rPr>
          <w:rFonts w:eastAsia="Calibri" w:cstheme="minorHAnsi"/>
          <w:color w:val="000000"/>
        </w:rPr>
        <w:t>Pracownia Densytometrii</w:t>
      </w:r>
    </w:p>
    <w:p w14:paraId="4F12A3D5" w14:textId="77777777" w:rsidR="00777A9A" w:rsidRPr="002A7080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A7080">
        <w:rPr>
          <w:rFonts w:eastAsia="Calibri" w:cstheme="minorHAnsi"/>
          <w:color w:val="000000"/>
        </w:rPr>
        <w:t>Klinika Geriatrii i Chorób Wewnętrznych</w:t>
      </w:r>
    </w:p>
    <w:p w14:paraId="1923F301" w14:textId="77777777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Geriatrii i Chorób Wewnętrznych</w:t>
      </w:r>
    </w:p>
    <w:p w14:paraId="132E31ED" w14:textId="77777777" w:rsidR="00777A9A" w:rsidRPr="004A282E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A282E">
        <w:rPr>
          <w:rFonts w:eastAsia="Calibri" w:cstheme="minorHAnsi"/>
          <w:bCs/>
          <w:color w:val="000000"/>
        </w:rPr>
        <w:t>Klinika Gastroenterologii, Hepatologii i Chorób Wewnętrznych</w:t>
      </w:r>
    </w:p>
    <w:p w14:paraId="6E3E0C4A" w14:textId="6FCEA1B6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Gastroenterologii</w:t>
      </w:r>
      <w:r>
        <w:rPr>
          <w:rFonts w:eastAsia="Calibri" w:cstheme="minorHAnsi"/>
          <w:color w:val="000000"/>
        </w:rPr>
        <w:t>, Hepatologii i Chorób Wewnętrznych</w:t>
      </w:r>
    </w:p>
    <w:p w14:paraId="64CB3A0E" w14:textId="77777777" w:rsidR="00777A9A" w:rsidRPr="004A282E" w:rsidRDefault="00777A9A" w:rsidP="00777A9A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A282E">
        <w:rPr>
          <w:rFonts w:eastAsia="Calibri" w:cstheme="minorHAnsi"/>
          <w:bCs/>
          <w:color w:val="000000"/>
        </w:rPr>
        <w:t>Klinika Nefrologii, Medycyny Transplantacyjnej i Chorób Wewnętrznych</w:t>
      </w:r>
    </w:p>
    <w:p w14:paraId="637F0958" w14:textId="77777777" w:rsidR="00777A9A" w:rsidRPr="00B82F22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ddział Kliniczny Nefrologi</w:t>
      </w:r>
      <w:r>
        <w:rPr>
          <w:rFonts w:eastAsia="Calibri" w:cstheme="minorHAnsi"/>
          <w:color w:val="000000"/>
        </w:rPr>
        <w:t>i i Chorób Wewnętrznych</w:t>
      </w:r>
    </w:p>
    <w:p w14:paraId="4681CDC5" w14:textId="0F959A9B" w:rsidR="00777A9A" w:rsidRDefault="00777A9A" w:rsidP="00777A9A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 xml:space="preserve">Oddział Kliniczny Transplantacji </w:t>
      </w:r>
    </w:p>
    <w:p w14:paraId="6B92C13C" w14:textId="77777777" w:rsidR="00962AD0" w:rsidRPr="003C67DF" w:rsidRDefault="00962AD0" w:rsidP="00C10B73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b/>
          <w:bCs/>
          <w:color w:val="000000"/>
        </w:rPr>
      </w:pPr>
      <w:r w:rsidRPr="607B8607">
        <w:rPr>
          <w:rFonts w:ascii="Calibri" w:hAnsi="Calibri" w:cs="Calibri"/>
        </w:rPr>
        <w:lastRenderedPageBreak/>
        <w:t>Specjalistyczne Laboratorium Immunologiczne Kliniki Nefrologii i Medycyny Transplantacyjnej i Chorób Wewnętrzn</w:t>
      </w:r>
      <w:r>
        <w:rPr>
          <w:rFonts w:ascii="Calibri" w:hAnsi="Calibri" w:cs="Calibri"/>
        </w:rPr>
        <w:t>ych (lok. Borowska213, Wrocław)</w:t>
      </w:r>
    </w:p>
    <w:p w14:paraId="000000CA" w14:textId="2F21AFD1" w:rsidR="00444B93" w:rsidRPr="004B6649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4B6649">
        <w:rPr>
          <w:rFonts w:eastAsia="Calibri" w:cstheme="minorHAnsi"/>
          <w:color w:val="000000"/>
        </w:rPr>
        <w:t>Klinika Reumatologii i Chorób Wewnętrznych</w:t>
      </w:r>
    </w:p>
    <w:p w14:paraId="22F22885" w14:textId="7B674C46" w:rsidR="00906CEE" w:rsidRDefault="00D94937" w:rsidP="00F929AC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Reumatologii i Chorób Wewnętrznych</w:t>
      </w:r>
      <w:r w:rsidR="007A03B4">
        <w:rPr>
          <w:rFonts w:eastAsia="Calibri" w:cstheme="minorHAnsi"/>
          <w:color w:val="000000"/>
        </w:rPr>
        <w:t xml:space="preserve"> (lok. Borowska 213</w:t>
      </w:r>
      <w:r w:rsidR="00697A59">
        <w:rPr>
          <w:rFonts w:eastAsia="Calibri" w:cstheme="minorHAnsi"/>
          <w:color w:val="000000"/>
        </w:rPr>
        <w:t>, Wrocław</w:t>
      </w:r>
      <w:r w:rsidR="007A03B4">
        <w:rPr>
          <w:rFonts w:eastAsia="Calibri" w:cstheme="minorHAnsi"/>
          <w:color w:val="000000"/>
        </w:rPr>
        <w:t>)</w:t>
      </w:r>
    </w:p>
    <w:p w14:paraId="66883095" w14:textId="5DD70596" w:rsidR="007A03B4" w:rsidRDefault="007A03B4" w:rsidP="00F929AC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Oddział </w:t>
      </w:r>
      <w:r w:rsidR="00EA49B7">
        <w:rPr>
          <w:rFonts w:eastAsia="Calibri" w:cstheme="minorHAnsi"/>
          <w:color w:val="000000"/>
        </w:rPr>
        <w:t>Kliniczny Reumatologii (lok. Borowska 211a</w:t>
      </w:r>
      <w:r w:rsidR="00697A59">
        <w:rPr>
          <w:rFonts w:eastAsia="Calibri" w:cstheme="minorHAnsi"/>
          <w:color w:val="000000"/>
        </w:rPr>
        <w:t>, Wrocław</w:t>
      </w:r>
      <w:r w:rsidR="00EA49B7">
        <w:rPr>
          <w:rFonts w:eastAsia="Calibri" w:cstheme="minorHAnsi"/>
          <w:color w:val="000000"/>
        </w:rPr>
        <w:t>)</w:t>
      </w:r>
    </w:p>
    <w:p w14:paraId="7122E686" w14:textId="77777777" w:rsidR="00727DB3" w:rsidRPr="00C44A70" w:rsidRDefault="00727DB3" w:rsidP="00C10B73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C44A70">
        <w:rPr>
          <w:rFonts w:eastAsia="Calibri" w:cstheme="minorHAnsi"/>
          <w:color w:val="000000"/>
        </w:rPr>
        <w:t>Oddział Chorób Wewnętrznych (lok. Strzelin)</w:t>
      </w:r>
    </w:p>
    <w:p w14:paraId="443A4EFB" w14:textId="77777777" w:rsidR="00727DB3" w:rsidRDefault="00727DB3" w:rsidP="00C10B7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jc w:val="both"/>
        <w:rPr>
          <w:rFonts w:eastAsia="Calibri" w:cstheme="minorHAnsi"/>
          <w:color w:val="000000"/>
        </w:rPr>
      </w:pPr>
    </w:p>
    <w:p w14:paraId="000000CE" w14:textId="38A34E72" w:rsidR="00444B93" w:rsidRPr="002A7080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A7080">
        <w:rPr>
          <w:rFonts w:eastAsia="Calibri" w:cstheme="minorHAnsi"/>
          <w:b/>
          <w:color w:val="000000"/>
        </w:rPr>
        <w:t>Klinika Chirurgii Naczyniowej, Ogólnej i Transplantacyjnej</w:t>
      </w:r>
    </w:p>
    <w:p w14:paraId="41DB42DE" w14:textId="41AF99EB" w:rsidR="00EC1FAE" w:rsidRPr="003349BF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Chirurgii Naczyniowej</w:t>
      </w:r>
      <w:r w:rsidR="002A7080">
        <w:rPr>
          <w:rFonts w:eastAsia="Calibri" w:cstheme="minorHAnsi"/>
          <w:color w:val="000000"/>
        </w:rPr>
        <w:t>, Ogólnej i Transplantacyjnej</w:t>
      </w:r>
    </w:p>
    <w:p w14:paraId="000000D2" w14:textId="669ADBB7" w:rsidR="00444B93" w:rsidRPr="000C0E3D" w:rsidRDefault="00AE1863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color w:val="000000"/>
        </w:rPr>
        <w:t>P</w:t>
      </w:r>
      <w:r w:rsidR="00D94937" w:rsidRPr="000C0E3D">
        <w:rPr>
          <w:rFonts w:eastAsia="Calibri" w:cstheme="minorHAnsi"/>
          <w:color w:val="000000"/>
        </w:rPr>
        <w:t>onadregionalne Centrum Chirurgii Endowaskularnej</w:t>
      </w:r>
    </w:p>
    <w:p w14:paraId="000000D3" w14:textId="1F225CAA" w:rsidR="00444B93" w:rsidRPr="000C0E3D" w:rsidRDefault="00292611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b/>
          <w:color w:val="000000"/>
        </w:rPr>
        <w:t xml:space="preserve">Uniwersyteckie Centrum </w:t>
      </w:r>
      <w:r w:rsidR="00D94937" w:rsidRPr="000C0E3D">
        <w:rPr>
          <w:rFonts w:eastAsia="Calibri" w:cstheme="minorHAnsi"/>
          <w:b/>
          <w:color w:val="000000"/>
        </w:rPr>
        <w:t>Chirurgii Ogólnej i Onkologicznej</w:t>
      </w:r>
    </w:p>
    <w:p w14:paraId="460D1AA1" w14:textId="764FFD3B" w:rsidR="00D926E5" w:rsidRDefault="00D94937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 w:rsidRPr="000C0E3D">
        <w:rPr>
          <w:rFonts w:eastAsia="Calibri" w:cstheme="minorHAnsi"/>
          <w:color w:val="000000"/>
        </w:rPr>
        <w:t>Oddział</w:t>
      </w:r>
      <w:r w:rsidRPr="003349BF">
        <w:rPr>
          <w:rFonts w:eastAsia="Calibri" w:cstheme="minorHAnsi"/>
          <w:color w:val="000000"/>
        </w:rPr>
        <w:t xml:space="preserve"> Kliniczny Chirurgii Ogólnej</w:t>
      </w:r>
      <w:r w:rsidR="00292611">
        <w:rPr>
          <w:rFonts w:eastAsia="Calibri" w:cstheme="minorHAnsi"/>
          <w:color w:val="000000"/>
        </w:rPr>
        <w:t xml:space="preserve"> </w:t>
      </w:r>
    </w:p>
    <w:p w14:paraId="690F1B98" w14:textId="62D3979E" w:rsidR="008A583C" w:rsidRPr="000C0E3D" w:rsidRDefault="008A583C" w:rsidP="00145B52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Kliniczny Chirurgii Onkologicznej i Torakochirurgii</w:t>
      </w:r>
    </w:p>
    <w:p w14:paraId="000000D7" w14:textId="33FA9B88" w:rsidR="00444B93" w:rsidRPr="00D939AC" w:rsidRDefault="00D94937" w:rsidP="00145B52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b/>
          <w:color w:val="000000"/>
        </w:rPr>
        <w:t>Instytut Chorób Serca</w:t>
      </w:r>
    </w:p>
    <w:p w14:paraId="1E58C957" w14:textId="656D0A9B" w:rsidR="003909A8" w:rsidRPr="004A282E" w:rsidRDefault="003909A8" w:rsidP="004A282E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Klinika Kardiologi</w:t>
      </w:r>
      <w:r w:rsidR="004A282E">
        <w:rPr>
          <w:rFonts w:eastAsia="Calibri" w:cstheme="minorHAnsi"/>
          <w:color w:val="000000"/>
        </w:rPr>
        <w:t>i</w:t>
      </w:r>
      <w:r w:rsidRPr="004A282E">
        <w:rPr>
          <w:rFonts w:eastAsia="Calibri" w:cstheme="minorHAnsi"/>
          <w:color w:val="000000"/>
        </w:rPr>
        <w:t xml:space="preserve">            </w:t>
      </w:r>
    </w:p>
    <w:p w14:paraId="49FDEE41" w14:textId="77777777" w:rsidR="007D44C8" w:rsidRDefault="003909A8" w:rsidP="003909A8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Oddział </w:t>
      </w:r>
      <w:r w:rsidR="007D44C8">
        <w:rPr>
          <w:rFonts w:eastAsia="Calibri" w:cstheme="minorHAnsi"/>
          <w:color w:val="000000"/>
        </w:rPr>
        <w:t>Interwencyjnego Leczenia Chorób Serca</w:t>
      </w:r>
    </w:p>
    <w:p w14:paraId="0E72A44A" w14:textId="2DB30C66" w:rsidR="007D44C8" w:rsidRDefault="007D44C8" w:rsidP="007D44C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</w:t>
      </w:r>
      <w:r w:rsidR="004A282E">
        <w:rPr>
          <w:rFonts w:eastAsia="Calibri" w:cstheme="minorHAnsi"/>
          <w:color w:val="000000"/>
        </w:rPr>
        <w:t>H</w:t>
      </w:r>
      <w:r>
        <w:rPr>
          <w:rFonts w:eastAsia="Calibri" w:cstheme="minorHAnsi"/>
          <w:color w:val="000000"/>
        </w:rPr>
        <w:t xml:space="preserve">emodynamiki i Chorób Strukturalnych </w:t>
      </w:r>
    </w:p>
    <w:p w14:paraId="655F5F44" w14:textId="77777777" w:rsidR="007D44C8" w:rsidRDefault="007D44C8" w:rsidP="007D44C8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Elektrofizjologii </w:t>
      </w:r>
    </w:p>
    <w:p w14:paraId="2D8BC26F" w14:textId="77777777" w:rsidR="007D44C8" w:rsidRDefault="007D44C8" w:rsidP="007D44C8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Intensywnej Terapii Kardiologicznej</w:t>
      </w:r>
    </w:p>
    <w:p w14:paraId="28FE5DBD" w14:textId="77777777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ododdział Intensywnej Terapii Kardiologicznej</w:t>
      </w:r>
    </w:p>
    <w:p w14:paraId="1D316035" w14:textId="77777777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ododdział Intensywnego Nadzoru Kardiologicznego</w:t>
      </w:r>
    </w:p>
    <w:p w14:paraId="0B879670" w14:textId="5B865716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</w:t>
      </w:r>
      <w:r w:rsidR="00D03B19">
        <w:rPr>
          <w:rFonts w:eastAsia="Calibri" w:cstheme="minorHAnsi"/>
          <w:color w:val="000000"/>
        </w:rPr>
        <w:t>d</w:t>
      </w:r>
      <w:r>
        <w:rPr>
          <w:rFonts w:eastAsia="Calibri" w:cstheme="minorHAnsi"/>
          <w:color w:val="000000"/>
        </w:rPr>
        <w:t>ział Kliniczny Kardiologii Ogólnej</w:t>
      </w:r>
    </w:p>
    <w:p w14:paraId="435DCBB9" w14:textId="24154932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</w:t>
      </w:r>
      <w:r w:rsidR="004A282E">
        <w:rPr>
          <w:rFonts w:eastAsia="Calibri" w:cstheme="minorHAnsi"/>
          <w:color w:val="000000"/>
        </w:rPr>
        <w:t>N</w:t>
      </w:r>
      <w:r>
        <w:rPr>
          <w:rFonts w:eastAsia="Calibri" w:cstheme="minorHAnsi"/>
          <w:color w:val="000000"/>
        </w:rPr>
        <w:t>iewydolności Serca</w:t>
      </w:r>
    </w:p>
    <w:p w14:paraId="68DD7482" w14:textId="5750DD59" w:rsidR="007D44C8" w:rsidRDefault="007D44C8" w:rsidP="004A282E">
      <w:pPr>
        <w:pStyle w:val="Akapitzlist"/>
        <w:numPr>
          <w:ilvl w:val="5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ododdział Wad Wrodzonych i Nadciśnienia Płucnego </w:t>
      </w:r>
    </w:p>
    <w:p w14:paraId="54488D7A" w14:textId="50502536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Szybkiej Diagnostyki Kardiologicznej</w:t>
      </w:r>
    </w:p>
    <w:p w14:paraId="7F3E0C3D" w14:textId="64E0F3F3" w:rsidR="007D44C8" w:rsidRDefault="007D44C8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racownia Elektrofizjologii i Telemedycyny</w:t>
      </w:r>
    </w:p>
    <w:p w14:paraId="24FB9CA7" w14:textId="58F9A251" w:rsidR="004A282E" w:rsidRPr="003349BF" w:rsidRDefault="004A282E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Pracownia Hemodynamiki</w:t>
      </w:r>
    </w:p>
    <w:p w14:paraId="7D4084B3" w14:textId="2E42EFE3" w:rsidR="007409E4" w:rsidRPr="0054678B" w:rsidRDefault="007409E4" w:rsidP="007409E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54678B">
        <w:rPr>
          <w:rFonts w:eastAsia="Calibri" w:cstheme="minorHAnsi"/>
          <w:color w:val="000000" w:themeColor="text1"/>
        </w:rPr>
        <w:t>Klinika Kardiochirurgii</w:t>
      </w:r>
    </w:p>
    <w:p w14:paraId="21585C09" w14:textId="77777777" w:rsidR="007409E4" w:rsidRPr="003349BF" w:rsidRDefault="007409E4" w:rsidP="007409E4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>Oddział Kliniczny Kardiochirurgii</w:t>
      </w:r>
    </w:p>
    <w:p w14:paraId="56F748A0" w14:textId="5EA1957E" w:rsidR="007409E4" w:rsidRPr="003349BF" w:rsidRDefault="007409E4" w:rsidP="004A282E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ddział Transplantacji Mechanicznego Wspomagania Krążenia</w:t>
      </w:r>
    </w:p>
    <w:p w14:paraId="00535B76" w14:textId="77777777" w:rsidR="007409E4" w:rsidRPr="003349BF" w:rsidRDefault="007409E4" w:rsidP="007409E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lastRenderedPageBreak/>
        <w:t xml:space="preserve">Zakład Obrazowania </w:t>
      </w:r>
      <w:r w:rsidRPr="003349BF">
        <w:rPr>
          <w:rFonts w:eastAsia="Calibri" w:cstheme="minorHAnsi"/>
        </w:rPr>
        <w:t>Układu Sercowo-Naczyniowego</w:t>
      </w:r>
    </w:p>
    <w:p w14:paraId="098CBA18" w14:textId="77777777" w:rsidR="00372187" w:rsidRPr="003349BF" w:rsidRDefault="00372187" w:rsidP="004A282E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349BF">
        <w:rPr>
          <w:rFonts w:eastAsia="Calibri" w:cstheme="minorHAnsi"/>
          <w:color w:val="000000"/>
        </w:rPr>
        <w:t xml:space="preserve">Zakład Fizjoterapii Chorób Układu Krążenia    </w:t>
      </w:r>
    </w:p>
    <w:p w14:paraId="2BF1A6CE" w14:textId="77777777" w:rsidR="002F3775" w:rsidRDefault="00372187" w:rsidP="002F3775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349BF">
        <w:rPr>
          <w:rFonts w:eastAsia="Calibri" w:cstheme="minorHAnsi"/>
          <w:color w:val="000000"/>
        </w:rPr>
        <w:t>Zakład Badań Klinicznych Chorób Układu Krążenia</w:t>
      </w:r>
      <w:r w:rsidR="003909A8" w:rsidRPr="0054678B">
        <w:rPr>
          <w:rFonts w:eastAsia="Calibri" w:cstheme="minorHAnsi"/>
          <w:color w:val="000000" w:themeColor="text1"/>
        </w:rPr>
        <w:t xml:space="preserve">  </w:t>
      </w:r>
    </w:p>
    <w:p w14:paraId="7B8A967B" w14:textId="1D508490" w:rsidR="002F3775" w:rsidRPr="0054678B" w:rsidRDefault="003909A8" w:rsidP="002F3775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54678B">
        <w:rPr>
          <w:rFonts w:eastAsia="Calibri" w:cstheme="minorHAnsi"/>
          <w:color w:val="000000" w:themeColor="text1"/>
        </w:rPr>
        <w:t xml:space="preserve"> </w:t>
      </w:r>
      <w:r w:rsidR="002F3775" w:rsidRPr="0054678B">
        <w:rPr>
          <w:rFonts w:eastAsia="Calibri" w:cstheme="minorHAnsi"/>
          <w:color w:val="000000" w:themeColor="text1"/>
        </w:rPr>
        <w:t xml:space="preserve">Klinika </w:t>
      </w:r>
      <w:r w:rsidR="002F3775" w:rsidRPr="000B5A52">
        <w:rPr>
          <w:rFonts w:eastAsia="Calibri" w:cstheme="minorHAnsi"/>
          <w:color w:val="000000" w:themeColor="text1"/>
          <w:lang w:bidi="pl-PL"/>
        </w:rPr>
        <w:t>Kardiologii i Kardiochirurgii Dziecięcej</w:t>
      </w:r>
    </w:p>
    <w:p w14:paraId="4136724C" w14:textId="0ACF44DF" w:rsidR="0036432F" w:rsidRDefault="00D03D57" w:rsidP="00D03D57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B5A52">
        <w:rPr>
          <w:rFonts w:eastAsia="Calibri" w:cstheme="minorHAnsi"/>
          <w:color w:val="000000"/>
          <w:lang w:bidi="pl-PL"/>
        </w:rPr>
        <w:t>Oddział Kliniczny Kardiologii Dziecięcej</w:t>
      </w:r>
    </w:p>
    <w:p w14:paraId="0B5AFBC5" w14:textId="51ADA942" w:rsidR="00D03D57" w:rsidRPr="000B5A52" w:rsidRDefault="00D03D57" w:rsidP="000B5A52">
      <w:pPr>
        <w:pStyle w:val="Akapitzlist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B5A52">
        <w:rPr>
          <w:rFonts w:eastAsia="Calibri" w:cstheme="minorHAnsi"/>
          <w:color w:val="000000"/>
          <w:lang w:bidi="pl-PL"/>
        </w:rPr>
        <w:t>Oddział Kliniczny Kardiochirurgii Dziecięcej</w:t>
      </w:r>
    </w:p>
    <w:p w14:paraId="175A485F" w14:textId="634A9958" w:rsidR="0036432F" w:rsidRPr="00EB2438" w:rsidRDefault="0036432F" w:rsidP="00EB2438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B2438">
        <w:rPr>
          <w:rFonts w:eastAsia="Calibri" w:cstheme="minorHAnsi"/>
          <w:b/>
          <w:bCs/>
          <w:color w:val="000000"/>
        </w:rPr>
        <w:t>Klinika Otolaryngologii</w:t>
      </w:r>
    </w:p>
    <w:p w14:paraId="3D23920C" w14:textId="00FCB72F" w:rsidR="0036432F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2B005A">
        <w:rPr>
          <w:rFonts w:eastAsia="Calibri" w:cstheme="minorHAnsi"/>
          <w:color w:val="000000"/>
        </w:rPr>
        <w:t>Oddział Kliniczny Otolaryngologii</w:t>
      </w:r>
    </w:p>
    <w:p w14:paraId="21E6AC49" w14:textId="77777777" w:rsidR="0036432F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racownia doboru aparatów słuchowych u małych dzieci </w:t>
      </w:r>
      <w:r>
        <w:rPr>
          <w:rFonts w:eastAsia="Calibri" w:cstheme="minorHAnsi"/>
          <w:color w:val="000000"/>
        </w:rPr>
        <w:br/>
        <w:t>i dopasowania implantów słuchowych</w:t>
      </w:r>
    </w:p>
    <w:p w14:paraId="365BD10E" w14:textId="77777777" w:rsidR="0036432F" w:rsidRPr="00B3209C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racownia badań słuchu </w:t>
      </w:r>
    </w:p>
    <w:p w14:paraId="0EF9ACBF" w14:textId="77777777" w:rsidR="0036432F" w:rsidRPr="00EB2438" w:rsidRDefault="0036432F" w:rsidP="00EB2438">
      <w:pPr>
        <w:pStyle w:val="Akapitzlist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B2438">
        <w:rPr>
          <w:rFonts w:eastAsia="Calibri" w:cstheme="minorHAnsi"/>
          <w:b/>
          <w:bCs/>
          <w:color w:val="000000"/>
        </w:rPr>
        <w:t>Klinika Chirurgii Szczękowo-Twarzowej</w:t>
      </w:r>
    </w:p>
    <w:p w14:paraId="1F8E4CBE" w14:textId="5340F189" w:rsidR="003909A8" w:rsidRPr="00930A42" w:rsidRDefault="0036432F" w:rsidP="00EB2438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3209C">
        <w:rPr>
          <w:rFonts w:eastAsia="Calibri" w:cstheme="minorHAnsi"/>
          <w:color w:val="000000"/>
        </w:rPr>
        <w:t xml:space="preserve">Oddział </w:t>
      </w:r>
      <w:r>
        <w:rPr>
          <w:rFonts w:eastAsia="Calibri" w:cstheme="minorHAnsi"/>
          <w:color w:val="000000"/>
        </w:rPr>
        <w:t xml:space="preserve">Kliniczny </w:t>
      </w:r>
      <w:r w:rsidRPr="00B3209C">
        <w:rPr>
          <w:rFonts w:eastAsia="Calibri" w:cstheme="minorHAnsi"/>
          <w:color w:val="000000"/>
        </w:rPr>
        <w:t>Chirurgii Szczękowo-Twarzowej</w:t>
      </w:r>
      <w:r w:rsidR="003909A8" w:rsidRPr="00930A42">
        <w:rPr>
          <w:rFonts w:eastAsia="Calibri" w:cstheme="minorHAnsi"/>
          <w:color w:val="000000" w:themeColor="text1"/>
        </w:rPr>
        <w:t xml:space="preserve">     </w:t>
      </w:r>
    </w:p>
    <w:p w14:paraId="583F6B4A" w14:textId="1B58625D" w:rsidR="00BE6312" w:rsidRPr="00BE6312" w:rsidRDefault="607B8607" w:rsidP="002B649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/>
          <w:color w:val="000000"/>
        </w:rPr>
      </w:pPr>
      <w:bookmarkStart w:id="13" w:name="_Hlk215471373"/>
      <w:r w:rsidRPr="607B8607">
        <w:rPr>
          <w:rFonts w:eastAsia="Calibri"/>
          <w:b/>
          <w:bCs/>
          <w:color w:val="000000" w:themeColor="text1"/>
        </w:rPr>
        <w:t>Klinika Chirurgii, Urologii</w:t>
      </w:r>
      <w:r w:rsidR="005E77CC">
        <w:rPr>
          <w:rFonts w:eastAsia="Calibri"/>
          <w:b/>
          <w:bCs/>
          <w:color w:val="000000" w:themeColor="text1"/>
        </w:rPr>
        <w:t xml:space="preserve"> i </w:t>
      </w:r>
      <w:r w:rsidRPr="607B8607">
        <w:rPr>
          <w:rFonts w:eastAsia="Calibri"/>
          <w:b/>
          <w:bCs/>
          <w:color w:val="000000" w:themeColor="text1"/>
        </w:rPr>
        <w:t>Ortopedii i Traumatologii Dziecięcej</w:t>
      </w:r>
    </w:p>
    <w:p w14:paraId="2C420FF7" w14:textId="083B5893" w:rsidR="00BE631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bookmarkStart w:id="14" w:name="_Hlk215470866"/>
      <w:bookmarkEnd w:id="13"/>
      <w:r w:rsidRPr="00BE6312">
        <w:rPr>
          <w:rFonts w:eastAsia="Calibri" w:cstheme="minorHAnsi"/>
          <w:color w:val="000000"/>
        </w:rPr>
        <w:t>Oddział Kliniczny</w:t>
      </w:r>
      <w:r w:rsidR="0023548C">
        <w:rPr>
          <w:rFonts w:eastAsia="Calibri" w:cstheme="minorHAnsi"/>
          <w:color w:val="000000"/>
        </w:rPr>
        <w:t xml:space="preserve"> </w:t>
      </w:r>
      <w:r w:rsidRPr="00BE6312">
        <w:rPr>
          <w:rFonts w:eastAsia="Calibri" w:cstheme="minorHAnsi"/>
          <w:color w:val="000000"/>
        </w:rPr>
        <w:t xml:space="preserve">Chirurgii </w:t>
      </w:r>
      <w:r w:rsidR="00906CEE">
        <w:rPr>
          <w:rFonts w:eastAsia="Calibri" w:cstheme="minorHAnsi"/>
          <w:color w:val="000000"/>
        </w:rPr>
        <w:t xml:space="preserve">i Urologii </w:t>
      </w:r>
      <w:r w:rsidRPr="00BE6312">
        <w:rPr>
          <w:rFonts w:eastAsia="Calibri" w:cstheme="minorHAnsi"/>
          <w:color w:val="000000"/>
        </w:rPr>
        <w:t>Dziecięcej</w:t>
      </w:r>
    </w:p>
    <w:p w14:paraId="7D8E49E5" w14:textId="3D341A66" w:rsidR="00BE6312" w:rsidRPr="00BE631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BE6312">
        <w:rPr>
          <w:rFonts w:eastAsia="Calibri" w:cstheme="minorHAnsi"/>
          <w:color w:val="000000"/>
        </w:rPr>
        <w:t xml:space="preserve">Oddział Kliniczny </w:t>
      </w:r>
      <w:r w:rsidR="0023548C">
        <w:rPr>
          <w:rFonts w:eastAsia="Calibri" w:cstheme="minorHAnsi"/>
          <w:color w:val="000000"/>
        </w:rPr>
        <w:t>Ortopedii i Traumatologii</w:t>
      </w:r>
      <w:r w:rsidR="00906CEE" w:rsidRPr="00BE6312">
        <w:rPr>
          <w:rFonts w:eastAsia="Calibri" w:cstheme="minorHAnsi"/>
          <w:color w:val="000000"/>
        </w:rPr>
        <w:t xml:space="preserve"> </w:t>
      </w:r>
      <w:r w:rsidRPr="00BE6312">
        <w:rPr>
          <w:rFonts w:eastAsia="Calibri" w:cstheme="minorHAnsi"/>
          <w:color w:val="000000"/>
        </w:rPr>
        <w:t>Dziecięcej</w:t>
      </w:r>
    </w:p>
    <w:bookmarkEnd w:id="14"/>
    <w:p w14:paraId="61907200" w14:textId="370A84CB" w:rsidR="00CB664F" w:rsidRPr="000618DC" w:rsidRDefault="005922B0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</w:t>
      </w:r>
      <w:r w:rsidR="00D94937" w:rsidRPr="000618DC">
        <w:rPr>
          <w:rFonts w:eastAsia="Calibri" w:cstheme="minorHAnsi"/>
          <w:b/>
          <w:color w:val="000000"/>
        </w:rPr>
        <w:t>Dermatologii</w:t>
      </w:r>
      <w:r>
        <w:rPr>
          <w:rFonts w:eastAsia="Calibri" w:cstheme="minorHAnsi"/>
          <w:b/>
          <w:color w:val="000000"/>
        </w:rPr>
        <w:t xml:space="preserve"> Ogólnej i Onkologicznej</w:t>
      </w:r>
    </w:p>
    <w:p w14:paraId="68723CB8" w14:textId="29953F6E" w:rsidR="00CB664F" w:rsidRPr="000618DC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0618DC">
        <w:rPr>
          <w:rFonts w:eastAsia="Calibri" w:cstheme="minorHAnsi"/>
          <w:color w:val="000000"/>
        </w:rPr>
        <w:t>Oddział Kliniczny Dermatologi</w:t>
      </w:r>
      <w:r w:rsidR="005922B0">
        <w:rPr>
          <w:rFonts w:eastAsia="Calibri" w:cstheme="minorHAnsi"/>
          <w:color w:val="000000"/>
        </w:rPr>
        <w:t>i Ogólnej i Onkologicznej</w:t>
      </w:r>
    </w:p>
    <w:p w14:paraId="3958182F" w14:textId="2250F4D3" w:rsidR="00421449" w:rsidRPr="00DB3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b/>
          <w:color w:val="000000"/>
        </w:rPr>
        <w:t>Klinika</w:t>
      </w:r>
      <w:r w:rsidR="003C24C7">
        <w:rPr>
          <w:rFonts w:eastAsia="Calibri" w:cstheme="minorHAnsi"/>
          <w:b/>
          <w:color w:val="000000"/>
        </w:rPr>
        <w:t xml:space="preserve"> Pediatrii,</w:t>
      </w:r>
      <w:r w:rsidRPr="00DB37A5">
        <w:rPr>
          <w:rFonts w:eastAsia="Calibri" w:cstheme="minorHAnsi"/>
          <w:b/>
          <w:color w:val="000000"/>
        </w:rPr>
        <w:t xml:space="preserve"> Endokrynologii</w:t>
      </w:r>
      <w:r w:rsidR="003C24C7">
        <w:rPr>
          <w:rFonts w:eastAsia="Calibri" w:cstheme="minorHAnsi"/>
          <w:b/>
          <w:color w:val="000000"/>
        </w:rPr>
        <w:t>,</w:t>
      </w:r>
      <w:r w:rsidRPr="00DB37A5">
        <w:rPr>
          <w:rFonts w:eastAsia="Calibri" w:cstheme="minorHAnsi"/>
          <w:b/>
          <w:color w:val="000000"/>
        </w:rPr>
        <w:t xml:space="preserve"> Diabetologii </w:t>
      </w:r>
      <w:r w:rsidR="003C24C7">
        <w:rPr>
          <w:rFonts w:eastAsia="Calibri" w:cstheme="minorHAnsi"/>
          <w:b/>
          <w:color w:val="000000"/>
        </w:rPr>
        <w:t>i Chorób Metabolicznych</w:t>
      </w:r>
    </w:p>
    <w:p w14:paraId="01ED6E88" w14:textId="77777777" w:rsidR="00DB37A5" w:rsidRPr="00DB37A5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00"/>
        </w:tabs>
        <w:spacing w:line="360" w:lineRule="auto"/>
        <w:jc w:val="both"/>
        <w:rPr>
          <w:rFonts w:eastAsia="Calibri" w:cstheme="minorHAnsi"/>
          <w:color w:val="000000"/>
        </w:rPr>
      </w:pPr>
      <w:r w:rsidRPr="00DB37A5">
        <w:rPr>
          <w:rFonts w:eastAsia="Calibri" w:cstheme="minorHAnsi"/>
          <w:color w:val="000000"/>
        </w:rPr>
        <w:t>Oddział Kliniczny Endokrynologii Dziecięcej</w:t>
      </w:r>
    </w:p>
    <w:p w14:paraId="7B68DB2C" w14:textId="57F103FE" w:rsidR="00A514D0" w:rsidRPr="0055539F" w:rsidRDefault="00253BC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Położnictwa i </w:t>
      </w:r>
      <w:r w:rsidR="00D94937" w:rsidRPr="0055539F">
        <w:rPr>
          <w:rFonts w:eastAsia="Calibri" w:cstheme="minorHAnsi"/>
          <w:b/>
          <w:color w:val="000000"/>
        </w:rPr>
        <w:t xml:space="preserve">Ginekologii  </w:t>
      </w:r>
    </w:p>
    <w:p w14:paraId="392FC3EB" w14:textId="5433127F" w:rsidR="00A514D0" w:rsidRPr="0055539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5539F">
        <w:rPr>
          <w:rFonts w:eastAsia="Calibri" w:cstheme="minorHAnsi"/>
          <w:color w:val="000000"/>
        </w:rPr>
        <w:t>Oddział Kliniczny</w:t>
      </w:r>
      <w:r w:rsidR="00253BC7">
        <w:rPr>
          <w:rFonts w:eastAsia="Calibri" w:cstheme="minorHAnsi"/>
          <w:color w:val="000000"/>
        </w:rPr>
        <w:t xml:space="preserve"> Położnictwa i Ginekologii</w:t>
      </w:r>
      <w:r w:rsidRPr="0055539F">
        <w:rPr>
          <w:rFonts w:eastAsia="Calibri" w:cstheme="minorHAnsi"/>
          <w:color w:val="000000"/>
        </w:rPr>
        <w:t xml:space="preserve"> </w:t>
      </w:r>
    </w:p>
    <w:p w14:paraId="65EE8460" w14:textId="0DE2685B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Hospicjum perinatalne</w:t>
      </w:r>
    </w:p>
    <w:p w14:paraId="41CA1C96" w14:textId="3D7FED93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ala porodowa</w:t>
      </w:r>
    </w:p>
    <w:p w14:paraId="6FC9F418" w14:textId="0D4FD220" w:rsidR="00993F61" w:rsidRDefault="00993F61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zkoła Rodzenia</w:t>
      </w:r>
    </w:p>
    <w:p w14:paraId="5842F5A4" w14:textId="6D35A4E8" w:rsidR="00A668D6" w:rsidRPr="00BD6396" w:rsidRDefault="0037629A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</w:pPr>
      <w:r w:rsidRPr="0055539F">
        <w:rPr>
          <w:rFonts w:eastAsia="Calibri" w:cstheme="minorHAnsi"/>
          <w:color w:val="000000"/>
        </w:rPr>
        <w:t>Ośrodek Leczenia Niepłodności</w:t>
      </w:r>
    </w:p>
    <w:p w14:paraId="4A6CA76B" w14:textId="392BEDF2" w:rsidR="00723BE2" w:rsidRPr="005C49FA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b/>
          <w:color w:val="000000"/>
        </w:rPr>
        <w:t xml:space="preserve">Klinika Hematologii, </w:t>
      </w:r>
      <w:r w:rsidR="002056C4">
        <w:rPr>
          <w:rFonts w:eastAsia="Calibri" w:cstheme="minorHAnsi"/>
          <w:b/>
          <w:color w:val="000000"/>
        </w:rPr>
        <w:t xml:space="preserve">Terapii Komórkowych i Chorób Wewnętrznych </w:t>
      </w:r>
    </w:p>
    <w:p w14:paraId="54BEAA73" w14:textId="7D934117" w:rsidR="00232A3E" w:rsidRPr="005C49FA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5C49FA">
        <w:rPr>
          <w:rFonts w:eastAsia="Calibri" w:cstheme="minorHAnsi"/>
          <w:color w:val="000000"/>
        </w:rPr>
        <w:t>Oddział Kliniczny Hematologii</w:t>
      </w:r>
      <w:r w:rsidR="00232A3E">
        <w:rPr>
          <w:rFonts w:eastAsia="Calibri" w:cstheme="minorHAnsi"/>
          <w:color w:val="000000"/>
        </w:rPr>
        <w:t xml:space="preserve"> </w:t>
      </w:r>
      <w:r w:rsidR="002056C4">
        <w:rPr>
          <w:rFonts w:eastAsia="Calibri" w:cstheme="minorHAnsi"/>
          <w:color w:val="000000"/>
        </w:rPr>
        <w:t>i Chorób Wewnętrznych</w:t>
      </w:r>
    </w:p>
    <w:p w14:paraId="1FFCA97B" w14:textId="1535151B" w:rsidR="00232A3E" w:rsidRPr="00930A42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Kliniczny Transplantacji Szpiku</w:t>
      </w:r>
      <w:r w:rsidR="002056C4" w:rsidRPr="00930A42">
        <w:rPr>
          <w:rFonts w:eastAsia="Calibri" w:cstheme="minorHAnsi"/>
          <w:color w:val="000000"/>
        </w:rPr>
        <w:t xml:space="preserve"> i Terapii Komórkow</w:t>
      </w:r>
      <w:r w:rsidR="00A055EC" w:rsidRPr="00930A42">
        <w:rPr>
          <w:rFonts w:eastAsia="Calibri" w:cstheme="minorHAnsi"/>
          <w:color w:val="000000"/>
        </w:rPr>
        <w:t>y</w:t>
      </w:r>
      <w:r w:rsidR="002056C4" w:rsidRPr="00930A42">
        <w:rPr>
          <w:rFonts w:eastAsia="Calibri" w:cstheme="minorHAnsi"/>
          <w:color w:val="000000"/>
        </w:rPr>
        <w:t>ch</w:t>
      </w:r>
    </w:p>
    <w:p w14:paraId="256C9CE9" w14:textId="30776921" w:rsidR="00232A3E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Kliniczny Hematologiczny Pobytu Dziennego</w:t>
      </w:r>
    </w:p>
    <w:p w14:paraId="22254795" w14:textId="77777777" w:rsidR="00232A3E" w:rsidRPr="00232A3E" w:rsidRDefault="00D94937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Oddział Onkologii Klinicznej z Dziennym Oddziałem Onkologii</w:t>
      </w:r>
    </w:p>
    <w:p w14:paraId="036EB907" w14:textId="7008D2EE" w:rsidR="00232A3E" w:rsidRPr="00930A42" w:rsidRDefault="00232A3E" w:rsidP="00930A4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Regionalne Centrum Leczenia Chłoniaków</w:t>
      </w:r>
    </w:p>
    <w:p w14:paraId="6E6B2268" w14:textId="1D90DA4A" w:rsidR="00232A3E" w:rsidRPr="00930A42" w:rsidRDefault="00D94937" w:rsidP="00930A42">
      <w:pPr>
        <w:pStyle w:val="Akapitzlist"/>
        <w:numPr>
          <w:ilvl w:val="3"/>
          <w:numId w:val="37"/>
        </w:numPr>
        <w:tabs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lastRenderedPageBreak/>
        <w:t>Przykliniczne Laboratorium Hematologiczne</w:t>
      </w:r>
    </w:p>
    <w:p w14:paraId="6DAAB955" w14:textId="59131D07" w:rsidR="00232A3E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 xml:space="preserve">Pracownia Cytometrii Przepływowej i Cytomorfologii </w:t>
      </w:r>
    </w:p>
    <w:p w14:paraId="7E5D2E08" w14:textId="4D4D6EB5" w:rsidR="00232A3E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Pracownia Biologii Molekularnej i Cytogenetyki</w:t>
      </w:r>
    </w:p>
    <w:p w14:paraId="1B16D4AA" w14:textId="77777777" w:rsidR="006552E0" w:rsidRPr="00930A42" w:rsidRDefault="00D94937" w:rsidP="00930A42">
      <w:pPr>
        <w:pStyle w:val="Akapitzlist"/>
        <w:numPr>
          <w:ilvl w:val="4"/>
          <w:numId w:val="37"/>
        </w:numPr>
        <w:tabs>
          <w:tab w:val="left" w:pos="540"/>
          <w:tab w:val="left" w:pos="540"/>
          <w:tab w:val="left" w:pos="540"/>
          <w:tab w:val="left" w:pos="540"/>
        </w:tabs>
        <w:spacing w:line="360" w:lineRule="auto"/>
        <w:rPr>
          <w:rFonts w:eastAsia="Calibri" w:cstheme="minorHAnsi"/>
          <w:color w:val="000000"/>
        </w:rPr>
      </w:pPr>
      <w:r w:rsidRPr="00930A42">
        <w:rPr>
          <w:rFonts w:eastAsia="Calibri" w:cstheme="minorHAnsi"/>
          <w:color w:val="000000"/>
        </w:rPr>
        <w:t>Bank Komórek Krwiotwórczych</w:t>
      </w:r>
    </w:p>
    <w:p w14:paraId="3D712B57" w14:textId="77777777" w:rsidR="004B3D52" w:rsidRPr="004B3D5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b/>
          <w:color w:val="000000"/>
        </w:rPr>
        <w:t>Klinika Okulistyki</w:t>
      </w:r>
    </w:p>
    <w:p w14:paraId="29AE69A6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Oddział Kliniczny Okulistyczny</w:t>
      </w:r>
    </w:p>
    <w:p w14:paraId="1465950A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Oddział Kliniczny Okulistyczny Dziecięcy</w:t>
      </w:r>
    </w:p>
    <w:p w14:paraId="6533D9E6" w14:textId="77777777" w:rsidR="004B3D52" w:rsidRPr="004B3D5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B3D52">
        <w:rPr>
          <w:rFonts w:eastAsia="Calibri" w:cstheme="minorHAnsi"/>
          <w:color w:val="000000"/>
        </w:rPr>
        <w:t>Blok Operacyjny Okulistyczny</w:t>
      </w:r>
    </w:p>
    <w:p w14:paraId="238A1085" w14:textId="77777777" w:rsidR="00B82F22" w:rsidRPr="00B82F2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b/>
          <w:color w:val="000000"/>
        </w:rPr>
        <w:t>Klinika Nefrologii Pediatrycznej</w:t>
      </w:r>
    </w:p>
    <w:p w14:paraId="50501BAB" w14:textId="77777777" w:rsidR="00B82F22" w:rsidRPr="00B82F22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B82F22">
        <w:rPr>
          <w:rFonts w:eastAsia="Calibri" w:cstheme="minorHAnsi"/>
          <w:color w:val="000000"/>
        </w:rPr>
        <w:t>Oddział Kliniczny Nefrologii Pediatrycznej</w:t>
      </w:r>
    </w:p>
    <w:p w14:paraId="688834CB" w14:textId="77777777" w:rsidR="00891E2D" w:rsidRPr="00891E2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91E2D">
        <w:rPr>
          <w:b/>
          <w:bCs/>
        </w:rPr>
        <w:t>Klinika Neonatologii</w:t>
      </w:r>
    </w:p>
    <w:p w14:paraId="123E18F9" w14:textId="77777777" w:rsidR="00891E2D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Oddział Kliniczny Neonatologiczny</w:t>
      </w:r>
    </w:p>
    <w:p w14:paraId="2FA275DE" w14:textId="77777777" w:rsidR="007C373E" w:rsidRPr="007C373E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7C373E">
        <w:rPr>
          <w:rFonts w:eastAsia="Calibri" w:cstheme="minorHAnsi"/>
          <w:color w:val="000000"/>
        </w:rPr>
        <w:t>Bank Mleka Kobiecego</w:t>
      </w:r>
    </w:p>
    <w:p w14:paraId="6D1A842C" w14:textId="3D8D9898" w:rsidR="00625848" w:rsidRPr="00EF7DA1" w:rsidRDefault="00E25A46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Uniwersyteckie Centrum </w:t>
      </w:r>
      <w:r w:rsidR="00D94937" w:rsidRPr="00EF7DA1">
        <w:rPr>
          <w:rFonts w:eastAsia="Calibri" w:cstheme="minorHAnsi"/>
          <w:b/>
          <w:color w:val="000000"/>
        </w:rPr>
        <w:t>Neurologii</w:t>
      </w:r>
      <w:r>
        <w:rPr>
          <w:rFonts w:eastAsia="Calibri" w:cstheme="minorHAnsi"/>
          <w:b/>
          <w:color w:val="000000"/>
        </w:rPr>
        <w:t xml:space="preserve"> i Neurochirurgii</w:t>
      </w:r>
    </w:p>
    <w:p w14:paraId="1BD939E0" w14:textId="77777777" w:rsidR="00625848" w:rsidRPr="00EF7DA1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EF7DA1">
        <w:rPr>
          <w:rFonts w:eastAsia="Calibri" w:cstheme="minorHAnsi"/>
          <w:color w:val="000000"/>
        </w:rPr>
        <w:t>Oddział Kliniczny Neurologii</w:t>
      </w:r>
    </w:p>
    <w:p w14:paraId="77D39A8A" w14:textId="7C23CCEB" w:rsidR="00625848" w:rsidRPr="00EF7DA1" w:rsidRDefault="00E25A46" w:rsidP="004A282E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ododdział</w:t>
      </w:r>
      <w:r w:rsidR="00D94937" w:rsidRPr="00EF7DA1">
        <w:rPr>
          <w:rFonts w:eastAsia="Calibri" w:cstheme="minorHAnsi"/>
          <w:color w:val="000000"/>
        </w:rPr>
        <w:t xml:space="preserve"> Udarowy</w:t>
      </w:r>
    </w:p>
    <w:p w14:paraId="5096CD5B" w14:textId="7AED03F0" w:rsidR="00E25A46" w:rsidRPr="00625848" w:rsidRDefault="00E25A46" w:rsidP="00E25A46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25848">
        <w:rPr>
          <w:rFonts w:eastAsia="Calibri" w:cstheme="minorHAnsi"/>
          <w:color w:val="000000"/>
        </w:rPr>
        <w:t>Oddział Kliniczny Neurochirurgi</w:t>
      </w:r>
      <w:r>
        <w:rPr>
          <w:rFonts w:eastAsia="Calibri" w:cstheme="minorHAnsi"/>
          <w:color w:val="000000"/>
        </w:rPr>
        <w:t>i</w:t>
      </w:r>
    </w:p>
    <w:p w14:paraId="1D66B305" w14:textId="11C4759E" w:rsidR="00E25A46" w:rsidRPr="004A282E" w:rsidRDefault="00E25A46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4A282E">
        <w:rPr>
          <w:rFonts w:eastAsia="Calibri" w:cstheme="minorHAnsi"/>
          <w:color w:val="000000"/>
        </w:rPr>
        <w:t>Pracownia Angiografii</w:t>
      </w:r>
    </w:p>
    <w:p w14:paraId="3BD6B7DF" w14:textId="1DAAFB82" w:rsidR="006B30CD" w:rsidRPr="00906CEE" w:rsidRDefault="00906CEE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Klinika Ortopedii, Traumatologii Narządu Ruchu i Chirurgii Ręki</w:t>
      </w:r>
    </w:p>
    <w:p w14:paraId="0AC1703E" w14:textId="0E4E2716" w:rsidR="00906CEE" w:rsidRPr="004409A1" w:rsidRDefault="00906CEE" w:rsidP="001D04E0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4409A1">
        <w:rPr>
          <w:rFonts w:eastAsia="Calibri" w:cstheme="minorHAnsi"/>
          <w:bCs/>
          <w:color w:val="000000"/>
        </w:rPr>
        <w:t>Oddział Kliniczny</w:t>
      </w:r>
      <w:r w:rsidR="00F73F7F" w:rsidRPr="004409A1">
        <w:rPr>
          <w:rFonts w:eastAsia="Calibri" w:cstheme="minorHAnsi"/>
          <w:bCs/>
          <w:color w:val="000000"/>
        </w:rPr>
        <w:t xml:space="preserve"> Ortopedii,</w:t>
      </w:r>
      <w:r w:rsidRPr="004409A1">
        <w:rPr>
          <w:rFonts w:eastAsia="Calibri" w:cstheme="minorHAnsi"/>
          <w:bCs/>
          <w:color w:val="000000"/>
        </w:rPr>
        <w:t xml:space="preserve"> Traumatologii Narządu Ruchu i Chirurgii Ręki</w:t>
      </w:r>
    </w:p>
    <w:p w14:paraId="3ACD62F5" w14:textId="57D7689E" w:rsidR="002B3B05" w:rsidRPr="0091025F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b/>
          <w:color w:val="000000"/>
        </w:rPr>
        <w:t>Klinika Pediatrii</w:t>
      </w:r>
      <w:r w:rsidR="00931E89">
        <w:rPr>
          <w:rFonts w:eastAsia="Calibri" w:cstheme="minorHAnsi"/>
          <w:b/>
          <w:color w:val="000000"/>
        </w:rPr>
        <w:t xml:space="preserve"> i </w:t>
      </w:r>
      <w:r w:rsidRPr="0091025F">
        <w:rPr>
          <w:rFonts w:eastAsia="Calibri" w:cstheme="minorHAnsi"/>
          <w:b/>
          <w:color w:val="000000"/>
        </w:rPr>
        <w:t xml:space="preserve">Alergologii </w:t>
      </w:r>
    </w:p>
    <w:p w14:paraId="6D1B5D25" w14:textId="77777777" w:rsidR="00867C89" w:rsidRPr="0091025F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Oddział Kliniczny Alergologii Dziecięcej</w:t>
      </w:r>
    </w:p>
    <w:p w14:paraId="48A55063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1025F">
        <w:rPr>
          <w:rFonts w:eastAsia="Calibri" w:cstheme="minorHAnsi"/>
          <w:color w:val="000000"/>
        </w:rPr>
        <w:t>Pracownia Badań Czynnościowych Układu Oddechowego u Dzieci</w:t>
      </w:r>
    </w:p>
    <w:p w14:paraId="08E389EF" w14:textId="77777777" w:rsidR="006B2DA6" w:rsidRPr="006B2DA6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b/>
          <w:color w:val="000000"/>
        </w:rPr>
        <w:t>Klinika Pediatrii i Chorób Infekcyjnych</w:t>
      </w:r>
    </w:p>
    <w:p w14:paraId="57598369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Oddział Kliniczny Zakaźny</w:t>
      </w:r>
    </w:p>
    <w:p w14:paraId="27AA8516" w14:textId="77777777" w:rsidR="006B2DA6" w:rsidRPr="006B2DA6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b/>
          <w:color w:val="000000"/>
        </w:rPr>
        <w:t>Klinika Pediatrii, Gastroenterologii i Żywienia</w:t>
      </w:r>
    </w:p>
    <w:p w14:paraId="24E04BEA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Oddział Kliniczny Pediatrii i Gastroenterologii</w:t>
      </w:r>
    </w:p>
    <w:p w14:paraId="001F8812" w14:textId="77777777" w:rsidR="006B2DA6" w:rsidRPr="006B2DA6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B2DA6">
        <w:rPr>
          <w:rFonts w:eastAsia="Calibri" w:cstheme="minorHAnsi"/>
          <w:color w:val="000000"/>
        </w:rPr>
        <w:t>Pracownia Endoskopowa</w:t>
      </w:r>
    </w:p>
    <w:p w14:paraId="1D2DF8DB" w14:textId="77777777" w:rsidR="00EF7343" w:rsidRPr="004F4264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b/>
          <w:color w:val="000000"/>
        </w:rPr>
        <w:t>Uniwersyteckie Centrum Zdrowia Psychicznego</w:t>
      </w:r>
    </w:p>
    <w:p w14:paraId="36422C62" w14:textId="77777777" w:rsidR="00EF7343" w:rsidRPr="004F4264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bCs/>
          <w:color w:val="000000"/>
        </w:rPr>
        <w:t>Klinika Psychiatrii</w:t>
      </w:r>
    </w:p>
    <w:p w14:paraId="155824D4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Oddział Kliniczny Psychiatryczny i Psychogeriatryczny</w:t>
      </w:r>
    </w:p>
    <w:p w14:paraId="0D0114CC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lastRenderedPageBreak/>
        <w:t xml:space="preserve">Oddział Kliniczny Dzienny Psychiatryczny </w:t>
      </w:r>
    </w:p>
    <w:p w14:paraId="5A0BCE81" w14:textId="77777777" w:rsidR="00EF7343" w:rsidRPr="004F4264" w:rsidRDefault="00A249DA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O</w:t>
      </w:r>
      <w:r w:rsidR="00D94937" w:rsidRPr="004F4264">
        <w:rPr>
          <w:rFonts w:eastAsia="Calibri" w:cstheme="minorHAnsi"/>
          <w:color w:val="000000"/>
        </w:rPr>
        <w:t>ddział Kliniczny Dzienny Leczenia Nerwic</w:t>
      </w:r>
    </w:p>
    <w:p w14:paraId="5DA05F4D" w14:textId="49CC1512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 xml:space="preserve">Oddział </w:t>
      </w:r>
      <w:r w:rsidR="00922A46">
        <w:rPr>
          <w:rFonts w:eastAsia="Calibri" w:cstheme="minorHAnsi"/>
          <w:color w:val="000000"/>
        </w:rPr>
        <w:t>K</w:t>
      </w:r>
      <w:r w:rsidRPr="004F4264">
        <w:rPr>
          <w:rFonts w:eastAsia="Calibri" w:cstheme="minorHAnsi"/>
          <w:color w:val="000000"/>
        </w:rPr>
        <w:t xml:space="preserve">liniczny </w:t>
      </w:r>
      <w:r w:rsidR="00922A46">
        <w:rPr>
          <w:rFonts w:eastAsia="Calibri" w:cstheme="minorHAnsi"/>
          <w:color w:val="000000"/>
        </w:rPr>
        <w:t>D</w:t>
      </w:r>
      <w:r w:rsidRPr="004F4264">
        <w:rPr>
          <w:rFonts w:eastAsia="Calibri" w:cstheme="minorHAnsi"/>
          <w:color w:val="000000"/>
        </w:rPr>
        <w:t xml:space="preserve">zienny </w:t>
      </w:r>
      <w:r w:rsidR="00922A46">
        <w:rPr>
          <w:rFonts w:eastAsia="Calibri" w:cstheme="minorHAnsi"/>
          <w:color w:val="000000"/>
        </w:rPr>
        <w:t>P</w:t>
      </w:r>
      <w:r w:rsidRPr="004F4264">
        <w:rPr>
          <w:rFonts w:eastAsia="Calibri" w:cstheme="minorHAnsi"/>
          <w:color w:val="000000"/>
        </w:rPr>
        <w:t>sychogeriatryczny</w:t>
      </w:r>
    </w:p>
    <w:p w14:paraId="232C5A9D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Przykliniczna Poradnia Zdrowia Psychicznego</w:t>
      </w:r>
    </w:p>
    <w:p w14:paraId="30E37563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Przykliniczna Poradnia Psychogeriatryczna</w:t>
      </w:r>
    </w:p>
    <w:p w14:paraId="6935A84E" w14:textId="77777777" w:rsidR="00EF7343" w:rsidRPr="004F4264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4F4264">
        <w:rPr>
          <w:rFonts w:eastAsia="Calibri" w:cstheme="minorHAnsi"/>
          <w:color w:val="000000"/>
        </w:rPr>
        <w:t>Zespół Psychiatryczno-Psychologiczny Konsultacyjny</w:t>
      </w:r>
    </w:p>
    <w:p w14:paraId="789545D9" w14:textId="77777777" w:rsidR="00A16B5D" w:rsidRPr="00A16B5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b/>
          <w:color w:val="000000"/>
        </w:rPr>
        <w:t>Uniwersyteckie Centrum Urologii</w:t>
      </w:r>
    </w:p>
    <w:p w14:paraId="55A6850D" w14:textId="77777777" w:rsidR="00A16B5D" w:rsidRPr="00A16B5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Klinika Urologii i Klinika Urologii Małoinwazyjnej i Roboty</w:t>
      </w:r>
      <w:r w:rsidRPr="00A16B5D">
        <w:rPr>
          <w:rFonts w:eastAsia="Calibri" w:cstheme="minorHAnsi"/>
        </w:rPr>
        <w:t>cznej</w:t>
      </w:r>
    </w:p>
    <w:p w14:paraId="5A502618" w14:textId="6B524377" w:rsidR="00A16B5D" w:rsidRPr="001D04E0" w:rsidRDefault="00D94937" w:rsidP="00930A4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Urologii</w:t>
      </w:r>
    </w:p>
    <w:p w14:paraId="405415ED" w14:textId="588DF960" w:rsidR="009D6D07" w:rsidRPr="002A5853" w:rsidRDefault="003C24C7" w:rsidP="002A5853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bookmarkStart w:id="15" w:name="_Hlk169782846"/>
      <w:r>
        <w:rPr>
          <w:rFonts w:eastAsia="Calibri" w:cstheme="minorHAnsi"/>
          <w:color w:val="000000"/>
        </w:rPr>
        <w:t>Dział Endoskopii Urologicznej</w:t>
      </w:r>
      <w:bookmarkEnd w:id="15"/>
    </w:p>
    <w:p w14:paraId="48C06021" w14:textId="77777777" w:rsidR="00A16B5D" w:rsidRPr="00A16B5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b/>
          <w:color w:val="000000"/>
        </w:rPr>
        <w:t>Ponadregionalne Centrum Onkologii Dziecięcej – „Przylądek Nadziei”</w:t>
      </w:r>
    </w:p>
    <w:p w14:paraId="5E845872" w14:textId="77777777" w:rsidR="00A16B5D" w:rsidRPr="00A16B5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Klinika Transplantacji Szpiku, Onkologii i Hematologii Dziecięcej</w:t>
      </w:r>
    </w:p>
    <w:p w14:paraId="713ABCFF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Oddział Kliniczny Pediatrii i Onkologii dla Dzieci </w:t>
      </w:r>
    </w:p>
    <w:p w14:paraId="4F560762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Immunologii, Przeszczepiania Szpiku i Terapii Genowej</w:t>
      </w:r>
    </w:p>
    <w:p w14:paraId="1A891547" w14:textId="4C4C058B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Oddział Kliniczny Onkologii i Hematologii Dziecięcej</w:t>
      </w:r>
      <w:r w:rsidRPr="00A16B5D">
        <w:rPr>
          <w:rFonts w:eastAsia="Calibri" w:cstheme="minorHAnsi"/>
          <w:i/>
          <w:color w:val="000000"/>
        </w:rPr>
        <w:t xml:space="preserve"> </w:t>
      </w:r>
      <w:r w:rsidR="00581569">
        <w:rPr>
          <w:rFonts w:eastAsia="Calibri" w:cstheme="minorHAnsi"/>
          <w:i/>
          <w:color w:val="000000"/>
        </w:rPr>
        <w:br/>
      </w:r>
      <w:r w:rsidRPr="00A16B5D">
        <w:rPr>
          <w:rFonts w:eastAsia="Calibri" w:cstheme="minorHAnsi"/>
          <w:color w:val="000000"/>
        </w:rPr>
        <w:t>z Pododdziałem Wzmożonego Nadzoru</w:t>
      </w:r>
    </w:p>
    <w:p w14:paraId="2EA2C7E4" w14:textId="77777777" w:rsidR="00A16B5D" w:rsidRPr="00A16B5D" w:rsidRDefault="00D94937" w:rsidP="00145B5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>Bank Komórek Krwiotwórczych</w:t>
      </w:r>
    </w:p>
    <w:p w14:paraId="0CCCAB3E" w14:textId="5680A1CD" w:rsidR="00A668D6" w:rsidRPr="00930A42" w:rsidRDefault="00D94937" w:rsidP="00930A42">
      <w:pPr>
        <w:pStyle w:val="Akapitzlist"/>
        <w:numPr>
          <w:ilvl w:val="4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835" w:hanging="1395"/>
        <w:jc w:val="both"/>
        <w:rPr>
          <w:rFonts w:eastAsia="Calibri" w:cstheme="minorHAnsi"/>
          <w:b/>
          <w:bCs/>
          <w:color w:val="000000"/>
        </w:rPr>
      </w:pPr>
      <w:r w:rsidRPr="00A16B5D">
        <w:rPr>
          <w:rFonts w:eastAsia="Calibri" w:cstheme="minorHAnsi"/>
          <w:color w:val="000000"/>
        </w:rPr>
        <w:t xml:space="preserve">Pracownia Cytogenetyki Kliniki Transplantacji Szpiku, Onkologii </w:t>
      </w:r>
      <w:r w:rsidR="00581569">
        <w:rPr>
          <w:rFonts w:eastAsia="Calibri" w:cstheme="minorHAnsi"/>
          <w:color w:val="000000"/>
        </w:rPr>
        <w:br/>
      </w:r>
      <w:r w:rsidRPr="00A16B5D">
        <w:rPr>
          <w:rFonts w:eastAsia="Calibri" w:cstheme="minorHAnsi"/>
          <w:color w:val="000000"/>
        </w:rPr>
        <w:t>i Hematologii Dziecięcej</w:t>
      </w:r>
    </w:p>
    <w:p w14:paraId="2A53798F" w14:textId="727A880B" w:rsidR="002056C4" w:rsidRPr="009742F4" w:rsidRDefault="002056C4" w:rsidP="002056C4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742F4">
        <w:rPr>
          <w:rFonts w:eastAsia="Calibri" w:cstheme="minorHAnsi"/>
          <w:b/>
          <w:bCs/>
          <w:color w:val="000000"/>
        </w:rPr>
        <w:t>Dział Dializ</w:t>
      </w:r>
    </w:p>
    <w:p w14:paraId="61C21192" w14:textId="47A264A9" w:rsidR="002056C4" w:rsidRPr="004A282E" w:rsidRDefault="002056C4" w:rsidP="002056C4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Stacja Dializ</w:t>
      </w:r>
    </w:p>
    <w:p w14:paraId="3BFC8F19" w14:textId="3493F16F" w:rsidR="002056C4" w:rsidRPr="00D96F4D" w:rsidRDefault="002056C4" w:rsidP="004A282E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racownia Dializ Otrzewnowych</w:t>
      </w:r>
    </w:p>
    <w:p w14:paraId="15E8D07F" w14:textId="77777777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Centrum Leczenia Urazów Wielonarządowych i Mnogich</w:t>
      </w:r>
    </w:p>
    <w:p w14:paraId="7DF11474" w14:textId="77777777" w:rsidR="00D96F4D" w:rsidRPr="00D96F4D" w:rsidRDefault="00D94937" w:rsidP="00145B52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color w:val="000000"/>
        </w:rPr>
        <w:t>Szpitalny Oddział Ratunkowy – Klinika Medycyny Ratunkowej</w:t>
      </w:r>
    </w:p>
    <w:p w14:paraId="2165E9C4" w14:textId="26505726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Uniwersyteckie Centrum Transplantacji</w:t>
      </w:r>
      <w:r w:rsidR="006E736C">
        <w:rPr>
          <w:rFonts w:eastAsia="Calibri" w:cstheme="minorHAnsi"/>
          <w:b/>
          <w:color w:val="000000"/>
        </w:rPr>
        <w:t xml:space="preserve"> i Donacji</w:t>
      </w:r>
    </w:p>
    <w:p w14:paraId="4BB17D75" w14:textId="77777777" w:rsidR="00D96F4D" w:rsidRPr="00563462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Uniwersyteckie Centrum Onkologii</w:t>
      </w:r>
    </w:p>
    <w:p w14:paraId="546CCE20" w14:textId="68F5E86B" w:rsidR="00563462" w:rsidRPr="004426FB" w:rsidRDefault="001315CE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Uniwersyteckie Centrum Chirurgii Robotycznej</w:t>
      </w:r>
    </w:p>
    <w:p w14:paraId="3CE23CB2" w14:textId="20F56BB3" w:rsidR="004426FB" w:rsidRPr="004426FB" w:rsidRDefault="004426FB" w:rsidP="004426FB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Uniwersyteckie Centrum Chorób Rzadkich</w:t>
      </w:r>
    </w:p>
    <w:p w14:paraId="7D19DF8B" w14:textId="35512E6E" w:rsidR="00D96F4D" w:rsidRPr="00BB77A5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Centralna Izba Przyjęć Pediatryczna</w:t>
      </w:r>
      <w:r w:rsidR="001315CE">
        <w:rPr>
          <w:rFonts w:eastAsia="Calibri" w:cstheme="minorHAnsi"/>
          <w:b/>
          <w:color w:val="000000"/>
        </w:rPr>
        <w:t xml:space="preserve"> (</w:t>
      </w:r>
      <w:r w:rsidR="00E65A67">
        <w:rPr>
          <w:rFonts w:eastAsia="Calibri" w:cstheme="minorHAnsi"/>
          <w:b/>
          <w:color w:val="000000"/>
        </w:rPr>
        <w:t xml:space="preserve">lok. </w:t>
      </w:r>
      <w:r w:rsidR="001315CE">
        <w:rPr>
          <w:rFonts w:eastAsia="Calibri" w:cstheme="minorHAnsi"/>
          <w:b/>
          <w:color w:val="000000"/>
        </w:rPr>
        <w:t>MS</w:t>
      </w:r>
      <w:r w:rsidR="001B1381">
        <w:rPr>
          <w:rFonts w:eastAsia="Calibri" w:cstheme="minorHAnsi"/>
          <w:b/>
          <w:color w:val="000000"/>
        </w:rPr>
        <w:t>C</w:t>
      </w:r>
      <w:r w:rsidR="00BB77A5">
        <w:rPr>
          <w:rFonts w:eastAsia="Calibri" w:cstheme="minorHAnsi"/>
          <w:b/>
          <w:color w:val="000000"/>
        </w:rPr>
        <w:t>)</w:t>
      </w:r>
    </w:p>
    <w:p w14:paraId="4C52B690" w14:textId="3132EE37" w:rsidR="00BB77A5" w:rsidRPr="00D96F4D" w:rsidRDefault="00BB77A5" w:rsidP="00BB77A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Centralny </w:t>
      </w:r>
      <w:r w:rsidRPr="00D96F4D">
        <w:rPr>
          <w:rFonts w:eastAsia="Calibri" w:cstheme="minorHAnsi"/>
          <w:b/>
          <w:color w:val="000000"/>
        </w:rPr>
        <w:t>Punkt Przyjęć Planowych</w:t>
      </w:r>
      <w:r>
        <w:rPr>
          <w:rFonts w:eastAsia="Calibri" w:cstheme="minorHAnsi"/>
          <w:b/>
          <w:color w:val="000000"/>
        </w:rPr>
        <w:t xml:space="preserve"> (</w:t>
      </w:r>
      <w:r w:rsidR="00E65A67">
        <w:rPr>
          <w:rFonts w:eastAsia="Calibri" w:cstheme="minorHAnsi"/>
          <w:b/>
          <w:color w:val="000000"/>
        </w:rPr>
        <w:t xml:space="preserve">lok. </w:t>
      </w:r>
      <w:r>
        <w:rPr>
          <w:rFonts w:eastAsia="Calibri" w:cstheme="minorHAnsi"/>
          <w:b/>
          <w:color w:val="000000"/>
        </w:rPr>
        <w:t>B</w:t>
      </w:r>
      <w:r w:rsidR="00E65A67">
        <w:rPr>
          <w:rFonts w:eastAsia="Calibri" w:cstheme="minorHAnsi"/>
          <w:b/>
          <w:color w:val="000000"/>
        </w:rPr>
        <w:t>orowska</w:t>
      </w:r>
      <w:r>
        <w:rPr>
          <w:rFonts w:eastAsia="Calibri" w:cstheme="minorHAnsi"/>
          <w:b/>
          <w:color w:val="000000"/>
        </w:rPr>
        <w:t>)</w:t>
      </w:r>
    </w:p>
    <w:p w14:paraId="1F67D1A7" w14:textId="7B4AAC8F" w:rsidR="00D96F4D" w:rsidRPr="00D939AC" w:rsidRDefault="00D94937" w:rsidP="00007ED5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1224"/>
        <w:jc w:val="both"/>
        <w:rPr>
          <w:rFonts w:eastAsia="Calibri" w:cstheme="minorHAnsi"/>
          <w:b/>
          <w:bCs/>
          <w:color w:val="000000"/>
        </w:rPr>
      </w:pPr>
      <w:r w:rsidRPr="00D939AC">
        <w:rPr>
          <w:rFonts w:eastAsia="Calibri" w:cstheme="minorHAnsi"/>
          <w:b/>
          <w:color w:val="000000"/>
        </w:rPr>
        <w:t>Izba Przyjęć</w:t>
      </w:r>
      <w:r w:rsidR="00007ED5">
        <w:rPr>
          <w:rFonts w:eastAsia="Calibri" w:cstheme="minorHAnsi"/>
          <w:b/>
          <w:color w:val="000000"/>
        </w:rPr>
        <w:t xml:space="preserve"> </w:t>
      </w:r>
      <w:r w:rsidR="00E65A67">
        <w:rPr>
          <w:rFonts w:eastAsia="Calibri" w:cstheme="minorHAnsi"/>
          <w:b/>
          <w:color w:val="000000"/>
        </w:rPr>
        <w:t>(lok. Strzelin</w:t>
      </w:r>
      <w:r w:rsidR="00007ED5">
        <w:rPr>
          <w:rFonts w:eastAsia="Calibri" w:cstheme="minorHAnsi"/>
          <w:b/>
          <w:color w:val="000000"/>
        </w:rPr>
        <w:t>)</w:t>
      </w:r>
    </w:p>
    <w:p w14:paraId="700CE572" w14:textId="77777777" w:rsidR="00D96F4D" w:rsidRPr="007F01EC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lastRenderedPageBreak/>
        <w:t>Apteka Szpitalna</w:t>
      </w:r>
    </w:p>
    <w:p w14:paraId="6D1E5E18" w14:textId="2A36BB6A" w:rsidR="007F01EC" w:rsidRPr="007F29E0" w:rsidRDefault="007F01EC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Dział Farmacji Klinicznej</w:t>
      </w:r>
    </w:p>
    <w:p w14:paraId="0AE01EA9" w14:textId="4335AEE4" w:rsidR="007F29E0" w:rsidRPr="00D96F4D" w:rsidRDefault="007F29E0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 xml:space="preserve">Dział Fizyki Medycznej i Ochrony Radiologicznej </w:t>
      </w:r>
    </w:p>
    <w:p w14:paraId="7B46C96E" w14:textId="1B047DF6" w:rsidR="00D96F4D" w:rsidRPr="00D96F4D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Dział Bloków Operacyjnych</w:t>
      </w:r>
    </w:p>
    <w:p w14:paraId="1C35AB57" w14:textId="77777777" w:rsidR="00D96F4D" w:rsidRPr="00D96F4D" w:rsidRDefault="00D96F4D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Dział Sterylizacji</w:t>
      </w:r>
    </w:p>
    <w:p w14:paraId="1EE4F878" w14:textId="0AD7BDE3" w:rsidR="00D96F4D" w:rsidRPr="00FB18DA" w:rsidRDefault="00D94937" w:rsidP="00145B52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D96F4D">
        <w:rPr>
          <w:rFonts w:eastAsia="Calibri" w:cstheme="minorHAnsi"/>
          <w:b/>
          <w:color w:val="000000"/>
        </w:rPr>
        <w:t>Oddział Medycyny Paliatywnej</w:t>
      </w:r>
      <w:r w:rsidR="00284D58">
        <w:rPr>
          <w:rFonts w:eastAsia="Calibri" w:cstheme="minorHAnsi"/>
          <w:b/>
          <w:color w:val="000000"/>
        </w:rPr>
        <w:t xml:space="preserve"> (lok. Strzelin)</w:t>
      </w:r>
    </w:p>
    <w:p w14:paraId="4D3CEA78" w14:textId="77777777" w:rsidR="00FB18DA" w:rsidRPr="0089682C" w:rsidRDefault="00FB18DA" w:rsidP="00FB18DA">
      <w:pPr>
        <w:pStyle w:val="Akapitzlist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ascii="Calibri" w:hAnsi="Calibri" w:cs="Calibri"/>
          <w:b/>
          <w:bCs/>
        </w:rPr>
        <w:t xml:space="preserve">Laboratorium Analityczne </w:t>
      </w:r>
      <w:r w:rsidRPr="0089682C">
        <w:rPr>
          <w:rFonts w:ascii="Calibri" w:hAnsi="Calibri" w:cs="Calibri"/>
          <w:b/>
          <w:bCs/>
        </w:rPr>
        <w:t>z Pracownią Serologii Transfuzjologicznej i Bankiem Krwi (lok. Strzelin)</w:t>
      </w:r>
    </w:p>
    <w:p w14:paraId="34FBEC6A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</w:rPr>
      </w:pPr>
      <w:r w:rsidRPr="00A221BE">
        <w:rPr>
          <w:rFonts w:eastAsia="Calibri" w:cstheme="minorHAnsi"/>
          <w:b/>
          <w:bCs/>
          <w:color w:val="000000"/>
          <w:lang w:bidi="pl-PL"/>
        </w:rPr>
        <w:t xml:space="preserve"> </w:t>
      </w:r>
      <w:r w:rsidRPr="0089682C">
        <w:rPr>
          <w:rFonts w:eastAsia="Calibri" w:cstheme="minorHAnsi"/>
          <w:color w:val="000000"/>
          <w:lang w:bidi="pl-PL"/>
        </w:rPr>
        <w:t>Medyczne Laboratorium Diagnostyczne</w:t>
      </w:r>
    </w:p>
    <w:p w14:paraId="3FA96AC9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</w:rPr>
      </w:pPr>
      <w:r>
        <w:t xml:space="preserve"> Pracownia Serologii Transfuzjologicznej</w:t>
      </w:r>
    </w:p>
    <w:p w14:paraId="61727769" w14:textId="77777777" w:rsidR="00FB18DA" w:rsidRPr="0089682C" w:rsidRDefault="00FB18DA" w:rsidP="00FB18DA">
      <w:pPr>
        <w:pStyle w:val="Akapitzlist"/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>
        <w:t xml:space="preserve"> Bank Krwi</w:t>
      </w:r>
    </w:p>
    <w:p w14:paraId="67B96D60" w14:textId="77777777" w:rsidR="00EA31AE" w:rsidRPr="00EA31AE" w:rsidRDefault="00EA31AE" w:rsidP="00EA31A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1212"/>
        <w:jc w:val="both"/>
        <w:rPr>
          <w:rFonts w:eastAsia="Calibri" w:cstheme="minorHAnsi"/>
          <w:b/>
          <w:bCs/>
          <w:color w:val="000000"/>
        </w:rPr>
      </w:pPr>
    </w:p>
    <w:p w14:paraId="264A2F08" w14:textId="015984B9" w:rsidR="00C66669" w:rsidRPr="00C66669" w:rsidRDefault="00AE19AC" w:rsidP="00145B52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E19AC">
        <w:rPr>
          <w:rFonts w:eastAsia="Calibri" w:cstheme="minorHAnsi"/>
          <w:b/>
          <w:color w:val="000000"/>
        </w:rPr>
        <w:t>UNIWERSYTECKIE CENTRUM OPIEKI AM</w:t>
      </w:r>
      <w:r w:rsidR="003956D6">
        <w:rPr>
          <w:rFonts w:eastAsia="Calibri" w:cstheme="minorHAnsi"/>
          <w:b/>
          <w:color w:val="000000"/>
        </w:rPr>
        <w:t>U</w:t>
      </w:r>
      <w:r w:rsidRPr="00AE19AC">
        <w:rPr>
          <w:rFonts w:eastAsia="Calibri" w:cstheme="minorHAnsi"/>
          <w:b/>
          <w:color w:val="000000"/>
        </w:rPr>
        <w:t>BULATORYJNEJ</w:t>
      </w:r>
    </w:p>
    <w:p w14:paraId="52A095E9" w14:textId="77777777" w:rsidR="00A34DA7" w:rsidRPr="00A34DA7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b/>
          <w:color w:val="000000"/>
        </w:rPr>
        <w:t xml:space="preserve">Uniwersytecka Przychodnia </w:t>
      </w:r>
      <w:r w:rsidR="00C66669" w:rsidRPr="00A34DA7">
        <w:rPr>
          <w:rFonts w:eastAsia="Calibri" w:cstheme="minorHAnsi"/>
          <w:b/>
          <w:color w:val="000000"/>
        </w:rPr>
        <w:t>Specjalistyczna (</w:t>
      </w:r>
      <w:r w:rsidRPr="00A34DA7">
        <w:rPr>
          <w:rFonts w:eastAsia="Calibri" w:cstheme="minorHAnsi"/>
          <w:b/>
          <w:color w:val="000000"/>
        </w:rPr>
        <w:t>ul. Borowska 213</w:t>
      </w:r>
      <w:r w:rsidR="00C66669" w:rsidRPr="00A34DA7">
        <w:rPr>
          <w:rFonts w:eastAsia="Calibri" w:cstheme="minorHAnsi"/>
          <w:b/>
          <w:color w:val="000000"/>
        </w:rPr>
        <w:t>, Wrocław)</w:t>
      </w:r>
    </w:p>
    <w:p w14:paraId="4213D427" w14:textId="77777777" w:rsidR="009E192F" w:rsidRPr="00B94ED8" w:rsidRDefault="009E192F" w:rsidP="009E192F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Alergologiczna</w:t>
      </w:r>
    </w:p>
    <w:p w14:paraId="39137C21" w14:textId="5F08B2BA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Angiologiczna</w:t>
      </w:r>
    </w:p>
    <w:p w14:paraId="22504522" w14:textId="77777777" w:rsidR="00A34DA7" w:rsidRPr="00A34DA7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</w:t>
      </w:r>
      <w:r w:rsidR="00D94937" w:rsidRPr="00A34DA7">
        <w:rPr>
          <w:rFonts w:eastAsia="Calibri" w:cstheme="minorHAnsi"/>
          <w:color w:val="000000"/>
        </w:rPr>
        <w:t>oradnia Przykliniczna Chirurgii Naczyniowej</w:t>
      </w:r>
    </w:p>
    <w:p w14:paraId="6A6F3714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Ogólnej</w:t>
      </w:r>
    </w:p>
    <w:p w14:paraId="7E42D747" w14:textId="77777777" w:rsidR="00A34DA7" w:rsidRPr="00247A4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Onkologicznej</w:t>
      </w:r>
    </w:p>
    <w:p w14:paraId="00A2A18A" w14:textId="77777777" w:rsidR="00900B50" w:rsidRPr="00B94ED8" w:rsidRDefault="00900B50" w:rsidP="00900B50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Dermatologiczna</w:t>
      </w:r>
    </w:p>
    <w:p w14:paraId="366C995E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Ginekologiczno – Położnicza </w:t>
      </w:r>
    </w:p>
    <w:p w14:paraId="251567D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Ginekologii Onkologicznej</w:t>
      </w:r>
    </w:p>
    <w:p w14:paraId="0486D0C3" w14:textId="1FCC26B1" w:rsidR="00A34DA7" w:rsidRPr="00247A4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Ginekologiczna dla Dziewcząt</w:t>
      </w:r>
    </w:p>
    <w:p w14:paraId="3BD9DD18" w14:textId="77777777" w:rsidR="00AD3A2D" w:rsidRPr="00B94ED8" w:rsidRDefault="00AD3A2D" w:rsidP="00AD3A2D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Chirurgii Plastycznej</w:t>
      </w:r>
    </w:p>
    <w:p w14:paraId="4A07473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Szczękowo-Twarzowej</w:t>
      </w:r>
    </w:p>
    <w:p w14:paraId="3B446A4F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Chirurgii Urazowo-Ortopedycznej</w:t>
      </w:r>
    </w:p>
    <w:p w14:paraId="615B77DB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Diabetologiczna</w:t>
      </w:r>
    </w:p>
    <w:p w14:paraId="3A2FF07D" w14:textId="527C07E0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Przykliniczna </w:t>
      </w:r>
      <w:r w:rsidR="002E2D6A">
        <w:rPr>
          <w:rFonts w:eastAsia="Calibri" w:cstheme="minorHAnsi"/>
          <w:color w:val="000000"/>
        </w:rPr>
        <w:t>Gastroenterologiczna</w:t>
      </w:r>
    </w:p>
    <w:p w14:paraId="60469EA5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Kardiochirurgiczna</w:t>
      </w:r>
    </w:p>
    <w:p w14:paraId="46727C6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Kardiologiczna</w:t>
      </w:r>
    </w:p>
    <w:p w14:paraId="3DD4CCA8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Leczenia Bólu</w:t>
      </w:r>
    </w:p>
    <w:p w14:paraId="205627F2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lastRenderedPageBreak/>
        <w:t>Poradnia Przykliniczna Nefrologiczna</w:t>
      </w:r>
    </w:p>
    <w:p w14:paraId="766EEF44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frologiczna dla Dzieci</w:t>
      </w:r>
    </w:p>
    <w:p w14:paraId="16F06450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onatologiczna</w:t>
      </w:r>
    </w:p>
    <w:p w14:paraId="751B020F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urochirurgiczna</w:t>
      </w:r>
    </w:p>
    <w:p w14:paraId="68AA70D8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Neurologiczna</w:t>
      </w:r>
    </w:p>
    <w:p w14:paraId="74CDCC8E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kulistyczna</w:t>
      </w:r>
    </w:p>
    <w:p w14:paraId="54A9CCFB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kulistyczna dla Dzieci</w:t>
      </w:r>
    </w:p>
    <w:p w14:paraId="68432511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nkologiczna</w:t>
      </w:r>
    </w:p>
    <w:p w14:paraId="4621C34A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steoporozy</w:t>
      </w:r>
    </w:p>
    <w:p w14:paraId="2AFFBA15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tolaryngologiczna</w:t>
      </w:r>
    </w:p>
    <w:p w14:paraId="174AEAEA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rzykliniczna Otolaryngologiczna Dziecięca</w:t>
      </w:r>
    </w:p>
    <w:p w14:paraId="38CB639D" w14:textId="77777777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odstawowej Opieki Zdrowotnej</w:t>
      </w:r>
    </w:p>
    <w:p w14:paraId="18B37E9B" w14:textId="7B46FAEE" w:rsidR="00A34DA7" w:rsidRPr="00A34DA7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 xml:space="preserve">Poradnia </w:t>
      </w:r>
      <w:r w:rsidR="002E2D6A">
        <w:rPr>
          <w:rFonts w:eastAsia="Calibri" w:cstheme="minorHAnsi"/>
          <w:color w:val="000000"/>
        </w:rPr>
        <w:t xml:space="preserve">Przykliniczna Chorób Metabolicznych </w:t>
      </w:r>
    </w:p>
    <w:p w14:paraId="7DBCAB29" w14:textId="71AFDAE8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unkt Szczepień</w:t>
      </w:r>
    </w:p>
    <w:p w14:paraId="2013F2E7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Gabinet Zabiegowy</w:t>
      </w:r>
    </w:p>
    <w:p w14:paraId="37C22384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ielęgniarki i Położnej Środowiskowej</w:t>
      </w:r>
    </w:p>
    <w:p w14:paraId="57BCB5F3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Proktologiczna</w:t>
      </w:r>
    </w:p>
    <w:p w14:paraId="0042BFEA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Reumatologiczna</w:t>
      </w:r>
    </w:p>
    <w:p w14:paraId="5EBB490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Medycyny Pracy</w:t>
      </w:r>
    </w:p>
    <w:p w14:paraId="2ED83BC7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Transplantacji</w:t>
      </w:r>
    </w:p>
    <w:p w14:paraId="72F85C2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Urologiczna</w:t>
      </w:r>
    </w:p>
    <w:p w14:paraId="5ED5C96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Transplantacyjnej</w:t>
      </w:r>
    </w:p>
    <w:p w14:paraId="530C4EE0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Klatki Piersiowej</w:t>
      </w:r>
    </w:p>
    <w:p w14:paraId="63171B75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Onkologiczna dla Dzieci</w:t>
      </w:r>
    </w:p>
    <w:p w14:paraId="7DCE4F9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Hematologiczna dla Dzieci</w:t>
      </w:r>
    </w:p>
    <w:p w14:paraId="175C7A82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Transplantologii dla Dzieci</w:t>
      </w:r>
    </w:p>
    <w:p w14:paraId="7118703F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EG</w:t>
      </w:r>
    </w:p>
    <w:p w14:paraId="11E8AB10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MG</w:t>
      </w:r>
    </w:p>
    <w:p w14:paraId="71372276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racownia EKG</w:t>
      </w:r>
    </w:p>
    <w:p w14:paraId="37F5720B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Dziecięcej</w:t>
      </w:r>
    </w:p>
    <w:p w14:paraId="0768694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Chirurgii Onkologicznej Dziecięcej</w:t>
      </w:r>
    </w:p>
    <w:p w14:paraId="24B24CB1" w14:textId="77777777" w:rsidR="00B05316" w:rsidRPr="00B0531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t>Poradnia Przykliniczna Urologiczna dla Dzieci</w:t>
      </w:r>
    </w:p>
    <w:p w14:paraId="3D89C0A3" w14:textId="75F51962" w:rsidR="00B94ED8" w:rsidRPr="004426FB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05316">
        <w:rPr>
          <w:rFonts w:eastAsia="Calibri" w:cstheme="minorHAnsi"/>
          <w:color w:val="000000"/>
        </w:rPr>
        <w:lastRenderedPageBreak/>
        <w:t>Poradnia Przykliniczna Chirurgii Urazowo-Ortopedycznej dla Dzieci</w:t>
      </w:r>
    </w:p>
    <w:p w14:paraId="6D3014BE" w14:textId="7790B013" w:rsidR="004426FB" w:rsidRPr="000B5A52" w:rsidRDefault="607B8607" w:rsidP="607B8607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color w:val="000000"/>
        </w:rPr>
      </w:pPr>
      <w:r w:rsidRPr="607B8607">
        <w:rPr>
          <w:rFonts w:eastAsia="Calibri"/>
          <w:color w:val="000000" w:themeColor="text1"/>
        </w:rPr>
        <w:t>Poradnia Nocnej i Świątecznej Opieki Zdrowotnej</w:t>
      </w:r>
    </w:p>
    <w:p w14:paraId="32EEBCA0" w14:textId="77777777" w:rsidR="005111B7" w:rsidRPr="006C5B33" w:rsidRDefault="005111B7" w:rsidP="005111B7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Kardiologiczna Dziecięca</w:t>
      </w:r>
    </w:p>
    <w:p w14:paraId="5EE2BDCB" w14:textId="4D8E4BA5" w:rsidR="005111B7" w:rsidRPr="000B5A52" w:rsidRDefault="005111B7" w:rsidP="005111B7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color w:val="000000"/>
        </w:rPr>
      </w:pPr>
      <w:r w:rsidRPr="006C5B33">
        <w:rPr>
          <w:rFonts w:eastAsia="Calibri" w:cstheme="minorHAnsi"/>
          <w:color w:val="000000"/>
        </w:rPr>
        <w:t>Poradnia Genetyczna</w:t>
      </w:r>
    </w:p>
    <w:p w14:paraId="040E2C76" w14:textId="7419C48C" w:rsidR="00B94ED8" w:rsidRPr="00B94ED8" w:rsidRDefault="607B8607" w:rsidP="607B8607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/>
          <w:b/>
          <w:bCs/>
          <w:color w:val="4472C4" w:themeColor="accent1"/>
          <w:sz w:val="22"/>
          <w:szCs w:val="22"/>
        </w:rPr>
      </w:pPr>
      <w:r w:rsidRPr="607B8607">
        <w:rPr>
          <w:rFonts w:eastAsia="Calibri"/>
          <w:b/>
          <w:bCs/>
          <w:color w:val="000000" w:themeColor="text1"/>
        </w:rPr>
        <w:t>Uniwersytecka Przychodnia Specjalistyczna (ul. M.</w:t>
      </w:r>
      <w:r w:rsidR="005111B7">
        <w:rPr>
          <w:rFonts w:eastAsia="Calibri"/>
          <w:b/>
          <w:bCs/>
          <w:color w:val="000000" w:themeColor="text1"/>
        </w:rPr>
        <w:t xml:space="preserve"> </w:t>
      </w:r>
      <w:r w:rsidRPr="607B8607">
        <w:rPr>
          <w:rFonts w:eastAsia="Calibri"/>
          <w:b/>
          <w:bCs/>
          <w:color w:val="000000" w:themeColor="text1"/>
        </w:rPr>
        <w:t>Curie-Skłodowskiej, Wrocław)</w:t>
      </w:r>
    </w:p>
    <w:p w14:paraId="72421AB7" w14:textId="7A6FFC72" w:rsidR="006F0247" w:rsidRPr="000B5A52" w:rsidRDefault="006F0247" w:rsidP="002952F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0B5A52">
        <w:rPr>
          <w:rFonts w:eastAsia="Calibri" w:cstheme="minorHAnsi"/>
          <w:color w:val="000000"/>
        </w:rPr>
        <w:t xml:space="preserve">Poradnia </w:t>
      </w:r>
      <w:r w:rsidR="00066FA5" w:rsidRPr="000B5A52">
        <w:rPr>
          <w:rFonts w:eastAsia="Calibri" w:cstheme="minorHAnsi"/>
          <w:color w:val="000000"/>
        </w:rPr>
        <w:t>Medycyny</w:t>
      </w:r>
      <w:r w:rsidRPr="000B5A52">
        <w:rPr>
          <w:rFonts w:eastAsia="Calibri" w:cstheme="minorHAnsi"/>
          <w:color w:val="000000"/>
        </w:rPr>
        <w:t xml:space="preserve"> Pracy</w:t>
      </w:r>
    </w:p>
    <w:p w14:paraId="00C8A989" w14:textId="14ED64D6" w:rsidR="002952F5" w:rsidRPr="00B05316" w:rsidRDefault="002952F5" w:rsidP="002952F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34DA7">
        <w:rPr>
          <w:rFonts w:eastAsia="Calibri" w:cstheme="minorHAnsi"/>
          <w:color w:val="000000"/>
        </w:rPr>
        <w:t>Poradnia Pediatryczna</w:t>
      </w:r>
    </w:p>
    <w:p w14:paraId="1078CB53" w14:textId="1AD963C3" w:rsidR="006F0247" w:rsidRPr="00B94ED8" w:rsidDel="00AD3A2D" w:rsidRDefault="006F024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color w:val="000000"/>
        </w:rPr>
        <w:t>Poradnia Przykliniczna Chorób Metabolicznych dla Dzieci</w:t>
      </w:r>
    </w:p>
    <w:p w14:paraId="6DE92C0A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B94ED8">
        <w:rPr>
          <w:rFonts w:eastAsia="Calibri" w:cstheme="minorHAnsi"/>
          <w:color w:val="000000"/>
        </w:rPr>
        <w:t>Poradnia Przykliniczna Endokrynologiczna</w:t>
      </w:r>
    </w:p>
    <w:p w14:paraId="30C305CF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Diabetologiczna</w:t>
      </w:r>
    </w:p>
    <w:p w14:paraId="43911619" w14:textId="30099ECA" w:rsidR="006C5B33" w:rsidRPr="006C5B33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</w:t>
      </w:r>
      <w:r w:rsidR="00D94937" w:rsidRPr="006C5B33">
        <w:rPr>
          <w:rFonts w:eastAsia="Calibri" w:cstheme="minorHAnsi"/>
          <w:color w:val="000000"/>
        </w:rPr>
        <w:t>oradnia Przykliniczna Hematologiczna</w:t>
      </w:r>
    </w:p>
    <w:p w14:paraId="49120223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Zaburzeń Krzepnięcia</w:t>
      </w:r>
    </w:p>
    <w:p w14:paraId="40F38864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Transplantacji Szpiku</w:t>
      </w:r>
    </w:p>
    <w:p w14:paraId="413B6B30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Diabetologiczna Dziecięca</w:t>
      </w:r>
    </w:p>
    <w:p w14:paraId="5B8F3291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Endokrynologiczna Dziecięca</w:t>
      </w:r>
    </w:p>
    <w:p w14:paraId="69FF97A1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Alergologiczna Dziecięca</w:t>
      </w:r>
    </w:p>
    <w:p w14:paraId="793E03F5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Chorób zakaźnych dziecięca</w:t>
      </w:r>
    </w:p>
    <w:p w14:paraId="6BA3236D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unkt Szczepień Kliniki Pediatrii i Chorób Infekcyjnych</w:t>
      </w:r>
    </w:p>
    <w:p w14:paraId="364B579B" w14:textId="77777777" w:rsidR="006C5B33" w:rsidRPr="006C5B3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HIV i AIDS Dziecięca</w:t>
      </w:r>
    </w:p>
    <w:p w14:paraId="5E417653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ind w:left="2127" w:hanging="1047"/>
        <w:jc w:val="both"/>
        <w:rPr>
          <w:rFonts w:eastAsia="Calibri" w:cstheme="minorHAnsi"/>
          <w:b/>
          <w:bCs/>
          <w:color w:val="000000"/>
        </w:rPr>
      </w:pPr>
      <w:r w:rsidRPr="006C5B33">
        <w:rPr>
          <w:rFonts w:eastAsia="Calibri" w:cstheme="minorHAnsi"/>
          <w:color w:val="000000"/>
        </w:rPr>
        <w:t>Poradnia Przykliniczna Gastroenterologiczna i Zaburzeń Metabolicznych dla Dzieci</w:t>
      </w:r>
    </w:p>
    <w:p w14:paraId="39D4D98F" w14:textId="77777777" w:rsidR="008321E8" w:rsidRPr="008321E8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b/>
          <w:color w:val="000000"/>
        </w:rPr>
        <w:t>Uniwersytecka Przychodnia Specjalistyczna w Strzelinie</w:t>
      </w:r>
    </w:p>
    <w:p w14:paraId="4CED1975" w14:textId="77777777" w:rsidR="008321E8" w:rsidRPr="00581569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 xml:space="preserve">Poradnia Chirurgiczna </w:t>
      </w:r>
    </w:p>
    <w:p w14:paraId="5BC30390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Diabetologiczna</w:t>
      </w:r>
    </w:p>
    <w:p w14:paraId="438D1060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Reumatologiczna</w:t>
      </w:r>
    </w:p>
    <w:p w14:paraId="5FADC3BC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Onkologiczna</w:t>
      </w:r>
    </w:p>
    <w:p w14:paraId="01BF383E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Gastroenterologiczna</w:t>
      </w:r>
    </w:p>
    <w:p w14:paraId="1E54FF5E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Ginekologiczno-Położnicza</w:t>
      </w:r>
    </w:p>
    <w:p w14:paraId="4269197E" w14:textId="77777777" w:rsidR="008321E8" w:rsidRPr="008321E8" w:rsidRDefault="000C5BBB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</w:t>
      </w:r>
      <w:r w:rsidR="00D94937" w:rsidRPr="008321E8">
        <w:rPr>
          <w:rFonts w:eastAsia="Calibri" w:cstheme="minorHAnsi"/>
          <w:color w:val="000000"/>
        </w:rPr>
        <w:t>oradnia Podstawowej Opieki zdrowotnej</w:t>
      </w:r>
    </w:p>
    <w:p w14:paraId="47188877" w14:textId="77777777" w:rsidR="008321E8" w:rsidRPr="008321E8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oradnia Nocnej i Świątecznej Opieki Zdrowotnej</w:t>
      </w:r>
    </w:p>
    <w:p w14:paraId="3B3964E1" w14:textId="77777777" w:rsidR="003F585E" w:rsidRPr="003F585E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8321E8">
        <w:rPr>
          <w:rFonts w:eastAsia="Calibri" w:cstheme="minorHAnsi"/>
          <w:color w:val="000000"/>
        </w:rPr>
        <w:t>P</w:t>
      </w:r>
      <w:r w:rsidR="000C5BBB" w:rsidRPr="008321E8">
        <w:rPr>
          <w:rFonts w:eastAsia="Calibri" w:cstheme="minorHAnsi"/>
          <w:color w:val="000000"/>
        </w:rPr>
        <w:t>o</w:t>
      </w:r>
      <w:r w:rsidRPr="008321E8">
        <w:rPr>
          <w:rFonts w:eastAsia="Calibri" w:cstheme="minorHAnsi"/>
          <w:color w:val="000000"/>
        </w:rPr>
        <w:t>radnia Medycyny Pracy</w:t>
      </w:r>
    </w:p>
    <w:p w14:paraId="47296407" w14:textId="3871AD76" w:rsidR="003F585E" w:rsidRPr="003F7085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bookmarkStart w:id="16" w:name="_Hlk215471466"/>
      <w:r w:rsidRPr="00072F34">
        <w:rPr>
          <w:rFonts w:eastAsia="Calibri" w:cstheme="minorHAnsi"/>
          <w:b/>
          <w:color w:val="000000"/>
        </w:rPr>
        <w:lastRenderedPageBreak/>
        <w:t>Uniwersyteckie Centrum Rehabilitacji</w:t>
      </w:r>
    </w:p>
    <w:p w14:paraId="7C184DFF" w14:textId="43DA8053" w:rsidR="003F7085" w:rsidRPr="003F7085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Dzienny Ośrodek Rehabilitacji</w:t>
      </w:r>
      <w:r w:rsidR="009373B0">
        <w:rPr>
          <w:rFonts w:eastAsia="Calibri" w:cstheme="minorHAnsi"/>
          <w:bCs/>
          <w:color w:val="000000"/>
        </w:rPr>
        <w:t xml:space="preserve"> (lok. Strzelin)</w:t>
      </w:r>
    </w:p>
    <w:p w14:paraId="38A05917" w14:textId="17CB460E" w:rsidR="003F7085" w:rsidRPr="003F7085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Poradnia Rehabilitacyjna</w:t>
      </w:r>
      <w:r w:rsidR="009373B0">
        <w:rPr>
          <w:rFonts w:eastAsia="Calibri" w:cstheme="minorHAnsi"/>
          <w:bCs/>
          <w:color w:val="000000"/>
        </w:rPr>
        <w:t xml:space="preserve"> (lok. Wrocław, Chałubińskiego 2a)</w:t>
      </w:r>
    </w:p>
    <w:p w14:paraId="1A2F928B" w14:textId="0ABB60EB" w:rsidR="003F7085" w:rsidRPr="00C10B73" w:rsidRDefault="003F7085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Dział Rehabilitacji</w:t>
      </w:r>
      <w:r w:rsidR="009373B0">
        <w:rPr>
          <w:rFonts w:eastAsia="Calibri" w:cstheme="minorHAnsi"/>
          <w:bCs/>
          <w:color w:val="000000"/>
        </w:rPr>
        <w:t xml:space="preserve"> (lok. Wrocław, Chałubińskiego 2a)</w:t>
      </w:r>
    </w:p>
    <w:p w14:paraId="1ED8FA2B" w14:textId="77777777" w:rsidR="009373B0" w:rsidRPr="00C10B73" w:rsidRDefault="009373B0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Gabinet Fizjoterapii (lok. Strzelin)</w:t>
      </w:r>
    </w:p>
    <w:p w14:paraId="0858E19E" w14:textId="11F72700" w:rsidR="009373B0" w:rsidRPr="00072F34" w:rsidRDefault="009373B0" w:rsidP="003F7085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Cs/>
          <w:color w:val="000000"/>
        </w:rPr>
        <w:t>Ośrodek Rehabilitacji Leczniczej Dziennej (lok.</w:t>
      </w:r>
      <w:r w:rsidRPr="009373B0">
        <w:rPr>
          <w:rFonts w:eastAsia="Calibri" w:cstheme="minorHAnsi"/>
          <w:bCs/>
          <w:color w:val="000000"/>
        </w:rPr>
        <w:t xml:space="preserve"> </w:t>
      </w:r>
      <w:r>
        <w:rPr>
          <w:rFonts w:eastAsia="Calibri" w:cstheme="minorHAnsi"/>
          <w:bCs/>
          <w:color w:val="000000"/>
        </w:rPr>
        <w:t>Wrocław, Chałubińskiego 2a)</w:t>
      </w:r>
    </w:p>
    <w:bookmarkEnd w:id="16"/>
    <w:p w14:paraId="434DE2CC" w14:textId="77777777" w:rsidR="00072F34" w:rsidRPr="00072F34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b/>
          <w:color w:val="000000"/>
        </w:rPr>
        <w:t>Uniwersytecki Ośrodek Rehabilitacji Leczniczej</w:t>
      </w:r>
    </w:p>
    <w:p w14:paraId="3AB2302E" w14:textId="243D610B" w:rsidR="002A6447" w:rsidRPr="00C10B73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72F34">
        <w:rPr>
          <w:rFonts w:eastAsia="Calibri" w:cstheme="minorHAnsi"/>
          <w:color w:val="000000"/>
        </w:rPr>
        <w:t xml:space="preserve">Oddział </w:t>
      </w:r>
      <w:r w:rsidR="00072F34" w:rsidRPr="00072F34">
        <w:rPr>
          <w:rFonts w:eastAsia="Calibri" w:cstheme="minorHAnsi"/>
          <w:color w:val="000000"/>
        </w:rPr>
        <w:t>R</w:t>
      </w:r>
      <w:r w:rsidRPr="00072F34">
        <w:rPr>
          <w:rFonts w:eastAsia="Calibri" w:cstheme="minorHAnsi"/>
          <w:color w:val="000000"/>
        </w:rPr>
        <w:t xml:space="preserve">ehabilitacji </w:t>
      </w:r>
      <w:r w:rsidR="00072F34" w:rsidRPr="00072F34">
        <w:rPr>
          <w:rFonts w:eastAsia="Calibri" w:cstheme="minorHAnsi"/>
          <w:color w:val="000000"/>
        </w:rPr>
        <w:t>O</w:t>
      </w:r>
      <w:r w:rsidRPr="00072F34">
        <w:rPr>
          <w:rFonts w:eastAsia="Calibri" w:cstheme="minorHAnsi"/>
          <w:color w:val="000000"/>
        </w:rPr>
        <w:t>gólnoustrojowej</w:t>
      </w:r>
      <w:r w:rsidR="001216FF">
        <w:rPr>
          <w:rFonts w:eastAsia="Calibri" w:cstheme="minorHAnsi"/>
          <w:color w:val="000000"/>
        </w:rPr>
        <w:t xml:space="preserve"> (lok. Strzelin)</w:t>
      </w:r>
    </w:p>
    <w:p w14:paraId="039C2CA5" w14:textId="77777777" w:rsidR="002A6447" w:rsidRPr="002A6447" w:rsidRDefault="002A6447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2A6447">
        <w:rPr>
          <w:rFonts w:ascii="Calibri" w:eastAsia="Calibri" w:hAnsi="Calibri" w:cs="Calibri"/>
          <w:b/>
          <w:color w:val="000000"/>
        </w:rPr>
        <w:t>DZIAŁ DIAGNOSTYKI LABORATORYJNEJ</w:t>
      </w:r>
    </w:p>
    <w:p w14:paraId="63D35683" w14:textId="37D1FECA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 xml:space="preserve">Laboratorium Analityczne z Pracownią Diagnostyki Hematologicznej </w:t>
      </w:r>
      <w:r w:rsidRPr="003C67DF">
        <w:rPr>
          <w:rFonts w:ascii="Calibri" w:hAnsi="Calibri" w:cs="Calibri"/>
        </w:rPr>
        <w:br/>
        <w:t>i Transplantacyjnej Kliniki Transplantacji Szpiku, Onkologii i Hematologii Dziecięcej i z Pracownią Andrologiczną</w:t>
      </w:r>
      <w:r w:rsidR="00DE0760">
        <w:rPr>
          <w:rFonts w:ascii="Calibri" w:hAnsi="Calibri" w:cs="Calibri"/>
        </w:rPr>
        <w:t xml:space="preserve"> (lok. Borowska213, Wrocław)</w:t>
      </w:r>
    </w:p>
    <w:p w14:paraId="3DAAD959" w14:textId="29844C40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Analityczne (lok. Pasteura 2</w:t>
      </w:r>
      <w:r w:rsidR="00D30B2C">
        <w:rPr>
          <w:rFonts w:ascii="Calibri" w:hAnsi="Calibri" w:cs="Calibri"/>
        </w:rPr>
        <w:t>, Wrocław</w:t>
      </w:r>
      <w:r w:rsidRPr="003C67DF">
        <w:rPr>
          <w:rFonts w:ascii="Calibri" w:hAnsi="Calibri" w:cs="Calibri"/>
        </w:rPr>
        <w:t>)</w:t>
      </w:r>
    </w:p>
    <w:p w14:paraId="7F3B708F" w14:textId="77777777" w:rsidR="002922AD" w:rsidRPr="003C67DF" w:rsidRDefault="001216B6" w:rsidP="002922AD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Laboratorium Mikrobiologiczne</w:t>
      </w:r>
      <w:r w:rsidR="002922AD">
        <w:rPr>
          <w:rFonts w:ascii="Calibri" w:hAnsi="Calibri" w:cs="Calibri"/>
        </w:rPr>
        <w:t xml:space="preserve"> (lok. Borowska 213, Wrocław)</w:t>
      </w:r>
    </w:p>
    <w:p w14:paraId="65B756B1" w14:textId="512C70F6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 xml:space="preserve">Pracownia Serologii Transfuzjologicznej z Bankiem Krwi </w:t>
      </w:r>
      <w:r w:rsidR="00780C31">
        <w:rPr>
          <w:rFonts w:ascii="Calibri" w:hAnsi="Calibri" w:cs="Calibri"/>
        </w:rPr>
        <w:t>(lok. Borowska 213</w:t>
      </w:r>
      <w:r w:rsidR="009E065E">
        <w:rPr>
          <w:rFonts w:ascii="Calibri" w:hAnsi="Calibri" w:cs="Calibri"/>
        </w:rPr>
        <w:t>, Wrocław</w:t>
      </w:r>
      <w:r w:rsidR="00780C31">
        <w:rPr>
          <w:rFonts w:ascii="Calibri" w:hAnsi="Calibri" w:cs="Calibri"/>
        </w:rPr>
        <w:t>)</w:t>
      </w:r>
    </w:p>
    <w:p w14:paraId="4585BDFC" w14:textId="76CE3A57" w:rsidR="001216B6" w:rsidRPr="003C67DF" w:rsidRDefault="001216B6" w:rsidP="001216B6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3C67DF">
        <w:rPr>
          <w:rFonts w:ascii="Calibri" w:hAnsi="Calibri" w:cs="Calibri"/>
        </w:rPr>
        <w:t>Pracownia Serologii Transfuzjologicznej z Bankiem Krwi (lok. Pasteura 2</w:t>
      </w:r>
      <w:r w:rsidR="009E065E">
        <w:rPr>
          <w:rFonts w:ascii="Calibri" w:hAnsi="Calibri" w:cs="Calibri"/>
        </w:rPr>
        <w:t>, Wrocław</w:t>
      </w:r>
      <w:r w:rsidRPr="003C67DF">
        <w:rPr>
          <w:rFonts w:ascii="Calibri" w:hAnsi="Calibri" w:cs="Calibri"/>
        </w:rPr>
        <w:t>)</w:t>
      </w:r>
    </w:p>
    <w:p w14:paraId="025B01DD" w14:textId="3B9EABC0" w:rsidR="00111492" w:rsidRDefault="00A668D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t>UNIWERSYTECKIE CENTRUM WSPARCIA BADAŃ KLINICZNYCH</w:t>
      </w:r>
    </w:p>
    <w:p w14:paraId="1711D828" w14:textId="4C8AAC3D" w:rsidR="00111492" w:rsidRPr="00A668D6" w:rsidRDefault="00111492" w:rsidP="0011149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Oddział Badań Klinicznych Wczesnych Faz</w:t>
      </w:r>
    </w:p>
    <w:p w14:paraId="3D2BE467" w14:textId="4EC1F82F" w:rsidR="00053D78" w:rsidRPr="00060F57" w:rsidRDefault="004A61F5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060F57">
        <w:rPr>
          <w:rFonts w:eastAsia="Calibri" w:cstheme="minorHAnsi"/>
          <w:b/>
          <w:color w:val="000000"/>
        </w:rPr>
        <w:t>UNIWERSYTECKI ZAKŁAD OPIEKUŃCZO</w:t>
      </w:r>
      <w:r w:rsidR="00053D78" w:rsidRPr="00060F57">
        <w:rPr>
          <w:rFonts w:eastAsia="Calibri" w:cstheme="minorHAnsi"/>
          <w:b/>
          <w:color w:val="000000"/>
        </w:rPr>
        <w:t>-</w:t>
      </w:r>
      <w:r w:rsidRPr="00060F57">
        <w:rPr>
          <w:rFonts w:eastAsia="Calibri" w:cstheme="minorHAnsi"/>
          <w:b/>
          <w:color w:val="000000"/>
        </w:rPr>
        <w:t>LECZNICZY</w:t>
      </w:r>
    </w:p>
    <w:p w14:paraId="470D3B11" w14:textId="247E2C5F" w:rsidR="002D5408" w:rsidRPr="0094721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947216">
        <w:rPr>
          <w:rFonts w:eastAsia="Calibri" w:cstheme="minorHAnsi"/>
          <w:b/>
          <w:bCs/>
          <w:color w:val="000000"/>
        </w:rPr>
        <w:t>Oddział Pielęgnacyjno-Opiekuńczy</w:t>
      </w:r>
      <w:r w:rsidR="00671130">
        <w:rPr>
          <w:rFonts w:eastAsia="Calibri" w:cstheme="minorHAnsi"/>
          <w:b/>
          <w:bCs/>
          <w:color w:val="000000"/>
        </w:rPr>
        <w:t xml:space="preserve"> (lok. Strzelin)</w:t>
      </w:r>
    </w:p>
    <w:p w14:paraId="51D8494A" w14:textId="6AAAC224" w:rsidR="002D5408" w:rsidRPr="004A282E" w:rsidRDefault="002D5408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2D5408">
        <w:rPr>
          <w:rFonts w:eastAsia="Calibri" w:cstheme="minorHAnsi"/>
          <w:b/>
          <w:color w:val="000000"/>
        </w:rPr>
        <w:t>DZIAŁ DIAGNOSTYKI ENDOSKOPOWEJ</w:t>
      </w:r>
    </w:p>
    <w:p w14:paraId="33E6C7E7" w14:textId="60499743" w:rsidR="007750C7" w:rsidRPr="004A282E" w:rsidRDefault="00F96430" w:rsidP="007750C7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Pracownia Endoskopii</w:t>
      </w:r>
    </w:p>
    <w:p w14:paraId="023CBCC9" w14:textId="53EBD64D" w:rsidR="00F96430" w:rsidRPr="002D5408" w:rsidRDefault="00F96430" w:rsidP="004A282E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color w:val="000000"/>
        </w:rPr>
        <w:t>Pracownia Endoskopii (lok. Strzelin)</w:t>
      </w:r>
    </w:p>
    <w:p w14:paraId="5763B586" w14:textId="77777777" w:rsidR="00AA6BD2" w:rsidRPr="00AA6BD2" w:rsidRDefault="00AA6BD2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b/>
          <w:color w:val="000000"/>
        </w:rPr>
        <w:t xml:space="preserve">UNIWERSYTECKIE CENTRUM DIAGNOSTYKI OBRAZOWEJ </w:t>
      </w:r>
    </w:p>
    <w:p w14:paraId="3EC6F74F" w14:textId="77777777" w:rsidR="00AA6BD2" w:rsidRPr="00AA6BD2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b/>
          <w:color w:val="000000"/>
        </w:rPr>
        <w:t>Zakład Radiologii Ogólnej, Zabiegowej i Neuroradiologii</w:t>
      </w:r>
    </w:p>
    <w:p w14:paraId="64F319DE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Tomografii Komputerowej</w:t>
      </w:r>
    </w:p>
    <w:p w14:paraId="5252393B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Rezonansu Magnetycznego</w:t>
      </w:r>
    </w:p>
    <w:p w14:paraId="5A1E7788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RTG</w:t>
      </w:r>
    </w:p>
    <w:p w14:paraId="5F9698F0" w14:textId="44666133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</w:t>
      </w:r>
      <w:r w:rsidR="00625B17">
        <w:rPr>
          <w:rFonts w:eastAsia="Calibri" w:cstheme="minorHAnsi"/>
          <w:color w:val="000000"/>
        </w:rPr>
        <w:t xml:space="preserve">Radiologii Stomatologicznej </w:t>
      </w:r>
    </w:p>
    <w:p w14:paraId="0C91D0A5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lastRenderedPageBreak/>
        <w:t>Pracownia USG</w:t>
      </w:r>
    </w:p>
    <w:p w14:paraId="4C0D1245" w14:textId="26ABACAF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</w:t>
      </w:r>
      <w:r w:rsidR="00625B17">
        <w:rPr>
          <w:rFonts w:eastAsia="Calibri" w:cstheme="minorHAnsi"/>
          <w:color w:val="000000"/>
        </w:rPr>
        <w:t>Radiologii Zabiegowej</w:t>
      </w:r>
    </w:p>
    <w:p w14:paraId="7FC3AA48" w14:textId="77777777" w:rsidR="00AA6BD2" w:rsidRPr="00AA6BD2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>Pracownia EKG</w:t>
      </w:r>
    </w:p>
    <w:p w14:paraId="77B10410" w14:textId="77777777" w:rsidR="00F10A40" w:rsidRPr="00F10A40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AA6BD2">
        <w:rPr>
          <w:rFonts w:eastAsia="Calibri" w:cstheme="minorHAnsi"/>
          <w:color w:val="000000"/>
        </w:rPr>
        <w:t xml:space="preserve">Pracownia Densytometrii  </w:t>
      </w:r>
    </w:p>
    <w:p w14:paraId="5B6BC976" w14:textId="0792F0F3" w:rsidR="00F10A40" w:rsidRPr="001252F9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1252F9">
        <w:rPr>
          <w:rFonts w:eastAsia="Calibri" w:cstheme="minorHAnsi"/>
          <w:b/>
          <w:color w:val="000000"/>
        </w:rPr>
        <w:t>Zakład Radiologii Ogólnej i Pediatrycznej</w:t>
      </w:r>
      <w:r w:rsidR="00625B17">
        <w:rPr>
          <w:rFonts w:eastAsia="Calibri" w:cstheme="minorHAnsi"/>
          <w:b/>
          <w:color w:val="000000"/>
        </w:rPr>
        <w:t xml:space="preserve"> </w:t>
      </w:r>
    </w:p>
    <w:p w14:paraId="7F215568" w14:textId="48CDAE05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1252F9">
        <w:rPr>
          <w:rFonts w:eastAsia="Calibri" w:cstheme="minorHAnsi"/>
          <w:color w:val="000000"/>
        </w:rPr>
        <w:t xml:space="preserve">Pracownia </w:t>
      </w:r>
      <w:r w:rsidR="00B27AC2" w:rsidRPr="00A668D6">
        <w:rPr>
          <w:rFonts w:eastAsia="Calibri" w:cstheme="minorHAnsi"/>
          <w:color w:val="000000"/>
        </w:rPr>
        <w:t>RTG (</w:t>
      </w:r>
      <w:r w:rsidR="00625B17" w:rsidRPr="00A668D6">
        <w:rPr>
          <w:rFonts w:eastAsia="Calibri" w:cstheme="minorHAnsi"/>
          <w:color w:val="000000"/>
        </w:rPr>
        <w:t>lok. MCS)</w:t>
      </w:r>
    </w:p>
    <w:p w14:paraId="5909E067" w14:textId="61534CC2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 xml:space="preserve">Pracownia USG </w:t>
      </w:r>
      <w:r w:rsidR="00625B17" w:rsidRPr="00A668D6">
        <w:rPr>
          <w:rFonts w:eastAsia="Calibri" w:cstheme="minorHAnsi"/>
          <w:color w:val="000000"/>
        </w:rPr>
        <w:t>(lok. MCS)</w:t>
      </w:r>
    </w:p>
    <w:p w14:paraId="104DA27C" w14:textId="51B2E804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Pracownia Rezonansu Magnetycznego</w:t>
      </w:r>
      <w:r w:rsidR="00625B17" w:rsidRPr="00A668D6">
        <w:rPr>
          <w:rFonts w:eastAsia="Calibri" w:cstheme="minorHAnsi"/>
          <w:color w:val="000000"/>
        </w:rPr>
        <w:t xml:space="preserve"> (lok. MCS)</w:t>
      </w:r>
    </w:p>
    <w:p w14:paraId="15976E60" w14:textId="4B4F9437" w:rsidR="00F10A40" w:rsidRPr="00A668D6" w:rsidRDefault="00D94937" w:rsidP="00145B52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 xml:space="preserve">Pracownia Tomografii </w:t>
      </w:r>
      <w:r w:rsidR="00B27AC2" w:rsidRPr="00A668D6">
        <w:rPr>
          <w:rFonts w:eastAsia="Calibri" w:cstheme="minorHAnsi"/>
          <w:color w:val="000000"/>
        </w:rPr>
        <w:t>Komputerowej (</w:t>
      </w:r>
      <w:r w:rsidR="00625B17" w:rsidRPr="00A668D6">
        <w:rPr>
          <w:rFonts w:eastAsia="Calibri" w:cstheme="minorHAnsi"/>
          <w:color w:val="000000"/>
        </w:rPr>
        <w:t>lok. MCS)</w:t>
      </w:r>
    </w:p>
    <w:p w14:paraId="09779D6F" w14:textId="118A395E" w:rsidR="001252F9" w:rsidRPr="00D939AC" w:rsidRDefault="00625B1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color w:val="000000"/>
        </w:rPr>
        <w:t>Dział</w:t>
      </w:r>
      <w:r w:rsidRPr="00D939AC">
        <w:rPr>
          <w:rFonts w:eastAsia="Calibri" w:cstheme="minorHAnsi"/>
          <w:color w:val="000000"/>
        </w:rPr>
        <w:t xml:space="preserve"> </w:t>
      </w:r>
      <w:r w:rsidR="00F10A40" w:rsidRPr="00D939AC">
        <w:rPr>
          <w:rFonts w:eastAsia="Calibri" w:cstheme="minorHAnsi"/>
          <w:color w:val="000000"/>
        </w:rPr>
        <w:t>D</w:t>
      </w:r>
      <w:r w:rsidR="00D94937" w:rsidRPr="00D939AC">
        <w:rPr>
          <w:rFonts w:eastAsia="Calibri" w:cstheme="minorHAnsi"/>
          <w:color w:val="000000"/>
        </w:rPr>
        <w:t xml:space="preserve">iagnostyki </w:t>
      </w:r>
      <w:r>
        <w:rPr>
          <w:rFonts w:eastAsia="Calibri" w:cstheme="minorHAnsi"/>
          <w:color w:val="000000"/>
        </w:rPr>
        <w:t>Obrazowej (lok. Strzelin)</w:t>
      </w:r>
    </w:p>
    <w:p w14:paraId="102668BC" w14:textId="3E4E7444" w:rsidR="00625B17" w:rsidRPr="004A282E" w:rsidRDefault="00625B1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RTG (lok. Strzelin)</w:t>
      </w:r>
    </w:p>
    <w:p w14:paraId="5326C4A7" w14:textId="315EFF8B" w:rsidR="001252F9" w:rsidRPr="00D939AC" w:rsidRDefault="00D9493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>Pracownia Tomografii Komputerowej</w:t>
      </w:r>
      <w:r w:rsidR="00625B17">
        <w:rPr>
          <w:rFonts w:eastAsia="Calibri" w:cstheme="minorHAnsi"/>
          <w:color w:val="000000"/>
        </w:rPr>
        <w:t xml:space="preserve"> </w:t>
      </w:r>
      <w:r w:rsidR="00625B17">
        <w:rPr>
          <w:rFonts w:eastAsia="Calibri" w:cstheme="minorHAnsi"/>
          <w:bCs/>
          <w:color w:val="000000"/>
        </w:rPr>
        <w:t>(lok. Strzelin)</w:t>
      </w:r>
    </w:p>
    <w:p w14:paraId="3D0463EE" w14:textId="19A7A896" w:rsidR="001D65D6" w:rsidRPr="00D939AC" w:rsidRDefault="00D94937" w:rsidP="004A282E">
      <w:pPr>
        <w:pStyle w:val="Akapitzlist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color w:val="000000"/>
        </w:rPr>
        <w:t>Pracownia USG</w:t>
      </w:r>
      <w:r w:rsidR="00625B17">
        <w:rPr>
          <w:rFonts w:eastAsia="Calibri" w:cstheme="minorHAnsi"/>
          <w:color w:val="000000"/>
        </w:rPr>
        <w:t xml:space="preserve"> </w:t>
      </w:r>
      <w:r w:rsidR="00625B17">
        <w:rPr>
          <w:rFonts w:eastAsia="Calibri" w:cstheme="minorHAnsi"/>
          <w:bCs/>
          <w:color w:val="000000"/>
        </w:rPr>
        <w:t>(lok. Strzelin)</w:t>
      </w:r>
    </w:p>
    <w:p w14:paraId="3B66E90E" w14:textId="77777777" w:rsidR="001D65D6" w:rsidRPr="00F0624D" w:rsidRDefault="001D65D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F0624D">
        <w:rPr>
          <w:rFonts w:eastAsia="Calibri" w:cstheme="minorHAnsi"/>
          <w:b/>
          <w:color w:val="000000"/>
        </w:rPr>
        <w:t>ZAKŁAD PATOMORFOLOGII I CYTOLOGII KLINICZNEJ</w:t>
      </w:r>
    </w:p>
    <w:p w14:paraId="38EF8E2C" w14:textId="7A0C4396" w:rsidR="001D65D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 xml:space="preserve">Pracownia </w:t>
      </w:r>
      <w:r w:rsidR="00D44E06" w:rsidRPr="00D939AC">
        <w:rPr>
          <w:rFonts w:eastAsia="Calibri" w:cstheme="minorHAnsi"/>
          <w:bCs/>
          <w:color w:val="000000"/>
        </w:rPr>
        <w:t>Histopatologi</w:t>
      </w:r>
      <w:r w:rsidR="00D44E06">
        <w:rPr>
          <w:rFonts w:eastAsia="Calibri" w:cstheme="minorHAnsi"/>
          <w:bCs/>
          <w:color w:val="000000"/>
        </w:rPr>
        <w:t>i</w:t>
      </w:r>
    </w:p>
    <w:p w14:paraId="6B145380" w14:textId="66D75625" w:rsidR="00D44E06" w:rsidRPr="00D939AC" w:rsidRDefault="00D44E06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Immunohistochemii</w:t>
      </w:r>
    </w:p>
    <w:p w14:paraId="29B64754" w14:textId="63D8F81C" w:rsidR="00D44E06" w:rsidRDefault="00B27AC2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 w:rsidRPr="00D939AC">
        <w:rPr>
          <w:rFonts w:eastAsia="Calibri" w:cstheme="minorHAnsi"/>
          <w:bCs/>
          <w:color w:val="000000"/>
        </w:rPr>
        <w:t xml:space="preserve">Pracownia </w:t>
      </w:r>
      <w:r>
        <w:rPr>
          <w:rFonts w:eastAsia="Calibri" w:cstheme="minorHAnsi"/>
          <w:bCs/>
          <w:color w:val="000000"/>
        </w:rPr>
        <w:t>Cytologii</w:t>
      </w:r>
    </w:p>
    <w:p w14:paraId="71530E96" w14:textId="77777777" w:rsidR="00683758" w:rsidRDefault="00D44E06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Pracownia Genetyczna</w:t>
      </w:r>
    </w:p>
    <w:p w14:paraId="1B6299CD" w14:textId="4389D691" w:rsidR="00CF12A6" w:rsidRPr="00D939AC" w:rsidRDefault="00683758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Laboratorium Molekularne.</w:t>
      </w:r>
    </w:p>
    <w:p w14:paraId="0EEB1F4F" w14:textId="77777777" w:rsidR="00CF12A6" w:rsidRPr="00CF12A6" w:rsidRDefault="00CF12A6" w:rsidP="00145B5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b/>
          <w:bCs/>
          <w:color w:val="000000"/>
        </w:rPr>
      </w:pPr>
      <w:r w:rsidRPr="00CF12A6">
        <w:rPr>
          <w:rFonts w:eastAsia="Calibri" w:cstheme="minorHAnsi"/>
          <w:b/>
          <w:color w:val="000000"/>
        </w:rPr>
        <w:t>CENTRUM LECZENIA BÓLU I MEDYCYNY PALIATYWNEJ</w:t>
      </w:r>
    </w:p>
    <w:p w14:paraId="00000210" w14:textId="66EC3647" w:rsidR="00444B93" w:rsidRPr="00A668D6" w:rsidRDefault="00D94937" w:rsidP="00145B52">
      <w:pPr>
        <w:pStyle w:val="Akapitzlist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0"/>
          <w:tab w:val="left" w:pos="360"/>
          <w:tab w:val="left" w:pos="540"/>
          <w:tab w:val="left" w:pos="900"/>
          <w:tab w:val="left" w:pos="108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68D6">
        <w:rPr>
          <w:rFonts w:eastAsia="Calibri" w:cstheme="minorHAnsi"/>
          <w:color w:val="000000"/>
        </w:rPr>
        <w:t>Poradnia Medycyny Paliatywnej</w:t>
      </w:r>
    </w:p>
    <w:p w14:paraId="00000211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5133B20" w14:textId="77777777" w:rsidR="00102C97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102C97">
        <w:rPr>
          <w:rFonts w:eastAsia="Calibri" w:cstheme="minorHAnsi"/>
          <w:bCs/>
          <w:color w:val="000000"/>
        </w:rPr>
        <w:t>Jednostki organizacyjne działalności pomocniczej</w:t>
      </w:r>
    </w:p>
    <w:p w14:paraId="46BFC873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ekonomiczno-administracyjnej</w:t>
      </w:r>
    </w:p>
    <w:p w14:paraId="3810F4A9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statystyczno-informatycznej</w:t>
      </w:r>
    </w:p>
    <w:p w14:paraId="0A446195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organizacyjno-prawnej</w:t>
      </w:r>
    </w:p>
    <w:p w14:paraId="58CD8257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technicznej</w:t>
      </w:r>
    </w:p>
    <w:p w14:paraId="4BF36922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żywienia</w:t>
      </w:r>
    </w:p>
    <w:p w14:paraId="2D1B66F8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usługowej</w:t>
      </w:r>
    </w:p>
    <w:p w14:paraId="1F1F95B9" w14:textId="77777777" w:rsidR="00102C97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bezpieczeństwa procesów medycznych</w:t>
      </w:r>
    </w:p>
    <w:p w14:paraId="4B8658A0" w14:textId="1390E64F" w:rsidR="0000621B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innej</w:t>
      </w:r>
    </w:p>
    <w:p w14:paraId="38E022F7" w14:textId="77777777" w:rsidR="0000621B" w:rsidRPr="00521E6D" w:rsidRDefault="0000621B" w:rsidP="0000621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ind w:left="792"/>
        <w:rPr>
          <w:rFonts w:eastAsia="Calibri" w:cstheme="minorHAnsi"/>
          <w:bCs/>
          <w:color w:val="000000"/>
        </w:rPr>
      </w:pPr>
    </w:p>
    <w:p w14:paraId="6F0ACDBE" w14:textId="020A9F66" w:rsidR="0000621B" w:rsidRPr="00521E6D" w:rsidRDefault="00D94937" w:rsidP="00145B52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bCs/>
          <w:color w:val="000000"/>
        </w:rPr>
        <w:lastRenderedPageBreak/>
        <w:t>Jednostki organizacyjne o działalności naukowo</w:t>
      </w:r>
      <w:r w:rsidR="00E65A67">
        <w:rPr>
          <w:rFonts w:eastAsia="Calibri" w:cstheme="minorHAnsi"/>
          <w:bCs/>
          <w:color w:val="000000"/>
        </w:rPr>
        <w:t>-</w:t>
      </w:r>
      <w:r w:rsidRPr="00521E6D">
        <w:rPr>
          <w:rFonts w:eastAsia="Calibri" w:cstheme="minorHAnsi"/>
          <w:bCs/>
          <w:color w:val="000000"/>
        </w:rPr>
        <w:t>dydaktycznej</w:t>
      </w:r>
    </w:p>
    <w:p w14:paraId="519E97DA" w14:textId="77777777" w:rsidR="0000621B" w:rsidRPr="00521E6D" w:rsidRDefault="00D94937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color w:val="000000"/>
        </w:rPr>
        <w:t>Dział Zdrowia Publicznego</w:t>
      </w:r>
    </w:p>
    <w:p w14:paraId="278E0E14" w14:textId="15E1A9B9" w:rsidR="0000621B" w:rsidRPr="00521E6D" w:rsidRDefault="00D52986" w:rsidP="00145B52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color w:val="000000"/>
        </w:rPr>
        <w:t>Dział</w:t>
      </w:r>
      <w:r w:rsidR="00D94937" w:rsidRPr="00521E6D">
        <w:rPr>
          <w:rFonts w:eastAsia="Calibri" w:cstheme="minorHAnsi"/>
          <w:color w:val="000000"/>
        </w:rPr>
        <w:t xml:space="preserve"> Badań Klinicznych</w:t>
      </w:r>
      <w:r>
        <w:rPr>
          <w:rFonts w:eastAsia="Calibri" w:cstheme="minorHAnsi"/>
          <w:color w:val="000000"/>
        </w:rPr>
        <w:t xml:space="preserve"> i Naukowych</w:t>
      </w:r>
    </w:p>
    <w:p w14:paraId="264D2582" w14:textId="77777777" w:rsidR="0000621B" w:rsidRPr="00521E6D" w:rsidRDefault="0000621B" w:rsidP="0000621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line="360" w:lineRule="auto"/>
        <w:ind w:left="792"/>
        <w:rPr>
          <w:rFonts w:eastAsia="Calibri" w:cstheme="minorHAnsi"/>
          <w:bCs/>
          <w:color w:val="000000"/>
        </w:rPr>
      </w:pPr>
    </w:p>
    <w:p w14:paraId="00000220" w14:textId="5545D68F" w:rsidR="00444B93" w:rsidRPr="00521E6D" w:rsidRDefault="00D94937" w:rsidP="00A74200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4"/>
        </w:tabs>
        <w:spacing w:after="240" w:line="360" w:lineRule="auto"/>
        <w:ind w:left="357" w:hanging="357"/>
        <w:rPr>
          <w:rFonts w:eastAsia="Calibri" w:cstheme="minorHAnsi"/>
          <w:bCs/>
          <w:color w:val="000000"/>
        </w:rPr>
      </w:pPr>
      <w:r w:rsidRPr="00521E6D">
        <w:rPr>
          <w:rFonts w:eastAsia="Calibri" w:cstheme="minorHAnsi"/>
          <w:bCs/>
          <w:color w:val="000000"/>
        </w:rPr>
        <w:t>Jednostki organizacyjne związane z prowadzoną działalnością gospodarczą</w:t>
      </w:r>
      <w:r w:rsidR="00A74200">
        <w:rPr>
          <w:rFonts w:eastAsia="Calibri" w:cstheme="minorHAnsi"/>
          <w:bCs/>
          <w:color w:val="000000"/>
        </w:rPr>
        <w:t>.</w:t>
      </w:r>
    </w:p>
    <w:p w14:paraId="00000222" w14:textId="77777777" w:rsidR="00444B93" w:rsidRPr="0011129D" w:rsidRDefault="00D94937" w:rsidP="0011129D">
      <w:pPr>
        <w:jc w:val="center"/>
        <w:rPr>
          <w:color w:val="000000" w:themeColor="text1"/>
          <w:sz w:val="24"/>
          <w:szCs w:val="24"/>
        </w:rPr>
      </w:pPr>
      <w:r w:rsidRPr="0011129D">
        <w:rPr>
          <w:color w:val="000000" w:themeColor="text1"/>
          <w:sz w:val="24"/>
          <w:szCs w:val="24"/>
        </w:rPr>
        <w:t>§ 20</w:t>
      </w:r>
    </w:p>
    <w:p w14:paraId="00000223" w14:textId="5804B5EB" w:rsidR="00444B93" w:rsidRPr="0011129D" w:rsidRDefault="00D94937" w:rsidP="0011129D">
      <w:pPr>
        <w:ind w:left="0"/>
        <w:jc w:val="both"/>
        <w:rPr>
          <w:color w:val="000000" w:themeColor="text1"/>
          <w:sz w:val="24"/>
          <w:szCs w:val="24"/>
        </w:rPr>
      </w:pPr>
      <w:r w:rsidRPr="0011129D">
        <w:rPr>
          <w:color w:val="000000" w:themeColor="text1"/>
          <w:sz w:val="24"/>
          <w:szCs w:val="24"/>
        </w:rPr>
        <w:t>Szczegółowy zakres zadań poszczególnych komórek organizacyjnych Szpitala w zakresie działalności ekonomiczno</w:t>
      </w:r>
      <w:r w:rsidR="00F04351" w:rsidRPr="0011129D">
        <w:rPr>
          <w:color w:val="000000" w:themeColor="text1"/>
          <w:sz w:val="24"/>
          <w:szCs w:val="24"/>
        </w:rPr>
        <w:t>-</w:t>
      </w:r>
      <w:r w:rsidRPr="0011129D">
        <w:rPr>
          <w:color w:val="000000" w:themeColor="text1"/>
          <w:sz w:val="24"/>
          <w:szCs w:val="24"/>
        </w:rPr>
        <w:t xml:space="preserve">administracyjnej określa </w:t>
      </w:r>
      <w:r w:rsidR="00015719">
        <w:rPr>
          <w:color w:val="000000" w:themeColor="text1"/>
          <w:sz w:val="24"/>
          <w:szCs w:val="24"/>
        </w:rPr>
        <w:t>R</w:t>
      </w:r>
      <w:r w:rsidRPr="0011129D">
        <w:rPr>
          <w:color w:val="000000" w:themeColor="text1"/>
          <w:sz w:val="24"/>
          <w:szCs w:val="24"/>
        </w:rPr>
        <w:t xml:space="preserve">egulamin </w:t>
      </w:r>
      <w:r w:rsidR="00015719">
        <w:rPr>
          <w:color w:val="000000" w:themeColor="text1"/>
          <w:sz w:val="24"/>
          <w:szCs w:val="24"/>
        </w:rPr>
        <w:t>O</w:t>
      </w:r>
      <w:r w:rsidRPr="0011129D">
        <w:rPr>
          <w:color w:val="000000" w:themeColor="text1"/>
          <w:sz w:val="24"/>
          <w:szCs w:val="24"/>
        </w:rPr>
        <w:t>rganizacyjny Szpitala.</w:t>
      </w:r>
    </w:p>
    <w:p w14:paraId="00000225" w14:textId="77777777" w:rsidR="00444B93" w:rsidRPr="0030604B" w:rsidRDefault="00D94937" w:rsidP="0011129D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17" w:name="_Toc105967186"/>
      <w:r w:rsidRPr="0030604B">
        <w:rPr>
          <w:b/>
          <w:bCs/>
          <w:color w:val="000000" w:themeColor="text1"/>
        </w:rPr>
        <w:t>ROZDZIAŁ VI</w:t>
      </w:r>
      <w:bookmarkEnd w:id="17"/>
    </w:p>
    <w:p w14:paraId="00000226" w14:textId="77777777" w:rsidR="00444B93" w:rsidRPr="0030604B" w:rsidRDefault="00D94937" w:rsidP="00A74200">
      <w:pPr>
        <w:pStyle w:val="Nagwek1"/>
        <w:numPr>
          <w:ilvl w:val="0"/>
          <w:numId w:val="0"/>
        </w:numPr>
        <w:spacing w:after="240"/>
        <w:contextualSpacing/>
        <w:jc w:val="center"/>
        <w:rPr>
          <w:color w:val="000000" w:themeColor="text1"/>
        </w:rPr>
      </w:pPr>
      <w:bookmarkStart w:id="18" w:name="_Toc105967187"/>
      <w:r w:rsidRPr="0030604B">
        <w:rPr>
          <w:color w:val="000000" w:themeColor="text1"/>
        </w:rPr>
        <w:t>GOSPODARKA FINANSOWA SZPITALA</w:t>
      </w:r>
      <w:bookmarkEnd w:id="18"/>
    </w:p>
    <w:p w14:paraId="00000228" w14:textId="77777777" w:rsidR="00444B93" w:rsidRPr="0070653E" w:rsidRDefault="00D94937" w:rsidP="0011129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  <w:tab w:val="left" w:pos="468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1</w:t>
      </w:r>
    </w:p>
    <w:p w14:paraId="00000229" w14:textId="3C6C0271" w:rsidR="00444B93" w:rsidRPr="0011129D" w:rsidRDefault="00D94937" w:rsidP="00111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11129D">
        <w:rPr>
          <w:rFonts w:eastAsia="Calibri" w:cstheme="minorHAnsi"/>
          <w:color w:val="000000"/>
          <w:sz w:val="24"/>
          <w:szCs w:val="24"/>
        </w:rPr>
        <w:t xml:space="preserve">Szpital jest samodzielnym publicznym zakładem opieki zdrowotnej pokrywającym </w:t>
      </w:r>
      <w:r w:rsidR="007F29E0">
        <w:rPr>
          <w:rFonts w:eastAsia="Calibri" w:cstheme="minorHAnsi"/>
          <w:color w:val="000000"/>
          <w:sz w:val="24"/>
          <w:szCs w:val="24"/>
        </w:rPr>
        <w:br/>
      </w:r>
      <w:r w:rsidRPr="0011129D">
        <w:rPr>
          <w:rFonts w:eastAsia="Calibri" w:cstheme="minorHAnsi"/>
          <w:color w:val="000000"/>
          <w:sz w:val="24"/>
          <w:szCs w:val="24"/>
        </w:rPr>
        <w:t>z posiadanych środków i uzyskiwanych przychodów koszty działalności i zobowiązania.</w:t>
      </w:r>
    </w:p>
    <w:p w14:paraId="0000022A" w14:textId="77777777" w:rsidR="00444B93" w:rsidRPr="005E63F2" w:rsidRDefault="00444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22B" w14:textId="77777777" w:rsidR="00444B93" w:rsidRPr="0070653E" w:rsidRDefault="00D94937" w:rsidP="00A61C2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2</w:t>
      </w:r>
    </w:p>
    <w:p w14:paraId="0000022C" w14:textId="77777777" w:rsidR="00444B93" w:rsidRPr="00A61C2D" w:rsidRDefault="00D94937" w:rsidP="00145B5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43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Wartość majątku Szpitala określają:</w:t>
      </w:r>
    </w:p>
    <w:p w14:paraId="2B15CFA0" w14:textId="7ECB0889" w:rsidR="00A61C2D" w:rsidRDefault="00D94937" w:rsidP="00145B5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założycielski</w:t>
      </w:r>
      <w:r w:rsidR="00A61C2D">
        <w:rPr>
          <w:rFonts w:eastAsia="Calibri" w:cstheme="minorHAnsi"/>
          <w:color w:val="000000"/>
        </w:rPr>
        <w:t>,</w:t>
      </w:r>
    </w:p>
    <w:p w14:paraId="0000022E" w14:textId="20B717B9" w:rsidR="00444B93" w:rsidRPr="00A61C2D" w:rsidRDefault="00D94937" w:rsidP="00145B52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zakładu.</w:t>
      </w:r>
    </w:p>
    <w:p w14:paraId="0000022F" w14:textId="15703C40" w:rsidR="00444B93" w:rsidRPr="00D3443B" w:rsidRDefault="00D94937" w:rsidP="00D3443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D3443B">
        <w:rPr>
          <w:rFonts w:eastAsia="Calibri" w:cstheme="minorHAnsi"/>
          <w:color w:val="000000"/>
        </w:rPr>
        <w:t xml:space="preserve">Fundusz założycielski Szpitala stanowi wartość wydzielonej Szpitalowi części mienia Uczelni </w:t>
      </w:r>
      <w:r w:rsidR="00A61C2D" w:rsidRPr="00D3443B">
        <w:rPr>
          <w:rFonts w:eastAsia="Calibri" w:cstheme="minorHAnsi"/>
          <w:color w:val="000000"/>
        </w:rPr>
        <w:t>lub</w:t>
      </w:r>
      <w:r w:rsidRPr="00D3443B">
        <w:rPr>
          <w:rFonts w:eastAsia="Calibri" w:cstheme="minorHAnsi"/>
          <w:color w:val="000000"/>
        </w:rPr>
        <w:t xml:space="preserve"> w wypadku łączenia Szpitali, ich łączne fundusze założycielskie oraz w tym przekazanego w nieodpłatne użytkowanie.</w:t>
      </w:r>
    </w:p>
    <w:p w14:paraId="00000230" w14:textId="77777777" w:rsidR="00444B93" w:rsidRPr="00A61C2D" w:rsidRDefault="00D94937" w:rsidP="00D3443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A61C2D">
        <w:rPr>
          <w:rFonts w:eastAsia="Calibri" w:cstheme="minorHAnsi"/>
          <w:color w:val="000000"/>
        </w:rPr>
        <w:t>Fundusz Szpitala stanowi wartość majątku Szpitala po odliczeniu funduszu założycielskiego.</w:t>
      </w:r>
    </w:p>
    <w:p w14:paraId="00000232" w14:textId="77777777" w:rsidR="00444B93" w:rsidRPr="0070653E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3</w:t>
      </w:r>
    </w:p>
    <w:p w14:paraId="510F31EB" w14:textId="47C3D44F" w:rsidR="0070653E" w:rsidRPr="0070653E" w:rsidRDefault="00D94937" w:rsidP="00145B5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 w:themeColor="text1"/>
        </w:rPr>
      </w:pPr>
      <w:r w:rsidRPr="0070653E">
        <w:rPr>
          <w:rFonts w:eastAsia="Calibri" w:cstheme="minorHAnsi"/>
          <w:color w:val="000000" w:themeColor="text1"/>
        </w:rPr>
        <w:t>Samodzielny publiczny zakład opieki zdrowotnej prowadzi gospodarkę finansową na</w:t>
      </w:r>
      <w:r w:rsidR="00015719">
        <w:rPr>
          <w:rFonts w:eastAsia="Calibri" w:cstheme="minorHAnsi"/>
          <w:color w:val="000000" w:themeColor="text1"/>
        </w:rPr>
        <w:t> </w:t>
      </w:r>
      <w:r w:rsidRPr="0070653E">
        <w:rPr>
          <w:rFonts w:eastAsia="Calibri" w:cstheme="minorHAnsi"/>
          <w:color w:val="000000" w:themeColor="text1"/>
        </w:rPr>
        <w:t>zasadach określonych w ustawie o działalności leczniczej</w:t>
      </w:r>
      <w:r w:rsidR="0070653E" w:rsidRPr="0070653E">
        <w:rPr>
          <w:rFonts w:eastAsia="Calibri" w:cstheme="minorHAnsi"/>
          <w:color w:val="000000" w:themeColor="text1"/>
        </w:rPr>
        <w:t>.</w:t>
      </w:r>
    </w:p>
    <w:p w14:paraId="00000234" w14:textId="07C9FF33" w:rsidR="00444B93" w:rsidRDefault="00D94937" w:rsidP="00145B5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>Podstawą gospodarki finansowej Szpitala jest plan finansowy ustalany przez Dyrektora Szpitala</w:t>
      </w:r>
      <w:r w:rsidR="0070653E">
        <w:rPr>
          <w:rFonts w:eastAsia="Calibri" w:cstheme="minorHAnsi"/>
          <w:color w:val="000000"/>
        </w:rPr>
        <w:t>.</w:t>
      </w:r>
    </w:p>
    <w:p w14:paraId="20FDF237" w14:textId="77777777" w:rsidR="00116711" w:rsidRDefault="00B643BE" w:rsidP="00116711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B643BE">
        <w:rPr>
          <w:rFonts w:eastAsia="Calibri" w:cstheme="minorHAnsi"/>
          <w:color w:val="000000"/>
          <w:lang w:bidi="pl-PL"/>
        </w:rPr>
        <w:t>Organem zatwierdzającym sprawozdanie finansowe Szpitala jest Senat Uczelni.</w:t>
      </w:r>
    </w:p>
    <w:p w14:paraId="43FB3EE0" w14:textId="0215FFAB" w:rsidR="00116711" w:rsidRPr="00247A4E" w:rsidRDefault="00116711" w:rsidP="00247A4E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</w:rPr>
      </w:pPr>
      <w:r w:rsidRPr="00116711">
        <w:rPr>
          <w:rFonts w:cstheme="minorHAnsi"/>
        </w:rPr>
        <w:lastRenderedPageBreak/>
        <w:t xml:space="preserve">Na wniosek Dyrektora Szpitala Senat Uczelni: </w:t>
      </w:r>
    </w:p>
    <w:p w14:paraId="4159D04E" w14:textId="3B4921CC" w:rsidR="00116711" w:rsidRPr="00247A4E" w:rsidRDefault="00116711" w:rsidP="00116711">
      <w:pPr>
        <w:pStyle w:val="Default"/>
        <w:rPr>
          <w:rFonts w:asciiTheme="minorHAnsi" w:hAnsiTheme="minorHAnsi" w:cstheme="minorHAnsi"/>
        </w:rPr>
      </w:pPr>
      <w:r w:rsidRPr="00247A4E">
        <w:rPr>
          <w:rFonts w:asciiTheme="minorHAnsi" w:hAnsiTheme="minorHAnsi" w:cstheme="minorHAnsi"/>
        </w:rPr>
        <w:t xml:space="preserve">1) dokonuje wyboru firmy audytorskiej do przeprowadzenia badania sprawozdania finansowego Szpitala, </w:t>
      </w:r>
    </w:p>
    <w:p w14:paraId="68B19BB5" w14:textId="7D304F29" w:rsidR="00B643BE" w:rsidRDefault="00116711" w:rsidP="00116711">
      <w:pPr>
        <w:pStyle w:val="Default"/>
        <w:rPr>
          <w:rFonts w:asciiTheme="minorHAnsi" w:hAnsiTheme="minorHAnsi" w:cstheme="minorHAnsi"/>
        </w:rPr>
      </w:pPr>
      <w:r w:rsidRPr="00247A4E">
        <w:rPr>
          <w:rFonts w:asciiTheme="minorHAnsi" w:hAnsiTheme="minorHAnsi" w:cstheme="minorHAnsi"/>
        </w:rPr>
        <w:t>2) dokonuje oceny sytuacji ekonomiczno-finansowej Szpitala, na podstawie raportu o sytuacji ekonomiczno-finansowej Szpitala.</w:t>
      </w:r>
    </w:p>
    <w:p w14:paraId="35090E60" w14:textId="77777777" w:rsidR="00116711" w:rsidRPr="00247A4E" w:rsidRDefault="00116711" w:rsidP="00247A4E">
      <w:pPr>
        <w:pStyle w:val="Default"/>
        <w:rPr>
          <w:rFonts w:cstheme="minorHAnsi"/>
        </w:rPr>
      </w:pPr>
    </w:p>
    <w:p w14:paraId="00000235" w14:textId="77777777" w:rsidR="00444B93" w:rsidRPr="0070653E" w:rsidRDefault="00D949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4</w:t>
      </w:r>
    </w:p>
    <w:p w14:paraId="00000236" w14:textId="77777777" w:rsidR="00444B93" w:rsidRPr="0070653E" w:rsidRDefault="00D94937" w:rsidP="00145B5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 xml:space="preserve">Szpital sam decyduje o podziale zysku. </w:t>
      </w:r>
    </w:p>
    <w:p w14:paraId="00000237" w14:textId="16A674EB" w:rsidR="00444B93" w:rsidRPr="0070653E" w:rsidRDefault="00D94937" w:rsidP="00145B5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0653E">
        <w:rPr>
          <w:rFonts w:eastAsia="Calibri" w:cstheme="minorHAnsi"/>
          <w:color w:val="000000"/>
        </w:rPr>
        <w:t xml:space="preserve">Szpital pokrywa we własnym zakresie ujemną stratę netto na zasadach określonych </w:t>
      </w:r>
      <w:r w:rsidR="007F29E0">
        <w:rPr>
          <w:rFonts w:eastAsia="Calibri" w:cstheme="minorHAnsi"/>
          <w:color w:val="000000"/>
        </w:rPr>
        <w:br/>
      </w:r>
      <w:r w:rsidRPr="0070653E">
        <w:rPr>
          <w:rFonts w:eastAsia="Calibri" w:cstheme="minorHAnsi"/>
          <w:color w:val="000000"/>
        </w:rPr>
        <w:t>w ustawie o działalności leczniczej.</w:t>
      </w:r>
    </w:p>
    <w:p w14:paraId="00000239" w14:textId="77777777" w:rsidR="00444B93" w:rsidRPr="0070653E" w:rsidRDefault="00D94937" w:rsidP="007065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0653E">
        <w:rPr>
          <w:rFonts w:eastAsia="Calibri" w:cstheme="minorHAnsi"/>
          <w:bCs/>
          <w:color w:val="000000"/>
          <w:sz w:val="24"/>
          <w:szCs w:val="24"/>
        </w:rPr>
        <w:t>§ 25</w:t>
      </w:r>
    </w:p>
    <w:p w14:paraId="0000023A" w14:textId="56DBB092" w:rsidR="00444B93" w:rsidRPr="0070653E" w:rsidRDefault="00D94937" w:rsidP="007065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70653E">
        <w:rPr>
          <w:rFonts w:eastAsia="Calibri" w:cstheme="minorHAnsi"/>
          <w:color w:val="000000"/>
          <w:sz w:val="24"/>
          <w:szCs w:val="24"/>
        </w:rPr>
        <w:t>Szpital gospodaruje przekazanymi w nieodpłatne użytkowanie nieruchomościami i</w:t>
      </w:r>
      <w:r w:rsidR="00200FBC">
        <w:rPr>
          <w:rFonts w:eastAsia="Calibri" w:cstheme="minorHAnsi"/>
          <w:color w:val="000000"/>
          <w:sz w:val="24"/>
          <w:szCs w:val="24"/>
        </w:rPr>
        <w:t> </w:t>
      </w:r>
      <w:r w:rsidRPr="0070653E">
        <w:rPr>
          <w:rFonts w:eastAsia="Calibri" w:cstheme="minorHAnsi"/>
          <w:color w:val="000000"/>
          <w:sz w:val="24"/>
          <w:szCs w:val="24"/>
        </w:rPr>
        <w:t>majątkiem Skarbu Państwa lub jednostki samorządu terytorialnego oraz majątkiem własnym (otrzymanym i zakupionym).</w:t>
      </w:r>
    </w:p>
    <w:p w14:paraId="0000023C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500"/>
        </w:tabs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3C6120">
        <w:rPr>
          <w:rFonts w:eastAsia="Calibri" w:cstheme="minorHAnsi"/>
          <w:bCs/>
          <w:color w:val="000000"/>
          <w:sz w:val="24"/>
          <w:szCs w:val="24"/>
        </w:rPr>
        <w:t>§ 26</w:t>
      </w:r>
    </w:p>
    <w:p w14:paraId="0000023D" w14:textId="77777777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Szpital może uzyskiwać środki finansowe: </w:t>
      </w:r>
    </w:p>
    <w:p w14:paraId="596DE452" w14:textId="2595B053" w:rsidR="003C6120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z odpłatnych świadczeń </w:t>
      </w:r>
      <w:r w:rsidR="003C6120" w:rsidRPr="003C6120">
        <w:rPr>
          <w:rFonts w:eastAsia="Calibri" w:cstheme="minorHAnsi"/>
          <w:color w:val="000000"/>
        </w:rPr>
        <w:t>zdrowotnych, chyba</w:t>
      </w:r>
      <w:r w:rsidRPr="003C6120">
        <w:rPr>
          <w:rFonts w:eastAsia="Calibri" w:cstheme="minorHAnsi"/>
          <w:color w:val="000000"/>
        </w:rPr>
        <w:t xml:space="preserve"> że przepisy odrębne stanowią inaczej,</w:t>
      </w:r>
    </w:p>
    <w:p w14:paraId="75A24461" w14:textId="34C40C36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na realizację programów zdrowotnych i systemu Państwowe Ratownictwo Medyczne, w tym na niezbędne do ich wykonania wydatki inwestycyjne lub zakup specjalistycznych wyrobów medycznych, na podstawie umowy i</w:t>
      </w:r>
      <w:r w:rsidR="00554E08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>w</w:t>
      </w:r>
      <w:r w:rsidR="00554E08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>zakresie w niej określonym</w:t>
      </w:r>
    </w:p>
    <w:p w14:paraId="1007F02D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odsetek od lokat</w:t>
      </w:r>
      <w:r w:rsidR="007E2D8A">
        <w:rPr>
          <w:rFonts w:eastAsia="Calibri" w:cstheme="minorHAnsi"/>
          <w:color w:val="000000"/>
        </w:rPr>
        <w:t>,</w:t>
      </w:r>
    </w:p>
    <w:p w14:paraId="1C939349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wydzielonej działalności gospodarczej,</w:t>
      </w:r>
    </w:p>
    <w:p w14:paraId="345768C1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 darowizn, dotacji, zapisów, spadków oraz ofiarności publicznej, także pochodzenia zagranicznego,</w:t>
      </w:r>
    </w:p>
    <w:p w14:paraId="0844264A" w14:textId="60154C55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cele i na zasadach określonych w przepisach art. 114-117 ustawy o</w:t>
      </w:r>
      <w:r w:rsidR="00CB3533">
        <w:rPr>
          <w:rFonts w:eastAsia="Calibri" w:cstheme="minorHAnsi"/>
          <w:color w:val="000000"/>
        </w:rPr>
        <w:t> </w:t>
      </w:r>
      <w:r w:rsidRPr="007E2D8A">
        <w:rPr>
          <w:rFonts w:eastAsia="Calibri" w:cstheme="minorHAnsi"/>
          <w:color w:val="000000"/>
        </w:rPr>
        <w:t>działalności leczniczej</w:t>
      </w:r>
      <w:r w:rsidR="007E2D8A">
        <w:rPr>
          <w:rFonts w:eastAsia="Calibri" w:cstheme="minorHAnsi"/>
          <w:color w:val="000000"/>
        </w:rPr>
        <w:t>,</w:t>
      </w:r>
    </w:p>
    <w:p w14:paraId="1AC48BAB" w14:textId="2C1E351E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pokrycie straty netto, o której mowa w art. 59 ust. 2 pkt 1 ustawy o</w:t>
      </w:r>
      <w:r w:rsidR="00CB3533">
        <w:rPr>
          <w:rFonts w:eastAsia="Calibri" w:cstheme="minorHAnsi"/>
          <w:color w:val="000000"/>
        </w:rPr>
        <w:t> </w:t>
      </w:r>
      <w:r w:rsidRPr="007E2D8A">
        <w:rPr>
          <w:rFonts w:eastAsia="Calibri" w:cstheme="minorHAnsi"/>
          <w:color w:val="000000"/>
        </w:rPr>
        <w:t>działalności leczniczej</w:t>
      </w:r>
      <w:r w:rsidR="007E2D8A">
        <w:rPr>
          <w:rFonts w:eastAsia="Calibri" w:cstheme="minorHAnsi"/>
          <w:color w:val="000000"/>
        </w:rPr>
        <w:t>,</w:t>
      </w:r>
    </w:p>
    <w:p w14:paraId="06F49A42" w14:textId="77777777" w:rsid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ze środków pochodzących z Unii Europejskiej,</w:t>
      </w:r>
    </w:p>
    <w:p w14:paraId="00000246" w14:textId="2805F0D3" w:rsidR="00444B93" w:rsidRPr="007E2D8A" w:rsidRDefault="00D94937" w:rsidP="00145B5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7E2D8A">
        <w:rPr>
          <w:rFonts w:eastAsia="Calibri" w:cstheme="minorHAnsi"/>
          <w:color w:val="000000"/>
        </w:rPr>
        <w:t>na realizację innych zadań określonych odrębnymi przepisami.</w:t>
      </w:r>
    </w:p>
    <w:p w14:paraId="00000247" w14:textId="35EB1DBA" w:rsidR="00444B93" w:rsidRPr="003C6120" w:rsidRDefault="00D94937" w:rsidP="00145B5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lastRenderedPageBreak/>
        <w:t>Zadania, o których mowa w ust. 1 pkt 1 i 2, mogą być finansowane ze środków publicznych pozostających w dyspozycji ministra właściwego do spraw zdrowia, Uczelni oraz administracji rządowej i jednostki samorządu terytorialnego lub innych podmiotów, uprawnionych na podstawie odrębnych przepisów.</w:t>
      </w:r>
    </w:p>
    <w:p w14:paraId="768F62B3" w14:textId="163611C4" w:rsidR="00200FBC" w:rsidRPr="00930A42" w:rsidRDefault="00D94937" w:rsidP="00930A4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Umowy dotycząca odpłatnych świadczeń zdrowotnych mogą być zawierane z</w:t>
      </w:r>
      <w:r w:rsidR="00CB3533">
        <w:rPr>
          <w:rFonts w:eastAsia="Calibri" w:cstheme="minorHAnsi"/>
          <w:color w:val="000000"/>
        </w:rPr>
        <w:t> </w:t>
      </w:r>
      <w:r w:rsidRPr="003C6120">
        <w:rPr>
          <w:rFonts w:eastAsia="Calibri" w:cstheme="minorHAnsi"/>
          <w:color w:val="000000"/>
        </w:rPr>
        <w:t xml:space="preserve">zakładami ubezpieczeń działającymi na podstawie ustawy z dnia 11 września </w:t>
      </w:r>
      <w:r w:rsidR="009C3DFE" w:rsidRPr="003C6120">
        <w:rPr>
          <w:rFonts w:eastAsia="Calibri" w:cstheme="minorHAnsi"/>
          <w:color w:val="000000"/>
        </w:rPr>
        <w:t>2015 r.</w:t>
      </w:r>
      <w:r w:rsidRPr="003C6120">
        <w:rPr>
          <w:rFonts w:eastAsia="Calibri" w:cstheme="minorHAnsi"/>
          <w:color w:val="000000"/>
        </w:rPr>
        <w:t xml:space="preserve"> o działalności ubezpieczeniowej i reasekuracyjnej.</w:t>
      </w:r>
    </w:p>
    <w:p w14:paraId="0000024A" w14:textId="77777777" w:rsidR="00444B93" w:rsidRPr="009C3DFE" w:rsidRDefault="00D94937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C3DFE">
        <w:rPr>
          <w:rFonts w:eastAsia="Calibri" w:cstheme="minorHAnsi"/>
          <w:bCs/>
          <w:color w:val="000000"/>
          <w:sz w:val="24"/>
          <w:szCs w:val="24"/>
        </w:rPr>
        <w:t>§ 27</w:t>
      </w:r>
    </w:p>
    <w:p w14:paraId="0000024B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C6120">
        <w:rPr>
          <w:rFonts w:eastAsia="Calibri" w:cstheme="minorHAnsi"/>
          <w:color w:val="000000"/>
          <w:sz w:val="24"/>
          <w:szCs w:val="24"/>
        </w:rPr>
        <w:t>Szpital może otrzymywać środki publiczne, w tym dotacje budżetowe na swoją statutową działalność, w szczególności:</w:t>
      </w:r>
    </w:p>
    <w:p w14:paraId="0000024C" w14:textId="24E7765F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realizację zadań w zakresie programów polityki zdrowotnej, programów zdrowotnych </w:t>
      </w:r>
      <w:r w:rsidRPr="003C6120">
        <w:rPr>
          <w:rFonts w:eastAsia="Calibri" w:cstheme="minorHAnsi"/>
          <w:color w:val="000000"/>
        </w:rPr>
        <w:br/>
        <w:t>i promocji zdrowia, w tym na zakup aparatury i sprzętu medycznego oraz wykonanie innych inwestycji koniecznych do realizacji tych zadań</w:t>
      </w:r>
      <w:r w:rsidR="009C3DFE">
        <w:rPr>
          <w:rFonts w:eastAsia="Calibri" w:cstheme="minorHAnsi"/>
          <w:color w:val="000000"/>
        </w:rPr>
        <w:t>,</w:t>
      </w:r>
    </w:p>
    <w:p w14:paraId="0000024D" w14:textId="5B96BA54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monty</w:t>
      </w:r>
      <w:r w:rsidR="009C3DFE">
        <w:rPr>
          <w:rFonts w:eastAsia="Calibri" w:cstheme="minorHAnsi"/>
          <w:color w:val="000000"/>
        </w:rPr>
        <w:t>,</w:t>
      </w:r>
    </w:p>
    <w:p w14:paraId="0000024E" w14:textId="77777777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inne niż określone w pkt 1 inwestycje, w tym zakup aparatury i sprzętu medycznego;</w:t>
      </w:r>
    </w:p>
    <w:p w14:paraId="0000024F" w14:textId="31AD82B4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alizację projektów finansowanych z udziałem środków pochodzących z budżetu Unii Europejskiej lub niepodlegających zwrotowi środków z pomocy udzielanej przez państwa członkowskie Europejskiego Porozumienia o Wolnym Handlu (EFTA), lub innych niż wymienione środków pochodzących ze źródeł zagranicznych niepodlegających zwrotowi na zasadach określonych w odrębnych przepisach</w:t>
      </w:r>
      <w:r w:rsidR="009C3DFE">
        <w:rPr>
          <w:rFonts w:eastAsia="Calibri" w:cstheme="minorHAnsi"/>
          <w:color w:val="000000"/>
        </w:rPr>
        <w:t>,</w:t>
      </w:r>
    </w:p>
    <w:p w14:paraId="00000250" w14:textId="7A11823B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cele określone w odrębnych przepisach oraz umowach międzynarodowych</w:t>
      </w:r>
      <w:r w:rsidR="009C3DFE">
        <w:rPr>
          <w:rFonts w:eastAsia="Calibri" w:cstheme="minorHAnsi"/>
          <w:color w:val="000000"/>
        </w:rPr>
        <w:t>,</w:t>
      </w:r>
    </w:p>
    <w:p w14:paraId="00000251" w14:textId="7344458C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realizację programów wieloletnich</w:t>
      </w:r>
      <w:r w:rsidR="009C3DFE">
        <w:rPr>
          <w:rFonts w:eastAsia="Calibri" w:cstheme="minorHAnsi"/>
          <w:color w:val="000000"/>
        </w:rPr>
        <w:t>,</w:t>
      </w:r>
    </w:p>
    <w:p w14:paraId="00000252" w14:textId="1D2D0180" w:rsidR="00444B93" w:rsidRPr="003C6120" w:rsidRDefault="00D94937" w:rsidP="00145B5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pokrycie kosztów kształcenia i podnoszenia kwalifikacji osób wykonujących zawody medyczne</w:t>
      </w:r>
      <w:r w:rsidR="009C3DFE">
        <w:rPr>
          <w:rFonts w:eastAsia="Calibri" w:cstheme="minorHAnsi"/>
          <w:color w:val="000000"/>
        </w:rPr>
        <w:t>,</w:t>
      </w:r>
    </w:p>
    <w:p w14:paraId="00000253" w14:textId="57B1E763" w:rsidR="00444B93" w:rsidRPr="003C6120" w:rsidRDefault="00D94937" w:rsidP="00930A42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pokrycie kosztów kształcenia i podnoszenia kwalifikacji pracowników innych niż wykonujących zawody medyczne</w:t>
      </w:r>
      <w:r w:rsidR="00B2553A">
        <w:rPr>
          <w:rFonts w:eastAsia="Calibri" w:cstheme="minorHAnsi"/>
          <w:color w:val="000000"/>
        </w:rPr>
        <w:t>.</w:t>
      </w:r>
    </w:p>
    <w:p w14:paraId="00000255" w14:textId="77777777" w:rsidR="00444B93" w:rsidRPr="009C3DFE" w:rsidRDefault="00D94937" w:rsidP="009C3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C3DFE">
        <w:rPr>
          <w:rFonts w:eastAsia="Calibri" w:cstheme="minorHAnsi"/>
          <w:bCs/>
          <w:color w:val="000000"/>
          <w:sz w:val="24"/>
          <w:szCs w:val="24"/>
        </w:rPr>
        <w:t>§ 28</w:t>
      </w:r>
    </w:p>
    <w:p w14:paraId="00000256" w14:textId="77777777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Na świadczenia zdrowotne wykonywane w ramach szkolenia studentów Uczelni pod bezpośrednim nadzorem lekarzy posiadających prawo wykonywania zawodu lekarza </w:t>
      </w:r>
      <w:r w:rsidRPr="003C6120">
        <w:rPr>
          <w:rFonts w:eastAsia="Calibri" w:cstheme="minorHAnsi"/>
          <w:color w:val="000000"/>
        </w:rPr>
        <w:lastRenderedPageBreak/>
        <w:t>będących pracownikami tej Uczelni, Uczelnia otrzymuje dotacje przyznane z budżetu państwa, które przekazuje Szpitalowi na podstawie zawartej umowy.</w:t>
      </w:r>
    </w:p>
    <w:p w14:paraId="00000257" w14:textId="6720D7DA" w:rsidR="00444B93" w:rsidRPr="003C6120" w:rsidRDefault="00D94937" w:rsidP="00145B5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 xml:space="preserve">W przypadku </w:t>
      </w:r>
      <w:r w:rsidR="009C3DFE" w:rsidRPr="003C6120">
        <w:rPr>
          <w:rFonts w:eastAsia="Calibri" w:cstheme="minorHAnsi"/>
          <w:color w:val="000000"/>
        </w:rPr>
        <w:t>niewydzielenia</w:t>
      </w:r>
      <w:r w:rsidRPr="003C6120">
        <w:rPr>
          <w:rFonts w:eastAsia="Calibri" w:cstheme="minorHAnsi"/>
          <w:color w:val="000000"/>
        </w:rPr>
        <w:t xml:space="preserve"> przez budżet państwa dotacji, o której mowa w ust. 1 wysokość tej dotacji określa się w zawartej umowie uwzględniając liczbę kształconych studentów w danym roku akademickim.</w:t>
      </w:r>
    </w:p>
    <w:p w14:paraId="00000258" w14:textId="3AB81A1A" w:rsidR="00444B93" w:rsidRPr="003C6120" w:rsidRDefault="00D94937" w:rsidP="00930A4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Calibri" w:cstheme="minorHAnsi"/>
          <w:color w:val="000000"/>
        </w:rPr>
      </w:pPr>
      <w:r w:rsidRPr="003C6120">
        <w:rPr>
          <w:rFonts w:eastAsia="Calibri" w:cstheme="minorHAnsi"/>
          <w:color w:val="000000"/>
        </w:rPr>
        <w:t>Za szkody spowodowane w związku z prowadzeniem działal</w:t>
      </w:r>
      <w:r w:rsidR="005261F4" w:rsidRPr="003C6120">
        <w:rPr>
          <w:rFonts w:eastAsia="Calibri" w:cstheme="minorHAnsi"/>
          <w:color w:val="000000"/>
        </w:rPr>
        <w:t xml:space="preserve">ności dydaktycznej w oparciu </w:t>
      </w:r>
      <w:r w:rsidR="005261F4" w:rsidRPr="003C6120">
        <w:rPr>
          <w:rFonts w:eastAsia="Calibri" w:cstheme="minorHAnsi"/>
          <w:color w:val="000000"/>
        </w:rPr>
        <w:br/>
      </w:r>
      <w:r w:rsidRPr="003C6120">
        <w:rPr>
          <w:rFonts w:eastAsia="Calibri" w:cstheme="minorHAnsi"/>
          <w:color w:val="000000"/>
        </w:rPr>
        <w:t>o majątek i bazę Szpitala nauczyciel akademicki ponosi odpowiedzialność na zasadach odpowiedzialności pracowniczej, przed Dyrektorem Szpitala.</w:t>
      </w:r>
    </w:p>
    <w:p w14:paraId="0000025A" w14:textId="77777777" w:rsidR="00444B93" w:rsidRPr="005840EC" w:rsidRDefault="00D94937" w:rsidP="005840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5840EC">
        <w:rPr>
          <w:rFonts w:eastAsia="Calibri" w:cstheme="minorHAnsi"/>
          <w:bCs/>
          <w:color w:val="000000"/>
          <w:sz w:val="24"/>
          <w:szCs w:val="24"/>
        </w:rPr>
        <w:t>§ 29</w:t>
      </w:r>
    </w:p>
    <w:p w14:paraId="0000025B" w14:textId="77777777" w:rsidR="00444B93" w:rsidRPr="003C6120" w:rsidRDefault="00D94937" w:rsidP="003C6120">
      <w:pPr>
        <w:pBdr>
          <w:top w:val="nil"/>
          <w:left w:val="nil"/>
          <w:bottom w:val="nil"/>
          <w:right w:val="nil"/>
          <w:between w:val="nil"/>
        </w:pBdr>
        <w:tabs>
          <w:tab w:val="left" w:pos="3210"/>
          <w:tab w:val="left" w:pos="4500"/>
        </w:tabs>
        <w:spacing w:line="360" w:lineRule="auto"/>
        <w:ind w:left="0" w:hanging="2"/>
        <w:jc w:val="both"/>
        <w:rPr>
          <w:rFonts w:eastAsia="Calibri" w:cstheme="minorHAnsi"/>
          <w:color w:val="000000"/>
          <w:sz w:val="24"/>
          <w:szCs w:val="24"/>
        </w:rPr>
      </w:pPr>
      <w:r w:rsidRPr="003C6120">
        <w:rPr>
          <w:rFonts w:eastAsia="Calibri" w:cstheme="minorHAnsi"/>
          <w:color w:val="000000"/>
          <w:sz w:val="24"/>
          <w:szCs w:val="24"/>
        </w:rPr>
        <w:t>Kierownik kliniki, ordynator, lekarz kierujący oddziałem oraz kierownicy pozostałych działów Szpitala odpowiadają za prawidłowe wykorzystanie i zabezpieczenie mienia przydzielonego jednostce i są odpowiedzialni za zachowanie dyscypliny budżetowej w ramach kierowanej jednostki, przy optymalnym wykorzystaniu posiadanych środków.</w:t>
      </w:r>
    </w:p>
    <w:p w14:paraId="0000025D" w14:textId="77777777" w:rsidR="00444B93" w:rsidRPr="0030604B" w:rsidRDefault="00D94937" w:rsidP="00930A42">
      <w:pPr>
        <w:pStyle w:val="Nagwek1"/>
        <w:numPr>
          <w:ilvl w:val="0"/>
          <w:numId w:val="0"/>
        </w:numPr>
        <w:spacing w:after="0"/>
        <w:contextualSpacing/>
        <w:jc w:val="center"/>
        <w:rPr>
          <w:b/>
          <w:bCs/>
          <w:color w:val="000000" w:themeColor="text1"/>
        </w:rPr>
      </w:pPr>
      <w:bookmarkStart w:id="19" w:name="_Toc105967188"/>
      <w:r w:rsidRPr="0030604B">
        <w:rPr>
          <w:b/>
          <w:bCs/>
          <w:color w:val="000000" w:themeColor="text1"/>
        </w:rPr>
        <w:t>ROZDZIAŁ VII</w:t>
      </w:r>
      <w:bookmarkEnd w:id="19"/>
    </w:p>
    <w:p w14:paraId="69685ED4" w14:textId="4511C780" w:rsidR="00B2553A" w:rsidRDefault="00D94937" w:rsidP="00930A42">
      <w:pPr>
        <w:pStyle w:val="Nagwek1"/>
        <w:numPr>
          <w:ilvl w:val="0"/>
          <w:numId w:val="0"/>
        </w:numPr>
        <w:spacing w:before="0"/>
        <w:jc w:val="center"/>
      </w:pPr>
      <w:bookmarkStart w:id="20" w:name="_Toc105967189"/>
      <w:r w:rsidRPr="0030604B">
        <w:rPr>
          <w:color w:val="000000" w:themeColor="text1"/>
        </w:rPr>
        <w:t>NADZÓR I KONTROLA DZIAŁALNOŚCI SZPITALA</w:t>
      </w:r>
      <w:bookmarkEnd w:id="20"/>
    </w:p>
    <w:p w14:paraId="00000260" w14:textId="77777777" w:rsidR="00444B93" w:rsidRPr="005840EC" w:rsidRDefault="00D94937" w:rsidP="00930A4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5840EC">
        <w:rPr>
          <w:rFonts w:eastAsia="Calibri" w:cstheme="minorHAnsi"/>
          <w:bCs/>
          <w:color w:val="000000"/>
          <w:sz w:val="24"/>
          <w:szCs w:val="24"/>
        </w:rPr>
        <w:t>§ 30</w:t>
      </w:r>
    </w:p>
    <w:p w14:paraId="6DC6529C" w14:textId="77777777" w:rsid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Podmiotem sprawującym nadzór nad Szpitalem jest Rektor.</w:t>
      </w:r>
    </w:p>
    <w:p w14:paraId="579FF18F" w14:textId="77777777" w:rsid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Rektor dokonuje kontroli i oceny działalności Szpitala oraz pracy Dyrektora.</w:t>
      </w:r>
    </w:p>
    <w:p w14:paraId="00000263" w14:textId="28AB887D" w:rsidR="00444B93" w:rsidRPr="005840EC" w:rsidRDefault="00D94937" w:rsidP="00145B52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Kontrola i ocena, o których mowa w ust. 2 obejmują w szczególności:</w:t>
      </w:r>
    </w:p>
    <w:p w14:paraId="08B06D37" w14:textId="77777777" w:rsidR="005840EC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kontrolę i ocenę realizacji zadań statutowych</w:t>
      </w:r>
      <w:r w:rsidR="005840EC">
        <w:rPr>
          <w:rFonts w:eastAsia="Calibri" w:cstheme="minorHAnsi"/>
          <w:color w:val="000000"/>
        </w:rPr>
        <w:t>,</w:t>
      </w:r>
    </w:p>
    <w:p w14:paraId="654E1EA1" w14:textId="77777777" w:rsidR="005840EC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dostępność i poziom udzielanych świadczeń</w:t>
      </w:r>
      <w:r w:rsidR="005840EC">
        <w:rPr>
          <w:rFonts w:eastAsia="Calibri" w:cstheme="minorHAnsi"/>
          <w:color w:val="000000"/>
        </w:rPr>
        <w:t>,</w:t>
      </w:r>
    </w:p>
    <w:p w14:paraId="2679D881" w14:textId="77777777" w:rsidR="006038D4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prawidłowość gospodarowania mieniem</w:t>
      </w:r>
      <w:r w:rsidR="005840EC">
        <w:rPr>
          <w:rFonts w:eastAsia="Calibri" w:cstheme="minorHAnsi"/>
          <w:color w:val="000000"/>
        </w:rPr>
        <w:t>,</w:t>
      </w:r>
    </w:p>
    <w:p w14:paraId="15D92982" w14:textId="77777777" w:rsidR="006038D4" w:rsidRDefault="00D94937" w:rsidP="00145B5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kontrolę gospodarki finansowej poprzez kontrolę i ocenę legalności, gospodarności, celowości i rzetelności oraz analizę:</w:t>
      </w:r>
    </w:p>
    <w:p w14:paraId="298610B4" w14:textId="77777777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miesięcznych sprawozdań F-01 o przychodach, kosztach i wyniku finansowym,</w:t>
      </w:r>
      <w:r w:rsidR="006038D4">
        <w:rPr>
          <w:rFonts w:eastAsia="Calibri" w:cstheme="minorHAnsi"/>
          <w:color w:val="000000"/>
        </w:rPr>
        <w:t xml:space="preserve"> </w:t>
      </w:r>
      <w:r w:rsidRPr="006038D4">
        <w:rPr>
          <w:rFonts w:eastAsia="Calibri" w:cstheme="minorHAnsi"/>
          <w:color w:val="000000"/>
        </w:rPr>
        <w:t>przekazywanych w terminie do 20-go następnego miesiąca</w:t>
      </w:r>
      <w:r w:rsidR="006038D4">
        <w:rPr>
          <w:rFonts w:eastAsia="Calibri" w:cstheme="minorHAnsi"/>
          <w:color w:val="000000"/>
        </w:rPr>
        <w:t>,</w:t>
      </w:r>
    </w:p>
    <w:p w14:paraId="10EF7C58" w14:textId="7D1173D7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>rocznego planu rzeczowo-finansowego, przekazywanego w terminie do</w:t>
      </w:r>
      <w:r w:rsidR="006D5137">
        <w:rPr>
          <w:rFonts w:eastAsia="Calibri" w:cstheme="minorHAnsi"/>
          <w:color w:val="000000"/>
        </w:rPr>
        <w:t> </w:t>
      </w:r>
      <w:r w:rsidRPr="006038D4">
        <w:rPr>
          <w:rFonts w:eastAsia="Calibri" w:cstheme="minorHAnsi"/>
          <w:color w:val="000000"/>
        </w:rPr>
        <w:t>końca I kwartału</w:t>
      </w:r>
      <w:r w:rsidR="006038D4">
        <w:rPr>
          <w:rFonts w:eastAsia="Calibri" w:cstheme="minorHAnsi"/>
          <w:color w:val="000000"/>
        </w:rPr>
        <w:t>,</w:t>
      </w:r>
    </w:p>
    <w:p w14:paraId="16C50B30" w14:textId="5B6294C3" w:rsid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lastRenderedPageBreak/>
        <w:t xml:space="preserve">wstępnego rocznego sprawozdania finansowego, przekazywanego </w:t>
      </w:r>
      <w:r w:rsidR="00907F4C">
        <w:rPr>
          <w:rFonts w:eastAsia="Calibri" w:cstheme="minorHAnsi"/>
          <w:color w:val="000000"/>
        </w:rPr>
        <w:br/>
      </w:r>
      <w:r w:rsidRPr="006038D4">
        <w:rPr>
          <w:rFonts w:eastAsia="Calibri" w:cstheme="minorHAnsi"/>
          <w:color w:val="000000"/>
        </w:rPr>
        <w:t>w terminie do końca I kwartału (ostateczna wersja po weryfikacji wraz z opinią i raportem biegłego rewidenta)</w:t>
      </w:r>
      <w:r w:rsidR="006038D4">
        <w:rPr>
          <w:rFonts w:eastAsia="Calibri" w:cstheme="minorHAnsi"/>
          <w:color w:val="000000"/>
        </w:rPr>
        <w:t>,</w:t>
      </w:r>
    </w:p>
    <w:p w14:paraId="0000026B" w14:textId="2195FFAF" w:rsidR="00444B93" w:rsidRPr="006038D4" w:rsidRDefault="00D94937" w:rsidP="00145B52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6038D4">
        <w:rPr>
          <w:rFonts w:eastAsia="Calibri" w:cstheme="minorHAnsi"/>
          <w:color w:val="000000"/>
        </w:rPr>
        <w:t xml:space="preserve">rocznego sprawozdania z działalności </w:t>
      </w:r>
      <w:r w:rsidR="00625B41">
        <w:rPr>
          <w:rFonts w:eastAsia="Calibri" w:cstheme="minorHAnsi"/>
          <w:color w:val="000000"/>
        </w:rPr>
        <w:t>S</w:t>
      </w:r>
      <w:r w:rsidRPr="006038D4">
        <w:rPr>
          <w:rFonts w:eastAsia="Calibri" w:cstheme="minorHAnsi"/>
          <w:color w:val="000000"/>
        </w:rPr>
        <w:t>zpitala klinicznego, przekazywanego w terminie do końca I kwartału.</w:t>
      </w:r>
    </w:p>
    <w:p w14:paraId="0000026D" w14:textId="619E690E" w:rsidR="00444B93" w:rsidRPr="003C67DF" w:rsidRDefault="00D94937" w:rsidP="003C67DF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5840EC">
        <w:rPr>
          <w:rFonts w:eastAsia="Calibri" w:cstheme="minorHAnsi"/>
          <w:color w:val="000000"/>
        </w:rPr>
        <w:t>Rektor w razie stwierdzenia, że decyzja Dyrektora Szpitala jest sprzeczna z prawem, wstrzymuje jej wykonanie oraz zobowiązuje Dyrektora Szpitala do jej zmiany lub</w:t>
      </w:r>
      <w:r w:rsidR="00092217">
        <w:rPr>
          <w:rFonts w:eastAsia="Calibri" w:cstheme="minorHAnsi"/>
          <w:color w:val="000000"/>
        </w:rPr>
        <w:t> </w:t>
      </w:r>
      <w:r w:rsidRPr="005840EC">
        <w:rPr>
          <w:rFonts w:eastAsia="Calibri" w:cstheme="minorHAnsi"/>
          <w:color w:val="000000"/>
        </w:rPr>
        <w:t>cofnięcia.</w:t>
      </w:r>
    </w:p>
    <w:p w14:paraId="0000026E" w14:textId="77777777" w:rsidR="00444B93" w:rsidRPr="0030604B" w:rsidRDefault="00D94937" w:rsidP="0006139A">
      <w:pPr>
        <w:pStyle w:val="Nagwek1"/>
        <w:numPr>
          <w:ilvl w:val="0"/>
          <w:numId w:val="0"/>
        </w:numPr>
        <w:contextualSpacing/>
        <w:jc w:val="center"/>
        <w:rPr>
          <w:b/>
          <w:bCs/>
          <w:color w:val="000000" w:themeColor="text1"/>
        </w:rPr>
      </w:pPr>
      <w:bookmarkStart w:id="21" w:name="_Toc105967190"/>
      <w:r w:rsidRPr="0030604B">
        <w:rPr>
          <w:b/>
          <w:bCs/>
          <w:color w:val="000000" w:themeColor="text1"/>
        </w:rPr>
        <w:t>ROZDZIAŁ VIII</w:t>
      </w:r>
      <w:bookmarkEnd w:id="21"/>
    </w:p>
    <w:p w14:paraId="1D854DEB" w14:textId="561F5A02" w:rsidR="00B2553A" w:rsidRDefault="00D94937" w:rsidP="00930A42">
      <w:pPr>
        <w:pStyle w:val="Nagwek1"/>
        <w:numPr>
          <w:ilvl w:val="0"/>
          <w:numId w:val="0"/>
        </w:numPr>
        <w:contextualSpacing/>
        <w:jc w:val="center"/>
      </w:pPr>
      <w:bookmarkStart w:id="22" w:name="_Toc105967191"/>
      <w:r w:rsidRPr="0030604B">
        <w:rPr>
          <w:color w:val="000000" w:themeColor="text1"/>
        </w:rPr>
        <w:t>POSTANOWIENIA KOŃCOWE</w:t>
      </w:r>
      <w:bookmarkEnd w:id="22"/>
    </w:p>
    <w:p w14:paraId="00000271" w14:textId="77777777" w:rsidR="00444B93" w:rsidRPr="00282B13" w:rsidRDefault="00D94937" w:rsidP="00930A4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282B13">
        <w:rPr>
          <w:rFonts w:eastAsia="Calibri" w:cstheme="minorHAnsi"/>
          <w:bCs/>
          <w:color w:val="000000"/>
          <w:sz w:val="24"/>
          <w:szCs w:val="24"/>
        </w:rPr>
        <w:t>§ 31</w:t>
      </w:r>
    </w:p>
    <w:p w14:paraId="00000272" w14:textId="77777777" w:rsidR="00444B93" w:rsidRPr="0006139A" w:rsidRDefault="00D94937" w:rsidP="00145B5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6139A">
        <w:rPr>
          <w:rFonts w:eastAsia="Calibri" w:cstheme="minorHAnsi"/>
          <w:color w:val="000000"/>
        </w:rPr>
        <w:t>Niniejszy statut wchodzi w życie z dniem nadania przez Senat Uczelni z mocą obowiązywania określoną w uchwale.</w:t>
      </w:r>
    </w:p>
    <w:p w14:paraId="00000273" w14:textId="77777777" w:rsidR="00444B93" w:rsidRPr="0006139A" w:rsidRDefault="00D94937" w:rsidP="00145B5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 w:cstheme="minorHAnsi"/>
          <w:color w:val="000000"/>
        </w:rPr>
      </w:pPr>
      <w:r w:rsidRPr="0006139A">
        <w:rPr>
          <w:rFonts w:eastAsia="Calibri" w:cstheme="minorHAnsi"/>
          <w:color w:val="000000"/>
        </w:rPr>
        <w:t>Zmiana postanowień statutu może być dokonana z zachowaniem procedury obowiązującej przy jego uchwalaniu.</w:t>
      </w:r>
    </w:p>
    <w:sectPr w:rsidR="00444B93" w:rsidRPr="0006139A" w:rsidSect="004B6649">
      <w:footerReference w:type="even" r:id="rId10"/>
      <w:footerReference w:type="default" r:id="rId11"/>
      <w:pgSz w:w="11906" w:h="16838"/>
      <w:pgMar w:top="1417" w:right="1417" w:bottom="1417" w:left="1417" w:header="426" w:footer="708" w:gutter="0"/>
      <w:pgNumType w:fmt="numberInDash"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5CB0" w14:textId="77777777" w:rsidR="0083639F" w:rsidRDefault="0083639F" w:rsidP="004B6649">
      <w:pPr>
        <w:spacing w:after="0" w:line="240" w:lineRule="auto"/>
      </w:pPr>
      <w:r>
        <w:separator/>
      </w:r>
    </w:p>
  </w:endnote>
  <w:endnote w:type="continuationSeparator" w:id="0">
    <w:p w14:paraId="58BFE8E1" w14:textId="77777777" w:rsidR="0083639F" w:rsidRDefault="0083639F" w:rsidP="004B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5828223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AF0DB61" w14:textId="14E9BF23" w:rsidR="005D0E10" w:rsidRDefault="005D0E10" w:rsidP="00143F9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3E88987" w14:textId="77777777" w:rsidR="005D0E10" w:rsidRDefault="005D0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37473346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FB7E8C" w14:textId="76BB9C12" w:rsidR="005D0E10" w:rsidRDefault="005D0E10" w:rsidP="00143F9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424E1">
          <w:rPr>
            <w:rStyle w:val="Numerstrony"/>
            <w:noProof/>
          </w:rPr>
          <w:t>- 27 -</w:t>
        </w:r>
        <w:r>
          <w:rPr>
            <w:rStyle w:val="Numerstrony"/>
          </w:rPr>
          <w:fldChar w:fldCharType="end"/>
        </w:r>
      </w:p>
    </w:sdtContent>
  </w:sdt>
  <w:p w14:paraId="293B38B7" w14:textId="77777777" w:rsidR="005D0E10" w:rsidRDefault="005D0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6DD8" w14:textId="77777777" w:rsidR="0083639F" w:rsidRDefault="0083639F" w:rsidP="004B6649">
      <w:pPr>
        <w:spacing w:after="0" w:line="240" w:lineRule="auto"/>
      </w:pPr>
      <w:r>
        <w:separator/>
      </w:r>
    </w:p>
  </w:footnote>
  <w:footnote w:type="continuationSeparator" w:id="0">
    <w:p w14:paraId="065286C7" w14:textId="77777777" w:rsidR="0083639F" w:rsidRDefault="0083639F" w:rsidP="004B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267"/>
    <w:multiLevelType w:val="multilevel"/>
    <w:tmpl w:val="BC9E7E10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7790D"/>
    <w:multiLevelType w:val="hybridMultilevel"/>
    <w:tmpl w:val="5694DF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2163"/>
    <w:multiLevelType w:val="hybridMultilevel"/>
    <w:tmpl w:val="BA9A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1A0"/>
    <w:multiLevelType w:val="hybridMultilevel"/>
    <w:tmpl w:val="1D7C9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0DA6"/>
    <w:multiLevelType w:val="multilevel"/>
    <w:tmpl w:val="D374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012011"/>
    <w:multiLevelType w:val="hybridMultilevel"/>
    <w:tmpl w:val="D512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E4D"/>
    <w:multiLevelType w:val="hybridMultilevel"/>
    <w:tmpl w:val="B958D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A2A89"/>
    <w:multiLevelType w:val="multilevel"/>
    <w:tmpl w:val="B12A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8" w15:restartNumberingAfterBreak="0">
    <w:nsid w:val="10426B22"/>
    <w:multiLevelType w:val="multilevel"/>
    <w:tmpl w:val="8FD2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1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094AB8"/>
    <w:multiLevelType w:val="hybridMultilevel"/>
    <w:tmpl w:val="849E1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6881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071F2B"/>
    <w:multiLevelType w:val="hybridMultilevel"/>
    <w:tmpl w:val="1D7C9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3D1B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AC1ECB"/>
    <w:multiLevelType w:val="hybridMultilevel"/>
    <w:tmpl w:val="11D6B7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2E0BAD"/>
    <w:multiLevelType w:val="multilevel"/>
    <w:tmpl w:val="565A46FC"/>
    <w:styleLink w:val="Biecalista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40A1"/>
    <w:multiLevelType w:val="multilevel"/>
    <w:tmpl w:val="E70AEB38"/>
    <w:styleLink w:val="Biecalist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A3946"/>
    <w:multiLevelType w:val="hybridMultilevel"/>
    <w:tmpl w:val="8DD2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A6B66"/>
    <w:multiLevelType w:val="hybridMultilevel"/>
    <w:tmpl w:val="CC1CC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A74455"/>
    <w:multiLevelType w:val="hybridMultilevel"/>
    <w:tmpl w:val="C7D0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74E56"/>
    <w:multiLevelType w:val="multilevel"/>
    <w:tmpl w:val="BC9E7E10"/>
    <w:numStyleLink w:val="Biecalista1"/>
  </w:abstractNum>
  <w:abstractNum w:abstractNumId="20" w15:restartNumberingAfterBreak="0">
    <w:nsid w:val="228D2B21"/>
    <w:multiLevelType w:val="hybridMultilevel"/>
    <w:tmpl w:val="8EBE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A13C2F"/>
    <w:multiLevelType w:val="hybridMultilevel"/>
    <w:tmpl w:val="E34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31414"/>
    <w:multiLevelType w:val="hybridMultilevel"/>
    <w:tmpl w:val="02C6A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D76D4"/>
    <w:multiLevelType w:val="hybridMultilevel"/>
    <w:tmpl w:val="F30E02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9561B9"/>
    <w:multiLevelType w:val="multilevel"/>
    <w:tmpl w:val="BC9E7E1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A0064A"/>
    <w:multiLevelType w:val="multilevel"/>
    <w:tmpl w:val="EAD214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491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2766230C"/>
    <w:multiLevelType w:val="hybridMultilevel"/>
    <w:tmpl w:val="060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514A1"/>
    <w:multiLevelType w:val="multilevel"/>
    <w:tmpl w:val="887C65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B133029"/>
    <w:multiLevelType w:val="multilevel"/>
    <w:tmpl w:val="57168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2E339D"/>
    <w:multiLevelType w:val="hybridMultilevel"/>
    <w:tmpl w:val="A07AF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4E366D"/>
    <w:multiLevelType w:val="hybridMultilevel"/>
    <w:tmpl w:val="6B74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93B09"/>
    <w:multiLevelType w:val="hybridMultilevel"/>
    <w:tmpl w:val="15A489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9D51D8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D90064"/>
    <w:multiLevelType w:val="multilevel"/>
    <w:tmpl w:val="565A46FC"/>
    <w:styleLink w:val="Biecalista1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C4B3F"/>
    <w:multiLevelType w:val="hybridMultilevel"/>
    <w:tmpl w:val="0700F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B59CD"/>
    <w:multiLevelType w:val="hybridMultilevel"/>
    <w:tmpl w:val="C638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B24CAD"/>
    <w:multiLevelType w:val="hybridMultilevel"/>
    <w:tmpl w:val="BA76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E50B5"/>
    <w:multiLevelType w:val="multilevel"/>
    <w:tmpl w:val="0A0E0AEC"/>
    <w:styleLink w:val="Biecalist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0DB5"/>
    <w:multiLevelType w:val="hybridMultilevel"/>
    <w:tmpl w:val="F87E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C7DA7"/>
    <w:multiLevelType w:val="multilevel"/>
    <w:tmpl w:val="19DA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5A2A89"/>
    <w:multiLevelType w:val="hybridMultilevel"/>
    <w:tmpl w:val="14463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45847"/>
    <w:multiLevelType w:val="hybridMultilevel"/>
    <w:tmpl w:val="B366D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9931C2"/>
    <w:multiLevelType w:val="hybridMultilevel"/>
    <w:tmpl w:val="4A08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BC0A34"/>
    <w:multiLevelType w:val="hybridMultilevel"/>
    <w:tmpl w:val="30407B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847ED8"/>
    <w:multiLevelType w:val="hybridMultilevel"/>
    <w:tmpl w:val="06CE4D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2A57C6"/>
    <w:multiLevelType w:val="multilevel"/>
    <w:tmpl w:val="0415001F"/>
    <w:styleLink w:val="Biecalist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6" w15:restartNumberingAfterBreak="0">
    <w:nsid w:val="5CF6120B"/>
    <w:multiLevelType w:val="multilevel"/>
    <w:tmpl w:val="9BAE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AC35F4"/>
    <w:multiLevelType w:val="multilevel"/>
    <w:tmpl w:val="0415001F"/>
    <w:styleLink w:val="Biecalist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3E91C2A"/>
    <w:multiLevelType w:val="multilevel"/>
    <w:tmpl w:val="96BA0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8ED26F5"/>
    <w:multiLevelType w:val="hybridMultilevel"/>
    <w:tmpl w:val="98569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1440E"/>
    <w:multiLevelType w:val="hybridMultilevel"/>
    <w:tmpl w:val="CE2E3AA4"/>
    <w:lvl w:ilvl="0" w:tplc="90686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B44E8"/>
    <w:multiLevelType w:val="hybridMultilevel"/>
    <w:tmpl w:val="93EC4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1540D7"/>
    <w:multiLevelType w:val="multilevel"/>
    <w:tmpl w:val="EA96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AC5FB8"/>
    <w:multiLevelType w:val="multilevel"/>
    <w:tmpl w:val="7FD0D326"/>
    <w:lvl w:ilvl="0">
      <w:start w:val="1"/>
      <w:numFmt w:val="decimal"/>
      <w:pStyle w:val="Styl1"/>
      <w:lvlText w:val="%1."/>
      <w:lvlJc w:val="left"/>
      <w:pPr>
        <w:ind w:left="368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8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8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8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8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8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8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8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8" w:hanging="360"/>
      </w:pPr>
      <w:rPr>
        <w:vertAlign w:val="baseline"/>
      </w:rPr>
    </w:lvl>
  </w:abstractNum>
  <w:abstractNum w:abstractNumId="54" w15:restartNumberingAfterBreak="0">
    <w:nsid w:val="75D83303"/>
    <w:multiLevelType w:val="hybridMultilevel"/>
    <w:tmpl w:val="58CC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0130E4"/>
    <w:multiLevelType w:val="hybridMultilevel"/>
    <w:tmpl w:val="986E3D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363285"/>
    <w:multiLevelType w:val="hybridMultilevel"/>
    <w:tmpl w:val="8AE6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136CC"/>
    <w:multiLevelType w:val="hybridMultilevel"/>
    <w:tmpl w:val="9A3A0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3B01C4"/>
    <w:multiLevelType w:val="hybridMultilevel"/>
    <w:tmpl w:val="E5F239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57"/>
  </w:num>
  <w:num w:numId="3">
    <w:abstractNumId w:val="18"/>
  </w:num>
  <w:num w:numId="4">
    <w:abstractNumId w:val="42"/>
  </w:num>
  <w:num w:numId="5">
    <w:abstractNumId w:val="35"/>
  </w:num>
  <w:num w:numId="6">
    <w:abstractNumId w:val="49"/>
  </w:num>
  <w:num w:numId="7">
    <w:abstractNumId w:val="20"/>
  </w:num>
  <w:num w:numId="8">
    <w:abstractNumId w:val="54"/>
  </w:num>
  <w:num w:numId="9">
    <w:abstractNumId w:val="27"/>
  </w:num>
  <w:num w:numId="10">
    <w:abstractNumId w:val="51"/>
  </w:num>
  <w:num w:numId="11">
    <w:abstractNumId w:val="21"/>
  </w:num>
  <w:num w:numId="12">
    <w:abstractNumId w:val="1"/>
  </w:num>
  <w:num w:numId="13">
    <w:abstractNumId w:val="26"/>
  </w:num>
  <w:num w:numId="14">
    <w:abstractNumId w:val="6"/>
  </w:num>
  <w:num w:numId="15">
    <w:abstractNumId w:val="56"/>
  </w:num>
  <w:num w:numId="16">
    <w:abstractNumId w:val="34"/>
  </w:num>
  <w:num w:numId="17">
    <w:abstractNumId w:val="36"/>
  </w:num>
  <w:num w:numId="18">
    <w:abstractNumId w:val="40"/>
  </w:num>
  <w:num w:numId="19">
    <w:abstractNumId w:val="30"/>
  </w:num>
  <w:num w:numId="20">
    <w:abstractNumId w:val="43"/>
  </w:num>
  <w:num w:numId="21">
    <w:abstractNumId w:val="38"/>
  </w:num>
  <w:num w:numId="22">
    <w:abstractNumId w:val="13"/>
  </w:num>
  <w:num w:numId="23">
    <w:abstractNumId w:val="31"/>
  </w:num>
  <w:num w:numId="24">
    <w:abstractNumId w:val="58"/>
  </w:num>
  <w:num w:numId="25">
    <w:abstractNumId w:val="41"/>
  </w:num>
  <w:num w:numId="26">
    <w:abstractNumId w:val="2"/>
  </w:num>
  <w:num w:numId="27">
    <w:abstractNumId w:val="29"/>
  </w:num>
  <w:num w:numId="28">
    <w:abstractNumId w:val="23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10"/>
  </w:num>
  <w:num w:numId="34">
    <w:abstractNumId w:val="28"/>
  </w:num>
  <w:num w:numId="35">
    <w:abstractNumId w:val="52"/>
  </w:num>
  <w:num w:numId="36">
    <w:abstractNumId w:val="32"/>
  </w:num>
  <w:num w:numId="37">
    <w:abstractNumId w:val="8"/>
  </w:num>
  <w:num w:numId="38">
    <w:abstractNumId w:val="45"/>
  </w:num>
  <w:num w:numId="39">
    <w:abstractNumId w:val="7"/>
  </w:num>
  <w:num w:numId="40">
    <w:abstractNumId w:val="15"/>
  </w:num>
  <w:num w:numId="41">
    <w:abstractNumId w:val="37"/>
  </w:num>
  <w:num w:numId="42">
    <w:abstractNumId w:val="48"/>
  </w:num>
  <w:num w:numId="43">
    <w:abstractNumId w:val="47"/>
  </w:num>
  <w:num w:numId="44">
    <w:abstractNumId w:val="5"/>
  </w:num>
  <w:num w:numId="45">
    <w:abstractNumId w:val="22"/>
  </w:num>
  <w:num w:numId="46">
    <w:abstractNumId w:val="3"/>
  </w:num>
  <w:num w:numId="47">
    <w:abstractNumId w:val="44"/>
  </w:num>
  <w:num w:numId="48">
    <w:abstractNumId w:val="16"/>
  </w:num>
  <w:num w:numId="49">
    <w:abstractNumId w:val="17"/>
  </w:num>
  <w:num w:numId="50">
    <w:abstractNumId w:val="55"/>
  </w:num>
  <w:num w:numId="51">
    <w:abstractNumId w:val="14"/>
  </w:num>
  <w:num w:numId="52">
    <w:abstractNumId w:val="50"/>
  </w:num>
  <w:num w:numId="53">
    <w:abstractNumId w:val="33"/>
  </w:num>
  <w:num w:numId="54">
    <w:abstractNumId w:val="25"/>
  </w:num>
  <w:num w:numId="55">
    <w:abstractNumId w:val="46"/>
  </w:num>
  <w:num w:numId="56">
    <w:abstractNumId w:val="4"/>
  </w:num>
  <w:num w:numId="57">
    <w:abstractNumId w:val="9"/>
  </w:num>
  <w:num w:numId="58">
    <w:abstractNumId w:val="19"/>
  </w:num>
  <w:num w:numId="59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6F66B9"/>
    <w:rsid w:val="00001A68"/>
    <w:rsid w:val="0000621B"/>
    <w:rsid w:val="00006FC5"/>
    <w:rsid w:val="00007ED5"/>
    <w:rsid w:val="00015719"/>
    <w:rsid w:val="00015EBD"/>
    <w:rsid w:val="00031F65"/>
    <w:rsid w:val="0003360A"/>
    <w:rsid w:val="00035FC6"/>
    <w:rsid w:val="00037302"/>
    <w:rsid w:val="000420FD"/>
    <w:rsid w:val="00044F96"/>
    <w:rsid w:val="00047D8B"/>
    <w:rsid w:val="00053D78"/>
    <w:rsid w:val="00060F57"/>
    <w:rsid w:val="0006139A"/>
    <w:rsid w:val="000618DC"/>
    <w:rsid w:val="000642AF"/>
    <w:rsid w:val="00064C1C"/>
    <w:rsid w:val="00066FA5"/>
    <w:rsid w:val="00072F34"/>
    <w:rsid w:val="00080AF2"/>
    <w:rsid w:val="000865CC"/>
    <w:rsid w:val="00090553"/>
    <w:rsid w:val="00090F6F"/>
    <w:rsid w:val="00091B9C"/>
    <w:rsid w:val="00092217"/>
    <w:rsid w:val="000A5F40"/>
    <w:rsid w:val="000B405A"/>
    <w:rsid w:val="000B5A52"/>
    <w:rsid w:val="000C09A3"/>
    <w:rsid w:val="000C0E3D"/>
    <w:rsid w:val="000C1842"/>
    <w:rsid w:val="000C5BBB"/>
    <w:rsid w:val="000D093C"/>
    <w:rsid w:val="000D39F0"/>
    <w:rsid w:val="000D5042"/>
    <w:rsid w:val="000E22C8"/>
    <w:rsid w:val="000E3B58"/>
    <w:rsid w:val="000E7261"/>
    <w:rsid w:val="000F00F3"/>
    <w:rsid w:val="000F201B"/>
    <w:rsid w:val="000F2043"/>
    <w:rsid w:val="000F780B"/>
    <w:rsid w:val="00102C97"/>
    <w:rsid w:val="0011129D"/>
    <w:rsid w:val="00111492"/>
    <w:rsid w:val="00116711"/>
    <w:rsid w:val="001216B6"/>
    <w:rsid w:val="001216FF"/>
    <w:rsid w:val="001252F9"/>
    <w:rsid w:val="001315CE"/>
    <w:rsid w:val="00132214"/>
    <w:rsid w:val="00133512"/>
    <w:rsid w:val="00134709"/>
    <w:rsid w:val="001367F2"/>
    <w:rsid w:val="0014006A"/>
    <w:rsid w:val="00143F92"/>
    <w:rsid w:val="00145B52"/>
    <w:rsid w:val="00145F5C"/>
    <w:rsid w:val="00160870"/>
    <w:rsid w:val="001609FD"/>
    <w:rsid w:val="00162FCE"/>
    <w:rsid w:val="00165F02"/>
    <w:rsid w:val="001823E7"/>
    <w:rsid w:val="001824A6"/>
    <w:rsid w:val="00190306"/>
    <w:rsid w:val="0019085E"/>
    <w:rsid w:val="001A51D1"/>
    <w:rsid w:val="001B1381"/>
    <w:rsid w:val="001C1CBC"/>
    <w:rsid w:val="001D04E0"/>
    <w:rsid w:val="001D182C"/>
    <w:rsid w:val="001D241F"/>
    <w:rsid w:val="001D2E65"/>
    <w:rsid w:val="001D6439"/>
    <w:rsid w:val="001D65D6"/>
    <w:rsid w:val="001E303B"/>
    <w:rsid w:val="001F01ED"/>
    <w:rsid w:val="00200FBC"/>
    <w:rsid w:val="002056C4"/>
    <w:rsid w:val="0020587C"/>
    <w:rsid w:val="002078FD"/>
    <w:rsid w:val="0021030A"/>
    <w:rsid w:val="00227427"/>
    <w:rsid w:val="002324C1"/>
    <w:rsid w:val="00232A3E"/>
    <w:rsid w:val="00232E30"/>
    <w:rsid w:val="00233546"/>
    <w:rsid w:val="0023548C"/>
    <w:rsid w:val="00247A4E"/>
    <w:rsid w:val="00253BC7"/>
    <w:rsid w:val="00261875"/>
    <w:rsid w:val="0026255D"/>
    <w:rsid w:val="002819D2"/>
    <w:rsid w:val="00282B13"/>
    <w:rsid w:val="00284D58"/>
    <w:rsid w:val="00291AC1"/>
    <w:rsid w:val="002922AD"/>
    <w:rsid w:val="00292611"/>
    <w:rsid w:val="002952F5"/>
    <w:rsid w:val="00297023"/>
    <w:rsid w:val="002A5853"/>
    <w:rsid w:val="002A5C2A"/>
    <w:rsid w:val="002A6447"/>
    <w:rsid w:val="002A7080"/>
    <w:rsid w:val="002A71A4"/>
    <w:rsid w:val="002B3B05"/>
    <w:rsid w:val="002B6495"/>
    <w:rsid w:val="002D3C7E"/>
    <w:rsid w:val="002D5408"/>
    <w:rsid w:val="002E2D6A"/>
    <w:rsid w:val="002F3775"/>
    <w:rsid w:val="00304C48"/>
    <w:rsid w:val="0030604B"/>
    <w:rsid w:val="00313224"/>
    <w:rsid w:val="003206A4"/>
    <w:rsid w:val="00324848"/>
    <w:rsid w:val="00332E8A"/>
    <w:rsid w:val="003349BF"/>
    <w:rsid w:val="003369FE"/>
    <w:rsid w:val="00346EDA"/>
    <w:rsid w:val="00347036"/>
    <w:rsid w:val="0036432F"/>
    <w:rsid w:val="00372187"/>
    <w:rsid w:val="00374EC6"/>
    <w:rsid w:val="0037629A"/>
    <w:rsid w:val="003877BC"/>
    <w:rsid w:val="003909A8"/>
    <w:rsid w:val="003952A2"/>
    <w:rsid w:val="003956D6"/>
    <w:rsid w:val="003A0C49"/>
    <w:rsid w:val="003A2549"/>
    <w:rsid w:val="003A28F7"/>
    <w:rsid w:val="003A57F3"/>
    <w:rsid w:val="003B0380"/>
    <w:rsid w:val="003B03D4"/>
    <w:rsid w:val="003B1264"/>
    <w:rsid w:val="003C24C7"/>
    <w:rsid w:val="003C5A81"/>
    <w:rsid w:val="003C6120"/>
    <w:rsid w:val="003C67DF"/>
    <w:rsid w:val="003C7737"/>
    <w:rsid w:val="003E22FE"/>
    <w:rsid w:val="003E5024"/>
    <w:rsid w:val="003F585E"/>
    <w:rsid w:val="003F7085"/>
    <w:rsid w:val="0040739D"/>
    <w:rsid w:val="00410BB2"/>
    <w:rsid w:val="004144C2"/>
    <w:rsid w:val="00414E8D"/>
    <w:rsid w:val="004202C0"/>
    <w:rsid w:val="00421449"/>
    <w:rsid w:val="00430789"/>
    <w:rsid w:val="004409A1"/>
    <w:rsid w:val="004426FB"/>
    <w:rsid w:val="004433A1"/>
    <w:rsid w:val="00443657"/>
    <w:rsid w:val="004440E3"/>
    <w:rsid w:val="00444B93"/>
    <w:rsid w:val="0045429F"/>
    <w:rsid w:val="00455356"/>
    <w:rsid w:val="00457ABA"/>
    <w:rsid w:val="00466799"/>
    <w:rsid w:val="004775A6"/>
    <w:rsid w:val="0048230A"/>
    <w:rsid w:val="00483A60"/>
    <w:rsid w:val="004872B4"/>
    <w:rsid w:val="0049302B"/>
    <w:rsid w:val="00496A96"/>
    <w:rsid w:val="004A282E"/>
    <w:rsid w:val="004A3012"/>
    <w:rsid w:val="004A61F5"/>
    <w:rsid w:val="004A6AFC"/>
    <w:rsid w:val="004B3D52"/>
    <w:rsid w:val="004B633E"/>
    <w:rsid w:val="004B6649"/>
    <w:rsid w:val="004C03A9"/>
    <w:rsid w:val="004C11EF"/>
    <w:rsid w:val="004E0DB4"/>
    <w:rsid w:val="004F2179"/>
    <w:rsid w:val="004F2B3F"/>
    <w:rsid w:val="004F4264"/>
    <w:rsid w:val="004F641A"/>
    <w:rsid w:val="00501958"/>
    <w:rsid w:val="005070E6"/>
    <w:rsid w:val="005111B7"/>
    <w:rsid w:val="005204F9"/>
    <w:rsid w:val="00521E6D"/>
    <w:rsid w:val="005256E2"/>
    <w:rsid w:val="005261F4"/>
    <w:rsid w:val="005312B5"/>
    <w:rsid w:val="00534E92"/>
    <w:rsid w:val="0053573A"/>
    <w:rsid w:val="005371E2"/>
    <w:rsid w:val="005418FC"/>
    <w:rsid w:val="0054388A"/>
    <w:rsid w:val="0054678B"/>
    <w:rsid w:val="00554E08"/>
    <w:rsid w:val="0055539F"/>
    <w:rsid w:val="00560D9E"/>
    <w:rsid w:val="00563277"/>
    <w:rsid w:val="00563462"/>
    <w:rsid w:val="00564529"/>
    <w:rsid w:val="005648AE"/>
    <w:rsid w:val="005704D3"/>
    <w:rsid w:val="00572799"/>
    <w:rsid w:val="0057361E"/>
    <w:rsid w:val="005749C3"/>
    <w:rsid w:val="00581569"/>
    <w:rsid w:val="005840EC"/>
    <w:rsid w:val="00584CE9"/>
    <w:rsid w:val="005922B0"/>
    <w:rsid w:val="00593894"/>
    <w:rsid w:val="00594C2D"/>
    <w:rsid w:val="00596395"/>
    <w:rsid w:val="00597272"/>
    <w:rsid w:val="005B0AFC"/>
    <w:rsid w:val="005B7A2E"/>
    <w:rsid w:val="005C49FA"/>
    <w:rsid w:val="005D0E10"/>
    <w:rsid w:val="005D5DAB"/>
    <w:rsid w:val="005D674C"/>
    <w:rsid w:val="005E4191"/>
    <w:rsid w:val="005E4365"/>
    <w:rsid w:val="005E63F2"/>
    <w:rsid w:val="005E77CC"/>
    <w:rsid w:val="005E7F46"/>
    <w:rsid w:val="005F2090"/>
    <w:rsid w:val="006035A3"/>
    <w:rsid w:val="006038D4"/>
    <w:rsid w:val="006224C6"/>
    <w:rsid w:val="00625848"/>
    <w:rsid w:val="00625B17"/>
    <w:rsid w:val="00625B41"/>
    <w:rsid w:val="00647908"/>
    <w:rsid w:val="0065011C"/>
    <w:rsid w:val="00650D45"/>
    <w:rsid w:val="006552E0"/>
    <w:rsid w:val="00662DC8"/>
    <w:rsid w:val="00671130"/>
    <w:rsid w:val="00674EDF"/>
    <w:rsid w:val="00681C5F"/>
    <w:rsid w:val="00683758"/>
    <w:rsid w:val="0068684D"/>
    <w:rsid w:val="00697A59"/>
    <w:rsid w:val="006B2DA6"/>
    <w:rsid w:val="006B30CD"/>
    <w:rsid w:val="006C5B33"/>
    <w:rsid w:val="006C6344"/>
    <w:rsid w:val="006D3605"/>
    <w:rsid w:val="006D5137"/>
    <w:rsid w:val="006D6372"/>
    <w:rsid w:val="006E736C"/>
    <w:rsid w:val="006F0247"/>
    <w:rsid w:val="006F6AEB"/>
    <w:rsid w:val="00702172"/>
    <w:rsid w:val="0070653E"/>
    <w:rsid w:val="00714424"/>
    <w:rsid w:val="0071597F"/>
    <w:rsid w:val="00716797"/>
    <w:rsid w:val="007175A1"/>
    <w:rsid w:val="007202C4"/>
    <w:rsid w:val="00722112"/>
    <w:rsid w:val="00723BE2"/>
    <w:rsid w:val="00723C91"/>
    <w:rsid w:val="007268DC"/>
    <w:rsid w:val="00727DB3"/>
    <w:rsid w:val="00731DAB"/>
    <w:rsid w:val="00732C37"/>
    <w:rsid w:val="00733E8D"/>
    <w:rsid w:val="007371B4"/>
    <w:rsid w:val="007378C6"/>
    <w:rsid w:val="007409E4"/>
    <w:rsid w:val="00751136"/>
    <w:rsid w:val="00751E83"/>
    <w:rsid w:val="00762E51"/>
    <w:rsid w:val="00765D92"/>
    <w:rsid w:val="007750C7"/>
    <w:rsid w:val="00775EB6"/>
    <w:rsid w:val="00777213"/>
    <w:rsid w:val="00777A9A"/>
    <w:rsid w:val="00780C31"/>
    <w:rsid w:val="0078249F"/>
    <w:rsid w:val="0078720B"/>
    <w:rsid w:val="00797791"/>
    <w:rsid w:val="007A03B4"/>
    <w:rsid w:val="007A076A"/>
    <w:rsid w:val="007A09A5"/>
    <w:rsid w:val="007A47D4"/>
    <w:rsid w:val="007A64D4"/>
    <w:rsid w:val="007B2689"/>
    <w:rsid w:val="007C18AC"/>
    <w:rsid w:val="007C373E"/>
    <w:rsid w:val="007C7A2F"/>
    <w:rsid w:val="007C7F90"/>
    <w:rsid w:val="007D1E44"/>
    <w:rsid w:val="007D44C8"/>
    <w:rsid w:val="007D4E1D"/>
    <w:rsid w:val="007D5570"/>
    <w:rsid w:val="007E02ED"/>
    <w:rsid w:val="007E2D8A"/>
    <w:rsid w:val="007E43C9"/>
    <w:rsid w:val="007F01EC"/>
    <w:rsid w:val="007F29E0"/>
    <w:rsid w:val="007F46CB"/>
    <w:rsid w:val="007F5B5D"/>
    <w:rsid w:val="00800023"/>
    <w:rsid w:val="008021F3"/>
    <w:rsid w:val="008321E8"/>
    <w:rsid w:val="00832999"/>
    <w:rsid w:val="00834964"/>
    <w:rsid w:val="0083639F"/>
    <w:rsid w:val="008460F7"/>
    <w:rsid w:val="00854245"/>
    <w:rsid w:val="00860243"/>
    <w:rsid w:val="008630CD"/>
    <w:rsid w:val="00867C89"/>
    <w:rsid w:val="00875875"/>
    <w:rsid w:val="00886458"/>
    <w:rsid w:val="00891E2D"/>
    <w:rsid w:val="008A3DCC"/>
    <w:rsid w:val="008A583C"/>
    <w:rsid w:val="008C461F"/>
    <w:rsid w:val="008D6E9A"/>
    <w:rsid w:val="008E0B22"/>
    <w:rsid w:val="008E0EB0"/>
    <w:rsid w:val="008E20F7"/>
    <w:rsid w:val="00900B50"/>
    <w:rsid w:val="00906CEE"/>
    <w:rsid w:val="00907F4C"/>
    <w:rsid w:val="0091025F"/>
    <w:rsid w:val="009156DE"/>
    <w:rsid w:val="00922A46"/>
    <w:rsid w:val="00925C38"/>
    <w:rsid w:val="00930A42"/>
    <w:rsid w:val="00931810"/>
    <w:rsid w:val="00931E89"/>
    <w:rsid w:val="009358E7"/>
    <w:rsid w:val="009373B0"/>
    <w:rsid w:val="00943DC2"/>
    <w:rsid w:val="0094457A"/>
    <w:rsid w:val="0094564F"/>
    <w:rsid w:val="00946E97"/>
    <w:rsid w:val="00947216"/>
    <w:rsid w:val="00961796"/>
    <w:rsid w:val="00962AD0"/>
    <w:rsid w:val="009655E3"/>
    <w:rsid w:val="00970516"/>
    <w:rsid w:val="0097237D"/>
    <w:rsid w:val="00972609"/>
    <w:rsid w:val="009742F4"/>
    <w:rsid w:val="00974A8D"/>
    <w:rsid w:val="00975846"/>
    <w:rsid w:val="0097744C"/>
    <w:rsid w:val="0098455C"/>
    <w:rsid w:val="00984E18"/>
    <w:rsid w:val="00993F61"/>
    <w:rsid w:val="00997939"/>
    <w:rsid w:val="009A70F7"/>
    <w:rsid w:val="009B2F1B"/>
    <w:rsid w:val="009B54FA"/>
    <w:rsid w:val="009C1D81"/>
    <w:rsid w:val="009C3DFE"/>
    <w:rsid w:val="009C5400"/>
    <w:rsid w:val="009D4B18"/>
    <w:rsid w:val="009D6D07"/>
    <w:rsid w:val="009D6D6C"/>
    <w:rsid w:val="009E065E"/>
    <w:rsid w:val="009E192F"/>
    <w:rsid w:val="009E6013"/>
    <w:rsid w:val="009F7279"/>
    <w:rsid w:val="00A055EC"/>
    <w:rsid w:val="00A14125"/>
    <w:rsid w:val="00A14A0A"/>
    <w:rsid w:val="00A16B5D"/>
    <w:rsid w:val="00A221BE"/>
    <w:rsid w:val="00A23F1F"/>
    <w:rsid w:val="00A249DA"/>
    <w:rsid w:val="00A312B8"/>
    <w:rsid w:val="00A34DA7"/>
    <w:rsid w:val="00A4043D"/>
    <w:rsid w:val="00A44008"/>
    <w:rsid w:val="00A45C29"/>
    <w:rsid w:val="00A46713"/>
    <w:rsid w:val="00A514D0"/>
    <w:rsid w:val="00A56C81"/>
    <w:rsid w:val="00A61C2D"/>
    <w:rsid w:val="00A668D6"/>
    <w:rsid w:val="00A727A7"/>
    <w:rsid w:val="00A74200"/>
    <w:rsid w:val="00A75849"/>
    <w:rsid w:val="00A807F4"/>
    <w:rsid w:val="00A8239A"/>
    <w:rsid w:val="00A9315E"/>
    <w:rsid w:val="00AA6BD2"/>
    <w:rsid w:val="00AC4EBF"/>
    <w:rsid w:val="00AD3A2D"/>
    <w:rsid w:val="00AD4926"/>
    <w:rsid w:val="00AE1863"/>
    <w:rsid w:val="00AE19AC"/>
    <w:rsid w:val="00AE222B"/>
    <w:rsid w:val="00AE2262"/>
    <w:rsid w:val="00AE5A93"/>
    <w:rsid w:val="00AF7B22"/>
    <w:rsid w:val="00B05316"/>
    <w:rsid w:val="00B2425F"/>
    <w:rsid w:val="00B2553A"/>
    <w:rsid w:val="00B257CE"/>
    <w:rsid w:val="00B27AC2"/>
    <w:rsid w:val="00B3209C"/>
    <w:rsid w:val="00B358A9"/>
    <w:rsid w:val="00B359A8"/>
    <w:rsid w:val="00B374AC"/>
    <w:rsid w:val="00B37E51"/>
    <w:rsid w:val="00B424E1"/>
    <w:rsid w:val="00B4284D"/>
    <w:rsid w:val="00B51F73"/>
    <w:rsid w:val="00B643BE"/>
    <w:rsid w:val="00B82F22"/>
    <w:rsid w:val="00B864FC"/>
    <w:rsid w:val="00B91CBC"/>
    <w:rsid w:val="00B94ED8"/>
    <w:rsid w:val="00BB77A5"/>
    <w:rsid w:val="00BC0769"/>
    <w:rsid w:val="00BC1ABF"/>
    <w:rsid w:val="00BD0513"/>
    <w:rsid w:val="00BD4D9F"/>
    <w:rsid w:val="00BD6396"/>
    <w:rsid w:val="00BE59FC"/>
    <w:rsid w:val="00BE621C"/>
    <w:rsid w:val="00BE6312"/>
    <w:rsid w:val="00BF5065"/>
    <w:rsid w:val="00C0028E"/>
    <w:rsid w:val="00C00BB0"/>
    <w:rsid w:val="00C06486"/>
    <w:rsid w:val="00C10B73"/>
    <w:rsid w:val="00C213C0"/>
    <w:rsid w:val="00C22143"/>
    <w:rsid w:val="00C22828"/>
    <w:rsid w:val="00C24D68"/>
    <w:rsid w:val="00C325CA"/>
    <w:rsid w:val="00C32887"/>
    <w:rsid w:val="00C37CB3"/>
    <w:rsid w:val="00C37CD2"/>
    <w:rsid w:val="00C44A70"/>
    <w:rsid w:val="00C50989"/>
    <w:rsid w:val="00C51E77"/>
    <w:rsid w:val="00C52557"/>
    <w:rsid w:val="00C54195"/>
    <w:rsid w:val="00C570C7"/>
    <w:rsid w:val="00C62386"/>
    <w:rsid w:val="00C632CB"/>
    <w:rsid w:val="00C63F74"/>
    <w:rsid w:val="00C656AE"/>
    <w:rsid w:val="00C66669"/>
    <w:rsid w:val="00C70416"/>
    <w:rsid w:val="00C77EC3"/>
    <w:rsid w:val="00C80FB1"/>
    <w:rsid w:val="00C81D2A"/>
    <w:rsid w:val="00C838C0"/>
    <w:rsid w:val="00C86526"/>
    <w:rsid w:val="00CA2333"/>
    <w:rsid w:val="00CA39AE"/>
    <w:rsid w:val="00CA5A9E"/>
    <w:rsid w:val="00CB338F"/>
    <w:rsid w:val="00CB3533"/>
    <w:rsid w:val="00CB664F"/>
    <w:rsid w:val="00CC0CCF"/>
    <w:rsid w:val="00CC20F5"/>
    <w:rsid w:val="00CD2FEE"/>
    <w:rsid w:val="00CD624F"/>
    <w:rsid w:val="00CF0C42"/>
    <w:rsid w:val="00CF12A6"/>
    <w:rsid w:val="00CF2D71"/>
    <w:rsid w:val="00D03B19"/>
    <w:rsid w:val="00D03D57"/>
    <w:rsid w:val="00D23662"/>
    <w:rsid w:val="00D30322"/>
    <w:rsid w:val="00D30B2C"/>
    <w:rsid w:val="00D32FEF"/>
    <w:rsid w:val="00D3443B"/>
    <w:rsid w:val="00D44B60"/>
    <w:rsid w:val="00D44E06"/>
    <w:rsid w:val="00D52986"/>
    <w:rsid w:val="00D52AA4"/>
    <w:rsid w:val="00D5690B"/>
    <w:rsid w:val="00D70D34"/>
    <w:rsid w:val="00D7126B"/>
    <w:rsid w:val="00D91455"/>
    <w:rsid w:val="00D926E5"/>
    <w:rsid w:val="00D939AC"/>
    <w:rsid w:val="00D94937"/>
    <w:rsid w:val="00D96F4D"/>
    <w:rsid w:val="00DA01E3"/>
    <w:rsid w:val="00DA7251"/>
    <w:rsid w:val="00DB37A5"/>
    <w:rsid w:val="00DC671F"/>
    <w:rsid w:val="00DD2866"/>
    <w:rsid w:val="00DE0760"/>
    <w:rsid w:val="00DF231E"/>
    <w:rsid w:val="00DF3212"/>
    <w:rsid w:val="00DF47DE"/>
    <w:rsid w:val="00DF7482"/>
    <w:rsid w:val="00E12202"/>
    <w:rsid w:val="00E14D60"/>
    <w:rsid w:val="00E21BD5"/>
    <w:rsid w:val="00E25A46"/>
    <w:rsid w:val="00E41686"/>
    <w:rsid w:val="00E41DF3"/>
    <w:rsid w:val="00E5159A"/>
    <w:rsid w:val="00E6007F"/>
    <w:rsid w:val="00E6041D"/>
    <w:rsid w:val="00E60C9B"/>
    <w:rsid w:val="00E65A67"/>
    <w:rsid w:val="00E76693"/>
    <w:rsid w:val="00E828AE"/>
    <w:rsid w:val="00E84EC7"/>
    <w:rsid w:val="00E925BC"/>
    <w:rsid w:val="00E92D66"/>
    <w:rsid w:val="00EA248B"/>
    <w:rsid w:val="00EA31AE"/>
    <w:rsid w:val="00EA49B7"/>
    <w:rsid w:val="00EB1742"/>
    <w:rsid w:val="00EB2438"/>
    <w:rsid w:val="00EC1FAE"/>
    <w:rsid w:val="00ED55A2"/>
    <w:rsid w:val="00ED68F1"/>
    <w:rsid w:val="00EE1026"/>
    <w:rsid w:val="00EE5F6F"/>
    <w:rsid w:val="00EF7343"/>
    <w:rsid w:val="00EF7DA1"/>
    <w:rsid w:val="00F01BAD"/>
    <w:rsid w:val="00F04351"/>
    <w:rsid w:val="00F0624D"/>
    <w:rsid w:val="00F10A40"/>
    <w:rsid w:val="00F16BE3"/>
    <w:rsid w:val="00F242B0"/>
    <w:rsid w:val="00F270DD"/>
    <w:rsid w:val="00F2735A"/>
    <w:rsid w:val="00F30041"/>
    <w:rsid w:val="00F3592F"/>
    <w:rsid w:val="00F36559"/>
    <w:rsid w:val="00F4415C"/>
    <w:rsid w:val="00F45995"/>
    <w:rsid w:val="00F62AEF"/>
    <w:rsid w:val="00F650CD"/>
    <w:rsid w:val="00F67507"/>
    <w:rsid w:val="00F73F7F"/>
    <w:rsid w:val="00F81A89"/>
    <w:rsid w:val="00F8228E"/>
    <w:rsid w:val="00F825BF"/>
    <w:rsid w:val="00F91924"/>
    <w:rsid w:val="00F929AC"/>
    <w:rsid w:val="00F96430"/>
    <w:rsid w:val="00FA0649"/>
    <w:rsid w:val="00FA0682"/>
    <w:rsid w:val="00FA57E8"/>
    <w:rsid w:val="00FB18DA"/>
    <w:rsid w:val="00FB1CC6"/>
    <w:rsid w:val="00FC0F9D"/>
    <w:rsid w:val="00FC3206"/>
    <w:rsid w:val="00FD0FBE"/>
    <w:rsid w:val="00FD350B"/>
    <w:rsid w:val="00FE2B09"/>
    <w:rsid w:val="00FE2EED"/>
    <w:rsid w:val="00FE53D5"/>
    <w:rsid w:val="00FF3D47"/>
    <w:rsid w:val="026F66B9"/>
    <w:rsid w:val="52F462BD"/>
    <w:rsid w:val="607B8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F687"/>
  <w15:docId w15:val="{78BDEE05-AF64-4A5E-8B12-5E2DB756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262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AE2262"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AE2262"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AE2262"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AE2262"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unhideWhenUsed/>
    <w:qFormat/>
    <w:rsid w:val="00AE2262"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unhideWhenUsed/>
    <w:qFormat/>
    <w:rsid w:val="00AE2262"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E2262"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AE2262"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AE2262"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WW8Num2z0">
    <w:name w:val="WW8Num2z0"/>
    <w:rPr>
      <w:b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color w:val="000000"/>
      <w:spacing w:val="4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rFonts w:ascii="Calibri" w:hAnsi="Calibri" w:cs="Times New Roman"/>
      <w:color w:val="FF0000"/>
      <w:spacing w:val="-4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Calibri" w:hAnsi="Calibri" w:cs="Times New Roman"/>
      <w:bCs/>
      <w:color w:val="00000A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1">
    <w:name w:val="WW8Num7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2">
    <w:name w:val="WW8Num7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3">
    <w:name w:val="WW8Num7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4">
    <w:name w:val="WW8Num7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5">
    <w:name w:val="WW8Num7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6">
    <w:name w:val="WW8Num7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7">
    <w:name w:val="WW8Num7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8">
    <w:name w:val="WW8Num7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b/>
      <w:i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Calibri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Calibri" w:hAnsi="Calibri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0z0">
    <w:name w:val="WW8Num10z0"/>
    <w:rPr>
      <w:bCs/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0">
    <w:name w:val="WW8Num68z0"/>
    <w:rPr>
      <w:b/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WW8Num68z1">
    <w:name w:val="WW8Num6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2">
    <w:name w:val="WW8Num6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3">
    <w:name w:val="WW8Num6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4">
    <w:name w:val="WW8Num6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5">
    <w:name w:val="WW8Num6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6">
    <w:name w:val="WW8Num6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7">
    <w:name w:val="WW8Num6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8">
    <w:name w:val="WW8Num6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bCs/>
      <w:strike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6z1">
    <w:name w:val="WW8Num66z1"/>
    <w:rPr>
      <w:rFonts w:ascii="Times New Roman" w:hAnsi="Times New Roman" w:cs="Times New Roman"/>
      <w:b w:val="0"/>
      <w:bCs/>
      <w:strike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6z2">
    <w:name w:val="WW8Num6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3">
    <w:name w:val="WW8Num6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4">
    <w:name w:val="WW8Num6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5">
    <w:name w:val="WW8Num6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6">
    <w:name w:val="WW8Num6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7">
    <w:name w:val="WW8Num6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8">
    <w:name w:val="WW8Num6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Calibri" w:hAnsi="Calibri" w:cs="Times New Roman"/>
      <w:b/>
      <w:bCs/>
      <w:strike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Calibri" w:hAnsi="Calibri" w:cs="Calibri"/>
      <w:b w:val="0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9z1">
    <w:name w:val="WW8Num5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2">
    <w:name w:val="WW8Num5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3">
    <w:name w:val="WW8Num5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4">
    <w:name w:val="WW8Num5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5">
    <w:name w:val="WW8Num5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6">
    <w:name w:val="WW8Num5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7">
    <w:name w:val="WW8Num5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8">
    <w:name w:val="WW8Num5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0">
    <w:name w:val="WW8Num76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6z1">
    <w:name w:val="WW8Num7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2">
    <w:name w:val="WW8Num7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3">
    <w:name w:val="WW8Num7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4">
    <w:name w:val="WW8Num7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5">
    <w:name w:val="WW8Num7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6">
    <w:name w:val="WW8Num7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7">
    <w:name w:val="WW8Num7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8">
    <w:name w:val="WW8Num7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0z1">
    <w:name w:val="WW8Num6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2">
    <w:name w:val="WW8Num6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3">
    <w:name w:val="WW8Num6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4">
    <w:name w:val="WW8Num6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5">
    <w:name w:val="WW8Num6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6">
    <w:name w:val="WW8Num6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7">
    <w:name w:val="WW8Num6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8">
    <w:name w:val="WW8Num6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Calibri" w:hAnsi="Calibri" w:cs="Calibri"/>
      <w:b w:val="0"/>
      <w:b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b w:val="0"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0">
    <w:name w:val="WW8Num89z0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9z1">
    <w:name w:val="WW8Num8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2">
    <w:name w:val="WW8Num8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3">
    <w:name w:val="WW8Num8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4">
    <w:name w:val="WW8Num8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5">
    <w:name w:val="WW8Num8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6">
    <w:name w:val="WW8Num8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7">
    <w:name w:val="WW8Num8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9z8">
    <w:name w:val="WW8Num8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b w:val="0"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62z1">
    <w:name w:val="WW8Num6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5">
    <w:name w:val="WW8Num7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6">
    <w:name w:val="WW8Num7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7">
    <w:name w:val="WW8Num7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8">
    <w:name w:val="WW8Num7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0">
    <w:name w:val="WW8Num78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8z1">
    <w:name w:val="WW8Num7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2">
    <w:name w:val="WW8Num7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3">
    <w:name w:val="WW8Num7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4">
    <w:name w:val="WW8Num7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5">
    <w:name w:val="WW8Num7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6">
    <w:name w:val="WW8Num7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7">
    <w:name w:val="WW8Num7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8">
    <w:name w:val="WW8Num7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b w:val="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79z1">
    <w:name w:val="WW8Num7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2">
    <w:name w:val="WW8Num7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3">
    <w:name w:val="WW8Num7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4">
    <w:name w:val="WW8Num7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5">
    <w:name w:val="WW8Num7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6">
    <w:name w:val="WW8Num7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7">
    <w:name w:val="WW8Num7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8">
    <w:name w:val="WW8Num7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b w:val="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40z2">
    <w:name w:val="WW8Num40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b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0z1">
    <w:name w:val="WW8Num8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2">
    <w:name w:val="WW8Num8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3">
    <w:name w:val="WW8Num8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4">
    <w:name w:val="WW8Num8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5">
    <w:name w:val="WW8Num8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6">
    <w:name w:val="WW8Num8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7">
    <w:name w:val="WW8Num8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8">
    <w:name w:val="WW8Num8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color w:val="FF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1z1">
    <w:name w:val="WW8Num8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3">
    <w:name w:val="WW8Num8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4">
    <w:name w:val="WW8Num8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5">
    <w:name w:val="WW8Num8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6">
    <w:name w:val="WW8Num8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7">
    <w:name w:val="WW8Num8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8">
    <w:name w:val="WW8Num8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0">
    <w:name w:val="WW8Num85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5z1">
    <w:name w:val="WW8Num8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2">
    <w:name w:val="WW8Num8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3">
    <w:name w:val="WW8Num8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4">
    <w:name w:val="WW8Num8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5">
    <w:name w:val="WW8Num8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6">
    <w:name w:val="WW8Num8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7">
    <w:name w:val="WW8Num8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8">
    <w:name w:val="WW8Num8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b w:val="0"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rFonts w:ascii="Calibri" w:hAnsi="Calibri" w:cs="Calibri"/>
      <w:b/>
      <w:color w:val="000000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</w:rPr>
  </w:style>
  <w:style w:type="character" w:customStyle="1" w:styleId="WW8Num44z1">
    <w:name w:val="WW8Num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Calibri" w:hAnsi="Calibri" w:cs="Calibri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3z1">
    <w:name w:val="WW8Num6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2">
    <w:name w:val="WW8Num6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4">
    <w:name w:val="WW8Num6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5">
    <w:name w:val="WW8Num6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6">
    <w:name w:val="WW8Num6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7">
    <w:name w:val="WW8Num6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8">
    <w:name w:val="WW8Num6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b w:val="0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Calibri" w:hAnsi="Calibri" w:cs="Calibri"/>
      <w:b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6z3">
    <w:name w:val="WW8Num4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b w:val="0"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7z2">
    <w:name w:val="WW8Num4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7z3">
    <w:name w:val="WW8Num4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7z4">
    <w:name w:val="WW8Num47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rFonts w:ascii="Calibri" w:hAnsi="Calibri" w:cs="Calibri"/>
      <w:b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6z1">
    <w:name w:val="WW8Num5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2">
    <w:name w:val="WW8Num5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4">
    <w:name w:val="WW8Num5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5">
    <w:name w:val="WW8Num5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6">
    <w:name w:val="WW8Num5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7">
    <w:name w:val="WW8Num5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8">
    <w:name w:val="WW8Num5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4">
    <w:name w:val="WW8Num48z4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57z1">
    <w:name w:val="WW8Num5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3">
    <w:name w:val="WW8Num8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5">
    <w:name w:val="WW8Num8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6">
    <w:name w:val="WW8Num8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7">
    <w:name w:val="WW8Num8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8">
    <w:name w:val="WW8Num8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90z1">
    <w:name w:val="WW8Num9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2">
    <w:name w:val="WW8Num9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4">
    <w:name w:val="WW8Num9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5">
    <w:name w:val="WW8Num9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6">
    <w:name w:val="WW8Num9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7">
    <w:name w:val="WW8Num9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0z8">
    <w:name w:val="WW8Num9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83z1">
    <w:name w:val="WW8Num8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2">
    <w:name w:val="WW8Num8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3">
    <w:name w:val="WW8Num8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4">
    <w:name w:val="WW8Num8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5">
    <w:name w:val="WW8Num8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6">
    <w:name w:val="WW8Num8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7">
    <w:name w:val="WW8Num8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8">
    <w:name w:val="WW8Num8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0">
    <w:name w:val="WW8Num8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2">
    <w:name w:val="WW8Num8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3">
    <w:name w:val="WW8Num8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4">
    <w:name w:val="WW8Num8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5">
    <w:name w:val="WW8Num8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6">
    <w:name w:val="WW8Num8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7">
    <w:name w:val="WW8Num8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8">
    <w:name w:val="WW8Num8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9z3">
    <w:name w:val="WW8Num49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8z1">
    <w:name w:val="WW8Num5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4z0">
    <w:name w:val="WW8Num6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4">
    <w:name w:val="WW8Num6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5">
    <w:name w:val="WW8Num6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6">
    <w:name w:val="WW8Num6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7">
    <w:name w:val="WW8Num6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8">
    <w:name w:val="WW8Num6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0">
    <w:name w:val="WW8Num7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1">
    <w:name w:val="WW8Num7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2z2">
    <w:name w:val="WW8Num7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2z3">
    <w:name w:val="WW8Num7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3z0">
    <w:name w:val="WW8Num73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73z1">
    <w:name w:val="WW8Num7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2">
    <w:name w:val="WW8Num7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3">
    <w:name w:val="WW8Num7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4">
    <w:name w:val="WW8Num7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5">
    <w:name w:val="WW8Num7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6">
    <w:name w:val="WW8Num7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7">
    <w:name w:val="WW8Num7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8">
    <w:name w:val="WW8Num7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rFonts w:ascii="Calibri" w:hAnsi="Calibri" w:cs="Times New Roman"/>
      <w:b/>
      <w:bCs/>
      <w:color w:val="FF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Calibri" w:hAnsi="Calibri" w:cs="Calibri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0">
    <w:name w:val="WW8Num70z0"/>
    <w:rPr>
      <w:color w:val="00000A"/>
      <w:w w:val="100"/>
      <w:position w:val="-1"/>
      <w:effect w:val="none"/>
      <w:vertAlign w:val="baseline"/>
      <w:cs w:val="0"/>
      <w:em w:val="none"/>
    </w:rPr>
  </w:style>
  <w:style w:type="character" w:customStyle="1" w:styleId="WW8Num70z1">
    <w:name w:val="WW8Num7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2">
    <w:name w:val="WW8Num7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3">
    <w:name w:val="WW8Num7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4">
    <w:name w:val="WW8Num7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5">
    <w:name w:val="WW8Num7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6">
    <w:name w:val="WW8Num7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7">
    <w:name w:val="WW8Num7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8">
    <w:name w:val="WW8Num7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4">
    <w:name w:val="WW8Num6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5">
    <w:name w:val="WW8Num6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6">
    <w:name w:val="WW8Num6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7">
    <w:name w:val="WW8Num6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8">
    <w:name w:val="WW8Num6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b/>
      <w:color w:val="000000"/>
      <w:spacing w:val="-4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Calibri" w:hAnsi="Calibri" w:cs="Times New Roman"/>
      <w:b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2z1">
    <w:name w:val="WW8Num2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Calibri" w:hAnsi="Calibri" w:cs="Times New Roman"/>
      <w:b w:val="0"/>
      <w:i w:val="0"/>
      <w:caps w:val="0"/>
      <w:smallCaps w:val="0"/>
      <w:color w:val="333333"/>
      <w:spacing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 w:val="0"/>
      <w:color w:val="00000A"/>
      <w:spacing w:val="-4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5z1">
    <w:name w:val="WW8Num9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2">
    <w:name w:val="WW8Num9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3">
    <w:name w:val="WW8Num9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4">
    <w:name w:val="WW8Num9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5">
    <w:name w:val="WW8Num9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6">
    <w:name w:val="WW8Num9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7">
    <w:name w:val="WW8Num9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8">
    <w:name w:val="WW8Num9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tytu">
    <w:name w:val="Subtitle"/>
    <w:basedOn w:val="Normalny"/>
    <w:next w:val="Normalny"/>
    <w:uiPriority w:val="11"/>
    <w:qFormat/>
    <w:pPr>
      <w:numPr>
        <w:ilvl w:val="1"/>
      </w:numPr>
      <w:spacing w:after="160"/>
      <w:ind w:left="360"/>
    </w:pPr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pPr>
      <w:suppressAutoHyphens/>
      <w:spacing w:line="480" w:lineRule="auto"/>
      <w:ind w:left="0"/>
    </w:pPr>
    <w:rPr>
      <w:sz w:val="20"/>
      <w:szCs w:val="20"/>
    </w:rPr>
  </w:style>
  <w:style w:type="paragraph" w:customStyle="1" w:styleId="FR2">
    <w:name w:val="FR2"/>
    <w:pPr>
      <w:widowControl w:val="0"/>
      <w:spacing w:line="100" w:lineRule="atLeast"/>
      <w:ind w:leftChars="-1" w:left="8040" w:hangingChars="1" w:hanging="1"/>
      <w:textDirection w:val="btLr"/>
      <w:textAlignment w:val="top"/>
      <w:outlineLvl w:val="0"/>
    </w:pPr>
    <w:rPr>
      <w:rFonts w:ascii="Arial" w:hAnsi="Arial"/>
      <w:b/>
      <w:kern w:val="1"/>
      <w:position w:val="-1"/>
      <w:sz w:val="12"/>
      <w:lang w:eastAsia="ar-SA"/>
    </w:rPr>
  </w:style>
  <w:style w:type="paragraph" w:styleId="Akapitzlist">
    <w:name w:val="List Paragraph"/>
    <w:basedOn w:val="Normalny"/>
    <w:uiPriority w:val="34"/>
    <w:qFormat/>
    <w:rsid w:val="00AE2262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blokowy">
    <w:name w:val="Block Text"/>
    <w:basedOn w:val="Normalny"/>
    <w:pPr>
      <w:tabs>
        <w:tab w:val="left" w:pos="720"/>
        <w:tab w:val="left" w:pos="7731"/>
      </w:tabs>
      <w:suppressAutoHyphens/>
      <w:spacing w:line="360" w:lineRule="auto"/>
      <w:ind w:right="1701" w:hanging="360"/>
      <w:jc w:val="both"/>
    </w:pPr>
    <w:rPr>
      <w:bCs/>
    </w:rPr>
  </w:style>
  <w:style w:type="paragraph" w:styleId="Tekstpodstawowywcity2">
    <w:name w:val="Body Text Indent 2"/>
    <w:basedOn w:val="Normalny"/>
    <w:pPr>
      <w:suppressAutoHyphens/>
      <w:spacing w:line="480" w:lineRule="auto"/>
      <w:ind w:left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pPr>
      <w:suppressAutoHyphens/>
      <w:spacing w:line="100" w:lineRule="atLeast"/>
      <w:ind w:left="283"/>
    </w:pPr>
    <w:rPr>
      <w:sz w:val="20"/>
      <w:szCs w:val="20"/>
    </w:rPr>
  </w:style>
  <w:style w:type="paragraph" w:styleId="Tekstdymka">
    <w:name w:val="Balloon Text"/>
    <w:basedOn w:val="Normalny"/>
    <w:rPr>
      <w:rFonts w:ascii="Tahoma" w:eastAsia="SimSun" w:hAnsi="Tahoma" w:cs="Mangal"/>
      <w:sz w:val="16"/>
      <w:szCs w:val="14"/>
    </w:rPr>
  </w:style>
  <w:style w:type="character" w:customStyle="1" w:styleId="TekstdymkaZnak">
    <w:name w:val="Tekst dymka Znak"/>
    <w:rPr>
      <w:rFonts w:ascii="Tahoma" w:eastAsia="SimSun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customStyle="1" w:styleId="alb">
    <w:name w:val="a_lb"/>
    <w:rPr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Pr>
      <w:w w:val="100"/>
      <w:kern w:val="1"/>
      <w:position w:val="-1"/>
      <w:sz w:val="24"/>
      <w:szCs w:val="21"/>
      <w:effect w:val="none"/>
      <w:vertAlign w:val="baseline"/>
      <w:cs w:val="0"/>
      <w:em w:val="none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2262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TekstpodstawowyZnak">
    <w:name w:val="Tekst podstawowy Znak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E2262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2262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E2262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TytuZnak">
    <w:name w:val="Tytuł Znak"/>
    <w:rPr>
      <w:b/>
      <w:bCs/>
      <w:w w:val="100"/>
      <w:kern w:val="1"/>
      <w:position w:val="-1"/>
      <w:sz w:val="24"/>
      <w:effect w:val="none"/>
      <w:vertAlign w:val="baseline"/>
      <w:cs w:val="0"/>
      <w:em w:val="none"/>
      <w:lang w:eastAsia="hi-IN" w:bidi="hi-IN"/>
    </w:rPr>
  </w:style>
  <w:style w:type="character" w:customStyle="1" w:styleId="TekstpodstawowywcityZnak">
    <w:name w:val="Tekst podstawowy wcięty Znak"/>
    <w:rPr>
      <w:w w:val="100"/>
      <w:kern w:val="1"/>
      <w:position w:val="-1"/>
      <w:effect w:val="none"/>
      <w:vertAlign w:val="baseline"/>
      <w:cs w:val="0"/>
      <w:em w:val="none"/>
      <w:lang w:eastAsia="hi-IN" w:bidi="hi-IN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Bezodstpw">
    <w:name w:val="No Spacing"/>
    <w:uiPriority w:val="1"/>
    <w:qFormat/>
    <w:rsid w:val="009F7279"/>
    <w:pPr>
      <w:ind w:left="360"/>
    </w:pPr>
    <w:rPr>
      <w:color w:val="4472C4" w:themeColor="accent1"/>
      <w:sz w:val="22"/>
      <w:szCs w:val="22"/>
      <w:lang w:eastAsia="ja-JP" w:bidi="pl-PL"/>
    </w:rPr>
  </w:style>
  <w:style w:type="paragraph" w:customStyle="1" w:styleId="Styl1">
    <w:name w:val="Styl1"/>
    <w:basedOn w:val="Akapitzlist"/>
    <w:rsid w:val="006D3605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eastAsia="Calibri" w:cs="Calibri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E2262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D3605"/>
    <w:rPr>
      <w:kern w:val="1"/>
      <w:position w:val="-1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6D3605"/>
    <w:rPr>
      <w:kern w:val="1"/>
      <w:position w:val="-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AE2262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2262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2262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2262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5042"/>
    <w:pPr>
      <w:tabs>
        <w:tab w:val="right" w:leader="dot" w:pos="9062"/>
      </w:tabs>
      <w:spacing w:before="120"/>
      <w:ind w:left="0"/>
    </w:pPr>
    <w:rPr>
      <w:rFonts w:cstheme="minorHAnsi"/>
      <w:caps/>
      <w:noProof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2262"/>
    <w:pPr>
      <w:keepNext/>
      <w:keepLines/>
      <w:numPr>
        <w:numId w:val="0"/>
      </w:numPr>
      <w:spacing w:before="240" w:after="0"/>
      <w:ind w:left="360"/>
      <w:outlineLvl w:val="9"/>
    </w:pPr>
    <w:rPr>
      <w:rFonts w:eastAsiaTheme="majorEastAsia" w:cstheme="majorBidi"/>
      <w:caps w:val="0"/>
      <w:color w:val="2F5496" w:themeColor="accent1" w:themeShade="BF"/>
      <w:spacing w:val="0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E226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E22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E22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226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226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226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226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226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2262"/>
    <w:pPr>
      <w:spacing w:after="0"/>
      <w:ind w:left="1760"/>
    </w:pPr>
    <w:rPr>
      <w:rFonts w:cstheme="minorHAnsi"/>
      <w:sz w:val="18"/>
      <w:szCs w:val="18"/>
    </w:rPr>
  </w:style>
  <w:style w:type="numbering" w:customStyle="1" w:styleId="Biecalista1">
    <w:name w:val="Bieżąca lista1"/>
    <w:uiPriority w:val="99"/>
    <w:rsid w:val="00C54195"/>
    <w:pPr>
      <w:numPr>
        <w:numId w:val="30"/>
      </w:numPr>
    </w:pPr>
  </w:style>
  <w:style w:type="numbering" w:customStyle="1" w:styleId="Biecalista2">
    <w:name w:val="Bieżąca lista2"/>
    <w:uiPriority w:val="99"/>
    <w:rsid w:val="00C54195"/>
    <w:pPr>
      <w:numPr>
        <w:numId w:val="31"/>
      </w:numPr>
    </w:pPr>
  </w:style>
  <w:style w:type="numbering" w:customStyle="1" w:styleId="Biecalista3">
    <w:name w:val="Bieżąca lista3"/>
    <w:uiPriority w:val="99"/>
    <w:rsid w:val="00681C5F"/>
    <w:pPr>
      <w:numPr>
        <w:numId w:val="32"/>
      </w:numPr>
    </w:pPr>
  </w:style>
  <w:style w:type="numbering" w:customStyle="1" w:styleId="Biecalista4">
    <w:name w:val="Bieżąca lista4"/>
    <w:uiPriority w:val="99"/>
    <w:rsid w:val="00681C5F"/>
    <w:pPr>
      <w:numPr>
        <w:numId w:val="33"/>
      </w:numPr>
    </w:pPr>
  </w:style>
  <w:style w:type="numbering" w:customStyle="1" w:styleId="Biecalista5">
    <w:name w:val="Bieżąca lista5"/>
    <w:uiPriority w:val="99"/>
    <w:rsid w:val="006035A3"/>
    <w:pPr>
      <w:numPr>
        <w:numId w:val="36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4B6649"/>
  </w:style>
  <w:style w:type="numbering" w:customStyle="1" w:styleId="Biecalista6">
    <w:name w:val="Bieżąca lista6"/>
    <w:uiPriority w:val="99"/>
    <w:rsid w:val="001824A6"/>
    <w:pPr>
      <w:numPr>
        <w:numId w:val="38"/>
      </w:numPr>
    </w:pPr>
  </w:style>
  <w:style w:type="numbering" w:customStyle="1" w:styleId="Biecalista7">
    <w:name w:val="Bieżąca lista7"/>
    <w:uiPriority w:val="99"/>
    <w:rsid w:val="00102C97"/>
    <w:pPr>
      <w:numPr>
        <w:numId w:val="40"/>
      </w:numPr>
    </w:pPr>
  </w:style>
  <w:style w:type="numbering" w:customStyle="1" w:styleId="Biecalista8">
    <w:name w:val="Bieżąca lista8"/>
    <w:uiPriority w:val="99"/>
    <w:rsid w:val="00102C97"/>
    <w:pPr>
      <w:numPr>
        <w:numId w:val="41"/>
      </w:numPr>
    </w:pPr>
  </w:style>
  <w:style w:type="numbering" w:customStyle="1" w:styleId="Biecalista9">
    <w:name w:val="Bieżąca lista9"/>
    <w:uiPriority w:val="99"/>
    <w:rsid w:val="00102C97"/>
    <w:pPr>
      <w:numPr>
        <w:numId w:val="43"/>
      </w:numPr>
    </w:pPr>
  </w:style>
  <w:style w:type="numbering" w:customStyle="1" w:styleId="Biecalista10">
    <w:name w:val="Bieżąca lista10"/>
    <w:uiPriority w:val="99"/>
    <w:rsid w:val="00F650CD"/>
    <w:pPr>
      <w:numPr>
        <w:numId w:val="51"/>
      </w:numPr>
    </w:pPr>
  </w:style>
  <w:style w:type="numbering" w:customStyle="1" w:styleId="Biecalista11">
    <w:name w:val="Bieżąca lista11"/>
    <w:uiPriority w:val="99"/>
    <w:rsid w:val="00F650CD"/>
    <w:pPr>
      <w:numPr>
        <w:numId w:val="53"/>
      </w:numPr>
    </w:pPr>
  </w:style>
  <w:style w:type="paragraph" w:styleId="Poprawka">
    <w:name w:val="Revision"/>
    <w:hidden/>
    <w:uiPriority w:val="99"/>
    <w:semiHidden/>
    <w:rsid w:val="003A2549"/>
    <w:rPr>
      <w:color w:val="4472C4" w:themeColor="accent1"/>
      <w:sz w:val="22"/>
      <w:szCs w:val="22"/>
      <w:lang w:eastAsia="ja-JP" w:bidi="pl-PL"/>
    </w:rPr>
  </w:style>
  <w:style w:type="paragraph" w:customStyle="1" w:styleId="1">
    <w:name w:val="1"/>
    <w:basedOn w:val="Normalny"/>
    <w:rsid w:val="00EA31AE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 w:bidi="ar-SA"/>
    </w:rPr>
  </w:style>
  <w:style w:type="paragraph" w:customStyle="1" w:styleId="Default">
    <w:name w:val="Default"/>
    <w:rsid w:val="0011671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X9zKbAmQrXWfc6Tv5lb4ANRjTA==">AMUW2mXV0J/0plTJnjOf8DnO8krWJz6WxfuVVgZQL35FvADTH7EUyztS1mfb7cmG3dBnQ7Hs9IzXHdIhxG136naXDx7mGpD3bUyb2EFSA7RDQwM4es2t3OHaEyo7VkgkzViQAwI2ID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90158-74F7-40D0-BD7D-B9E2631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7</Pages>
  <Words>5267</Words>
  <Characters>3160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2843/2025</vt:lpstr>
    </vt:vector>
  </TitlesOfParts>
  <Company/>
  <LinksUpToDate>false</LinksUpToDate>
  <CharactersWithSpaces>36798</CharactersWithSpaces>
  <SharedDoc>false</SharedDoc>
  <HLinks>
    <vt:vector size="96" baseType="variant"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967191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96719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96718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96718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96718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96718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96718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96718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96718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96718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96718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96718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967179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967178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967177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967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2921/2026</dc:title>
  <dc:creator>Dyrektor Generalny</dc:creator>
  <cp:keywords>statut USK</cp:keywords>
  <cp:lastModifiedBy>MKapera</cp:lastModifiedBy>
  <cp:revision>17</cp:revision>
  <cp:lastPrinted>2026-05-08T07:44:00Z</cp:lastPrinted>
  <dcterms:created xsi:type="dcterms:W3CDTF">2026-04-23T05:26:00Z</dcterms:created>
  <dcterms:modified xsi:type="dcterms:W3CDTF">2026-05-29T09:51:00Z</dcterms:modified>
</cp:coreProperties>
</file>